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9F640" w14:textId="77777777" w:rsidR="00746AE4" w:rsidRDefault="005C0576">
      <w:r>
        <w:t>Обложка 1</w:t>
      </w:r>
    </w:p>
    <w:p w14:paraId="1B28B145" w14:textId="77777777" w:rsidR="005C0576" w:rsidRDefault="005C0576"/>
    <w:p w14:paraId="03256A81" w14:textId="77777777" w:rsidR="005C0576" w:rsidRDefault="005C0576">
      <w:pPr>
        <w:sectPr w:rsidR="005C0576" w:rsidSect="005C057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br w:type="page"/>
      </w:r>
    </w:p>
    <w:p w14:paraId="4D738073" w14:textId="77777777" w:rsidR="005C0576" w:rsidRDefault="005C0576">
      <w:r>
        <w:rPr>
          <w:rFonts w:ascii="Times New Roman" w:eastAsia="Times New Roman" w:hAnsi="Times New Roman"/>
          <w:noProof/>
          <w:color w:val="000000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3BBD45C1" wp14:editId="6729C98A">
            <wp:simplePos x="0" y="0"/>
            <wp:positionH relativeFrom="column">
              <wp:posOffset>-2960053</wp:posOffset>
            </wp:positionH>
            <wp:positionV relativeFrom="paragraph">
              <wp:posOffset>2647232</wp:posOffset>
            </wp:positionV>
            <wp:extent cx="9694945" cy="3769475"/>
            <wp:effectExtent l="0" t="9207" r="0" b="0"/>
            <wp:wrapNone/>
            <wp:docPr id="1" name="Рисунок 1" descr="Классификация жанров компьютерных и видео 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лассификация жанров компьютерных и видео игр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694945" cy="376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138E59" w14:textId="77777777" w:rsidR="005C0576" w:rsidRDefault="005C0576" w:rsidP="005C0576">
      <w:r>
        <w:t xml:space="preserve">                                                                                                                                                            </w:t>
      </w:r>
    </w:p>
    <w:tbl>
      <w:tblPr>
        <w:tblStyle w:val="a3"/>
        <w:tblpPr w:leftFromText="180" w:rightFromText="180" w:vertAnchor="text" w:horzAnchor="page" w:tblpX="8766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1120"/>
      </w:tblGrid>
      <w:tr w:rsidR="005C0576" w14:paraId="28D6A886" w14:textId="77777777" w:rsidTr="005C0576">
        <w:trPr>
          <w:cantSplit/>
          <w:trHeight w:val="12268"/>
        </w:trPr>
        <w:tc>
          <w:tcPr>
            <w:tcW w:w="1120" w:type="dxa"/>
            <w:textDirection w:val="btLr"/>
          </w:tcPr>
          <w:p w14:paraId="0048E39F" w14:textId="77777777" w:rsidR="005C0576" w:rsidRPr="005C0576" w:rsidRDefault="005C0576" w:rsidP="005C0576">
            <w:pPr>
              <w:ind w:left="113" w:right="113"/>
              <w:jc w:val="center"/>
              <w:rPr>
                <w:sz w:val="72"/>
              </w:rPr>
            </w:pPr>
            <w:r w:rsidRPr="005C0576">
              <w:rPr>
                <w:b/>
                <w:i/>
                <w:sz w:val="72"/>
              </w:rPr>
              <w:t>Общая схема</w:t>
            </w:r>
          </w:p>
        </w:tc>
        <w:tc>
          <w:tcPr>
            <w:tcW w:w="1120" w:type="dxa"/>
            <w:textDirection w:val="btLr"/>
          </w:tcPr>
          <w:p w14:paraId="075104D6" w14:textId="77777777" w:rsidR="005C0576" w:rsidRPr="005C0576" w:rsidRDefault="005C0576" w:rsidP="005C0576">
            <w:pPr>
              <w:jc w:val="center"/>
              <w:rPr>
                <w:b/>
                <w:i/>
                <w:sz w:val="72"/>
              </w:rPr>
            </w:pPr>
            <w:r w:rsidRPr="005C0576">
              <w:rPr>
                <w:b/>
                <w:i/>
                <w:sz w:val="72"/>
              </w:rPr>
              <w:t>жанров компьютерных игр</w:t>
            </w:r>
          </w:p>
          <w:p w14:paraId="4A333074" w14:textId="77777777" w:rsidR="005C0576" w:rsidRPr="005C0576" w:rsidRDefault="005C0576" w:rsidP="005C0576">
            <w:pPr>
              <w:ind w:left="113" w:right="113"/>
              <w:jc w:val="center"/>
              <w:rPr>
                <w:sz w:val="72"/>
              </w:rPr>
            </w:pPr>
          </w:p>
        </w:tc>
      </w:tr>
    </w:tbl>
    <w:p w14:paraId="4E0BF7CB" w14:textId="77777777" w:rsidR="005C0576" w:rsidRDefault="005C0576" w:rsidP="005C0576"/>
    <w:p w14:paraId="3C2DFBCA" w14:textId="77777777" w:rsidR="005C0576" w:rsidRDefault="005C0576">
      <w:r>
        <w:br w:type="page"/>
      </w:r>
    </w:p>
    <w:p w14:paraId="4B215471" w14:textId="77777777" w:rsidR="005C0576" w:rsidRDefault="005C0576" w:rsidP="005C0576">
      <w:pPr>
        <w:sectPr w:rsidR="005C0576" w:rsidSect="005C057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8B147A5" w14:textId="77777777" w:rsidR="005C0576" w:rsidRPr="005C0576" w:rsidRDefault="005C0576" w:rsidP="005C0576">
      <w:pPr>
        <w:jc w:val="center"/>
        <w:rPr>
          <w:b/>
          <w:sz w:val="48"/>
        </w:rPr>
      </w:pPr>
      <w:r w:rsidRPr="005C0576">
        <w:rPr>
          <w:b/>
          <w:sz w:val="48"/>
        </w:rPr>
        <w:lastRenderedPageBreak/>
        <w:t>Типы игр</w:t>
      </w:r>
    </w:p>
    <w:p w14:paraId="2416618E" w14:textId="77777777" w:rsidR="005C0576" w:rsidRPr="005C0576" w:rsidRDefault="005C0576" w:rsidP="005C0576">
      <w:pPr>
        <w:rPr>
          <w:b/>
          <w:sz w:val="32"/>
        </w:rPr>
      </w:pPr>
      <w:r w:rsidRPr="005C0576">
        <w:rPr>
          <w:b/>
          <w:sz w:val="32"/>
        </w:rPr>
        <w:t>Игры информации. (Зеленая группа)</w:t>
      </w:r>
    </w:p>
    <w:p w14:paraId="09A94B8C" w14:textId="77777777" w:rsidR="005C0576" w:rsidRPr="005C0576" w:rsidRDefault="005C0576" w:rsidP="005C0576">
      <w:pPr>
        <w:rPr>
          <w:sz w:val="32"/>
        </w:rPr>
      </w:pPr>
      <w:r w:rsidRPr="005C0576">
        <w:rPr>
          <w:sz w:val="32"/>
        </w:rPr>
        <w:t>Как понятно из названия, главное в играх этой группы – получение информации во всех её проявлениях. В таких играх порой присутствует и планирование, и динамика, но информация в них намного важней. Золотой серединой группы является «RPG (RolePlayng Game)» – «ролевая игра». Игры, в которых «можно жить», вживаться в роль героя, в которых в качестве главных достоинств выставляют атмосферу, сюжет, игровой мир. На одной границе группы - прямой, как рельса, сюжет (где имеется единственный правильный путь, и невозможно отойти хотя бы на шаг от этого пути), на другой границе противоположность – абсолютная свобода (огромный открытый мир, свобода действий и полное отсутствие сюжета). Все жанры группы лежат между этими двумя крайностями.</w:t>
      </w:r>
    </w:p>
    <w:p w14:paraId="3EC3EDDC" w14:textId="77777777" w:rsidR="005C0576" w:rsidRPr="005C0576" w:rsidRDefault="005C0576" w:rsidP="005C0576">
      <w:pPr>
        <w:rPr>
          <w:b/>
          <w:sz w:val="32"/>
        </w:rPr>
      </w:pPr>
      <w:r w:rsidRPr="005C0576">
        <w:rPr>
          <w:b/>
          <w:sz w:val="32"/>
        </w:rPr>
        <w:t>Игры действий. (Красная группа)</w:t>
      </w:r>
    </w:p>
    <w:p w14:paraId="7D88ED01" w14:textId="77777777" w:rsidR="005C0576" w:rsidRPr="005C0576" w:rsidRDefault="005C0576" w:rsidP="005C0576">
      <w:pPr>
        <w:rPr>
          <w:sz w:val="32"/>
        </w:rPr>
      </w:pPr>
      <w:r w:rsidRPr="005C0576">
        <w:rPr>
          <w:sz w:val="32"/>
        </w:rPr>
        <w:t>Главное в играх этой группы – движения, которые необходим совершать управляя каким либо телом (человеческим или гуманоидным), либо техническим средством. Золотой серединой группы является «Action» (игра-боевик). Наиболее динамичные игры. Именно эти игры принято хвалить за то, что они развивают скорость реакции. На одной границе группы - аркадность (простота в освоении, нереальность происходящего), на другой границе противоположность – симуляторность (сложность в освоении, реалистичность). Все жанры группы лежат между этими двумя крайностями.</w:t>
      </w:r>
    </w:p>
    <w:p w14:paraId="08F948A3" w14:textId="77777777" w:rsidR="005C0576" w:rsidRPr="005C0576" w:rsidRDefault="005C0576" w:rsidP="005C0576">
      <w:pPr>
        <w:rPr>
          <w:b/>
          <w:sz w:val="32"/>
        </w:rPr>
      </w:pPr>
      <w:r w:rsidRPr="005C0576">
        <w:rPr>
          <w:b/>
          <w:sz w:val="32"/>
        </w:rPr>
        <w:t>Игры контроля. (Синяя группа)</w:t>
      </w:r>
    </w:p>
    <w:p w14:paraId="5E643FB3" w14:textId="77777777" w:rsidR="005C0576" w:rsidRDefault="005C0576" w:rsidP="005C0576">
      <w:pPr>
        <w:rPr>
          <w:sz w:val="18"/>
        </w:rPr>
        <w:sectPr w:rsidR="005C0576" w:rsidSect="005C057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5C0576">
        <w:rPr>
          <w:sz w:val="32"/>
        </w:rPr>
        <w:t>Группа «игры контроля» состоит из тех игр, главная суть которых — планирование событий и управление для достижения преимущества в дальнейшем. Сюда попадают все виды стратегий, различные экономические игры, варгеймы, тактики. Золотой серединой группы является «Strategy» (обычная локальная стратегия). На одной границе группы – игра во имя результата и достижения цели, на другой границе противоположность – игра во имя самого процесса игры. Все жанры группы лежат между этими двумя крайностями</w:t>
      </w:r>
      <w:r w:rsidRPr="008E6267">
        <w:rPr>
          <w:sz w:val="18"/>
        </w:rPr>
        <w:t>.</w:t>
      </w:r>
    </w:p>
    <w:p w14:paraId="46EC8F7E" w14:textId="77777777" w:rsidR="005C0576" w:rsidRDefault="005C0576" w:rsidP="005C0576"/>
    <w:tbl>
      <w:tblPr>
        <w:tblpPr w:leftFromText="180" w:rightFromText="180" w:vertAnchor="page" w:horzAnchor="margin" w:tblpXSpec="center" w:tblpY="1411"/>
        <w:tblW w:w="1064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EFEFE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00"/>
        <w:gridCol w:w="8940"/>
      </w:tblGrid>
      <w:tr w:rsidR="005C0576" w:rsidRPr="008E6267" w14:paraId="310A56BA" w14:textId="77777777" w:rsidTr="005C0576">
        <w:trPr>
          <w:trHeight w:val="314"/>
          <w:tblCellSpacing w:w="15" w:type="dxa"/>
        </w:trPr>
        <w:tc>
          <w:tcPr>
            <w:tcW w:w="10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7C49A9F7" w14:textId="77777777" w:rsidR="005C0576" w:rsidRPr="008E6267" w:rsidRDefault="005C0576" w:rsidP="005C0576">
            <w:pPr>
              <w:rPr>
                <w:b/>
              </w:rPr>
            </w:pPr>
            <w:r w:rsidRPr="008E6267">
              <w:rPr>
                <w:noProof/>
                <w:lang w:eastAsia="ru-RU"/>
              </w:rPr>
              <w:lastRenderedPageBreak/>
              <w:drawing>
                <wp:anchor distT="0" distB="0" distL="0" distR="0" simplePos="0" relativeHeight="251660288" behindDoc="0" locked="0" layoutInCell="1" allowOverlap="0" wp14:anchorId="6F330E67" wp14:editId="14BC8074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514350" cy="304800"/>
                  <wp:effectExtent l="0" t="0" r="0" b="0"/>
                  <wp:wrapSquare wrapText="bothSides"/>
                  <wp:docPr id="42" name="Рисунок 42" descr="#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#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6267">
              <w:rPr>
                <w:b/>
                <w:i/>
                <w:iCs/>
              </w:rPr>
              <w:t>Education (обучающая игра)</w:t>
            </w:r>
          </w:p>
        </w:tc>
      </w:tr>
      <w:tr w:rsidR="005C0576" w:rsidRPr="008E6267" w14:paraId="7CE8DF24" w14:textId="77777777" w:rsidTr="005C0576">
        <w:trPr>
          <w:trHeight w:val="294"/>
          <w:tblCellSpacing w:w="15" w:type="dxa"/>
        </w:trPr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74ADE9EB" w14:textId="77777777" w:rsidR="005C0576" w:rsidRPr="008E6267" w:rsidRDefault="005C0576" w:rsidP="005C0576">
            <w:pPr>
              <w:rPr>
                <w:i/>
                <w:iCs/>
              </w:rPr>
            </w:pPr>
            <w:r w:rsidRPr="008E6267">
              <w:rPr>
                <w:i/>
                <w:iCs/>
              </w:rPr>
              <w:t>Названия:</w:t>
            </w:r>
          </w:p>
        </w:tc>
        <w:tc>
          <w:tcPr>
            <w:tcW w:w="8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4EF3E018" w14:textId="77777777" w:rsidR="005C0576" w:rsidRPr="008E6267" w:rsidRDefault="005C0576" w:rsidP="005C0576">
            <w:r w:rsidRPr="008E6267">
              <w:t>«Детская игра», «Игра для дошкольников»</w:t>
            </w:r>
          </w:p>
        </w:tc>
      </w:tr>
      <w:tr w:rsidR="005C0576" w:rsidRPr="008E6267" w14:paraId="15307234" w14:textId="77777777" w:rsidTr="005C0576">
        <w:trPr>
          <w:trHeight w:val="294"/>
          <w:tblCellSpacing w:w="15" w:type="dxa"/>
        </w:trPr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0CC573E6" w14:textId="77777777" w:rsidR="005C0576" w:rsidRPr="008E6267" w:rsidRDefault="005C0576" w:rsidP="005C0576">
            <w:pPr>
              <w:rPr>
                <w:i/>
                <w:iCs/>
              </w:rPr>
            </w:pPr>
            <w:r w:rsidRPr="008E6267">
              <w:rPr>
                <w:i/>
                <w:iCs/>
              </w:rPr>
              <w:t>Состав:</w:t>
            </w:r>
          </w:p>
        </w:tc>
        <w:tc>
          <w:tcPr>
            <w:tcW w:w="8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0DFBEFF0" w14:textId="77777777" w:rsidR="005C0576" w:rsidRPr="008E6267" w:rsidRDefault="005C0576" w:rsidP="005C0576">
            <w:r w:rsidRPr="008E6267">
              <w:t>это элементарный жанр «</w:t>
            </w:r>
            <w:hyperlink r:id="rId7" w:anchor="Education" w:history="1">
              <w:r w:rsidRPr="008E6267">
                <w:rPr>
                  <w:rStyle w:val="a4"/>
                </w:rPr>
                <w:t>обучение</w:t>
              </w:r>
            </w:hyperlink>
            <w:r w:rsidRPr="008E6267">
              <w:t>»</w:t>
            </w:r>
          </w:p>
        </w:tc>
      </w:tr>
      <w:tr w:rsidR="005C0576" w:rsidRPr="008E6267" w14:paraId="7399951A" w14:textId="77777777" w:rsidTr="005C0576">
        <w:trPr>
          <w:trHeight w:val="1351"/>
          <w:tblCellSpacing w:w="15" w:type="dxa"/>
        </w:trPr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7E99E837" w14:textId="77777777" w:rsidR="005C0576" w:rsidRPr="008E6267" w:rsidRDefault="005C0576" w:rsidP="005C0576">
            <w:pPr>
              <w:rPr>
                <w:i/>
                <w:iCs/>
              </w:rPr>
            </w:pPr>
            <w:r w:rsidRPr="008E6267">
              <w:rPr>
                <w:i/>
                <w:iCs/>
              </w:rPr>
              <w:t>О жанре:</w:t>
            </w:r>
          </w:p>
        </w:tc>
        <w:tc>
          <w:tcPr>
            <w:tcW w:w="8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716E7014" w14:textId="77777777" w:rsidR="005C0576" w:rsidRPr="008E6267" w:rsidRDefault="005C0576" w:rsidP="005C0576">
            <w:r w:rsidRPr="008E6267">
              <w:t>Многие, начиная перечисление названий известных им жанров, забывают именно об этом</w:t>
            </w:r>
          </w:p>
          <w:p w14:paraId="34CE90E6" w14:textId="77777777" w:rsidR="005C0576" w:rsidRPr="008E6267" w:rsidRDefault="005C0576" w:rsidP="005C0576">
            <w:pPr>
              <w:rPr>
                <w:lang w:val="en-US"/>
              </w:rPr>
            </w:pPr>
            <w:r w:rsidRPr="008E6267">
              <w:t>жанре. Помнят о нём только две категории людей: сами создатели такого рода игр и родители маленьких детей. Cам жанр предназначен для узкой возрастной аудитории, но, как составная часть, он используется во множестве игр. Называется такая часть — tutorial.</w:t>
            </w:r>
          </w:p>
        </w:tc>
      </w:tr>
      <w:tr w:rsidR="005C0576" w:rsidRPr="008E6267" w14:paraId="4553906C" w14:textId="77777777" w:rsidTr="005C0576">
        <w:trPr>
          <w:trHeight w:val="590"/>
          <w:tblCellSpacing w:w="15" w:type="dxa"/>
        </w:trPr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65FA0692" w14:textId="77777777" w:rsidR="005C0576" w:rsidRPr="008E6267" w:rsidRDefault="005C0576" w:rsidP="005C0576">
            <w:pPr>
              <w:rPr>
                <w:i/>
                <w:iCs/>
              </w:rPr>
            </w:pPr>
            <w:r w:rsidRPr="008E6267">
              <w:rPr>
                <w:i/>
                <w:iCs/>
              </w:rPr>
              <w:t>Описание:</w:t>
            </w:r>
          </w:p>
        </w:tc>
        <w:tc>
          <w:tcPr>
            <w:tcW w:w="8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43DB0041" w14:textId="77777777" w:rsidR="005C0576" w:rsidRPr="008E6267" w:rsidRDefault="005C0576" w:rsidP="005C0576">
            <w:r w:rsidRPr="008E6267">
              <w:t>Главное действие — получение новой информации, а точнее — обучение.</w:t>
            </w:r>
          </w:p>
          <w:p w14:paraId="43A5A910" w14:textId="77777777" w:rsidR="005C0576" w:rsidRPr="008E6267" w:rsidRDefault="005C0576" w:rsidP="005C0576">
            <w:r w:rsidRPr="008E6267">
              <w:t>Самые простейшие из них — изучение цифр, алфавита, названий вещей.</w:t>
            </w:r>
          </w:p>
        </w:tc>
      </w:tr>
      <w:tr w:rsidR="005C0576" w:rsidRPr="008E6267" w14:paraId="189A541E" w14:textId="77777777" w:rsidTr="005C0576">
        <w:trPr>
          <w:trHeight w:val="294"/>
          <w:tblCellSpacing w:w="15" w:type="dxa"/>
        </w:trPr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31D84F42" w14:textId="77777777" w:rsidR="005C0576" w:rsidRPr="008E6267" w:rsidRDefault="005C0576" w:rsidP="005C0576">
            <w:pPr>
              <w:rPr>
                <w:i/>
                <w:iCs/>
              </w:rPr>
            </w:pPr>
            <w:r w:rsidRPr="008E6267">
              <w:rPr>
                <w:i/>
                <w:iCs/>
              </w:rPr>
              <w:t>Признак:</w:t>
            </w:r>
          </w:p>
        </w:tc>
        <w:tc>
          <w:tcPr>
            <w:tcW w:w="8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52657084" w14:textId="77777777" w:rsidR="005C0576" w:rsidRPr="008E6267" w:rsidRDefault="005C0576" w:rsidP="005C0576">
            <w:r w:rsidRPr="008E6267">
              <w:rPr>
                <w:bCs/>
              </w:rPr>
              <w:t>учебный материал, отсутствие свободы действий</w:t>
            </w:r>
          </w:p>
        </w:tc>
      </w:tr>
      <w:tr w:rsidR="005C0576" w:rsidRPr="008E6267" w14:paraId="35A622DA" w14:textId="77777777" w:rsidTr="005C0576">
        <w:trPr>
          <w:trHeight w:val="294"/>
          <w:tblCellSpacing w:w="15" w:type="dxa"/>
        </w:trPr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7399C668" w14:textId="77777777" w:rsidR="005C0576" w:rsidRPr="008E6267" w:rsidRDefault="005C0576" w:rsidP="005C0576">
            <w:pPr>
              <w:rPr>
                <w:i/>
                <w:iCs/>
              </w:rPr>
            </w:pPr>
            <w:hyperlink r:id="rId8" w:anchor="Education" w:tooltip="Перейти к списку лучших игр этого жанра" w:history="1">
              <w:r w:rsidRPr="008E6267">
                <w:rPr>
                  <w:rStyle w:val="a4"/>
                </w:rPr>
                <w:t>Игры:</w:t>
              </w:r>
            </w:hyperlink>
          </w:p>
        </w:tc>
        <w:tc>
          <w:tcPr>
            <w:tcW w:w="8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6D5D76DE" w14:textId="77777777" w:rsidR="005C0576" w:rsidRPr="008E6267" w:rsidRDefault="005C0576" w:rsidP="005C0576">
            <w:r w:rsidRPr="008E6267">
              <w:t>детские</w:t>
            </w:r>
          </w:p>
        </w:tc>
      </w:tr>
    </w:tbl>
    <w:tbl>
      <w:tblPr>
        <w:tblpPr w:leftFromText="180" w:rightFromText="180" w:vertAnchor="page" w:horzAnchor="page" w:tblpX="646" w:tblpY="91"/>
        <w:tblOverlap w:val="never"/>
        <w:tblW w:w="10602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EFEFE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420"/>
        <w:gridCol w:w="8182"/>
      </w:tblGrid>
      <w:tr w:rsidR="005C0576" w:rsidRPr="008E6267" w14:paraId="5FA9BBE8" w14:textId="77777777" w:rsidTr="005C0576">
        <w:trPr>
          <w:trHeight w:val="284"/>
          <w:tblCellSpacing w:w="15" w:type="dxa"/>
        </w:trPr>
        <w:tc>
          <w:tcPr>
            <w:tcW w:w="10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4193D6F1" w14:textId="77777777" w:rsidR="005C0576" w:rsidRPr="008E6267" w:rsidRDefault="005C0576" w:rsidP="005C0576">
            <w:pPr>
              <w:rPr>
                <w:b/>
              </w:rPr>
            </w:pPr>
            <w:r w:rsidRPr="008E6267">
              <w:rPr>
                <w:noProof/>
                <w:lang w:eastAsia="ru-RU"/>
              </w:rPr>
              <w:drawing>
                <wp:anchor distT="0" distB="0" distL="0" distR="0" simplePos="0" relativeHeight="251664384" behindDoc="0" locked="0" layoutInCell="1" allowOverlap="0" wp14:anchorId="15484580" wp14:editId="109EF274">
                  <wp:simplePos x="0" y="0"/>
                  <wp:positionH relativeFrom="column">
                    <wp:posOffset>-29210</wp:posOffset>
                  </wp:positionH>
                  <wp:positionV relativeFrom="line">
                    <wp:posOffset>-17780</wp:posOffset>
                  </wp:positionV>
                  <wp:extent cx="514350" cy="304800"/>
                  <wp:effectExtent l="0" t="0" r="0" b="0"/>
                  <wp:wrapSquare wrapText="bothSides"/>
                  <wp:docPr id="3" name="Рисунок 3" descr="#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#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6267">
              <w:rPr>
                <w:b/>
                <w:i/>
                <w:iCs/>
              </w:rPr>
              <w:t>Test (вопросы, загадки)</w:t>
            </w:r>
          </w:p>
        </w:tc>
      </w:tr>
      <w:tr w:rsidR="005C0576" w:rsidRPr="008E6267" w14:paraId="1A8F2832" w14:textId="77777777" w:rsidTr="005C0576">
        <w:trPr>
          <w:trHeight w:val="475"/>
          <w:tblCellSpacing w:w="15" w:type="dxa"/>
        </w:trPr>
        <w:tc>
          <w:tcPr>
            <w:tcW w:w="2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0D9AA3C1" w14:textId="77777777" w:rsidR="005C0576" w:rsidRPr="008E6267" w:rsidRDefault="005C0576" w:rsidP="005C0576">
            <w:pPr>
              <w:rPr>
                <w:i/>
                <w:iCs/>
              </w:rPr>
            </w:pPr>
            <w:r w:rsidRPr="008E6267">
              <w:rPr>
                <w:i/>
                <w:iCs/>
              </w:rPr>
              <w:t>Названия:</w:t>
            </w:r>
          </w:p>
        </w:tc>
        <w:tc>
          <w:tcPr>
            <w:tcW w:w="8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0088C8E2" w14:textId="77777777" w:rsidR="005C0576" w:rsidRPr="008E6267" w:rsidRDefault="005C0576" w:rsidP="005C0576">
            <w:r w:rsidRPr="008E6267">
              <w:t>«Intellectual game» («интеллектуальная игра»)</w:t>
            </w:r>
          </w:p>
        </w:tc>
      </w:tr>
      <w:tr w:rsidR="005C0576" w:rsidRPr="008E6267" w14:paraId="2981889A" w14:textId="77777777" w:rsidTr="005C0576">
        <w:trPr>
          <w:trHeight w:val="284"/>
          <w:tblCellSpacing w:w="15" w:type="dxa"/>
        </w:trPr>
        <w:tc>
          <w:tcPr>
            <w:tcW w:w="2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0105D272" w14:textId="77777777" w:rsidR="005C0576" w:rsidRPr="008E6267" w:rsidRDefault="005C0576" w:rsidP="005C0576">
            <w:pPr>
              <w:rPr>
                <w:i/>
                <w:iCs/>
              </w:rPr>
            </w:pPr>
            <w:r w:rsidRPr="008E6267">
              <w:rPr>
                <w:i/>
                <w:iCs/>
              </w:rPr>
              <w:t>Состав:</w:t>
            </w:r>
          </w:p>
        </w:tc>
        <w:tc>
          <w:tcPr>
            <w:tcW w:w="8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57671AF2" w14:textId="77777777" w:rsidR="005C0576" w:rsidRPr="008E6267" w:rsidRDefault="005C0576" w:rsidP="005C0576">
            <w:r w:rsidRPr="008E6267">
              <w:t>это элементарный жанр «</w:t>
            </w:r>
            <w:hyperlink r:id="rId9" w:anchor="Test" w:history="1">
              <w:r w:rsidRPr="008E6267">
                <w:rPr>
                  <w:rStyle w:val="a4"/>
                </w:rPr>
                <w:t>загадки</w:t>
              </w:r>
            </w:hyperlink>
            <w:r w:rsidRPr="008E6267">
              <w:t>»</w:t>
            </w:r>
          </w:p>
        </w:tc>
      </w:tr>
      <w:tr w:rsidR="005C0576" w:rsidRPr="008E6267" w14:paraId="0A57653A" w14:textId="77777777" w:rsidTr="005C0576">
        <w:trPr>
          <w:trHeight w:val="1001"/>
          <w:tblCellSpacing w:w="15" w:type="dxa"/>
        </w:trPr>
        <w:tc>
          <w:tcPr>
            <w:tcW w:w="2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696238A3" w14:textId="77777777" w:rsidR="005C0576" w:rsidRPr="008E6267" w:rsidRDefault="005C0576" w:rsidP="005C0576">
            <w:pPr>
              <w:rPr>
                <w:i/>
                <w:iCs/>
              </w:rPr>
            </w:pPr>
            <w:r w:rsidRPr="008E6267">
              <w:rPr>
                <w:i/>
                <w:iCs/>
              </w:rPr>
              <w:t>О жанре:</w:t>
            </w:r>
          </w:p>
        </w:tc>
        <w:tc>
          <w:tcPr>
            <w:tcW w:w="8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7823A3FF" w14:textId="77777777" w:rsidR="005C0576" w:rsidRPr="008E6267" w:rsidRDefault="005C0576" w:rsidP="005C0576">
            <w:r w:rsidRPr="008E6267">
              <w:t>По сравнению с играми обучения здесь больше свободы: есть несколько вариантов ответа на каждый вопрос. Сюда относятся почти все интеллектуальные телевизионные викторины, и их компьютерные аналоги.</w:t>
            </w:r>
          </w:p>
        </w:tc>
      </w:tr>
      <w:tr w:rsidR="005C0576" w:rsidRPr="008E6267" w14:paraId="5E287ACE" w14:textId="77777777" w:rsidTr="005C0576">
        <w:trPr>
          <w:trHeight w:val="1382"/>
          <w:tblCellSpacing w:w="15" w:type="dxa"/>
        </w:trPr>
        <w:tc>
          <w:tcPr>
            <w:tcW w:w="2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55D311A6" w14:textId="77777777" w:rsidR="005C0576" w:rsidRPr="008E6267" w:rsidRDefault="005C0576" w:rsidP="005C0576">
            <w:pPr>
              <w:rPr>
                <w:i/>
                <w:iCs/>
              </w:rPr>
            </w:pPr>
            <w:r w:rsidRPr="008E6267">
              <w:rPr>
                <w:i/>
                <w:iCs/>
              </w:rPr>
              <w:t>Описание:</w:t>
            </w:r>
          </w:p>
        </w:tc>
        <w:tc>
          <w:tcPr>
            <w:tcW w:w="8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1D58F442" w14:textId="77777777" w:rsidR="005C0576" w:rsidRPr="008E6267" w:rsidRDefault="005C0576" w:rsidP="005C0576">
            <w:r w:rsidRPr="008E6267">
              <w:t>Главное действие — проверка знаний (ранее полученной информации). Задается вопрос,</w:t>
            </w:r>
          </w:p>
          <w:p w14:paraId="789F517A" w14:textId="77777777" w:rsidR="005C0576" w:rsidRPr="008E6267" w:rsidRDefault="005C0576" w:rsidP="005C0576">
            <w:r w:rsidRPr="008E6267">
              <w:t>игрок должен выбрать единственно верный ответ из предложенных вариантов, либо, при</w:t>
            </w:r>
          </w:p>
          <w:p w14:paraId="1305BCCB" w14:textId="77777777" w:rsidR="005C0576" w:rsidRPr="008E6267" w:rsidRDefault="005C0576" w:rsidP="005C0576">
            <w:r w:rsidRPr="008E6267">
              <w:t>отсутствии готовых вариантов, создать свой ответ.</w:t>
            </w:r>
          </w:p>
        </w:tc>
      </w:tr>
      <w:tr w:rsidR="005C0576" w:rsidRPr="008E6267" w14:paraId="7AB805E3" w14:textId="77777777" w:rsidTr="005C0576">
        <w:trPr>
          <w:trHeight w:val="284"/>
          <w:tblCellSpacing w:w="15" w:type="dxa"/>
        </w:trPr>
        <w:tc>
          <w:tcPr>
            <w:tcW w:w="2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51FC207A" w14:textId="77777777" w:rsidR="005C0576" w:rsidRPr="008E6267" w:rsidRDefault="005C0576" w:rsidP="005C0576">
            <w:pPr>
              <w:rPr>
                <w:i/>
                <w:iCs/>
              </w:rPr>
            </w:pPr>
            <w:r w:rsidRPr="008E6267">
              <w:rPr>
                <w:i/>
                <w:iCs/>
              </w:rPr>
              <w:t>Признак:</w:t>
            </w:r>
          </w:p>
        </w:tc>
        <w:tc>
          <w:tcPr>
            <w:tcW w:w="8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5076DAE3" w14:textId="77777777" w:rsidR="005C0576" w:rsidRPr="008E6267" w:rsidRDefault="005C0576" w:rsidP="005C0576">
            <w:r w:rsidRPr="008E6267">
              <w:rPr>
                <w:bCs/>
              </w:rPr>
              <w:t>несколько вариантов ответа</w:t>
            </w:r>
          </w:p>
        </w:tc>
      </w:tr>
      <w:tr w:rsidR="005C0576" w:rsidRPr="008E6267" w14:paraId="565FD0CF" w14:textId="77777777" w:rsidTr="005C0576">
        <w:trPr>
          <w:trHeight w:val="284"/>
          <w:tblCellSpacing w:w="15" w:type="dxa"/>
        </w:trPr>
        <w:tc>
          <w:tcPr>
            <w:tcW w:w="2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00C6C3FD" w14:textId="77777777" w:rsidR="005C0576" w:rsidRPr="008E6267" w:rsidRDefault="005C0576" w:rsidP="005C0576">
            <w:pPr>
              <w:rPr>
                <w:i/>
                <w:iCs/>
              </w:rPr>
            </w:pPr>
            <w:hyperlink r:id="rId10" w:anchor="Test" w:tooltip="Перейти к списку лучших игр этого жанра" w:history="1">
              <w:r w:rsidRPr="008E6267">
                <w:rPr>
                  <w:rStyle w:val="a4"/>
                </w:rPr>
                <w:t>Игры:</w:t>
              </w:r>
            </w:hyperlink>
          </w:p>
        </w:tc>
        <w:tc>
          <w:tcPr>
            <w:tcW w:w="8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64597163" w14:textId="77777777" w:rsidR="005C0576" w:rsidRPr="008E6267" w:rsidRDefault="005C0576" w:rsidP="005C0576">
            <w:r w:rsidRPr="008E6267">
              <w:t>«Кто хочет стать миллионером?»</w:t>
            </w:r>
          </w:p>
        </w:tc>
      </w:tr>
    </w:tbl>
    <w:p w14:paraId="34DA8571" w14:textId="77777777" w:rsidR="005C0576" w:rsidRPr="005C0576" w:rsidRDefault="005C0576" w:rsidP="005C0576">
      <w:pPr>
        <w:jc w:val="center"/>
        <w:rPr>
          <w:sz w:val="32"/>
        </w:rPr>
      </w:pPr>
      <w:r w:rsidRPr="005C0576">
        <w:rPr>
          <w:sz w:val="32"/>
        </w:rPr>
        <w:t>Игры информации</w:t>
      </w:r>
    </w:p>
    <w:p w14:paraId="3E3E1DA3" w14:textId="77777777" w:rsidR="005C0576" w:rsidRDefault="005C0576">
      <w:r>
        <w:br w:type="page"/>
      </w:r>
    </w:p>
    <w:p w14:paraId="7003CB08" w14:textId="77777777" w:rsidR="005C0576" w:rsidRPr="005C0576" w:rsidRDefault="005C0576" w:rsidP="005C0576">
      <w:pPr>
        <w:jc w:val="center"/>
        <w:rPr>
          <w:sz w:val="32"/>
        </w:rPr>
      </w:pPr>
      <w:r w:rsidRPr="005C0576">
        <w:rPr>
          <w:sz w:val="32"/>
        </w:rPr>
        <w:lastRenderedPageBreak/>
        <w:t>Игры информации</w:t>
      </w:r>
    </w:p>
    <w:tbl>
      <w:tblPr>
        <w:tblW w:w="1029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EFEFE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292"/>
        <w:gridCol w:w="35"/>
        <w:gridCol w:w="8968"/>
      </w:tblGrid>
      <w:tr w:rsidR="005C0576" w:rsidRPr="008E6267" w14:paraId="3D718744" w14:textId="77777777" w:rsidTr="005C0576">
        <w:trPr>
          <w:tblCellSpacing w:w="15" w:type="dxa"/>
        </w:trPr>
        <w:tc>
          <w:tcPr>
            <w:tcW w:w="102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5C90E36C" w14:textId="77777777" w:rsidR="005C0576" w:rsidRPr="008E6267" w:rsidRDefault="005C0576" w:rsidP="00A17612">
            <w:pPr>
              <w:rPr>
                <w:b/>
              </w:rPr>
            </w:pPr>
            <w:r w:rsidRPr="008E6267">
              <w:rPr>
                <w:noProof/>
                <w:lang w:eastAsia="ru-RU"/>
              </w:rPr>
              <w:drawing>
                <wp:anchor distT="0" distB="0" distL="0" distR="0" simplePos="0" relativeHeight="251666432" behindDoc="0" locked="0" layoutInCell="1" allowOverlap="0" wp14:anchorId="4711E643" wp14:editId="14BB7B06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514350" cy="304800"/>
                  <wp:effectExtent l="0" t="0" r="0" b="0"/>
                  <wp:wrapSquare wrapText="bothSides"/>
                  <wp:docPr id="40" name="Рисунок 40" descr="#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#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6267">
              <w:rPr>
                <w:b/>
                <w:i/>
                <w:iCs/>
              </w:rPr>
              <w:t>Contact (общение)</w:t>
            </w:r>
          </w:p>
        </w:tc>
      </w:tr>
      <w:tr w:rsidR="005C0576" w:rsidRPr="008E6267" w14:paraId="44B646A2" w14:textId="77777777" w:rsidTr="005C0576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475F1E29" w14:textId="77777777" w:rsidR="005C0576" w:rsidRPr="008E6267" w:rsidRDefault="005C0576" w:rsidP="00A17612">
            <w:pPr>
              <w:rPr>
                <w:i/>
                <w:iCs/>
              </w:rPr>
            </w:pPr>
            <w:r w:rsidRPr="008E6267">
              <w:rPr>
                <w:i/>
                <w:iCs/>
              </w:rPr>
              <w:t>Названия:</w:t>
            </w:r>
          </w:p>
        </w:tc>
        <w:tc>
          <w:tcPr>
            <w:tcW w:w="89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2714D84C" w14:textId="77777777" w:rsidR="005C0576" w:rsidRPr="008E6267" w:rsidRDefault="005C0576" w:rsidP="00A17612">
            <w:r w:rsidRPr="008E6267">
              <w:t>«Rromantic adventure» («романтическое приключение»), «Игра общения», «симулятор</w:t>
            </w:r>
          </w:p>
          <w:p w14:paraId="65BAA76F" w14:textId="77777777" w:rsidR="005C0576" w:rsidRPr="008E6267" w:rsidRDefault="005C0576" w:rsidP="00A17612">
            <w:r w:rsidRPr="008E6267">
              <w:t>свидания», «роман»</w:t>
            </w:r>
          </w:p>
        </w:tc>
      </w:tr>
      <w:tr w:rsidR="005C0576" w:rsidRPr="008E6267" w14:paraId="25266496" w14:textId="77777777" w:rsidTr="005C0576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1FC0919D" w14:textId="77777777" w:rsidR="005C0576" w:rsidRPr="008E6267" w:rsidRDefault="005C0576" w:rsidP="00A17612">
            <w:pPr>
              <w:rPr>
                <w:i/>
                <w:iCs/>
              </w:rPr>
            </w:pPr>
            <w:r w:rsidRPr="008E6267">
              <w:rPr>
                <w:i/>
                <w:iCs/>
              </w:rPr>
              <w:t>Состав:</w:t>
            </w:r>
          </w:p>
        </w:tc>
        <w:tc>
          <w:tcPr>
            <w:tcW w:w="89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399F08EE" w14:textId="77777777" w:rsidR="005C0576" w:rsidRPr="008E6267" w:rsidRDefault="005C0576" w:rsidP="00A17612">
            <w:r w:rsidRPr="008E6267">
              <w:t>это элементарный жанр «</w:t>
            </w:r>
            <w:hyperlink r:id="rId11" w:anchor="Contact" w:history="1">
              <w:r w:rsidRPr="008E6267">
                <w:rPr>
                  <w:rStyle w:val="a4"/>
                </w:rPr>
                <w:t>общение</w:t>
              </w:r>
            </w:hyperlink>
            <w:r w:rsidRPr="008E6267">
              <w:t>»</w:t>
            </w:r>
          </w:p>
        </w:tc>
      </w:tr>
      <w:tr w:rsidR="005C0576" w:rsidRPr="008E6267" w14:paraId="204C3C39" w14:textId="77777777" w:rsidTr="005C0576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4CED84F7" w14:textId="77777777" w:rsidR="005C0576" w:rsidRPr="008E6267" w:rsidRDefault="005C0576" w:rsidP="00A17612">
            <w:pPr>
              <w:rPr>
                <w:i/>
                <w:iCs/>
              </w:rPr>
            </w:pPr>
            <w:r w:rsidRPr="008E6267">
              <w:rPr>
                <w:i/>
                <w:iCs/>
              </w:rPr>
              <w:t>О жанре:</w:t>
            </w:r>
          </w:p>
        </w:tc>
        <w:tc>
          <w:tcPr>
            <w:tcW w:w="89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4F12D398" w14:textId="77777777" w:rsidR="005C0576" w:rsidRPr="008E6267" w:rsidRDefault="005C0576" w:rsidP="00A17612">
            <w:r w:rsidRPr="008E6267">
              <w:t>По сравнению с играми «</w:t>
            </w:r>
            <w:hyperlink r:id="rId12" w:anchor="Test" w:history="1">
              <w:r w:rsidRPr="008E6267">
                <w:rPr>
                  <w:rStyle w:val="a4"/>
                </w:rPr>
                <w:t>загадками</w:t>
              </w:r>
            </w:hyperlink>
            <w:r w:rsidRPr="008E6267">
              <w:t>» здесь больше свободы: правильных ответов всегда больше одного, также при очередном вопросе или ответе игрока, результат от этого действии может зависеть от всех предыдущих действий. Множество вопросов и ответов связываются между собой логически в одно целое – в разговор.</w:t>
            </w:r>
            <w:r w:rsidRPr="008E6267">
              <w:br/>
              <w:t>Единственная группа игр, где на главном месте общение — симуляторы свиданий.</w:t>
            </w:r>
            <w:r w:rsidRPr="008E6267">
              <w:br/>
              <w:t>Сюда же можно отнести так называемые «программы имитации искусственного интеллекта» (это когда вы можете вводить текст, представляющий собой вопрос или утверждение, а программа будет логично отвечать на всё это) хотя игрой это назвать сложно.</w:t>
            </w:r>
            <w:r w:rsidRPr="008E6267">
              <w:br/>
              <w:t>Игры этого жанра примитивны. Есть ещё очень большой потенциал их развития. Возможное дальнейшее развитие таких игр будет способствовать созданию важной части искусственного интеллекта – логической речи.</w:t>
            </w:r>
          </w:p>
        </w:tc>
      </w:tr>
      <w:tr w:rsidR="005C0576" w:rsidRPr="008E6267" w14:paraId="1F39DBDC" w14:textId="77777777" w:rsidTr="005C0576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27AF0D8E" w14:textId="77777777" w:rsidR="005C0576" w:rsidRPr="008E6267" w:rsidRDefault="005C0576" w:rsidP="00A17612">
            <w:pPr>
              <w:rPr>
                <w:i/>
                <w:iCs/>
              </w:rPr>
            </w:pPr>
            <w:r w:rsidRPr="008E6267">
              <w:rPr>
                <w:i/>
                <w:iCs/>
              </w:rPr>
              <w:t>Описание:</w:t>
            </w:r>
          </w:p>
        </w:tc>
        <w:tc>
          <w:tcPr>
            <w:tcW w:w="89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01A7D8EE" w14:textId="77777777" w:rsidR="005C0576" w:rsidRPr="008E6267" w:rsidRDefault="005C0576" w:rsidP="00A17612">
            <w:r w:rsidRPr="008E6267">
              <w:t>Главное действие — общение (разговор). С игроком общается виртуальный собеседник, способный как задавать вопросы игроку, так и отвечать на множество вопросов игрока.</w:t>
            </w:r>
          </w:p>
        </w:tc>
      </w:tr>
      <w:tr w:rsidR="005C0576" w:rsidRPr="008E6267" w14:paraId="3C87E575" w14:textId="77777777" w:rsidTr="005C0576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09B43FA6" w14:textId="77777777" w:rsidR="005C0576" w:rsidRPr="008E6267" w:rsidRDefault="005C0576" w:rsidP="00A17612">
            <w:pPr>
              <w:rPr>
                <w:i/>
                <w:iCs/>
              </w:rPr>
            </w:pPr>
            <w:hyperlink r:id="rId13" w:anchor="Contact" w:tooltip="Перейти к списку лучших игр этого жанра" w:history="1">
              <w:r w:rsidRPr="008E6267">
                <w:rPr>
                  <w:rStyle w:val="a4"/>
                </w:rPr>
                <w:t>Игры:</w:t>
              </w:r>
            </w:hyperlink>
          </w:p>
        </w:tc>
        <w:tc>
          <w:tcPr>
            <w:tcW w:w="89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62FA6F2C" w14:textId="77777777" w:rsidR="005C0576" w:rsidRPr="008E6267" w:rsidRDefault="005C0576" w:rsidP="00A17612">
            <w:r w:rsidRPr="008E6267">
              <w:t>«Приключения Ларри», «Рандеву с незнакомкой»</w:t>
            </w:r>
          </w:p>
        </w:tc>
      </w:tr>
      <w:tr w:rsidR="005C0576" w:rsidRPr="008E6267" w14:paraId="29F570DD" w14:textId="77777777" w:rsidTr="005C0576">
        <w:trPr>
          <w:trHeight w:val="62"/>
          <w:tblCellSpacing w:w="15" w:type="dxa"/>
        </w:trPr>
        <w:tc>
          <w:tcPr>
            <w:tcW w:w="102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447A7C0A" w14:textId="77777777" w:rsidR="005C0576" w:rsidRPr="008E6267" w:rsidRDefault="005C0576" w:rsidP="00A17612">
            <w:pPr>
              <w:rPr>
                <w:b/>
              </w:rPr>
            </w:pPr>
            <w:r w:rsidRPr="008E6267">
              <w:rPr>
                <w:noProof/>
                <w:lang w:eastAsia="ru-RU"/>
              </w:rPr>
              <w:drawing>
                <wp:anchor distT="0" distB="0" distL="0" distR="0" simplePos="0" relativeHeight="251668480" behindDoc="0" locked="0" layoutInCell="1" allowOverlap="0" wp14:anchorId="776B511F" wp14:editId="6B13F816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514350" cy="304800"/>
                  <wp:effectExtent l="0" t="0" r="0" b="0"/>
                  <wp:wrapSquare wrapText="bothSides"/>
                  <wp:docPr id="39" name="Рисунок 39" descr="#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#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6267">
              <w:rPr>
                <w:b/>
                <w:i/>
                <w:iCs/>
              </w:rPr>
              <w:t>Hero (геройская игра)</w:t>
            </w:r>
          </w:p>
        </w:tc>
      </w:tr>
      <w:tr w:rsidR="005C0576" w:rsidRPr="008E6267" w14:paraId="23495DC9" w14:textId="77777777" w:rsidTr="005C0576">
        <w:trPr>
          <w:trHeight w:val="86"/>
          <w:tblCellSpacing w:w="15" w:type="dxa"/>
        </w:trPr>
        <w:tc>
          <w:tcPr>
            <w:tcW w:w="12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47F790F9" w14:textId="77777777" w:rsidR="005C0576" w:rsidRPr="008E6267" w:rsidRDefault="005C0576" w:rsidP="00A17612">
            <w:pPr>
              <w:rPr>
                <w:i/>
                <w:iCs/>
              </w:rPr>
            </w:pPr>
            <w:r w:rsidRPr="008E6267">
              <w:rPr>
                <w:i/>
                <w:iCs/>
              </w:rPr>
              <w:t>Состав:</w:t>
            </w:r>
          </w:p>
        </w:tc>
        <w:tc>
          <w:tcPr>
            <w:tcW w:w="8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7F816D41" w14:textId="77777777" w:rsidR="005C0576" w:rsidRPr="008E6267" w:rsidRDefault="005C0576" w:rsidP="00A17612">
            <w:r w:rsidRPr="008E6267">
              <w:t>это элементарный жанр «</w:t>
            </w:r>
            <w:hyperlink r:id="rId14" w:anchor="Hero" w:history="1">
              <w:r w:rsidRPr="008E6267">
                <w:rPr>
                  <w:rStyle w:val="a4"/>
                </w:rPr>
                <w:t>герой</w:t>
              </w:r>
            </w:hyperlink>
            <w:r w:rsidRPr="008E6267">
              <w:t>»</w:t>
            </w:r>
          </w:p>
        </w:tc>
      </w:tr>
      <w:tr w:rsidR="005C0576" w:rsidRPr="008E6267" w14:paraId="5F6B588A" w14:textId="77777777" w:rsidTr="005C0576">
        <w:trPr>
          <w:trHeight w:val="170"/>
          <w:tblCellSpacing w:w="15" w:type="dxa"/>
        </w:trPr>
        <w:tc>
          <w:tcPr>
            <w:tcW w:w="12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509FB592" w14:textId="77777777" w:rsidR="005C0576" w:rsidRPr="008E6267" w:rsidRDefault="005C0576" w:rsidP="00A17612">
            <w:pPr>
              <w:rPr>
                <w:i/>
                <w:iCs/>
              </w:rPr>
            </w:pPr>
            <w:r w:rsidRPr="008E6267">
              <w:rPr>
                <w:i/>
                <w:iCs/>
              </w:rPr>
              <w:t>О жанре:</w:t>
            </w:r>
          </w:p>
        </w:tc>
        <w:tc>
          <w:tcPr>
            <w:tcW w:w="8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1A057BCE" w14:textId="77777777" w:rsidR="005C0576" w:rsidRPr="008E6267" w:rsidRDefault="005C0576" w:rsidP="00A17612">
            <w:r w:rsidRPr="008E6267">
              <w:t>Геройская система как одна из составляющих игры - используется в большинстве современных игр. Эта жанровая примесь используется и в играх боевиках, и в стратегиях, и, конечно же, на ней держатся почти все ролевые игры.В чистом виде встречается только в самых простейших играх - приложениях социальных сетей.</w:t>
            </w:r>
          </w:p>
        </w:tc>
      </w:tr>
      <w:tr w:rsidR="005C0576" w:rsidRPr="008E6267" w14:paraId="11A52106" w14:textId="77777777" w:rsidTr="005C0576">
        <w:trPr>
          <w:trHeight w:val="131"/>
          <w:tblCellSpacing w:w="15" w:type="dxa"/>
        </w:trPr>
        <w:tc>
          <w:tcPr>
            <w:tcW w:w="12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343083A5" w14:textId="77777777" w:rsidR="005C0576" w:rsidRPr="008E6267" w:rsidRDefault="005C0576" w:rsidP="00A17612">
            <w:pPr>
              <w:rPr>
                <w:i/>
                <w:iCs/>
              </w:rPr>
            </w:pPr>
            <w:r w:rsidRPr="008E6267">
              <w:rPr>
                <w:i/>
                <w:iCs/>
              </w:rPr>
              <w:t>Описание:</w:t>
            </w:r>
          </w:p>
        </w:tc>
        <w:tc>
          <w:tcPr>
            <w:tcW w:w="8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44371ECB" w14:textId="77777777" w:rsidR="005C0576" w:rsidRPr="008E6267" w:rsidRDefault="005C0576" w:rsidP="00A17612">
            <w:r w:rsidRPr="008E6267">
              <w:t>Главное действие — развитие чего и кого угодно по уровням и характеристикам. В таких играх существует и небольшая доля общения, но, в основном, оно сводится лишь к обмену результатами с другими игроками.</w:t>
            </w:r>
          </w:p>
        </w:tc>
      </w:tr>
      <w:tr w:rsidR="005C0576" w:rsidRPr="008E6267" w14:paraId="5C0E18F0" w14:textId="77777777" w:rsidTr="005C0576">
        <w:trPr>
          <w:trHeight w:val="54"/>
          <w:tblCellSpacing w:w="15" w:type="dxa"/>
        </w:trPr>
        <w:tc>
          <w:tcPr>
            <w:tcW w:w="12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06F09D67" w14:textId="77777777" w:rsidR="005C0576" w:rsidRPr="008E6267" w:rsidRDefault="005C0576" w:rsidP="00A17612">
            <w:pPr>
              <w:rPr>
                <w:i/>
                <w:iCs/>
              </w:rPr>
            </w:pPr>
            <w:r w:rsidRPr="008E6267">
              <w:rPr>
                <w:i/>
                <w:iCs/>
              </w:rPr>
              <w:t>Признак:</w:t>
            </w:r>
          </w:p>
        </w:tc>
        <w:tc>
          <w:tcPr>
            <w:tcW w:w="8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57D33110" w14:textId="77777777" w:rsidR="005C0576" w:rsidRPr="008E6267" w:rsidRDefault="005C0576" w:rsidP="00A17612">
            <w:r w:rsidRPr="008E6267">
              <w:rPr>
                <w:bCs/>
              </w:rPr>
              <w:t>геройская статистика (уровни, характеристики, вещи)</w:t>
            </w:r>
          </w:p>
        </w:tc>
      </w:tr>
      <w:tr w:rsidR="005C0576" w:rsidRPr="008E6267" w14:paraId="7ADE541D" w14:textId="77777777" w:rsidTr="005C0576">
        <w:trPr>
          <w:trHeight w:val="58"/>
          <w:tblCellSpacing w:w="15" w:type="dxa"/>
        </w:trPr>
        <w:tc>
          <w:tcPr>
            <w:tcW w:w="12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23DF9F22" w14:textId="77777777" w:rsidR="005C0576" w:rsidRPr="008E6267" w:rsidRDefault="005C0576" w:rsidP="00A17612">
            <w:pPr>
              <w:rPr>
                <w:i/>
                <w:iCs/>
              </w:rPr>
            </w:pPr>
            <w:hyperlink r:id="rId15" w:anchor="Hero" w:tooltip="Перейти к списку лучших игр этого жанра" w:history="1">
              <w:r w:rsidRPr="008E6267">
                <w:rPr>
                  <w:rStyle w:val="a4"/>
                </w:rPr>
                <w:t>Игры:</w:t>
              </w:r>
            </w:hyperlink>
          </w:p>
        </w:tc>
        <w:tc>
          <w:tcPr>
            <w:tcW w:w="8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54E89D10" w14:textId="77777777" w:rsidR="005C0576" w:rsidRPr="008E6267" w:rsidRDefault="005C0576" w:rsidP="00A17612">
            <w:r w:rsidRPr="008E6267">
              <w:t>игровые приложения в социальных сетях</w:t>
            </w:r>
          </w:p>
        </w:tc>
      </w:tr>
    </w:tbl>
    <w:p w14:paraId="3E4DCC8E" w14:textId="77777777" w:rsidR="005C0576" w:rsidRDefault="005C0576" w:rsidP="005C0576"/>
    <w:p w14:paraId="49AD2C57" w14:textId="77777777" w:rsidR="005C0576" w:rsidRPr="005C0576" w:rsidRDefault="005C0576" w:rsidP="005C0576">
      <w:pPr>
        <w:jc w:val="center"/>
        <w:rPr>
          <w:sz w:val="32"/>
        </w:rPr>
      </w:pPr>
      <w:r w:rsidRPr="005C0576">
        <w:rPr>
          <w:sz w:val="32"/>
        </w:rPr>
        <w:lastRenderedPageBreak/>
        <w:t>Игры информации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EFEFE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292"/>
        <w:gridCol w:w="9003"/>
      </w:tblGrid>
      <w:tr w:rsidR="005C0576" w:rsidRPr="008E6267" w14:paraId="53CFF162" w14:textId="77777777" w:rsidTr="00A17612">
        <w:trPr>
          <w:trHeight w:val="444"/>
          <w:tblCellSpacing w:w="15" w:type="dxa"/>
        </w:trPr>
        <w:tc>
          <w:tcPr>
            <w:tcW w:w="10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138AEDC2" w14:textId="77777777" w:rsidR="005C0576" w:rsidRPr="008E6267" w:rsidRDefault="005C0576" w:rsidP="00A17612">
            <w:pPr>
              <w:rPr>
                <w:b/>
              </w:rPr>
            </w:pPr>
            <w:r w:rsidRPr="008E6267">
              <w:rPr>
                <w:noProof/>
                <w:lang w:eastAsia="ru-RU"/>
              </w:rPr>
              <w:drawing>
                <wp:anchor distT="0" distB="0" distL="0" distR="0" simplePos="0" relativeHeight="251670528" behindDoc="0" locked="0" layoutInCell="1" allowOverlap="0" wp14:anchorId="78215E7F" wp14:editId="33332DBE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514350" cy="304800"/>
                  <wp:effectExtent l="0" t="0" r="0" b="0"/>
                  <wp:wrapSquare wrapText="bothSides"/>
                  <wp:docPr id="38" name="Рисунок 38" descr="#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#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6267">
              <w:rPr>
                <w:b/>
                <w:i/>
                <w:iCs/>
              </w:rPr>
              <w:t>Toure (путешествие)</w:t>
            </w:r>
          </w:p>
        </w:tc>
      </w:tr>
      <w:tr w:rsidR="005C0576" w:rsidRPr="008E6267" w14:paraId="3DDC4852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6B6C287F" w14:textId="77777777" w:rsidR="005C0576" w:rsidRPr="008E6267" w:rsidRDefault="005C0576" w:rsidP="00A17612">
            <w:pPr>
              <w:rPr>
                <w:i/>
                <w:iCs/>
              </w:rPr>
            </w:pPr>
            <w:r w:rsidRPr="008E6267">
              <w:rPr>
                <w:i/>
                <w:iCs/>
              </w:rPr>
              <w:t>Названия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2F5A7F8E" w14:textId="77777777" w:rsidR="005C0576" w:rsidRPr="008E6267" w:rsidRDefault="005C0576" w:rsidP="00A17612">
            <w:r w:rsidRPr="008E6267">
              <w:t>«Виртуальный гид», «Песочница»</w:t>
            </w:r>
          </w:p>
        </w:tc>
      </w:tr>
      <w:tr w:rsidR="005C0576" w:rsidRPr="008E6267" w14:paraId="4E470446" w14:textId="77777777" w:rsidTr="00A17612">
        <w:trPr>
          <w:trHeight w:val="266"/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46CF548B" w14:textId="77777777" w:rsidR="005C0576" w:rsidRPr="008E6267" w:rsidRDefault="005C0576" w:rsidP="00A17612">
            <w:pPr>
              <w:rPr>
                <w:i/>
                <w:iCs/>
              </w:rPr>
            </w:pPr>
            <w:r w:rsidRPr="008E6267">
              <w:rPr>
                <w:i/>
                <w:iCs/>
              </w:rPr>
              <w:t>Состав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1AEB41C6" w14:textId="77777777" w:rsidR="005C0576" w:rsidRPr="008E6267" w:rsidRDefault="005C0576" w:rsidP="00A17612">
            <w:r w:rsidRPr="008E6267">
              <w:t>это элементарный жанр «</w:t>
            </w:r>
            <w:hyperlink r:id="rId16" w:anchor="Toure" w:history="1">
              <w:r w:rsidRPr="008E6267">
                <w:rPr>
                  <w:rStyle w:val="a4"/>
                </w:rPr>
                <w:t>изучение мира</w:t>
              </w:r>
            </w:hyperlink>
            <w:r w:rsidRPr="008E6267">
              <w:t>»</w:t>
            </w:r>
          </w:p>
        </w:tc>
      </w:tr>
      <w:tr w:rsidR="005C0576" w:rsidRPr="008E6267" w14:paraId="16C64EED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157BC5E0" w14:textId="77777777" w:rsidR="005C0576" w:rsidRPr="008E6267" w:rsidRDefault="005C0576" w:rsidP="00A17612">
            <w:pPr>
              <w:rPr>
                <w:i/>
                <w:iCs/>
              </w:rPr>
            </w:pPr>
            <w:r w:rsidRPr="008E6267">
              <w:rPr>
                <w:i/>
                <w:iCs/>
              </w:rPr>
              <w:t>О жанре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4862F10D" w14:textId="77777777" w:rsidR="005C0576" w:rsidRPr="008E6267" w:rsidRDefault="005C0576" w:rsidP="00A17612">
            <w:r w:rsidRPr="008E6267">
              <w:t>Игрок всё так же может общатся с любым существом, но плюс к этому, теперь он сам может решать, какое существо какую роль будет играть в его жизни. Игрок сам выбирает, кто для него враг, кто друг, с кем можно поговорить, а кого можно вообще не замечать. Перед ним свободный, открытый для изучения мир. </w:t>
            </w:r>
            <w:r w:rsidRPr="008E6267">
              <w:br/>
              <w:t xml:space="preserve">Свобода одного существа заканчивается там, где начинается свобода другого. И как самая крайняя точка свободы - полное одиночество. В большинстве игр это состояние временное. </w:t>
            </w:r>
            <w:r w:rsidRPr="008E6267">
              <w:br/>
              <w:t>Но существуют и игры, очень близкие к крайней точке, где игрок практически один, и он свободен в своих действиях. Это так называемые «виртуальные путешествия», ныне вымерший жанр. Самой запоминающейся игрой в этом жанре было путешествие по виртуальному тропическому острову. Из современных игр, самая близкая к этому жанру игра – «The Path»(игра про одинокую девочку, гуляющую в лесу).</w:t>
            </w:r>
          </w:p>
        </w:tc>
      </w:tr>
      <w:tr w:rsidR="005C0576" w:rsidRPr="008E6267" w14:paraId="7B60FE9E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50CE8D59" w14:textId="77777777" w:rsidR="005C0576" w:rsidRPr="008E6267" w:rsidRDefault="005C0576" w:rsidP="00A17612">
            <w:pPr>
              <w:rPr>
                <w:i/>
                <w:iCs/>
              </w:rPr>
            </w:pPr>
            <w:r w:rsidRPr="008E6267">
              <w:rPr>
                <w:i/>
                <w:iCs/>
              </w:rPr>
              <w:t>Описание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1F117277" w14:textId="77777777" w:rsidR="005C0576" w:rsidRPr="008E6267" w:rsidRDefault="005C0576" w:rsidP="00A17612">
            <w:r w:rsidRPr="008E6267">
              <w:t>Главное действие — изучение окружающего мира. Игрок ходит где хочет, общается с кем хочет, и занимается тем чем хочет. Нет ничего обязательного к выполнению.</w:t>
            </w:r>
          </w:p>
        </w:tc>
      </w:tr>
      <w:tr w:rsidR="005C0576" w:rsidRPr="008E6267" w14:paraId="10471140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5314E6DD" w14:textId="77777777" w:rsidR="005C0576" w:rsidRPr="008E6267" w:rsidRDefault="005C0576" w:rsidP="00A17612">
            <w:pPr>
              <w:rPr>
                <w:i/>
                <w:iCs/>
              </w:rPr>
            </w:pPr>
            <w:r w:rsidRPr="008E6267">
              <w:rPr>
                <w:i/>
                <w:iCs/>
              </w:rPr>
              <w:t>Признак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63E982AD" w14:textId="77777777" w:rsidR="005C0576" w:rsidRPr="008E6267" w:rsidRDefault="005C0576" w:rsidP="00A17612">
            <w:r w:rsidRPr="008E6267">
              <w:rPr>
                <w:bCs/>
              </w:rPr>
              <w:t>огромный открытый мир, свобода выбора</w:t>
            </w:r>
          </w:p>
        </w:tc>
      </w:tr>
      <w:tr w:rsidR="005C0576" w:rsidRPr="008E6267" w14:paraId="4A0AFBD9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116D7508" w14:textId="77777777" w:rsidR="005C0576" w:rsidRPr="008E6267" w:rsidRDefault="005C0576" w:rsidP="00A17612">
            <w:pPr>
              <w:rPr>
                <w:i/>
                <w:iCs/>
              </w:rPr>
            </w:pPr>
            <w:hyperlink r:id="rId17" w:anchor="Toure" w:tooltip="Перейти к списку лучших игр этого жанра" w:history="1">
              <w:r w:rsidRPr="008E6267">
                <w:rPr>
                  <w:rStyle w:val="a4"/>
                </w:rPr>
                <w:t>Игры:</w:t>
              </w:r>
            </w:hyperlink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2F2F70E6" w14:textId="77777777" w:rsidR="005C0576" w:rsidRPr="008E6267" w:rsidRDefault="005C0576" w:rsidP="00A17612">
            <w:r w:rsidRPr="008E6267">
              <w:t>«The Path»</w:t>
            </w:r>
          </w:p>
        </w:tc>
      </w:tr>
    </w:tbl>
    <w:p w14:paraId="226C9AEF" w14:textId="77777777" w:rsidR="005C0576" w:rsidRDefault="005C0576" w:rsidP="005C0576"/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EFEFE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292"/>
        <w:gridCol w:w="9003"/>
      </w:tblGrid>
      <w:tr w:rsidR="005C0576" w:rsidRPr="008E6267" w14:paraId="4FAAFB91" w14:textId="77777777" w:rsidTr="00A17612">
        <w:trPr>
          <w:trHeight w:val="62"/>
          <w:tblCellSpacing w:w="15" w:type="dxa"/>
        </w:trPr>
        <w:tc>
          <w:tcPr>
            <w:tcW w:w="10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3B809A44" w14:textId="77777777" w:rsidR="005C0576" w:rsidRPr="008E6267" w:rsidRDefault="005C0576" w:rsidP="00A17612">
            <w:pPr>
              <w:rPr>
                <w:b/>
              </w:rPr>
            </w:pPr>
            <w:r w:rsidRPr="008E6267">
              <w:rPr>
                <w:noProof/>
                <w:lang w:eastAsia="ru-RU"/>
              </w:rPr>
              <w:drawing>
                <wp:anchor distT="0" distB="0" distL="0" distR="0" simplePos="0" relativeHeight="251672576" behindDoc="0" locked="0" layoutInCell="1" allowOverlap="0" wp14:anchorId="4D6E9263" wp14:editId="25F2BAEE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514350" cy="304800"/>
                  <wp:effectExtent l="0" t="0" r="0" b="0"/>
                  <wp:wrapSquare wrapText="bothSides"/>
                  <wp:docPr id="37" name="Рисунок 37" descr="#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#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6267">
              <w:rPr>
                <w:b/>
                <w:i/>
                <w:iCs/>
              </w:rPr>
              <w:t>Puzzle (головоломка)</w:t>
            </w:r>
          </w:p>
        </w:tc>
      </w:tr>
      <w:tr w:rsidR="005C0576" w:rsidRPr="008E6267" w14:paraId="7981AFAD" w14:textId="77777777" w:rsidTr="00A17612">
        <w:trPr>
          <w:trHeight w:val="34"/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6D81D3D9" w14:textId="77777777" w:rsidR="005C0576" w:rsidRPr="008E6267" w:rsidRDefault="005C0576" w:rsidP="00A17612">
            <w:pPr>
              <w:rPr>
                <w:i/>
                <w:iCs/>
              </w:rPr>
            </w:pPr>
            <w:r w:rsidRPr="008E6267">
              <w:rPr>
                <w:i/>
                <w:iCs/>
              </w:rPr>
              <w:t>Состав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28A9146F" w14:textId="77777777" w:rsidR="005C0576" w:rsidRPr="008E6267" w:rsidRDefault="005C0576" w:rsidP="00A17612">
            <w:r w:rsidRPr="008E6267">
              <w:t>«</w:t>
            </w:r>
            <w:hyperlink r:id="rId18" w:anchor="Education" w:history="1">
              <w:r w:rsidRPr="008E6267">
                <w:rPr>
                  <w:rStyle w:val="a4"/>
                </w:rPr>
                <w:t>обучение</w:t>
              </w:r>
            </w:hyperlink>
            <w:r w:rsidRPr="008E6267">
              <w:t>», «</w:t>
            </w:r>
            <w:hyperlink r:id="rId19" w:anchor="Test" w:history="1">
              <w:r w:rsidRPr="008E6267">
                <w:rPr>
                  <w:rStyle w:val="a4"/>
                </w:rPr>
                <w:t>загадка</w:t>
              </w:r>
            </w:hyperlink>
            <w:r w:rsidRPr="008E6267">
              <w:t>»</w:t>
            </w:r>
          </w:p>
        </w:tc>
      </w:tr>
      <w:tr w:rsidR="005C0576" w:rsidRPr="008E6267" w14:paraId="18E59FA1" w14:textId="77777777" w:rsidTr="00A17612">
        <w:trPr>
          <w:trHeight w:val="817"/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7F3D7961" w14:textId="77777777" w:rsidR="005C0576" w:rsidRPr="008E6267" w:rsidRDefault="005C0576" w:rsidP="00A17612">
            <w:pPr>
              <w:rPr>
                <w:i/>
                <w:iCs/>
              </w:rPr>
            </w:pPr>
            <w:r w:rsidRPr="008E6267">
              <w:rPr>
                <w:i/>
                <w:iCs/>
              </w:rPr>
              <w:t>О жанре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7466700D" w14:textId="77777777" w:rsidR="005C0576" w:rsidRPr="008E6267" w:rsidRDefault="005C0576" w:rsidP="00A17612">
            <w:r w:rsidRPr="008E6267">
              <w:t>Жанр на стыке «</w:t>
            </w:r>
            <w:hyperlink r:id="rId20" w:anchor="Education" w:history="1">
              <w:r w:rsidRPr="008E6267">
                <w:rPr>
                  <w:rStyle w:val="a4"/>
                </w:rPr>
                <w:t>обучения</w:t>
              </w:r>
            </w:hyperlink>
            <w:r w:rsidRPr="008E6267">
              <w:t>» и «</w:t>
            </w:r>
            <w:hyperlink r:id="rId21" w:anchor="Test" w:history="1">
              <w:r w:rsidRPr="008E6267">
                <w:rPr>
                  <w:rStyle w:val="a4"/>
                </w:rPr>
                <w:t>загадки</w:t>
              </w:r>
            </w:hyperlink>
            <w:r w:rsidRPr="008E6267">
              <w:t>». В итоге получается единый процесс: </w:t>
            </w:r>
            <w:hyperlink r:id="rId22" w:anchor="Education" w:history="1">
              <w:r w:rsidRPr="008E6267">
                <w:rPr>
                  <w:rStyle w:val="a4"/>
                </w:rPr>
                <w:t>обучение</w:t>
              </w:r>
            </w:hyperlink>
            <w:r w:rsidRPr="008E6267">
              <w:t> и, сразу же, применение полученных знаний в течение одной игры.</w:t>
            </w:r>
          </w:p>
        </w:tc>
      </w:tr>
      <w:tr w:rsidR="005C0576" w:rsidRPr="008E6267" w14:paraId="7C723332" w14:textId="77777777" w:rsidTr="00A17612">
        <w:trPr>
          <w:trHeight w:val="66"/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3C29B589" w14:textId="77777777" w:rsidR="005C0576" w:rsidRPr="008E6267" w:rsidRDefault="005C0576" w:rsidP="00A17612">
            <w:pPr>
              <w:rPr>
                <w:i/>
                <w:iCs/>
              </w:rPr>
            </w:pPr>
            <w:r w:rsidRPr="008E6267">
              <w:rPr>
                <w:i/>
                <w:iCs/>
              </w:rPr>
              <w:t>Описание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27261EA4" w14:textId="77777777" w:rsidR="005C0576" w:rsidRPr="008E6267" w:rsidRDefault="005C0576" w:rsidP="00A17612">
            <w:r w:rsidRPr="008E6267">
              <w:t>Главное действие — изучение неких правил, закономерностей; затем поиск довольно простых комбинаций действий, которые по данным закономерностям приведут к желаемому результату.</w:t>
            </w:r>
          </w:p>
        </w:tc>
      </w:tr>
      <w:tr w:rsidR="005C0576" w:rsidRPr="008E6267" w14:paraId="5096BD80" w14:textId="77777777" w:rsidTr="00A17612">
        <w:trPr>
          <w:trHeight w:val="32"/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4422F927" w14:textId="77777777" w:rsidR="005C0576" w:rsidRPr="008E6267" w:rsidRDefault="005C0576" w:rsidP="00A17612">
            <w:pPr>
              <w:rPr>
                <w:i/>
                <w:iCs/>
              </w:rPr>
            </w:pPr>
            <w:r w:rsidRPr="008E6267">
              <w:rPr>
                <w:i/>
                <w:iCs/>
              </w:rPr>
              <w:t>Признак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0CBD2DE7" w14:textId="77777777" w:rsidR="005C0576" w:rsidRPr="008E6267" w:rsidRDefault="005C0576" w:rsidP="00A17612">
            <w:r w:rsidRPr="008E6267">
              <w:rPr>
                <w:bCs/>
              </w:rPr>
              <w:t>непонятные устройства, механизмы или способности</w:t>
            </w:r>
          </w:p>
        </w:tc>
      </w:tr>
      <w:tr w:rsidR="005C0576" w:rsidRPr="000E17EC" w14:paraId="14805B48" w14:textId="77777777" w:rsidTr="00A17612">
        <w:trPr>
          <w:trHeight w:val="34"/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41F0B563" w14:textId="77777777" w:rsidR="005C0576" w:rsidRPr="008E6267" w:rsidRDefault="005C0576" w:rsidP="00A17612">
            <w:pPr>
              <w:rPr>
                <w:i/>
                <w:iCs/>
              </w:rPr>
            </w:pPr>
            <w:hyperlink r:id="rId23" w:anchor="Pazzle" w:tooltip="Перейти к списку лучших игр этого жанра" w:history="1">
              <w:r w:rsidRPr="008E6267">
                <w:rPr>
                  <w:rStyle w:val="a4"/>
                </w:rPr>
                <w:t>Игры:</w:t>
              </w:r>
            </w:hyperlink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4A6B614B" w14:textId="77777777" w:rsidR="005C0576" w:rsidRPr="008E6267" w:rsidRDefault="005C0576" w:rsidP="00A17612">
            <w:pPr>
              <w:rPr>
                <w:lang w:val="en-US"/>
              </w:rPr>
            </w:pPr>
            <w:r w:rsidRPr="008E6267">
              <w:rPr>
                <w:lang w:val="en-US"/>
              </w:rPr>
              <w:t>«</w:t>
            </w:r>
            <w:hyperlink r:id="rId24" w:anchor="IGF2008" w:history="1">
              <w:r w:rsidRPr="008E6267">
                <w:rPr>
                  <w:rStyle w:val="a4"/>
                  <w:lang w:val="en-US"/>
                </w:rPr>
                <w:t>World of Goo</w:t>
              </w:r>
            </w:hyperlink>
            <w:r w:rsidRPr="008E6267">
              <w:rPr>
                <w:lang w:val="en-US"/>
              </w:rPr>
              <w:t>», «</w:t>
            </w:r>
            <w:hyperlink r:id="rId25" w:anchor="Braid" w:history="1">
              <w:r w:rsidRPr="008E6267">
                <w:rPr>
                  <w:rStyle w:val="a4"/>
                  <w:lang w:val="en-US"/>
                </w:rPr>
                <w:t>Braid</w:t>
              </w:r>
            </w:hyperlink>
            <w:r w:rsidRPr="008E6267">
              <w:rPr>
                <w:lang w:val="en-US"/>
              </w:rPr>
              <w:t>», «Crazy Machines»</w:t>
            </w:r>
          </w:p>
        </w:tc>
      </w:tr>
    </w:tbl>
    <w:p w14:paraId="1B3A9540" w14:textId="77777777" w:rsidR="005C0576" w:rsidRDefault="005C0576" w:rsidP="005C0576">
      <w:pPr>
        <w:rPr>
          <w:lang w:val="en-US"/>
        </w:rPr>
      </w:pPr>
    </w:p>
    <w:p w14:paraId="317C85A7" w14:textId="77777777" w:rsidR="001379E3" w:rsidRDefault="001379E3" w:rsidP="001379E3">
      <w:pPr>
        <w:jc w:val="center"/>
        <w:rPr>
          <w:sz w:val="32"/>
        </w:rPr>
      </w:pPr>
      <w:r w:rsidRPr="005C0576">
        <w:rPr>
          <w:sz w:val="32"/>
        </w:rPr>
        <w:lastRenderedPageBreak/>
        <w:t>Игры информации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EFEFE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292"/>
        <w:gridCol w:w="9003"/>
      </w:tblGrid>
      <w:tr w:rsidR="001379E3" w:rsidRPr="008E6267" w14:paraId="18FE9216" w14:textId="77777777" w:rsidTr="00A17612">
        <w:trPr>
          <w:tblCellSpacing w:w="15" w:type="dxa"/>
        </w:trPr>
        <w:tc>
          <w:tcPr>
            <w:tcW w:w="10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11202380" w14:textId="77777777" w:rsidR="001379E3" w:rsidRPr="008E6267" w:rsidRDefault="001379E3" w:rsidP="00A17612">
            <w:pPr>
              <w:rPr>
                <w:b/>
              </w:rPr>
            </w:pPr>
            <w:r w:rsidRPr="008E6267">
              <w:rPr>
                <w:noProof/>
                <w:lang w:eastAsia="ru-RU"/>
              </w:rPr>
              <w:drawing>
                <wp:anchor distT="0" distB="0" distL="0" distR="0" simplePos="0" relativeHeight="251674624" behindDoc="0" locked="0" layoutInCell="1" allowOverlap="0" wp14:anchorId="6BFA0391" wp14:editId="7167B9F9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514350" cy="304800"/>
                  <wp:effectExtent l="0" t="0" r="0" b="0"/>
                  <wp:wrapSquare wrapText="bothSides"/>
                  <wp:docPr id="36" name="Рисунок 36" descr="#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#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6267">
              <w:rPr>
                <w:b/>
                <w:i/>
                <w:iCs/>
              </w:rPr>
              <w:t>Quest (Квест)</w:t>
            </w:r>
          </w:p>
        </w:tc>
      </w:tr>
      <w:tr w:rsidR="001379E3" w:rsidRPr="008E6267" w14:paraId="594AB5E7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79370C63" w14:textId="77777777" w:rsidR="001379E3" w:rsidRPr="008E6267" w:rsidRDefault="001379E3" w:rsidP="00A17612">
            <w:pPr>
              <w:rPr>
                <w:i/>
                <w:iCs/>
              </w:rPr>
            </w:pPr>
            <w:r w:rsidRPr="008E6267">
              <w:rPr>
                <w:i/>
                <w:iCs/>
              </w:rPr>
              <w:t>Названия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4FE32D39" w14:textId="77777777" w:rsidR="001379E3" w:rsidRPr="008E6267" w:rsidRDefault="001379E3" w:rsidP="00A17612">
            <w:r w:rsidRPr="008E6267">
              <w:t>«Classic Quest» («Классический квест»)</w:t>
            </w:r>
          </w:p>
        </w:tc>
      </w:tr>
      <w:tr w:rsidR="001379E3" w:rsidRPr="008E6267" w14:paraId="72B45AA6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223142B9" w14:textId="77777777" w:rsidR="001379E3" w:rsidRPr="008E6267" w:rsidRDefault="001379E3" w:rsidP="00A17612">
            <w:pPr>
              <w:rPr>
                <w:i/>
                <w:iCs/>
              </w:rPr>
            </w:pPr>
            <w:r w:rsidRPr="008E6267">
              <w:rPr>
                <w:i/>
                <w:iCs/>
              </w:rPr>
              <w:t>Состав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56D98AF2" w14:textId="77777777" w:rsidR="001379E3" w:rsidRPr="008E6267" w:rsidRDefault="001379E3" w:rsidP="00A17612">
            <w:r w:rsidRPr="008E6267">
              <w:t>«</w:t>
            </w:r>
            <w:hyperlink r:id="rId26" w:anchor="Test" w:history="1">
              <w:r w:rsidRPr="008E6267">
                <w:rPr>
                  <w:rStyle w:val="a4"/>
                </w:rPr>
                <w:t>загадка</w:t>
              </w:r>
            </w:hyperlink>
            <w:r w:rsidRPr="008E6267">
              <w:t>», «</w:t>
            </w:r>
            <w:hyperlink r:id="rId27" w:anchor="Contact" w:history="1">
              <w:r w:rsidRPr="008E6267">
                <w:rPr>
                  <w:rStyle w:val="a4"/>
                </w:rPr>
                <w:t>общение</w:t>
              </w:r>
            </w:hyperlink>
            <w:r w:rsidRPr="008E6267">
              <w:t>»</w:t>
            </w:r>
          </w:p>
        </w:tc>
      </w:tr>
      <w:tr w:rsidR="001379E3" w:rsidRPr="008E6267" w14:paraId="7597719F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0C06925C" w14:textId="77777777" w:rsidR="001379E3" w:rsidRPr="008E6267" w:rsidRDefault="001379E3" w:rsidP="00A17612">
            <w:pPr>
              <w:rPr>
                <w:i/>
                <w:iCs/>
              </w:rPr>
            </w:pPr>
            <w:r w:rsidRPr="008E6267">
              <w:rPr>
                <w:i/>
                <w:iCs/>
              </w:rPr>
              <w:t>О жанре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7329973B" w14:textId="77777777" w:rsidR="001379E3" w:rsidRPr="008E6267" w:rsidRDefault="001379E3" w:rsidP="00A17612">
            <w:r w:rsidRPr="008E6267">
              <w:t>Это та же самая </w:t>
            </w:r>
            <w:hyperlink r:id="rId28" w:anchor="Pazzle" w:history="1">
              <w:r w:rsidRPr="008E6267">
                <w:rPr>
                  <w:rStyle w:val="a4"/>
                </w:rPr>
                <w:t>головоломка</w:t>
              </w:r>
            </w:hyperlink>
            <w:r w:rsidRPr="008E6267">
              <w:t>: нужно решить какую-то загадку (задачу, проблему), но методы её решения неизвестны игроку. Для того чтобы загадка была решена, нужно самому собирать разрозненную информацию, а уже для этого необходимо </w:t>
            </w:r>
            <w:hyperlink r:id="rId29" w:anchor="Contact" w:history="1">
              <w:r w:rsidRPr="008E6267">
                <w:rPr>
                  <w:rStyle w:val="a4"/>
                </w:rPr>
                <w:t>общаться</w:t>
              </w:r>
            </w:hyperlink>
            <w:r w:rsidRPr="008E6267">
              <w:t> с различными собеседниками (которые, возможно, в свою очередь будут задавать всё новые загадки).</w:t>
            </w:r>
          </w:p>
          <w:p w14:paraId="1D9B9B09" w14:textId="77777777" w:rsidR="001379E3" w:rsidRPr="008E6267" w:rsidRDefault="001379E3" w:rsidP="00A17612">
            <w:r w:rsidRPr="008E6267">
              <w:t>Как правило, квест достаточно линеен, решение либо единственно, либо их очень мало.</w:t>
            </w:r>
          </w:p>
        </w:tc>
      </w:tr>
      <w:tr w:rsidR="001379E3" w:rsidRPr="008E6267" w14:paraId="374D7948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4DEEDA4B" w14:textId="77777777" w:rsidR="001379E3" w:rsidRPr="008E6267" w:rsidRDefault="001379E3" w:rsidP="00A17612">
            <w:pPr>
              <w:rPr>
                <w:i/>
                <w:iCs/>
              </w:rPr>
            </w:pPr>
            <w:r w:rsidRPr="008E6267">
              <w:rPr>
                <w:i/>
                <w:iCs/>
              </w:rPr>
              <w:t>Описание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5F396110" w14:textId="77777777" w:rsidR="001379E3" w:rsidRPr="008E6267" w:rsidRDefault="001379E3" w:rsidP="00A17612">
            <w:r w:rsidRPr="008E6267">
              <w:t>Главное действие — решение проблем (задач, загадок) других людей, для решения своей собственной основной проблемы. Половина игры - общение с персонажами, половина - решение загадок. Чаще всего загадки решаются применением нужной вещи в нужном месте. Для переноса вещей существует небольшой инвентарь.</w:t>
            </w:r>
          </w:p>
        </w:tc>
      </w:tr>
      <w:tr w:rsidR="001379E3" w:rsidRPr="008E6267" w14:paraId="714E09BC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32328A29" w14:textId="77777777" w:rsidR="001379E3" w:rsidRPr="008E6267" w:rsidRDefault="001379E3" w:rsidP="00A17612">
            <w:pPr>
              <w:rPr>
                <w:i/>
                <w:iCs/>
              </w:rPr>
            </w:pPr>
            <w:r w:rsidRPr="008E6267">
              <w:rPr>
                <w:i/>
                <w:iCs/>
              </w:rPr>
              <w:t>Признак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57EB19EA" w14:textId="77777777" w:rsidR="001379E3" w:rsidRPr="008E6267" w:rsidRDefault="001379E3" w:rsidP="00A17612">
            <w:r w:rsidRPr="008E6267">
              <w:rPr>
                <w:bCs/>
              </w:rPr>
              <w:t>разговоры, применение вещей</w:t>
            </w:r>
          </w:p>
        </w:tc>
      </w:tr>
      <w:tr w:rsidR="001379E3" w:rsidRPr="008E6267" w14:paraId="3BCEDD58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59D8686E" w14:textId="77777777" w:rsidR="001379E3" w:rsidRPr="008E6267" w:rsidRDefault="001379E3" w:rsidP="00A17612">
            <w:pPr>
              <w:rPr>
                <w:i/>
                <w:iCs/>
              </w:rPr>
            </w:pPr>
            <w:hyperlink r:id="rId30" w:anchor="Quest" w:tooltip="Перейти к списку лучших игр этого жанра" w:history="1">
              <w:r w:rsidRPr="008E6267">
                <w:rPr>
                  <w:rStyle w:val="a4"/>
                </w:rPr>
                <w:t>Игры:</w:t>
              </w:r>
            </w:hyperlink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5E2B3CF8" w14:textId="77777777" w:rsidR="001379E3" w:rsidRPr="008E6267" w:rsidRDefault="001379E3" w:rsidP="00A17612">
            <w:r w:rsidRPr="008E6267">
              <w:t>«Syberia», «Last Express», «</w:t>
            </w:r>
            <w:hyperlink r:id="rId31" w:anchor="Braid" w:history="1">
              <w:r w:rsidRPr="008E6267">
                <w:rPr>
                  <w:rStyle w:val="a4"/>
                </w:rPr>
                <w:t>Machinarium</w:t>
              </w:r>
            </w:hyperlink>
            <w:r w:rsidRPr="008E6267">
              <w:t>»</w:t>
            </w:r>
          </w:p>
        </w:tc>
      </w:tr>
    </w:tbl>
    <w:p w14:paraId="0A0E5E5A" w14:textId="77777777" w:rsidR="001379E3" w:rsidRDefault="001379E3" w:rsidP="001379E3">
      <w:pPr>
        <w:rPr>
          <w:lang w:val="en-US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EFEFE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292"/>
        <w:gridCol w:w="9003"/>
      </w:tblGrid>
      <w:tr w:rsidR="001379E3" w:rsidRPr="008E6267" w14:paraId="7803178F" w14:textId="77777777" w:rsidTr="00A17612">
        <w:trPr>
          <w:tblCellSpacing w:w="15" w:type="dxa"/>
        </w:trPr>
        <w:tc>
          <w:tcPr>
            <w:tcW w:w="10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64464CF4" w14:textId="77777777" w:rsidR="001379E3" w:rsidRPr="008E6267" w:rsidRDefault="001379E3" w:rsidP="00A17612">
            <w:pPr>
              <w:rPr>
                <w:b/>
              </w:rPr>
            </w:pPr>
            <w:r w:rsidRPr="008E6267">
              <w:rPr>
                <w:noProof/>
                <w:lang w:eastAsia="ru-RU"/>
              </w:rPr>
              <w:drawing>
                <wp:anchor distT="0" distB="0" distL="0" distR="0" simplePos="0" relativeHeight="251676672" behindDoc="0" locked="0" layoutInCell="1" allowOverlap="0" wp14:anchorId="33567FAB" wp14:editId="186C807D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514350" cy="304800"/>
                  <wp:effectExtent l="0" t="0" r="0" b="0"/>
                  <wp:wrapSquare wrapText="bothSides"/>
                  <wp:docPr id="35" name="Рисунок 35" descr="#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#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6267">
              <w:rPr>
                <w:b/>
                <w:i/>
                <w:iCs/>
              </w:rPr>
              <w:t>Browser RPG (браузерные ролевые)</w:t>
            </w:r>
          </w:p>
        </w:tc>
      </w:tr>
      <w:tr w:rsidR="001379E3" w:rsidRPr="008E6267" w14:paraId="16AAA1FA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29ABD0DF" w14:textId="77777777" w:rsidR="001379E3" w:rsidRPr="008E6267" w:rsidRDefault="001379E3" w:rsidP="00A17612">
            <w:pPr>
              <w:rPr>
                <w:i/>
                <w:iCs/>
              </w:rPr>
            </w:pPr>
            <w:r w:rsidRPr="008E6267">
              <w:rPr>
                <w:i/>
                <w:iCs/>
              </w:rPr>
              <w:t>Названия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3F78C1AB" w14:textId="77777777" w:rsidR="001379E3" w:rsidRPr="008E6267" w:rsidRDefault="001379E3" w:rsidP="00A17612">
            <w:r w:rsidRPr="008E6267">
              <w:t>браузерные игры</w:t>
            </w:r>
          </w:p>
        </w:tc>
      </w:tr>
      <w:tr w:rsidR="001379E3" w:rsidRPr="008E6267" w14:paraId="67066C36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2B14BA08" w14:textId="77777777" w:rsidR="001379E3" w:rsidRPr="008E6267" w:rsidRDefault="001379E3" w:rsidP="00A17612">
            <w:pPr>
              <w:rPr>
                <w:i/>
                <w:iCs/>
              </w:rPr>
            </w:pPr>
            <w:r w:rsidRPr="008E6267">
              <w:rPr>
                <w:i/>
                <w:iCs/>
              </w:rPr>
              <w:t>Состав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55317FF3" w14:textId="77777777" w:rsidR="001379E3" w:rsidRPr="008E6267" w:rsidRDefault="001379E3" w:rsidP="00A17612">
            <w:r w:rsidRPr="008E6267">
              <w:t>«</w:t>
            </w:r>
            <w:hyperlink r:id="rId32" w:anchor="Contact" w:history="1">
              <w:r w:rsidRPr="008E6267">
                <w:rPr>
                  <w:rStyle w:val="a4"/>
                </w:rPr>
                <w:t>общение</w:t>
              </w:r>
            </w:hyperlink>
            <w:r w:rsidRPr="008E6267">
              <w:t>», «</w:t>
            </w:r>
            <w:hyperlink r:id="rId33" w:anchor="Hero" w:history="1">
              <w:r w:rsidRPr="008E6267">
                <w:rPr>
                  <w:rStyle w:val="a4"/>
                </w:rPr>
                <w:t>роль</w:t>
              </w:r>
            </w:hyperlink>
            <w:r w:rsidRPr="008E6267">
              <w:t>»</w:t>
            </w:r>
          </w:p>
        </w:tc>
      </w:tr>
      <w:tr w:rsidR="001379E3" w:rsidRPr="008E6267" w14:paraId="1FDBFD0D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7C7232C6" w14:textId="77777777" w:rsidR="001379E3" w:rsidRPr="008E6267" w:rsidRDefault="001379E3" w:rsidP="00A17612">
            <w:pPr>
              <w:rPr>
                <w:i/>
                <w:iCs/>
              </w:rPr>
            </w:pPr>
            <w:r w:rsidRPr="008E6267">
              <w:rPr>
                <w:i/>
                <w:iCs/>
              </w:rPr>
              <w:t>О жанре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4412C9FE" w14:textId="77777777" w:rsidR="001379E3" w:rsidRPr="008E6267" w:rsidRDefault="001379E3" w:rsidP="00A17612">
            <w:r w:rsidRPr="008E6267">
              <w:t>Браузерные игры существуют за счет </w:t>
            </w:r>
            <w:hyperlink r:id="rId34" w:anchor="Contact" w:history="1">
              <w:r w:rsidRPr="008E6267">
                <w:rPr>
                  <w:rStyle w:val="a4"/>
                </w:rPr>
                <w:t>общения</w:t>
              </w:r>
            </w:hyperlink>
            <w:r w:rsidRPr="008E6267">
              <w:t> множества реальных игроков. Все они соревнуются в рамках единой </w:t>
            </w:r>
            <w:hyperlink r:id="rId35" w:anchor="Hero" w:history="1">
              <w:r w:rsidRPr="008E6267">
                <w:rPr>
                  <w:rStyle w:val="a4"/>
                </w:rPr>
                <w:t>ролевой системы</w:t>
              </w:r>
            </w:hyperlink>
            <w:r w:rsidRPr="008E6267">
              <w:t>.</w:t>
            </w:r>
          </w:p>
        </w:tc>
      </w:tr>
      <w:tr w:rsidR="001379E3" w:rsidRPr="008E6267" w14:paraId="1EA0D4E2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5587A527" w14:textId="77777777" w:rsidR="001379E3" w:rsidRPr="008E6267" w:rsidRDefault="001379E3" w:rsidP="00A17612">
            <w:pPr>
              <w:rPr>
                <w:i/>
                <w:iCs/>
              </w:rPr>
            </w:pPr>
            <w:r w:rsidRPr="008E6267">
              <w:rPr>
                <w:i/>
                <w:iCs/>
              </w:rPr>
              <w:t>Описание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4FD7A34E" w14:textId="77777777" w:rsidR="001379E3" w:rsidRPr="008E6267" w:rsidRDefault="001379E3" w:rsidP="00A17612">
            <w:r w:rsidRPr="008E6267">
              <w:t>Главное действие — общение в широком смысле слова (разговор, сражение, союз, торговля). В таких играх общаться можно с несколькими категориями людей (живых существ). К какой категории относятся существа, зависит от их роли в вашей жизни. Это могут быть: враги, союзники, торговцы. С каждой категорией существ свой метод общения.</w:t>
            </w:r>
          </w:p>
        </w:tc>
      </w:tr>
      <w:tr w:rsidR="001379E3" w:rsidRPr="008E6267" w14:paraId="3DB98ECF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1B13AB02" w14:textId="77777777" w:rsidR="001379E3" w:rsidRPr="008E6267" w:rsidRDefault="001379E3" w:rsidP="00A17612">
            <w:pPr>
              <w:rPr>
                <w:i/>
                <w:iCs/>
              </w:rPr>
            </w:pPr>
            <w:r w:rsidRPr="008E6267">
              <w:rPr>
                <w:i/>
                <w:iCs/>
              </w:rPr>
              <w:t>Признак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5C943B73" w14:textId="77777777" w:rsidR="001379E3" w:rsidRPr="008E6267" w:rsidRDefault="001379E3" w:rsidP="00A17612">
            <w:r w:rsidRPr="008E6267">
              <w:rPr>
                <w:bCs/>
              </w:rPr>
              <w:t>взаимодействие с реальными игроками для развития своего героя</w:t>
            </w:r>
          </w:p>
        </w:tc>
      </w:tr>
      <w:tr w:rsidR="001379E3" w:rsidRPr="008E6267" w14:paraId="712CDE42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12A8617C" w14:textId="77777777" w:rsidR="001379E3" w:rsidRPr="008E6267" w:rsidRDefault="001379E3" w:rsidP="00A17612">
            <w:pPr>
              <w:rPr>
                <w:i/>
                <w:iCs/>
              </w:rPr>
            </w:pPr>
            <w:hyperlink r:id="rId36" w:anchor="BrowserRPG" w:tooltip="Перейти к списку лучших игр этого жанра" w:history="1">
              <w:r w:rsidRPr="008E6267">
                <w:rPr>
                  <w:rStyle w:val="a4"/>
                </w:rPr>
                <w:t>Игры:</w:t>
              </w:r>
            </w:hyperlink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60B0940F" w14:textId="77777777" w:rsidR="001379E3" w:rsidRPr="008E6267" w:rsidRDefault="001379E3" w:rsidP="00A17612">
            <w:r w:rsidRPr="008E6267">
              <w:t>«Ботва», «Понаехали тут», игровые приложения в социальных сетях</w:t>
            </w:r>
          </w:p>
        </w:tc>
      </w:tr>
    </w:tbl>
    <w:p w14:paraId="61578FDF" w14:textId="77777777" w:rsidR="001379E3" w:rsidRDefault="001379E3" w:rsidP="001379E3">
      <w:pPr>
        <w:jc w:val="center"/>
        <w:rPr>
          <w:sz w:val="32"/>
        </w:rPr>
      </w:pPr>
      <w:r w:rsidRPr="005C0576">
        <w:rPr>
          <w:sz w:val="32"/>
        </w:rPr>
        <w:lastRenderedPageBreak/>
        <w:t>Игры информации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EFEFE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292"/>
        <w:gridCol w:w="9003"/>
      </w:tblGrid>
      <w:tr w:rsidR="001379E3" w:rsidRPr="008E6267" w14:paraId="1FD0508E" w14:textId="77777777" w:rsidTr="00A17612">
        <w:trPr>
          <w:tblCellSpacing w:w="15" w:type="dxa"/>
        </w:trPr>
        <w:tc>
          <w:tcPr>
            <w:tcW w:w="10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77374EA0" w14:textId="77777777" w:rsidR="001379E3" w:rsidRPr="008E6267" w:rsidRDefault="001379E3" w:rsidP="00A17612">
            <w:pPr>
              <w:rPr>
                <w:b/>
              </w:rPr>
            </w:pPr>
            <w:r w:rsidRPr="008E6267">
              <w:rPr>
                <w:noProof/>
                <w:lang w:eastAsia="ru-RU"/>
              </w:rPr>
              <w:drawing>
                <wp:anchor distT="0" distB="0" distL="0" distR="0" simplePos="0" relativeHeight="251678720" behindDoc="0" locked="0" layoutInCell="1" allowOverlap="0" wp14:anchorId="158A0C30" wp14:editId="6C023991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514350" cy="304800"/>
                  <wp:effectExtent l="0" t="0" r="0" b="0"/>
                  <wp:wrapSquare wrapText="bothSides"/>
                  <wp:docPr id="34" name="Рисунок 34" descr="#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#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6267">
              <w:rPr>
                <w:b/>
                <w:i/>
                <w:iCs/>
              </w:rPr>
              <w:t>Adventure (приключения)</w:t>
            </w:r>
          </w:p>
        </w:tc>
      </w:tr>
      <w:tr w:rsidR="001379E3" w:rsidRPr="008E6267" w14:paraId="3FAE31A1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15AF17F4" w14:textId="77777777" w:rsidR="001379E3" w:rsidRPr="008E6267" w:rsidRDefault="001379E3" w:rsidP="00A17612">
            <w:pPr>
              <w:rPr>
                <w:i/>
                <w:iCs/>
              </w:rPr>
            </w:pPr>
            <w:r w:rsidRPr="008E6267">
              <w:rPr>
                <w:i/>
                <w:iCs/>
              </w:rPr>
              <w:t>Состав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7936A03D" w14:textId="77777777" w:rsidR="001379E3" w:rsidRPr="008E6267" w:rsidRDefault="001379E3" w:rsidP="00A17612">
            <w:r w:rsidRPr="008E6267">
              <w:t>«</w:t>
            </w:r>
            <w:hyperlink r:id="rId37" w:anchor="Hero" w:history="1">
              <w:r w:rsidRPr="008E6267">
                <w:rPr>
                  <w:rStyle w:val="a4"/>
                </w:rPr>
                <w:t>роль</w:t>
              </w:r>
            </w:hyperlink>
            <w:r w:rsidRPr="008E6267">
              <w:t>», «</w:t>
            </w:r>
            <w:hyperlink r:id="rId38" w:anchor="Toure" w:history="1">
              <w:r w:rsidRPr="008E6267">
                <w:rPr>
                  <w:rStyle w:val="a4"/>
                </w:rPr>
                <w:t>изучение мира</w:t>
              </w:r>
            </w:hyperlink>
            <w:r w:rsidRPr="008E6267">
              <w:t>»</w:t>
            </w:r>
          </w:p>
        </w:tc>
      </w:tr>
      <w:tr w:rsidR="001379E3" w:rsidRPr="008E6267" w14:paraId="2464509E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18B2D5DE" w14:textId="77777777" w:rsidR="001379E3" w:rsidRPr="008E6267" w:rsidRDefault="001379E3" w:rsidP="00A17612">
            <w:pPr>
              <w:rPr>
                <w:i/>
                <w:iCs/>
              </w:rPr>
            </w:pPr>
            <w:r w:rsidRPr="008E6267">
              <w:rPr>
                <w:i/>
                <w:iCs/>
              </w:rPr>
              <w:t>О жанре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1FC35A1A" w14:textId="77777777" w:rsidR="001379E3" w:rsidRPr="008E6267" w:rsidRDefault="001379E3" w:rsidP="00A17612">
            <w:r>
              <w:t>П</w:t>
            </w:r>
            <w:r w:rsidRPr="008E6267">
              <w:t>олучается, что это «путешествие» с «сюжетом». Что можно назвать одним словом - «</w:t>
            </w:r>
            <w:hyperlink r:id="rId39" w:anchor="Adventure" w:history="1">
              <w:r w:rsidRPr="008E6267">
                <w:rPr>
                  <w:rStyle w:val="a4"/>
                </w:rPr>
                <w:t>приключение</w:t>
              </w:r>
            </w:hyperlink>
            <w:r w:rsidRPr="008E6267">
              <w:t>».</w:t>
            </w:r>
            <w:r>
              <w:t xml:space="preserve"> </w:t>
            </w:r>
            <w:r w:rsidRPr="008E6267">
              <w:t>Герой «вооружен» всем арсеналом ролевой системы, сюжет достаточно прост, но интересен. Очень давно, до появления трехмерности в играх, это место занимали так называемые «бродилки», давно умерший жанр. Но сейчас сюда же входят отличнейшие игры, те, в которых сюжет и атмосферность побеждают над геймплеем.</w:t>
            </w:r>
          </w:p>
        </w:tc>
      </w:tr>
      <w:tr w:rsidR="001379E3" w:rsidRPr="008E6267" w14:paraId="31D6E19F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37758794" w14:textId="77777777" w:rsidR="001379E3" w:rsidRPr="008E6267" w:rsidRDefault="001379E3" w:rsidP="00A17612">
            <w:pPr>
              <w:rPr>
                <w:i/>
                <w:iCs/>
              </w:rPr>
            </w:pPr>
            <w:r w:rsidRPr="008E6267">
              <w:rPr>
                <w:i/>
                <w:iCs/>
              </w:rPr>
              <w:t>Описание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32DF0BDD" w14:textId="77777777" w:rsidR="001379E3" w:rsidRPr="008E6267" w:rsidRDefault="001379E3" w:rsidP="00A17612">
            <w:r w:rsidRPr="008E6267">
              <w:t xml:space="preserve">Игра представляет из себя одну большую карту, либо несколько кусков, обычно разных по геймплею, но связанных между собой. Особых ограничений в перемещении по карте нет. В игровом мире живет много интересных персонажей, почти со всеми можно поговорить. </w:t>
            </w:r>
          </w:p>
        </w:tc>
      </w:tr>
      <w:tr w:rsidR="001379E3" w:rsidRPr="008E6267" w14:paraId="3D432508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1B9A5D6A" w14:textId="77777777" w:rsidR="001379E3" w:rsidRPr="008E6267" w:rsidRDefault="001379E3" w:rsidP="00A17612">
            <w:pPr>
              <w:rPr>
                <w:i/>
                <w:iCs/>
              </w:rPr>
            </w:pPr>
            <w:r w:rsidRPr="008E6267">
              <w:rPr>
                <w:i/>
                <w:iCs/>
              </w:rPr>
              <w:t>Признак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0BFE7E62" w14:textId="77777777" w:rsidR="001379E3" w:rsidRPr="008E6267" w:rsidRDefault="001379E3" w:rsidP="00A17612">
            <w:r w:rsidRPr="008E6267">
              <w:rPr>
                <w:bCs/>
              </w:rPr>
              <w:t>просторный мир, множество интересных персонажей</w:t>
            </w:r>
          </w:p>
        </w:tc>
      </w:tr>
      <w:tr w:rsidR="001379E3" w:rsidRPr="000E17EC" w14:paraId="19F7BE0B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53F07CEC" w14:textId="77777777" w:rsidR="001379E3" w:rsidRPr="008E6267" w:rsidRDefault="001379E3" w:rsidP="00A17612">
            <w:pPr>
              <w:rPr>
                <w:i/>
                <w:iCs/>
              </w:rPr>
            </w:pPr>
            <w:hyperlink r:id="rId40" w:anchor="Adventure" w:tooltip="Перейти к списку лучших игр этого жанра" w:history="1">
              <w:r w:rsidRPr="008E6267">
                <w:rPr>
                  <w:rStyle w:val="a4"/>
                </w:rPr>
                <w:t>Игры:</w:t>
              </w:r>
            </w:hyperlink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4BF53B7B" w14:textId="77777777" w:rsidR="001379E3" w:rsidRPr="008E6267" w:rsidRDefault="001379E3" w:rsidP="00A17612">
            <w:pPr>
              <w:rPr>
                <w:lang w:val="en-US"/>
              </w:rPr>
            </w:pPr>
            <w:r w:rsidRPr="008E6267">
              <w:rPr>
                <w:lang w:val="en-US"/>
              </w:rPr>
              <w:t>«Beyond Good &amp; Evil», «Dreamfall: The Longest Journey», «Scrapland»</w:t>
            </w:r>
          </w:p>
        </w:tc>
      </w:tr>
    </w:tbl>
    <w:p w14:paraId="50427619" w14:textId="77777777" w:rsidR="001379E3" w:rsidRDefault="001379E3" w:rsidP="001379E3">
      <w:pPr>
        <w:rPr>
          <w:lang w:val="en-US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EFEFE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292"/>
        <w:gridCol w:w="9003"/>
      </w:tblGrid>
      <w:tr w:rsidR="001379E3" w:rsidRPr="008E6267" w14:paraId="09C5C2DD" w14:textId="77777777" w:rsidTr="00A17612">
        <w:trPr>
          <w:tblCellSpacing w:w="15" w:type="dxa"/>
        </w:trPr>
        <w:tc>
          <w:tcPr>
            <w:tcW w:w="10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20B98F93" w14:textId="77777777" w:rsidR="001379E3" w:rsidRPr="008E6267" w:rsidRDefault="001379E3" w:rsidP="00A17612">
            <w:pPr>
              <w:rPr>
                <w:b/>
              </w:rPr>
            </w:pPr>
            <w:r w:rsidRPr="008E6267">
              <w:rPr>
                <w:noProof/>
                <w:lang w:eastAsia="ru-RU"/>
              </w:rPr>
              <w:drawing>
                <wp:anchor distT="0" distB="0" distL="0" distR="0" simplePos="0" relativeHeight="251680768" behindDoc="0" locked="0" layoutInCell="1" allowOverlap="0" wp14:anchorId="2C676F5B" wp14:editId="1727BD51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514350" cy="304800"/>
                  <wp:effectExtent l="0" t="0" r="0" b="0"/>
                  <wp:wrapSquare wrapText="bothSides"/>
                  <wp:docPr id="33" name="Рисунок 33" descr="#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#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6267">
              <w:rPr>
                <w:b/>
                <w:i/>
                <w:iCs/>
              </w:rPr>
              <w:t>MUD (Текстовая онлайновая игра)</w:t>
            </w:r>
          </w:p>
        </w:tc>
      </w:tr>
      <w:tr w:rsidR="001379E3" w:rsidRPr="008E6267" w14:paraId="6ECC21C5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02D13E34" w14:textId="77777777" w:rsidR="001379E3" w:rsidRPr="008E6267" w:rsidRDefault="001379E3" w:rsidP="00A17612">
            <w:pPr>
              <w:rPr>
                <w:i/>
                <w:iCs/>
              </w:rPr>
            </w:pPr>
            <w:r w:rsidRPr="008E6267">
              <w:rPr>
                <w:i/>
                <w:iCs/>
              </w:rPr>
              <w:t>Названия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304C00EC" w14:textId="77777777" w:rsidR="001379E3" w:rsidRPr="008E6267" w:rsidRDefault="001379E3" w:rsidP="00A17612">
            <w:r w:rsidRPr="008E6267">
              <w:t>«Interactive fiction»</w:t>
            </w:r>
          </w:p>
        </w:tc>
      </w:tr>
      <w:tr w:rsidR="001379E3" w:rsidRPr="008E6267" w14:paraId="3C75BAA4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283870B6" w14:textId="77777777" w:rsidR="001379E3" w:rsidRPr="008E6267" w:rsidRDefault="001379E3" w:rsidP="00A17612">
            <w:pPr>
              <w:rPr>
                <w:i/>
                <w:iCs/>
              </w:rPr>
            </w:pPr>
            <w:r w:rsidRPr="008E6267">
              <w:rPr>
                <w:i/>
                <w:iCs/>
              </w:rPr>
              <w:t>Состав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1848D08F" w14:textId="77777777" w:rsidR="001379E3" w:rsidRPr="008E6267" w:rsidRDefault="001379E3" w:rsidP="00A17612">
            <w:r w:rsidRPr="008E6267">
              <w:t>«</w:t>
            </w:r>
            <w:hyperlink r:id="rId41" w:anchor="Education" w:history="1">
              <w:r w:rsidRPr="008E6267">
                <w:rPr>
                  <w:rStyle w:val="a4"/>
                </w:rPr>
                <w:t>обучение</w:t>
              </w:r>
            </w:hyperlink>
            <w:r w:rsidRPr="008E6267">
              <w:t>», «</w:t>
            </w:r>
            <w:hyperlink r:id="rId42" w:anchor="Test" w:history="1">
              <w:r w:rsidRPr="008E6267">
                <w:rPr>
                  <w:rStyle w:val="a4"/>
                </w:rPr>
                <w:t>загадки</w:t>
              </w:r>
            </w:hyperlink>
            <w:r w:rsidRPr="008E6267">
              <w:t>», «</w:t>
            </w:r>
            <w:hyperlink r:id="rId43" w:anchor="Contact" w:history="1">
              <w:r w:rsidRPr="008E6267">
                <w:rPr>
                  <w:rStyle w:val="a4"/>
                </w:rPr>
                <w:t>общение</w:t>
              </w:r>
            </w:hyperlink>
            <w:r w:rsidRPr="008E6267">
              <w:t>»</w:t>
            </w:r>
          </w:p>
        </w:tc>
      </w:tr>
      <w:tr w:rsidR="001379E3" w:rsidRPr="008E6267" w14:paraId="659863AB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0B86045E" w14:textId="77777777" w:rsidR="001379E3" w:rsidRPr="008E6267" w:rsidRDefault="001379E3" w:rsidP="00A17612">
            <w:pPr>
              <w:rPr>
                <w:i/>
                <w:iCs/>
              </w:rPr>
            </w:pPr>
            <w:r w:rsidRPr="008E6267">
              <w:rPr>
                <w:i/>
                <w:iCs/>
              </w:rPr>
              <w:t>О жанре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2F623502" w14:textId="77777777" w:rsidR="001379E3" w:rsidRPr="008E6267" w:rsidRDefault="001379E3" w:rsidP="00A17612">
            <w:r w:rsidRPr="008E6267">
              <w:t>Жанр-антиквариат - </w:t>
            </w:r>
            <w:hyperlink r:id="rId44" w:anchor="MUD" w:history="1">
              <w:r w:rsidRPr="008E6267">
                <w:rPr>
                  <w:rStyle w:val="a4"/>
                </w:rPr>
                <w:t>MUD</w:t>
              </w:r>
            </w:hyperlink>
            <w:r w:rsidRPr="008E6267">
              <w:t>. Упрощенно можно представить такие игры как </w:t>
            </w:r>
            <w:hyperlink r:id="rId45" w:anchor="Quest" w:history="1">
              <w:r w:rsidRPr="008E6267">
                <w:rPr>
                  <w:rStyle w:val="a4"/>
                </w:rPr>
                <w:t>квесты</w:t>
              </w:r>
            </w:hyperlink>
            <w:r w:rsidRPr="008E6267">
              <w:t>, но без графической картинки мира. Взаимодействие с виртуальным миром происходит с помощью «</w:t>
            </w:r>
            <w:hyperlink r:id="rId46" w:anchor="Contact" w:history="1">
              <w:r w:rsidRPr="008E6267">
                <w:rPr>
                  <w:rStyle w:val="a4"/>
                </w:rPr>
                <w:t>общения</w:t>
              </w:r>
            </w:hyperlink>
            <w:r w:rsidRPr="008E6267">
              <w:t>» текстом. Слова, которые можно использовать для решения поставленных сюжетных</w:t>
            </w:r>
            <w:r>
              <w:t xml:space="preserve"> </w:t>
            </w:r>
            <w:hyperlink r:id="rId47" w:anchor="Test" w:history="1">
              <w:r w:rsidRPr="008E6267">
                <w:rPr>
                  <w:rStyle w:val="a4"/>
                </w:rPr>
                <w:t>загадок</w:t>
              </w:r>
            </w:hyperlink>
            <w:r w:rsidRPr="008E6267">
              <w:t>, неизвестны</w:t>
            </w:r>
            <w:r>
              <w:t>.</w:t>
            </w:r>
          </w:p>
        </w:tc>
      </w:tr>
      <w:tr w:rsidR="001379E3" w:rsidRPr="008E6267" w14:paraId="60133EE3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22347E13" w14:textId="77777777" w:rsidR="001379E3" w:rsidRPr="008E6267" w:rsidRDefault="001379E3" w:rsidP="00A17612">
            <w:pPr>
              <w:rPr>
                <w:i/>
                <w:iCs/>
              </w:rPr>
            </w:pPr>
            <w:r w:rsidRPr="008E6267">
              <w:rPr>
                <w:i/>
                <w:iCs/>
              </w:rPr>
              <w:t>Описание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52D56868" w14:textId="77777777" w:rsidR="001379E3" w:rsidRPr="008E6267" w:rsidRDefault="001379E3" w:rsidP="00A17612">
            <w:r w:rsidRPr="008E6267">
              <w:t>В текстовом окошке появляется описание места, а вы можете текстовой же строкой задавать команды: двигаться в какую-то сторону, использовать вещь</w:t>
            </w:r>
            <w:r>
              <w:t xml:space="preserve"> и т.д.</w:t>
            </w:r>
            <w:r w:rsidRPr="008E6267">
              <w:t>. У игры есть </w:t>
            </w:r>
            <w:hyperlink r:id="rId48" w:anchor="Hero" w:history="1">
              <w:r w:rsidRPr="008E6267">
                <w:rPr>
                  <w:rStyle w:val="a4"/>
                </w:rPr>
                <w:t>ролевая система</w:t>
              </w:r>
            </w:hyperlink>
            <w:r w:rsidRPr="008E6267">
              <w:t> , которая и определяет развитие персонажа.</w:t>
            </w:r>
            <w:r w:rsidRPr="008E6267">
              <w:br/>
              <w:t>Самое любопытное — в том, что полный список ключевых слов игроку неизвестен. Более того, он зависит от места, где его герой находится. Внимательно читая описания, можно найти много нового, от невнимательного игрока — скрытого. В таких мирах воистину знание — сила.</w:t>
            </w:r>
          </w:p>
        </w:tc>
      </w:tr>
      <w:tr w:rsidR="001379E3" w:rsidRPr="008E6267" w14:paraId="45F8ED60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5D6073E3" w14:textId="77777777" w:rsidR="001379E3" w:rsidRPr="008E6267" w:rsidRDefault="001379E3" w:rsidP="00A17612">
            <w:pPr>
              <w:rPr>
                <w:i/>
                <w:iCs/>
              </w:rPr>
            </w:pPr>
            <w:r w:rsidRPr="008E6267">
              <w:rPr>
                <w:i/>
                <w:iCs/>
              </w:rPr>
              <w:t>Признак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584ABB1B" w14:textId="77777777" w:rsidR="001379E3" w:rsidRPr="008E6267" w:rsidRDefault="001379E3" w:rsidP="00A17612">
            <w:r w:rsidRPr="008E6267">
              <w:rPr>
                <w:bCs/>
              </w:rPr>
              <w:t>решение квестов с помощью текстовых команд</w:t>
            </w:r>
          </w:p>
        </w:tc>
      </w:tr>
      <w:tr w:rsidR="001379E3" w:rsidRPr="000E17EC" w14:paraId="675C75D4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79B74B4C" w14:textId="77777777" w:rsidR="001379E3" w:rsidRPr="008E6267" w:rsidRDefault="001379E3" w:rsidP="00A17612">
            <w:pPr>
              <w:rPr>
                <w:i/>
                <w:iCs/>
              </w:rPr>
            </w:pPr>
            <w:hyperlink r:id="rId49" w:anchor="MUD" w:tooltip="Перейти к списку лучших игр этого жанра" w:history="1">
              <w:r w:rsidRPr="008E6267">
                <w:rPr>
                  <w:rStyle w:val="a4"/>
                </w:rPr>
                <w:t>Игры:</w:t>
              </w:r>
            </w:hyperlink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07D09122" w14:textId="77777777" w:rsidR="001379E3" w:rsidRPr="008E6267" w:rsidRDefault="001379E3" w:rsidP="00A17612">
            <w:pPr>
              <w:rPr>
                <w:lang w:val="en-US"/>
              </w:rPr>
            </w:pPr>
            <w:r w:rsidRPr="008E6267">
              <w:rPr>
                <w:lang w:val="en-US"/>
              </w:rPr>
              <w:t>«Adamant MUD», «Arctic MUD», «RMUD»</w:t>
            </w:r>
          </w:p>
        </w:tc>
      </w:tr>
    </w:tbl>
    <w:p w14:paraId="612133DC" w14:textId="77777777" w:rsidR="001379E3" w:rsidRDefault="001379E3" w:rsidP="001379E3">
      <w:pPr>
        <w:jc w:val="center"/>
        <w:rPr>
          <w:sz w:val="32"/>
        </w:rPr>
      </w:pPr>
      <w:r w:rsidRPr="005C0576">
        <w:rPr>
          <w:sz w:val="32"/>
        </w:rPr>
        <w:lastRenderedPageBreak/>
        <w:t>Игры информации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EFEFE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292"/>
        <w:gridCol w:w="9003"/>
      </w:tblGrid>
      <w:tr w:rsidR="001379E3" w:rsidRPr="008E6267" w14:paraId="1C30AFA2" w14:textId="77777777" w:rsidTr="001379E3">
        <w:trPr>
          <w:tblCellSpacing w:w="15" w:type="dxa"/>
        </w:trPr>
        <w:tc>
          <w:tcPr>
            <w:tcW w:w="10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51CF63B3" w14:textId="77777777" w:rsidR="001379E3" w:rsidRPr="008E6267" w:rsidRDefault="001379E3" w:rsidP="00A17612">
            <w:pPr>
              <w:rPr>
                <w:b/>
              </w:rPr>
            </w:pPr>
            <w:r w:rsidRPr="008E6267">
              <w:rPr>
                <w:noProof/>
                <w:lang w:eastAsia="ru-RU"/>
              </w:rPr>
              <w:drawing>
                <wp:anchor distT="0" distB="0" distL="0" distR="0" simplePos="0" relativeHeight="251682816" behindDoc="0" locked="0" layoutInCell="1" allowOverlap="0" wp14:anchorId="1B278424" wp14:editId="56050F66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514350" cy="304800"/>
                  <wp:effectExtent l="0" t="0" r="0" b="0"/>
                  <wp:wrapSquare wrapText="bothSides"/>
                  <wp:docPr id="32" name="Рисунок 32" descr="#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#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6267">
              <w:rPr>
                <w:b/>
                <w:i/>
                <w:iCs/>
              </w:rPr>
              <w:t>MMORPG (онлайновая ролевая игра)</w:t>
            </w:r>
          </w:p>
        </w:tc>
      </w:tr>
      <w:tr w:rsidR="001379E3" w:rsidRPr="008E6267" w14:paraId="60ED0EC5" w14:textId="77777777" w:rsidTr="001379E3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12CE9905" w14:textId="77777777" w:rsidR="001379E3" w:rsidRPr="008E6267" w:rsidRDefault="001379E3" w:rsidP="00A17612">
            <w:pPr>
              <w:rPr>
                <w:i/>
                <w:iCs/>
              </w:rPr>
            </w:pPr>
            <w:r w:rsidRPr="008E6267">
              <w:rPr>
                <w:i/>
                <w:iCs/>
              </w:rPr>
              <w:t>Состав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1AD10D04" w14:textId="77777777" w:rsidR="001379E3" w:rsidRPr="008E6267" w:rsidRDefault="001379E3" w:rsidP="00A17612">
            <w:r w:rsidRPr="008E6267">
              <w:t>«</w:t>
            </w:r>
            <w:hyperlink r:id="rId50" w:anchor="Contact" w:history="1">
              <w:r w:rsidRPr="008E6267">
                <w:rPr>
                  <w:rStyle w:val="a4"/>
                </w:rPr>
                <w:t>общение</w:t>
              </w:r>
            </w:hyperlink>
            <w:r w:rsidRPr="008E6267">
              <w:t>», «</w:t>
            </w:r>
            <w:hyperlink r:id="rId51" w:anchor="Hero" w:history="1">
              <w:r w:rsidRPr="008E6267">
                <w:rPr>
                  <w:rStyle w:val="a4"/>
                </w:rPr>
                <w:t>роль</w:t>
              </w:r>
            </w:hyperlink>
            <w:r w:rsidRPr="008E6267">
              <w:t>», «</w:t>
            </w:r>
            <w:hyperlink r:id="rId52" w:anchor="Toure" w:history="1">
              <w:r w:rsidRPr="008E6267">
                <w:rPr>
                  <w:rStyle w:val="a4"/>
                </w:rPr>
                <w:t>изучение мира</w:t>
              </w:r>
            </w:hyperlink>
            <w:r w:rsidRPr="008E6267">
              <w:t>»</w:t>
            </w:r>
          </w:p>
        </w:tc>
      </w:tr>
      <w:tr w:rsidR="001379E3" w:rsidRPr="008E6267" w14:paraId="77C7412C" w14:textId="77777777" w:rsidTr="001379E3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015C7DE0" w14:textId="77777777" w:rsidR="001379E3" w:rsidRPr="008E6267" w:rsidRDefault="001379E3" w:rsidP="00A17612">
            <w:pPr>
              <w:rPr>
                <w:i/>
                <w:iCs/>
              </w:rPr>
            </w:pPr>
            <w:r w:rsidRPr="008E6267">
              <w:rPr>
                <w:i/>
                <w:iCs/>
              </w:rPr>
              <w:t>О жанре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5455B9D7" w14:textId="77777777" w:rsidR="001379E3" w:rsidRPr="008E6267" w:rsidRDefault="001379E3" w:rsidP="00A17612">
            <w:r w:rsidRPr="008E6267">
              <w:t>В отличие от «</w:t>
            </w:r>
            <w:hyperlink r:id="rId53" w:anchor="Quest" w:history="1">
              <w:r w:rsidRPr="008E6267">
                <w:rPr>
                  <w:rStyle w:val="a4"/>
                </w:rPr>
                <w:t>квеста</w:t>
              </w:r>
            </w:hyperlink>
            <w:r w:rsidRPr="008E6267">
              <w:t>», общаться здесь нужно не для решения проблем, а для развития своего </w:t>
            </w:r>
            <w:hyperlink r:id="rId54" w:anchor="Hero" w:history="1">
              <w:r w:rsidRPr="008E6267">
                <w:rPr>
                  <w:rStyle w:val="a4"/>
                </w:rPr>
                <w:t>социального статуса</w:t>
              </w:r>
            </w:hyperlink>
            <w:r w:rsidRPr="008E6267">
              <w:t> (который в большинстве случаев отображается лишь цифрами напротив строчки «уровень героя» и увеличением количества спецприемов).</w:t>
            </w:r>
            <w:r>
              <w:t xml:space="preserve"> </w:t>
            </w:r>
            <w:r w:rsidRPr="008E6267">
              <w:t>Также в MMORPG часто очень огромный, открытый для </w:t>
            </w:r>
            <w:hyperlink r:id="rId55" w:anchor="Toure" w:history="1">
              <w:r w:rsidRPr="008E6267">
                <w:rPr>
                  <w:rStyle w:val="a4"/>
                </w:rPr>
                <w:t>исследования</w:t>
              </w:r>
            </w:hyperlink>
            <w:r w:rsidRPr="008E6267">
              <w:t xml:space="preserve"> мир, но он становится практически бессмысленным и ненужным без участия других игроков. По сути, игроки соревнуются между собой в огромном, но полупустом мире. </w:t>
            </w:r>
          </w:p>
        </w:tc>
      </w:tr>
      <w:tr w:rsidR="001379E3" w:rsidRPr="008E6267" w14:paraId="181B97BB" w14:textId="77777777" w:rsidTr="001379E3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321C3902" w14:textId="77777777" w:rsidR="001379E3" w:rsidRPr="008E6267" w:rsidRDefault="001379E3" w:rsidP="00A17612">
            <w:pPr>
              <w:rPr>
                <w:i/>
                <w:iCs/>
              </w:rPr>
            </w:pPr>
            <w:r w:rsidRPr="008E6267">
              <w:rPr>
                <w:i/>
                <w:iCs/>
              </w:rPr>
              <w:t>Описание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7FC3DDA9" w14:textId="77777777" w:rsidR="001379E3" w:rsidRPr="008E6267" w:rsidRDefault="001379E3" w:rsidP="00A17612">
            <w:r w:rsidRPr="008E6267">
              <w:t>Путешествие по виртуальному миру, общение с другими героями, развитие своего персонажа. Мирное общение с другими игроками происходит в городах виртуального мира, прокачка - за их пределами. Относительно скучный геймплей, преобладающий в обычных локациях, разбавляется инстансами (это более тщательно проработанные отдельные игровые локации), уникальными событиями в сюжетных квестах, массовыми развлечения типа: рейдов, штуромов и локальных войн.</w:t>
            </w:r>
          </w:p>
        </w:tc>
      </w:tr>
      <w:tr w:rsidR="001379E3" w:rsidRPr="008E6267" w14:paraId="25564957" w14:textId="77777777" w:rsidTr="001379E3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759893CF" w14:textId="77777777" w:rsidR="001379E3" w:rsidRPr="008E6267" w:rsidRDefault="001379E3" w:rsidP="00A17612">
            <w:pPr>
              <w:rPr>
                <w:i/>
                <w:iCs/>
              </w:rPr>
            </w:pPr>
            <w:r w:rsidRPr="008E6267">
              <w:rPr>
                <w:i/>
                <w:iCs/>
              </w:rPr>
              <w:t>Признак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796B52D9" w14:textId="77777777" w:rsidR="001379E3" w:rsidRPr="008E6267" w:rsidRDefault="001379E3" w:rsidP="00A17612">
            <w:r w:rsidRPr="008E6267">
              <w:rPr>
                <w:bCs/>
              </w:rPr>
              <w:t>множество реальных игроков в виртуальном мире с RPG системой</w:t>
            </w:r>
          </w:p>
        </w:tc>
      </w:tr>
      <w:tr w:rsidR="001379E3" w:rsidRPr="000E17EC" w14:paraId="02A56969" w14:textId="77777777" w:rsidTr="001379E3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7A4867D8" w14:textId="77777777" w:rsidR="001379E3" w:rsidRPr="008E6267" w:rsidRDefault="001379E3" w:rsidP="00A17612">
            <w:pPr>
              <w:rPr>
                <w:i/>
                <w:iCs/>
              </w:rPr>
            </w:pPr>
            <w:hyperlink r:id="rId56" w:anchor="MMORPG" w:tooltip="Перейти к списку лучших игр этого жанра" w:history="1">
              <w:r w:rsidRPr="008E6267">
                <w:rPr>
                  <w:rStyle w:val="a4"/>
                </w:rPr>
                <w:t>Игры:</w:t>
              </w:r>
            </w:hyperlink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46C4B01F" w14:textId="77777777" w:rsidR="001379E3" w:rsidRPr="008E6267" w:rsidRDefault="001379E3" w:rsidP="00A17612">
            <w:pPr>
              <w:rPr>
                <w:lang w:val="en-US"/>
              </w:rPr>
            </w:pPr>
            <w:r w:rsidRPr="008E6267">
              <w:rPr>
                <w:lang w:val="en-US"/>
              </w:rPr>
              <w:t>«World of Warcraft», «Guild wars 2»,  «Lineage II», «</w:t>
            </w:r>
            <w:r w:rsidRPr="008E6267">
              <w:t>Аллоды</w:t>
            </w:r>
            <w:r w:rsidRPr="008E6267">
              <w:rPr>
                <w:lang w:val="en-US"/>
              </w:rPr>
              <w:t xml:space="preserve">: </w:t>
            </w:r>
            <w:r w:rsidRPr="008E6267">
              <w:t>Онлайн</w:t>
            </w:r>
            <w:r w:rsidRPr="008E6267">
              <w:rPr>
                <w:lang w:val="en-US"/>
              </w:rPr>
              <w:t>»</w:t>
            </w:r>
          </w:p>
        </w:tc>
      </w:tr>
      <w:tr w:rsidR="001379E3" w:rsidRPr="008E6267" w14:paraId="363D8A9A" w14:textId="77777777" w:rsidTr="001379E3">
        <w:trPr>
          <w:tblCellSpacing w:w="15" w:type="dxa"/>
        </w:trPr>
        <w:tc>
          <w:tcPr>
            <w:tcW w:w="10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1EC993F3" w14:textId="77777777" w:rsidR="001379E3" w:rsidRPr="008E6267" w:rsidRDefault="001379E3" w:rsidP="00A17612">
            <w:pPr>
              <w:rPr>
                <w:b/>
              </w:rPr>
            </w:pPr>
            <w:r w:rsidRPr="008E6267">
              <w:rPr>
                <w:noProof/>
                <w:lang w:eastAsia="ru-RU"/>
              </w:rPr>
              <w:drawing>
                <wp:anchor distT="0" distB="0" distL="0" distR="0" simplePos="0" relativeHeight="251684864" behindDoc="0" locked="0" layoutInCell="1" allowOverlap="0" wp14:anchorId="1B2CB059" wp14:editId="1C75F637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514350" cy="304800"/>
                  <wp:effectExtent l="0" t="0" r="0" b="0"/>
                  <wp:wrapSquare wrapText="bothSides"/>
                  <wp:docPr id="31" name="Рисунок 31" descr="#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 descr="#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6267">
              <w:rPr>
                <w:b/>
                <w:i/>
                <w:iCs/>
              </w:rPr>
              <w:t>RPG (Ролевая игра)</w:t>
            </w:r>
          </w:p>
        </w:tc>
      </w:tr>
      <w:tr w:rsidR="001379E3" w:rsidRPr="008E6267" w14:paraId="2BDC07C5" w14:textId="77777777" w:rsidTr="001379E3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71FAFEB3" w14:textId="77777777" w:rsidR="001379E3" w:rsidRPr="008E6267" w:rsidRDefault="001379E3" w:rsidP="00A17612">
            <w:pPr>
              <w:rPr>
                <w:i/>
                <w:iCs/>
              </w:rPr>
            </w:pPr>
            <w:r w:rsidRPr="008E6267">
              <w:rPr>
                <w:i/>
                <w:iCs/>
              </w:rPr>
              <w:t>Состав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450A012D" w14:textId="77777777" w:rsidR="001379E3" w:rsidRPr="008E6267" w:rsidRDefault="001379E3" w:rsidP="00A17612">
            <w:r w:rsidRPr="008E6267">
              <w:t>«</w:t>
            </w:r>
            <w:hyperlink r:id="rId57" w:anchor="Test" w:history="1">
              <w:r w:rsidRPr="008E6267">
                <w:rPr>
                  <w:rStyle w:val="a4"/>
                </w:rPr>
                <w:t>загадки</w:t>
              </w:r>
            </w:hyperlink>
            <w:r w:rsidRPr="008E6267">
              <w:t>», «</w:t>
            </w:r>
            <w:hyperlink r:id="rId58" w:anchor="Contact" w:history="1">
              <w:r w:rsidRPr="008E6267">
                <w:rPr>
                  <w:rStyle w:val="a4"/>
                </w:rPr>
                <w:t>общение</w:t>
              </w:r>
            </w:hyperlink>
            <w:r w:rsidRPr="008E6267">
              <w:t>», «</w:t>
            </w:r>
            <w:hyperlink r:id="rId59" w:anchor="Hero" w:history="1">
              <w:r w:rsidRPr="008E6267">
                <w:rPr>
                  <w:rStyle w:val="a4"/>
                </w:rPr>
                <w:t>роль</w:t>
              </w:r>
            </w:hyperlink>
            <w:r w:rsidRPr="008E6267">
              <w:t>»</w:t>
            </w:r>
          </w:p>
        </w:tc>
      </w:tr>
      <w:tr w:rsidR="001379E3" w:rsidRPr="008E6267" w14:paraId="118437D4" w14:textId="77777777" w:rsidTr="001379E3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3322E40A" w14:textId="77777777" w:rsidR="001379E3" w:rsidRPr="008E6267" w:rsidRDefault="001379E3" w:rsidP="00A17612">
            <w:pPr>
              <w:rPr>
                <w:i/>
                <w:iCs/>
              </w:rPr>
            </w:pPr>
            <w:r w:rsidRPr="008E6267">
              <w:rPr>
                <w:i/>
                <w:iCs/>
              </w:rPr>
              <w:t>О жанре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5C931472" w14:textId="77777777" w:rsidR="001379E3" w:rsidRPr="008E6267" w:rsidRDefault="001379E3" w:rsidP="00A17612">
            <w:r w:rsidRPr="008E6267">
              <w:t>Золотая середина раздела «игры инф</w:t>
            </w:r>
            <w:r>
              <w:t xml:space="preserve">ормации». </w:t>
            </w:r>
            <w:r w:rsidRPr="008E6267">
              <w:t>Элементы «</w:t>
            </w:r>
            <w:hyperlink r:id="rId60" w:anchor="Test" w:history="1">
              <w:r w:rsidRPr="008E6267">
                <w:rPr>
                  <w:rStyle w:val="a4"/>
                </w:rPr>
                <w:t>загадки</w:t>
              </w:r>
            </w:hyperlink>
            <w:r w:rsidRPr="008E6267">
              <w:t>», «</w:t>
            </w:r>
            <w:hyperlink r:id="rId61" w:anchor="Contact" w:history="1">
              <w:r w:rsidRPr="008E6267">
                <w:rPr>
                  <w:rStyle w:val="a4"/>
                </w:rPr>
                <w:t>общение</w:t>
              </w:r>
            </w:hyperlink>
            <w:r w:rsidRPr="008E6267">
              <w:t>» складываются в «</w:t>
            </w:r>
            <w:hyperlink r:id="rId62" w:anchor="Quest" w:history="1">
              <w:r w:rsidRPr="008E6267">
                <w:rPr>
                  <w:rStyle w:val="a4"/>
                </w:rPr>
                <w:t>квесты</w:t>
              </w:r>
            </w:hyperlink>
            <w:r w:rsidRPr="008E6267">
              <w:t>», на которых построен весь сюжет таких игр. В сюжете появляется довольно большая свобода благодоря элементу «</w:t>
            </w:r>
            <w:hyperlink r:id="rId63" w:anchor="Hero" w:history="1">
              <w:r w:rsidRPr="008E6267">
                <w:rPr>
                  <w:rStyle w:val="a4"/>
                </w:rPr>
                <w:t>роль</w:t>
              </w:r>
            </w:hyperlink>
            <w:r w:rsidRPr="008E6267">
              <w:t>». Роль в свою очередь — общение в широком смысле слова. В итоге получается: ролевое общение во имя решения глобальных проблем.</w:t>
            </w:r>
          </w:p>
        </w:tc>
      </w:tr>
      <w:tr w:rsidR="001379E3" w:rsidRPr="008E6267" w14:paraId="098F203E" w14:textId="77777777" w:rsidTr="001379E3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185E6E66" w14:textId="77777777" w:rsidR="001379E3" w:rsidRPr="008E6267" w:rsidRDefault="001379E3" w:rsidP="00A17612">
            <w:pPr>
              <w:rPr>
                <w:i/>
                <w:iCs/>
              </w:rPr>
            </w:pPr>
            <w:r w:rsidRPr="008E6267">
              <w:rPr>
                <w:i/>
                <w:iCs/>
              </w:rPr>
              <w:t>Описание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79BE033C" w14:textId="77777777" w:rsidR="001379E3" w:rsidRPr="008E6267" w:rsidRDefault="001379E3" w:rsidP="00A17612">
            <w:r w:rsidRPr="008E6267">
              <w:t>Главное действие — общение в широком смысле слова (разговор, сражение, союз, торговля). В таких играх общаться можно с несколькими категориями людей. К какой категории относятся существа, зависит от их роли в вашей жизни. Это могут быть: враги, союзники, торговцы, просто прохожие. С каждой категорией существ свой метод общения. Всё это общение – инструмент для решения четко поставленных задач в виде «квестов».</w:t>
            </w:r>
          </w:p>
        </w:tc>
      </w:tr>
      <w:tr w:rsidR="001379E3" w:rsidRPr="008E6267" w14:paraId="7A5E0CE7" w14:textId="77777777" w:rsidTr="001379E3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52D49F59" w14:textId="77777777" w:rsidR="001379E3" w:rsidRPr="008E6267" w:rsidRDefault="001379E3" w:rsidP="00A17612">
            <w:pPr>
              <w:rPr>
                <w:i/>
                <w:iCs/>
              </w:rPr>
            </w:pPr>
            <w:r w:rsidRPr="008E6267">
              <w:rPr>
                <w:i/>
                <w:iCs/>
              </w:rPr>
              <w:t>Признак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41F1F558" w14:textId="77777777" w:rsidR="001379E3" w:rsidRPr="008E6267" w:rsidRDefault="001379E3" w:rsidP="00A17612">
            <w:r w:rsidRPr="008E6267">
              <w:rPr>
                <w:bCs/>
              </w:rPr>
              <w:t>ролевая система, работающая на сюжет</w:t>
            </w:r>
          </w:p>
        </w:tc>
      </w:tr>
      <w:tr w:rsidR="001379E3" w:rsidRPr="008E6267" w14:paraId="1CF8CCD0" w14:textId="77777777" w:rsidTr="001379E3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0521F541" w14:textId="77777777" w:rsidR="001379E3" w:rsidRPr="008E6267" w:rsidRDefault="001379E3" w:rsidP="00A17612">
            <w:pPr>
              <w:rPr>
                <w:i/>
                <w:iCs/>
              </w:rPr>
            </w:pPr>
            <w:hyperlink r:id="rId64" w:anchor="RPG" w:tooltip="Перейти к списку лучших игр этого жанра" w:history="1">
              <w:r w:rsidRPr="008E6267">
                <w:rPr>
                  <w:rStyle w:val="a4"/>
                </w:rPr>
                <w:t>Игры:</w:t>
              </w:r>
            </w:hyperlink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02CA717E" w14:textId="77777777" w:rsidR="001379E3" w:rsidRPr="008E6267" w:rsidRDefault="001379E3" w:rsidP="00A17612">
            <w:pPr>
              <w:rPr>
                <w:lang w:val="en-US"/>
              </w:rPr>
            </w:pPr>
            <w:r w:rsidRPr="008E6267">
              <w:rPr>
                <w:lang w:val="en-US"/>
              </w:rPr>
              <w:t>«Star Wars: Knights of the Old Republic», «Neverwinter Nights», «Dragon Age: Origins»,</w:t>
            </w:r>
          </w:p>
          <w:p w14:paraId="2B70AF10" w14:textId="77777777" w:rsidR="001379E3" w:rsidRPr="008E6267" w:rsidRDefault="001379E3" w:rsidP="00A17612">
            <w:pPr>
              <w:rPr>
                <w:lang w:val="en-US"/>
              </w:rPr>
            </w:pPr>
            <w:r w:rsidRPr="008E6267">
              <w:rPr>
                <w:lang w:val="en-US"/>
              </w:rPr>
              <w:t>«Mass effect».</w:t>
            </w:r>
          </w:p>
        </w:tc>
      </w:tr>
    </w:tbl>
    <w:p w14:paraId="0FD6036F" w14:textId="77777777" w:rsidR="001379E3" w:rsidRDefault="001379E3" w:rsidP="001379E3">
      <w:pPr>
        <w:jc w:val="center"/>
        <w:rPr>
          <w:sz w:val="32"/>
        </w:rPr>
      </w:pPr>
      <w:r w:rsidRPr="005C0576">
        <w:rPr>
          <w:sz w:val="32"/>
        </w:rPr>
        <w:lastRenderedPageBreak/>
        <w:t>Игры информации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EFEFE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292"/>
        <w:gridCol w:w="9003"/>
      </w:tblGrid>
      <w:tr w:rsidR="001379E3" w:rsidRPr="008E6267" w14:paraId="7C715D7A" w14:textId="77777777" w:rsidTr="00A17612">
        <w:trPr>
          <w:tblCellSpacing w:w="15" w:type="dxa"/>
        </w:trPr>
        <w:tc>
          <w:tcPr>
            <w:tcW w:w="10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204E71D3" w14:textId="77777777" w:rsidR="001379E3" w:rsidRPr="008E6267" w:rsidRDefault="001379E3" w:rsidP="00A17612">
            <w:pPr>
              <w:rPr>
                <w:b/>
              </w:rPr>
            </w:pPr>
            <w:r w:rsidRPr="008E6267">
              <w:rPr>
                <w:noProof/>
                <w:lang w:eastAsia="ru-RU"/>
              </w:rPr>
              <w:drawing>
                <wp:anchor distT="0" distB="0" distL="0" distR="0" simplePos="0" relativeHeight="251686912" behindDoc="0" locked="0" layoutInCell="1" allowOverlap="0" wp14:anchorId="74735213" wp14:editId="0720A8A7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514350" cy="304800"/>
                  <wp:effectExtent l="0" t="0" r="0" b="0"/>
                  <wp:wrapSquare wrapText="bothSides"/>
                  <wp:docPr id="30" name="Рисунок 30" descr="#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#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6267">
              <w:rPr>
                <w:b/>
                <w:i/>
                <w:iCs/>
              </w:rPr>
              <w:t>Open RPG (открытая ролевая игра)</w:t>
            </w:r>
          </w:p>
        </w:tc>
      </w:tr>
      <w:tr w:rsidR="001379E3" w:rsidRPr="008E6267" w14:paraId="0259FACA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241C0982" w14:textId="77777777" w:rsidR="001379E3" w:rsidRPr="008E6267" w:rsidRDefault="001379E3" w:rsidP="00A17612">
            <w:pPr>
              <w:rPr>
                <w:i/>
                <w:iCs/>
              </w:rPr>
            </w:pPr>
            <w:r w:rsidRPr="008E6267">
              <w:rPr>
                <w:i/>
                <w:iCs/>
              </w:rPr>
              <w:t>Названия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62A58130" w14:textId="77777777" w:rsidR="001379E3" w:rsidRPr="008E6267" w:rsidRDefault="001379E3" w:rsidP="00A17612">
            <w:r w:rsidRPr="008E6267">
              <w:t>«True RPG»</w:t>
            </w:r>
          </w:p>
        </w:tc>
      </w:tr>
      <w:tr w:rsidR="001379E3" w:rsidRPr="008E6267" w14:paraId="148CB613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50F6BD85" w14:textId="77777777" w:rsidR="001379E3" w:rsidRPr="008E6267" w:rsidRDefault="001379E3" w:rsidP="00A17612">
            <w:pPr>
              <w:rPr>
                <w:i/>
                <w:iCs/>
              </w:rPr>
            </w:pPr>
            <w:r w:rsidRPr="008E6267">
              <w:rPr>
                <w:i/>
                <w:iCs/>
              </w:rPr>
              <w:t>Состав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24D1829E" w14:textId="77777777" w:rsidR="001379E3" w:rsidRPr="008E6267" w:rsidRDefault="001379E3" w:rsidP="00A17612">
            <w:r w:rsidRPr="008E6267">
              <w:t>«</w:t>
            </w:r>
            <w:hyperlink r:id="rId65" w:anchor="Test" w:history="1">
              <w:r w:rsidRPr="008E6267">
                <w:rPr>
                  <w:rStyle w:val="a4"/>
                </w:rPr>
                <w:t>загадки</w:t>
              </w:r>
            </w:hyperlink>
            <w:r w:rsidRPr="008E6267">
              <w:t>», «</w:t>
            </w:r>
            <w:hyperlink r:id="rId66" w:anchor="Contact" w:history="1">
              <w:r w:rsidRPr="008E6267">
                <w:rPr>
                  <w:rStyle w:val="a4"/>
                </w:rPr>
                <w:t>общение</w:t>
              </w:r>
            </w:hyperlink>
            <w:r w:rsidRPr="008E6267">
              <w:t>», «</w:t>
            </w:r>
            <w:hyperlink r:id="rId67" w:anchor="Hero" w:history="1">
              <w:r w:rsidRPr="008E6267">
                <w:rPr>
                  <w:rStyle w:val="a4"/>
                </w:rPr>
                <w:t>роль</w:t>
              </w:r>
            </w:hyperlink>
            <w:r w:rsidRPr="008E6267">
              <w:t>», «</w:t>
            </w:r>
            <w:hyperlink r:id="rId68" w:anchor="Toure" w:history="1">
              <w:r w:rsidRPr="008E6267">
                <w:rPr>
                  <w:rStyle w:val="a4"/>
                </w:rPr>
                <w:t>изучение мира</w:t>
              </w:r>
            </w:hyperlink>
            <w:r w:rsidRPr="008E6267">
              <w:t>»</w:t>
            </w:r>
          </w:p>
        </w:tc>
      </w:tr>
      <w:tr w:rsidR="001379E3" w:rsidRPr="008E6267" w14:paraId="69C0FB94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7531C619" w14:textId="77777777" w:rsidR="001379E3" w:rsidRPr="008E6267" w:rsidRDefault="001379E3" w:rsidP="00A17612">
            <w:pPr>
              <w:rPr>
                <w:i/>
                <w:iCs/>
              </w:rPr>
            </w:pPr>
            <w:r w:rsidRPr="008E6267">
              <w:rPr>
                <w:i/>
                <w:iCs/>
              </w:rPr>
              <w:t>О жанре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1189AD10" w14:textId="77777777" w:rsidR="001379E3" w:rsidRPr="008E6267" w:rsidRDefault="001379E3" w:rsidP="00A17612">
            <w:r w:rsidRPr="008E6267">
              <w:t>«</w:t>
            </w:r>
            <w:hyperlink r:id="rId69" w:anchor="RPG" w:history="1">
              <w:r w:rsidRPr="008E6267">
                <w:rPr>
                  <w:rStyle w:val="a4"/>
                </w:rPr>
                <w:t>Ролевые игры</w:t>
              </w:r>
            </w:hyperlink>
            <w:r w:rsidRPr="008E6267">
              <w:t>» с добавлением </w:t>
            </w:r>
            <w:hyperlink r:id="rId70" w:anchor="Toure" w:history="1">
              <w:r w:rsidRPr="008E6267">
                <w:rPr>
                  <w:rStyle w:val="a4"/>
                </w:rPr>
                <w:t>свободного для изучения мира</w:t>
              </w:r>
            </w:hyperlink>
            <w:r w:rsidRPr="008E6267">
              <w:t>.</w:t>
            </w:r>
            <w:r>
              <w:t xml:space="preserve"> П</w:t>
            </w:r>
            <w:r w:rsidRPr="008E6267">
              <w:t>оявилась очень большая свобода действий, а значит роль сюжета уменьшилась. Чаще всего сюжет представлен лишь одним длинным основным к</w:t>
            </w:r>
            <w:r>
              <w:t>вестом, нужным для прохождения.</w:t>
            </w:r>
          </w:p>
        </w:tc>
      </w:tr>
      <w:tr w:rsidR="001379E3" w:rsidRPr="008E6267" w14:paraId="6830A030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2B804285" w14:textId="77777777" w:rsidR="001379E3" w:rsidRPr="008E6267" w:rsidRDefault="001379E3" w:rsidP="00A17612">
            <w:pPr>
              <w:rPr>
                <w:i/>
                <w:iCs/>
              </w:rPr>
            </w:pPr>
            <w:r w:rsidRPr="008E6267">
              <w:rPr>
                <w:i/>
                <w:iCs/>
              </w:rPr>
              <w:t>Описание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7284B56A" w14:textId="77777777" w:rsidR="001379E3" w:rsidRPr="008E6267" w:rsidRDefault="001379E3" w:rsidP="00A17612">
            <w:r w:rsidRPr="008E6267">
              <w:t xml:space="preserve">Главное действие — общение в широком смысле. В таких играх общаться можно с несколькими категориями людей (живых существ). К какой категории относятся существа, зависит от их роли в вашей жизни. </w:t>
            </w:r>
            <w:r w:rsidR="00FD1F19">
              <w:t xml:space="preserve">Игрок сам выбирает </w:t>
            </w:r>
            <w:r w:rsidRPr="008E6267">
              <w:t>кто и какую роль будет играть в его жизни, кто будет врагом, а кто союзником. Всё это ролевое общение – инструмент для решения четко поставленных задач в виде «квестов».</w:t>
            </w:r>
          </w:p>
        </w:tc>
      </w:tr>
      <w:tr w:rsidR="001379E3" w:rsidRPr="008E6267" w14:paraId="3B05E4A0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2C7E34DE" w14:textId="77777777" w:rsidR="001379E3" w:rsidRPr="008E6267" w:rsidRDefault="001379E3" w:rsidP="00A17612">
            <w:pPr>
              <w:rPr>
                <w:i/>
                <w:iCs/>
              </w:rPr>
            </w:pPr>
            <w:r w:rsidRPr="008E6267">
              <w:rPr>
                <w:i/>
                <w:iCs/>
              </w:rPr>
              <w:t>Признак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00BF03EA" w14:textId="77777777" w:rsidR="001379E3" w:rsidRPr="008E6267" w:rsidRDefault="001379E3" w:rsidP="00A17612">
            <w:r w:rsidRPr="008E6267">
              <w:rPr>
                <w:bCs/>
              </w:rPr>
              <w:t>множество независимых «квестов», свобода выбора своих врагов и союзников</w:t>
            </w:r>
          </w:p>
        </w:tc>
      </w:tr>
      <w:tr w:rsidR="001379E3" w:rsidRPr="000E17EC" w14:paraId="5C0D69F9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6C20A5F1" w14:textId="77777777" w:rsidR="001379E3" w:rsidRPr="008E6267" w:rsidRDefault="001379E3" w:rsidP="00A17612">
            <w:pPr>
              <w:rPr>
                <w:i/>
                <w:iCs/>
              </w:rPr>
            </w:pPr>
            <w:hyperlink r:id="rId71" w:anchor="Open RPG" w:tooltip="Перейти к списку лучших игр этого жанра" w:history="1">
              <w:r w:rsidRPr="008E6267">
                <w:rPr>
                  <w:rStyle w:val="a4"/>
                </w:rPr>
                <w:t>Игры:</w:t>
              </w:r>
            </w:hyperlink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3B8AEF5C" w14:textId="77777777" w:rsidR="001379E3" w:rsidRPr="008E6267" w:rsidRDefault="001379E3" w:rsidP="00A17612">
            <w:pPr>
              <w:rPr>
                <w:lang w:val="en-US"/>
              </w:rPr>
            </w:pPr>
            <w:r w:rsidRPr="008E6267">
              <w:t>серия</w:t>
            </w:r>
            <w:r w:rsidRPr="008E6267">
              <w:rPr>
                <w:lang w:val="en-US"/>
              </w:rPr>
              <w:t xml:space="preserve"> «The Elder Scrolls» («Morrowind», «Oblivion»), «Gothic», «Fable: The Lost Chapters»</w:t>
            </w:r>
          </w:p>
        </w:tc>
      </w:tr>
      <w:tr w:rsidR="001379E3" w:rsidRPr="008E6267" w14:paraId="72970868" w14:textId="77777777" w:rsidTr="00A17612">
        <w:trPr>
          <w:tblCellSpacing w:w="15" w:type="dxa"/>
        </w:trPr>
        <w:tc>
          <w:tcPr>
            <w:tcW w:w="10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09A74F3A" w14:textId="77777777" w:rsidR="001379E3" w:rsidRPr="008E6267" w:rsidRDefault="001379E3" w:rsidP="00A17612">
            <w:pPr>
              <w:rPr>
                <w:b/>
              </w:rPr>
            </w:pPr>
            <w:r w:rsidRPr="008E6267">
              <w:rPr>
                <w:noProof/>
                <w:lang w:eastAsia="ru-RU"/>
              </w:rPr>
              <w:drawing>
                <wp:anchor distT="0" distB="0" distL="0" distR="0" simplePos="0" relativeHeight="251688960" behindDoc="0" locked="0" layoutInCell="1" allowOverlap="0" wp14:anchorId="0AF2CAFD" wp14:editId="1F6207DB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514350" cy="304800"/>
                  <wp:effectExtent l="0" t="0" r="0" b="0"/>
                  <wp:wrapSquare wrapText="bothSides"/>
                  <wp:docPr id="29" name="Рисунок 29" descr="#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 descr="#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6267">
              <w:rPr>
                <w:b/>
                <w:i/>
                <w:iCs/>
              </w:rPr>
              <w:t>Action-RPG (боевая ролевая игра)</w:t>
            </w:r>
          </w:p>
        </w:tc>
      </w:tr>
      <w:tr w:rsidR="001379E3" w:rsidRPr="008E6267" w14:paraId="7BB2C85F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272A81A8" w14:textId="77777777" w:rsidR="001379E3" w:rsidRPr="008E6267" w:rsidRDefault="001379E3" w:rsidP="00A17612">
            <w:pPr>
              <w:rPr>
                <w:i/>
                <w:iCs/>
              </w:rPr>
            </w:pPr>
            <w:r w:rsidRPr="008E6267">
              <w:rPr>
                <w:i/>
                <w:iCs/>
              </w:rPr>
              <w:t>Названия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24BCD7E2" w14:textId="77777777" w:rsidR="001379E3" w:rsidRPr="008E6267" w:rsidRDefault="001379E3" w:rsidP="00A17612">
            <w:r w:rsidRPr="008E6267">
              <w:t>«Hack’n’Slash RPG»</w:t>
            </w:r>
          </w:p>
        </w:tc>
      </w:tr>
      <w:tr w:rsidR="001379E3" w:rsidRPr="008E6267" w14:paraId="4D155596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14BDEB76" w14:textId="77777777" w:rsidR="001379E3" w:rsidRPr="008E6267" w:rsidRDefault="001379E3" w:rsidP="00A17612">
            <w:pPr>
              <w:rPr>
                <w:i/>
                <w:iCs/>
              </w:rPr>
            </w:pPr>
            <w:r w:rsidRPr="008E6267">
              <w:rPr>
                <w:i/>
                <w:iCs/>
              </w:rPr>
              <w:t>Состав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54FEC696" w14:textId="77777777" w:rsidR="001379E3" w:rsidRPr="008E6267" w:rsidRDefault="001379E3" w:rsidP="00A17612">
            <w:r w:rsidRPr="008E6267">
              <w:t>«</w:t>
            </w:r>
            <w:hyperlink r:id="rId72" w:anchor="Test" w:history="1">
              <w:r w:rsidRPr="008E6267">
                <w:rPr>
                  <w:rStyle w:val="a4"/>
                </w:rPr>
                <w:t>загадки</w:t>
              </w:r>
            </w:hyperlink>
            <w:r w:rsidRPr="008E6267">
              <w:t>», «</w:t>
            </w:r>
            <w:hyperlink r:id="rId73" w:anchor="Contact" w:history="1">
              <w:r w:rsidRPr="008E6267">
                <w:rPr>
                  <w:rStyle w:val="a4"/>
                </w:rPr>
                <w:t>общение</w:t>
              </w:r>
            </w:hyperlink>
            <w:r w:rsidRPr="008E6267">
              <w:t>», «</w:t>
            </w:r>
            <w:hyperlink r:id="rId74" w:anchor="Hero" w:history="1">
              <w:r w:rsidRPr="008E6267">
                <w:rPr>
                  <w:rStyle w:val="a4"/>
                </w:rPr>
                <w:t>роль</w:t>
              </w:r>
            </w:hyperlink>
            <w:r w:rsidRPr="008E6267">
              <w:t>», «</w:t>
            </w:r>
            <w:hyperlink r:id="rId75" w:anchor="Stealth" w:history="1">
              <w:r w:rsidRPr="008E6267">
                <w:rPr>
                  <w:rStyle w:val="a4"/>
                </w:rPr>
                <w:t>уклонение</w:t>
              </w:r>
            </w:hyperlink>
            <w:r w:rsidRPr="008E6267">
              <w:t>», «</w:t>
            </w:r>
            <w:hyperlink r:id="rId76" w:anchor="Shooter" w:history="1">
              <w:r w:rsidRPr="008E6267">
                <w:rPr>
                  <w:rStyle w:val="a4"/>
                </w:rPr>
                <w:t>уничтожение</w:t>
              </w:r>
            </w:hyperlink>
            <w:r w:rsidRPr="008E6267">
              <w:t>»</w:t>
            </w:r>
          </w:p>
        </w:tc>
      </w:tr>
      <w:tr w:rsidR="001379E3" w:rsidRPr="008E6267" w14:paraId="6B15735E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46814750" w14:textId="77777777" w:rsidR="001379E3" w:rsidRPr="008E6267" w:rsidRDefault="001379E3" w:rsidP="00A17612">
            <w:pPr>
              <w:rPr>
                <w:i/>
                <w:iCs/>
              </w:rPr>
            </w:pPr>
            <w:r w:rsidRPr="008E6267">
              <w:rPr>
                <w:i/>
                <w:iCs/>
              </w:rPr>
              <w:t>О жанре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6899B083" w14:textId="77777777" w:rsidR="001379E3" w:rsidRPr="008E6267" w:rsidRDefault="001379E3" w:rsidP="00A17612">
            <w:r w:rsidRPr="008E6267">
              <w:t>Жанр на стыке двух разделов «</w:t>
            </w:r>
            <w:hyperlink r:id="rId77" w:anchor="Info_Games" w:history="1">
              <w:r w:rsidRPr="008E6267">
                <w:rPr>
                  <w:rStyle w:val="a4"/>
                </w:rPr>
                <w:t>игр информации</w:t>
              </w:r>
            </w:hyperlink>
            <w:r w:rsidRPr="008E6267">
              <w:t>» и «</w:t>
            </w:r>
            <w:hyperlink r:id="rId78" w:anchor="Action_Games" w:history="1">
              <w:r w:rsidRPr="008E6267">
                <w:rPr>
                  <w:rStyle w:val="a4"/>
                </w:rPr>
                <w:t>игр действий</w:t>
              </w:r>
            </w:hyperlink>
            <w:r w:rsidRPr="008E6267">
              <w:t>». Это всё та же «</w:t>
            </w:r>
            <w:hyperlink r:id="rId79" w:anchor="RPG" w:history="1">
              <w:r w:rsidRPr="008E6267">
                <w:rPr>
                  <w:rStyle w:val="a4"/>
                </w:rPr>
                <w:t>RPG</w:t>
              </w:r>
            </w:hyperlink>
            <w:r w:rsidRPr="008E6267">
              <w:t>», но в ней основной упор сделан на один элемент ролевого общения – сражение. Сделано это с помощ</w:t>
            </w:r>
            <w:r>
              <w:t>ь</w:t>
            </w:r>
            <w:r w:rsidRPr="008E6267">
              <w:t>ю того, что из всех элементов игры наиболее интересен сделан геймплей сражения. Все действия также как в «</w:t>
            </w:r>
            <w:hyperlink r:id="rId80" w:anchor="RPG" w:history="1">
              <w:r w:rsidRPr="008E6267">
                <w:rPr>
                  <w:rStyle w:val="a4"/>
                </w:rPr>
                <w:t>RPG</w:t>
              </w:r>
            </w:hyperlink>
            <w:r w:rsidRPr="008E6267">
              <w:t>» происходят для выполнения «</w:t>
            </w:r>
            <w:hyperlink r:id="rId81" w:anchor="Quest" w:history="1">
              <w:r w:rsidRPr="008E6267">
                <w:rPr>
                  <w:rStyle w:val="a4"/>
                </w:rPr>
                <w:t>квестов</w:t>
              </w:r>
            </w:hyperlink>
            <w:r w:rsidRPr="008E6267">
              <w:t>». Но в «Action-RPG» цель это не главное, главным становится процесс.</w:t>
            </w:r>
          </w:p>
        </w:tc>
      </w:tr>
      <w:tr w:rsidR="001379E3" w:rsidRPr="008E6267" w14:paraId="3AC97A3E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30F7DEED" w14:textId="77777777" w:rsidR="001379E3" w:rsidRPr="008E6267" w:rsidRDefault="001379E3" w:rsidP="00A17612">
            <w:pPr>
              <w:rPr>
                <w:i/>
                <w:iCs/>
              </w:rPr>
            </w:pPr>
            <w:r w:rsidRPr="008E6267">
              <w:rPr>
                <w:i/>
                <w:iCs/>
              </w:rPr>
              <w:t>Описание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302FF4A7" w14:textId="77777777" w:rsidR="001379E3" w:rsidRPr="008E6267" w:rsidRDefault="001379E3" w:rsidP="00A17612">
            <w:r w:rsidRPr="008E6267">
              <w:t>Главное действие — один из элементов ролевого общения - сражение. Все уровни такой игры представляют собой одно сплошное поле боя, на которых ничего кроме враждебных монстров нет. Существуют лишь небольшие островки безопасности – города или небольшие поселения, в которых и сосредоточены оставшиеся элементы ролевого общения – торговля, общение и союз.</w:t>
            </w:r>
          </w:p>
        </w:tc>
      </w:tr>
      <w:tr w:rsidR="001379E3" w:rsidRPr="008E6267" w14:paraId="76F1765B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5E63729D" w14:textId="77777777" w:rsidR="001379E3" w:rsidRPr="008E6267" w:rsidRDefault="001379E3" w:rsidP="00A17612">
            <w:pPr>
              <w:rPr>
                <w:i/>
                <w:iCs/>
              </w:rPr>
            </w:pPr>
            <w:r w:rsidRPr="008E6267">
              <w:rPr>
                <w:i/>
                <w:iCs/>
              </w:rPr>
              <w:t>Признак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2830E5ED" w14:textId="77777777" w:rsidR="001379E3" w:rsidRPr="008E6267" w:rsidRDefault="001379E3" w:rsidP="00A17612">
            <w:r w:rsidRPr="008E6267">
              <w:rPr>
                <w:bCs/>
              </w:rPr>
              <w:t>ролевая игра, в которой сражения и прокачка доминируют над всем остальным</w:t>
            </w:r>
          </w:p>
        </w:tc>
      </w:tr>
      <w:tr w:rsidR="001379E3" w:rsidRPr="000E17EC" w14:paraId="369F8386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28568948" w14:textId="77777777" w:rsidR="001379E3" w:rsidRPr="008E6267" w:rsidRDefault="001379E3" w:rsidP="00A17612">
            <w:pPr>
              <w:rPr>
                <w:i/>
                <w:iCs/>
              </w:rPr>
            </w:pPr>
            <w:hyperlink r:id="rId82" w:anchor="Action-RPG" w:tooltip="Перейти к списку лучших игр этого жанра" w:history="1">
              <w:r w:rsidRPr="008E6267">
                <w:rPr>
                  <w:rStyle w:val="a4"/>
                </w:rPr>
                <w:t>Игры:</w:t>
              </w:r>
            </w:hyperlink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1ADD4B54" w14:textId="77777777" w:rsidR="001379E3" w:rsidRPr="008E6267" w:rsidRDefault="001379E3" w:rsidP="00A17612">
            <w:pPr>
              <w:rPr>
                <w:lang w:val="en-US"/>
              </w:rPr>
            </w:pPr>
            <w:r w:rsidRPr="008E6267">
              <w:rPr>
                <w:lang w:val="en-US"/>
              </w:rPr>
              <w:t>«Diablo II», «Dungeon Siege», «Torchlight»</w:t>
            </w:r>
          </w:p>
        </w:tc>
      </w:tr>
    </w:tbl>
    <w:p w14:paraId="20857363" w14:textId="37D9955D" w:rsidR="00FD1F19" w:rsidRDefault="00FD1F19" w:rsidP="00FD1F19">
      <w:pPr>
        <w:jc w:val="center"/>
        <w:rPr>
          <w:sz w:val="32"/>
        </w:rPr>
      </w:pPr>
      <w:r w:rsidRPr="005C0576">
        <w:rPr>
          <w:sz w:val="32"/>
        </w:rPr>
        <w:lastRenderedPageBreak/>
        <w:t xml:space="preserve">Игры </w:t>
      </w:r>
      <w:r w:rsidR="00C67809">
        <w:rPr>
          <w:sz w:val="32"/>
        </w:rPr>
        <w:t>действий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EFEFE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292"/>
        <w:gridCol w:w="9003"/>
      </w:tblGrid>
      <w:tr w:rsidR="00FD1F19" w:rsidRPr="009A0CAD" w14:paraId="6AE879C2" w14:textId="77777777" w:rsidTr="00A17612">
        <w:trPr>
          <w:tblCellSpacing w:w="15" w:type="dxa"/>
        </w:trPr>
        <w:tc>
          <w:tcPr>
            <w:tcW w:w="10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AABB"/>
            <w:vAlign w:val="center"/>
            <w:hideMark/>
          </w:tcPr>
          <w:p w14:paraId="3AA87049" w14:textId="77777777" w:rsidR="00FD1F19" w:rsidRPr="009A0CAD" w:rsidRDefault="00FD1F19" w:rsidP="00A17612">
            <w:pPr>
              <w:rPr>
                <w:b/>
              </w:rPr>
            </w:pPr>
            <w:r w:rsidRPr="009A0CAD">
              <w:rPr>
                <w:noProof/>
                <w:lang w:eastAsia="ru-RU"/>
              </w:rPr>
              <w:drawing>
                <wp:anchor distT="0" distB="0" distL="0" distR="0" simplePos="0" relativeHeight="251691008" behindDoc="0" locked="0" layoutInCell="1" allowOverlap="0" wp14:anchorId="0ED41C07" wp14:editId="7A43E63F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514350" cy="304800"/>
                  <wp:effectExtent l="0" t="0" r="0" b="0"/>
                  <wp:wrapSquare wrapText="bothSides"/>
                  <wp:docPr id="28" name="Рисунок 28" descr="#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 descr="#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0CAD">
              <w:rPr>
                <w:b/>
                <w:i/>
                <w:iCs/>
              </w:rPr>
              <w:t>Arcade (аркада)</w:t>
            </w:r>
          </w:p>
        </w:tc>
      </w:tr>
      <w:tr w:rsidR="00FD1F19" w:rsidRPr="009A0CAD" w14:paraId="1BC6BD98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7393EE20" w14:textId="77777777" w:rsidR="00FD1F19" w:rsidRPr="009A0CAD" w:rsidRDefault="00FD1F19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Названия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0D233C23" w14:textId="77777777" w:rsidR="00FD1F19" w:rsidRPr="009A0CAD" w:rsidRDefault="00FD1F19" w:rsidP="00A17612">
            <w:r w:rsidRPr="009A0CAD">
              <w:t>«Classic Arcade»</w:t>
            </w:r>
          </w:p>
        </w:tc>
      </w:tr>
      <w:tr w:rsidR="00FD1F19" w:rsidRPr="009A0CAD" w14:paraId="19A5B8F0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32643082" w14:textId="77777777" w:rsidR="00FD1F19" w:rsidRPr="009A0CAD" w:rsidRDefault="00FD1F19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Состав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48A5BF39" w14:textId="77777777" w:rsidR="00FD1F19" w:rsidRPr="009A0CAD" w:rsidRDefault="00FD1F19" w:rsidP="00A17612">
            <w:r w:rsidRPr="009A0CAD">
              <w:t>это элементарный жанр «</w:t>
            </w:r>
            <w:hyperlink r:id="rId83" w:anchor="Platformer" w:history="1">
              <w:r w:rsidRPr="009A0CAD">
                <w:rPr>
                  <w:rStyle w:val="a4"/>
                </w:rPr>
                <w:t>собирание</w:t>
              </w:r>
            </w:hyperlink>
            <w:r w:rsidRPr="009A0CAD">
              <w:t>»</w:t>
            </w:r>
          </w:p>
        </w:tc>
      </w:tr>
      <w:tr w:rsidR="00FD1F19" w:rsidRPr="009A0CAD" w14:paraId="5F9269CB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05B490C1" w14:textId="77777777" w:rsidR="00FD1F19" w:rsidRPr="009A0CAD" w:rsidRDefault="00FD1F19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О жанре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7B21ED1D" w14:textId="3B5174B3" w:rsidR="00FD1F19" w:rsidRPr="009A0CAD" w:rsidRDefault="00FD1F19" w:rsidP="00A17612">
            <w:r w:rsidRPr="009A0CAD">
              <w:t>Появление слова «аркада» связано с простейшими игровыми автоматами. Слово «аркада» используется и как прилагательное к другим жанрам, например: аркадный платформер,. Под словом "аркадный" обычно понимают - нереалистичный, более простой чем в реальности.</w:t>
            </w:r>
            <w:r w:rsidR="00C67809">
              <w:t xml:space="preserve"> </w:t>
            </w:r>
            <w:r w:rsidRPr="009A0CAD">
              <w:t>Чаще всего игру записывают в ряды аркад по такому принципу: если это игра действия, но не экшн (нельзя стрелять, сражаться) и не гонки (нельзя использовать технику), то это игра - аркада. Классическая аркада - группа очень разнообразных игр действия, не попадающих под определения других жанров. Единственное, чем их можно объединить вместе - небольшие по размеру уровни, которые нужно полностью зачистить.</w:t>
            </w:r>
            <w:r w:rsidRPr="009A0CAD">
              <w:br/>
              <w:t xml:space="preserve">Это один из самых старых жанров. Эталонные игры этого жанра можно найти сейчас только на старых консолях. </w:t>
            </w:r>
          </w:p>
        </w:tc>
      </w:tr>
      <w:tr w:rsidR="00FD1F19" w:rsidRPr="009A0CAD" w14:paraId="485950B0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0EF17F1E" w14:textId="77777777" w:rsidR="00FD1F19" w:rsidRPr="009A0CAD" w:rsidRDefault="00FD1F19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Описание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61A66ABA" w14:textId="77777777" w:rsidR="00FD1F19" w:rsidRPr="009A0CAD" w:rsidRDefault="00FD1F19" w:rsidP="00A17612">
            <w:r w:rsidRPr="009A0CAD">
              <w:t>Главная задача - собрать все особые объекты на</w:t>
            </w:r>
            <w:r>
              <w:t>.</w:t>
            </w:r>
            <w:r w:rsidRPr="009A0CAD">
              <w:t xml:space="preserve"> Безмятежный процесс сбора вещей нарушается присутствием на уровнях врагов или ловушек.</w:t>
            </w:r>
            <w:r>
              <w:t xml:space="preserve"> </w:t>
            </w:r>
            <w:r w:rsidRPr="009A0CAD">
              <w:t>Самым известным представителем этого жанра является игра "Pacman".</w:t>
            </w:r>
          </w:p>
        </w:tc>
      </w:tr>
      <w:tr w:rsidR="00FD1F19" w:rsidRPr="009A0CAD" w14:paraId="0289663E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25795817" w14:textId="77777777" w:rsidR="00FD1F19" w:rsidRPr="009A0CAD" w:rsidRDefault="00FD1F19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Признак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3B353044" w14:textId="77777777" w:rsidR="00FD1F19" w:rsidRPr="009A0CAD" w:rsidRDefault="00FD1F19" w:rsidP="00A17612">
            <w:r w:rsidRPr="009A0CAD">
              <w:rPr>
                <w:bCs/>
              </w:rPr>
              <w:t>выполнение задания на небольшом ограниченном уровене</w:t>
            </w:r>
          </w:p>
        </w:tc>
      </w:tr>
      <w:tr w:rsidR="00FD1F19" w:rsidRPr="009A0CAD" w14:paraId="51616871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6C23FB36" w14:textId="77777777" w:rsidR="00FD1F19" w:rsidRPr="009A0CAD" w:rsidRDefault="00FD1F19" w:rsidP="00A17612">
            <w:pPr>
              <w:rPr>
                <w:i/>
                <w:iCs/>
              </w:rPr>
            </w:pPr>
            <w:hyperlink r:id="rId84" w:anchor="Arcade" w:tooltip="Перейти к списку лучших игр этого жанра" w:history="1">
              <w:r w:rsidRPr="009A0CAD">
                <w:rPr>
                  <w:rStyle w:val="a4"/>
                </w:rPr>
                <w:t>Игры:</w:t>
              </w:r>
            </w:hyperlink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3B694AA5" w14:textId="77777777" w:rsidR="00FD1F19" w:rsidRPr="009A0CAD" w:rsidRDefault="00FD1F19" w:rsidP="00A17612">
            <w:r w:rsidRPr="009A0CAD">
              <w:t>«Pacman», «Lode Runner», «Bomberman»</w:t>
            </w:r>
          </w:p>
        </w:tc>
      </w:tr>
      <w:tr w:rsidR="00FD1F19" w:rsidRPr="009A0CAD" w14:paraId="39E1046A" w14:textId="77777777" w:rsidTr="00A17612">
        <w:trPr>
          <w:tblCellSpacing w:w="15" w:type="dxa"/>
        </w:trPr>
        <w:tc>
          <w:tcPr>
            <w:tcW w:w="10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AABB"/>
            <w:vAlign w:val="center"/>
            <w:hideMark/>
          </w:tcPr>
          <w:p w14:paraId="4A910E5E" w14:textId="77777777" w:rsidR="00FD1F19" w:rsidRPr="009A0CAD" w:rsidRDefault="00FD1F19" w:rsidP="00A17612">
            <w:pPr>
              <w:rPr>
                <w:b/>
              </w:rPr>
            </w:pPr>
            <w:r w:rsidRPr="009A0CAD">
              <w:rPr>
                <w:noProof/>
                <w:lang w:eastAsia="ru-RU"/>
              </w:rPr>
              <w:drawing>
                <wp:anchor distT="0" distB="0" distL="0" distR="0" simplePos="0" relativeHeight="251693056" behindDoc="0" locked="0" layoutInCell="1" allowOverlap="0" wp14:anchorId="19E4F773" wp14:editId="7FF5B44A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514350" cy="304800"/>
                  <wp:effectExtent l="0" t="0" r="0" b="0"/>
                  <wp:wrapSquare wrapText="bothSides"/>
                  <wp:docPr id="27" name="Рисунок 27" descr="#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 descr="#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0CAD">
              <w:rPr>
                <w:b/>
                <w:i/>
                <w:iCs/>
              </w:rPr>
              <w:t>Stealth-Action (Шпионский боевик)</w:t>
            </w:r>
          </w:p>
        </w:tc>
      </w:tr>
      <w:tr w:rsidR="00FD1F19" w:rsidRPr="009A0CAD" w14:paraId="4A846D48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08732F4D" w14:textId="77777777" w:rsidR="00FD1F19" w:rsidRPr="009A0CAD" w:rsidRDefault="00FD1F19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Состав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45EA59D0" w14:textId="77777777" w:rsidR="00FD1F19" w:rsidRPr="009A0CAD" w:rsidRDefault="00FD1F19" w:rsidP="00A17612">
            <w:r w:rsidRPr="009A0CAD">
              <w:t>это элементарный жанр «</w:t>
            </w:r>
            <w:hyperlink r:id="rId85" w:anchor="Stealth" w:history="1">
              <w:r w:rsidRPr="009A0CAD">
                <w:rPr>
                  <w:rStyle w:val="a4"/>
                </w:rPr>
                <w:t>уклонение</w:t>
              </w:r>
            </w:hyperlink>
            <w:r w:rsidRPr="009A0CAD">
              <w:t>»</w:t>
            </w:r>
          </w:p>
        </w:tc>
      </w:tr>
      <w:tr w:rsidR="00FD1F19" w:rsidRPr="009A0CAD" w14:paraId="47676AB5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55615280" w14:textId="77777777" w:rsidR="00FD1F19" w:rsidRPr="009A0CAD" w:rsidRDefault="00FD1F19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О жанре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11A6CF32" w14:textId="77777777" w:rsidR="00FD1F19" w:rsidRPr="009A0CAD" w:rsidRDefault="00FD1F19" w:rsidP="00A17612">
            <w:r w:rsidRPr="009A0CAD">
              <w:t>Игры, в которых крайне редко нужно  уничтожать врагов. Во главу угла ставится незаметность и аккуратность перемещений, избегание контакта с противником.</w:t>
            </w:r>
          </w:p>
        </w:tc>
      </w:tr>
      <w:tr w:rsidR="00FD1F19" w:rsidRPr="009A0CAD" w14:paraId="3023B33B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65758EC6" w14:textId="77777777" w:rsidR="00FD1F19" w:rsidRPr="009A0CAD" w:rsidRDefault="00FD1F19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Описание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69F326C8" w14:textId="77777777" w:rsidR="00FD1F19" w:rsidRPr="009A0CAD" w:rsidRDefault="00FD1F19" w:rsidP="00A17612">
            <w:r w:rsidRPr="009A0CAD">
              <w:t>Главное действие — скрытное передвижение. Герой игры – большой специалист в своем деле (шпион, вор, убийца, снайпер). У героя имеется множество различных шпионских приспособлений: устройство ночного видения, ловушки, взрывные устройства, бесшумное оружие и всё в таком духе. Обычно управляемый персонаж очень уязвим. Если взяться играть в такую игру как в обычный «Action», то продлится это недолго – пара точных выстрелов в героя, и он мертв.</w:t>
            </w:r>
          </w:p>
        </w:tc>
      </w:tr>
      <w:tr w:rsidR="00FD1F19" w:rsidRPr="009A0CAD" w14:paraId="1175E8C6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649F997A" w14:textId="77777777" w:rsidR="00FD1F19" w:rsidRPr="009A0CAD" w:rsidRDefault="00FD1F19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Признак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59CFBC41" w14:textId="77777777" w:rsidR="00FD1F19" w:rsidRPr="009A0CAD" w:rsidRDefault="00FD1F19" w:rsidP="00A17612">
            <w:r w:rsidRPr="009A0CAD">
              <w:rPr>
                <w:bCs/>
              </w:rPr>
              <w:t>множество шпионских приспособлений, быстрая смерть от пуль</w:t>
            </w:r>
          </w:p>
        </w:tc>
      </w:tr>
      <w:tr w:rsidR="00FD1F19" w:rsidRPr="000E17EC" w14:paraId="19F38B44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736FC1A1" w14:textId="77777777" w:rsidR="00FD1F19" w:rsidRPr="009A0CAD" w:rsidRDefault="00FD1F19" w:rsidP="00A17612">
            <w:pPr>
              <w:rPr>
                <w:i/>
                <w:iCs/>
              </w:rPr>
            </w:pPr>
            <w:hyperlink r:id="rId86" w:anchor="Stealth" w:tooltip="Перейти к списку лучших игр этого жанра" w:history="1">
              <w:r w:rsidRPr="009A0CAD">
                <w:rPr>
                  <w:rStyle w:val="a4"/>
                </w:rPr>
                <w:t>Игры:</w:t>
              </w:r>
            </w:hyperlink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21642531" w14:textId="77777777" w:rsidR="00FD1F19" w:rsidRPr="009A0CAD" w:rsidRDefault="00FD1F19" w:rsidP="00A17612">
            <w:pPr>
              <w:rPr>
                <w:lang w:val="en-US"/>
              </w:rPr>
            </w:pPr>
            <w:r w:rsidRPr="009A0CAD">
              <w:rPr>
                <w:lang w:val="en-US"/>
              </w:rPr>
              <w:t>Tom Clancy's Splinter Cell: Chaos Theory», «Hitman 2: Silent Assassin», «Thief: Deadly Shadows»</w:t>
            </w:r>
          </w:p>
        </w:tc>
      </w:tr>
    </w:tbl>
    <w:p w14:paraId="208D77B7" w14:textId="77777777" w:rsidR="00C67809" w:rsidRDefault="00C67809" w:rsidP="00C67809">
      <w:pPr>
        <w:jc w:val="center"/>
        <w:rPr>
          <w:sz w:val="32"/>
        </w:rPr>
      </w:pPr>
      <w:r w:rsidRPr="005C0576">
        <w:rPr>
          <w:sz w:val="32"/>
        </w:rPr>
        <w:lastRenderedPageBreak/>
        <w:t xml:space="preserve">Игры </w:t>
      </w:r>
      <w:r>
        <w:rPr>
          <w:sz w:val="32"/>
        </w:rPr>
        <w:t>действий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EFEFE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292"/>
        <w:gridCol w:w="9003"/>
      </w:tblGrid>
      <w:tr w:rsidR="00C67809" w:rsidRPr="009A0CAD" w14:paraId="38D23947" w14:textId="77777777" w:rsidTr="00A17612">
        <w:trPr>
          <w:tblCellSpacing w:w="15" w:type="dxa"/>
        </w:trPr>
        <w:tc>
          <w:tcPr>
            <w:tcW w:w="10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AABB"/>
            <w:vAlign w:val="center"/>
            <w:hideMark/>
          </w:tcPr>
          <w:p w14:paraId="1F5FC9ED" w14:textId="18998813" w:rsidR="00C67809" w:rsidRPr="009A0CAD" w:rsidRDefault="00C67809" w:rsidP="00A17612">
            <w:pPr>
              <w:rPr>
                <w:b/>
              </w:rPr>
            </w:pPr>
            <w:r w:rsidRPr="009A0CAD">
              <w:rPr>
                <w:noProof/>
                <w:lang w:eastAsia="ru-RU"/>
              </w:rPr>
              <w:drawing>
                <wp:anchor distT="0" distB="0" distL="0" distR="0" simplePos="0" relativeHeight="251695104" behindDoc="0" locked="0" layoutInCell="1" allowOverlap="0" wp14:anchorId="0131899A" wp14:editId="64788886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514350" cy="304800"/>
                  <wp:effectExtent l="0" t="0" r="0" b="0"/>
                  <wp:wrapSquare wrapText="bothSides"/>
                  <wp:docPr id="26" name="Рисунок 26" descr="#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 descr="#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0CAD">
              <w:rPr>
                <w:b/>
                <w:i/>
                <w:iCs/>
              </w:rPr>
              <w:t>Shooter (Стрелялка)</w:t>
            </w:r>
          </w:p>
        </w:tc>
      </w:tr>
      <w:tr w:rsidR="00C67809" w:rsidRPr="009A0CAD" w14:paraId="71A6799F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73EC2AC3" w14:textId="77777777" w:rsidR="00C67809" w:rsidRPr="009A0CAD" w:rsidRDefault="00C67809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Названия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4631701A" w14:textId="77777777" w:rsidR="00C67809" w:rsidRPr="009A0CAD" w:rsidRDefault="00C67809" w:rsidP="00A17612">
            <w:r w:rsidRPr="009A0CAD">
              <w:t>«Shoot'em up»</w:t>
            </w:r>
          </w:p>
        </w:tc>
      </w:tr>
      <w:tr w:rsidR="00C67809" w:rsidRPr="009A0CAD" w14:paraId="01ACAC03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1A94C359" w14:textId="77777777" w:rsidR="00C67809" w:rsidRPr="009A0CAD" w:rsidRDefault="00C67809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Состав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5816E71A" w14:textId="77777777" w:rsidR="00C67809" w:rsidRPr="009A0CAD" w:rsidRDefault="00C67809" w:rsidP="00A17612">
            <w:r w:rsidRPr="009A0CAD">
              <w:t>это элементарный жанр «</w:t>
            </w:r>
            <w:hyperlink r:id="rId87" w:anchor="Shooter" w:history="1">
              <w:r w:rsidRPr="009A0CAD">
                <w:rPr>
                  <w:rStyle w:val="a4"/>
                </w:rPr>
                <w:t>уничтожение</w:t>
              </w:r>
            </w:hyperlink>
            <w:r w:rsidRPr="009A0CAD">
              <w:t>»</w:t>
            </w:r>
          </w:p>
        </w:tc>
      </w:tr>
      <w:tr w:rsidR="00C67809" w:rsidRPr="009A0CAD" w14:paraId="559BE2B1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584FA137" w14:textId="77777777" w:rsidR="00C67809" w:rsidRPr="009A0CAD" w:rsidRDefault="00C67809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О жанре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01E8A8AF" w14:textId="5CCF6226" w:rsidR="00C67809" w:rsidRPr="009A0CAD" w:rsidRDefault="00C67809" w:rsidP="00A17612">
            <w:r w:rsidRPr="009A0CAD">
              <w:t>Самый чистокровный представитель – «виртуальный тир»</w:t>
            </w:r>
            <w:r>
              <w:t xml:space="preserve">. </w:t>
            </w:r>
            <w:r w:rsidRPr="009A0CAD">
              <w:t>Scroller» (игра с постоянным равномерным движением вперед, где очень часто главные герои – космические корабли) тоже относится сюда. Сюда же относятся самые простые боевики, где кроме стрельбы почти ничего нет.</w:t>
            </w:r>
          </w:p>
        </w:tc>
      </w:tr>
      <w:tr w:rsidR="00C67809" w:rsidRPr="009A0CAD" w14:paraId="4ACBE379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58548515" w14:textId="77777777" w:rsidR="00C67809" w:rsidRPr="009A0CAD" w:rsidRDefault="00C67809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Описание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3D824CDF" w14:textId="01013B91" w:rsidR="00C67809" w:rsidRPr="009A0CAD" w:rsidRDefault="00C67809" w:rsidP="00A17612">
            <w:r w:rsidRPr="009A0CAD">
              <w:t>Главное действие — уничтожение всего, что движется. Количество боеприпасов почти всегда неограниченное</w:t>
            </w:r>
            <w:r>
              <w:t>.</w:t>
            </w:r>
            <w:r w:rsidRPr="009A0CAD">
              <w:t xml:space="preserve">Камера может быть двух видов: вид сверху, либо он движется вперед с постоянной скоростью,) или вид из глаз </w:t>
            </w:r>
            <w:r>
              <w:t>,</w:t>
            </w:r>
            <w:r w:rsidRPr="009A0CAD">
              <w:t>либо автоматически передвигается на новую позицию, после уничтожения всех врагов на текущем месте («House of the Dead»).</w:t>
            </w:r>
          </w:p>
        </w:tc>
      </w:tr>
      <w:tr w:rsidR="00C67809" w:rsidRPr="009A0CAD" w14:paraId="12EFE6F5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0AE27858" w14:textId="77777777" w:rsidR="00C67809" w:rsidRPr="009A0CAD" w:rsidRDefault="00C67809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Признак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2D2F8436" w14:textId="77777777" w:rsidR="00C67809" w:rsidRPr="009A0CAD" w:rsidRDefault="00C67809" w:rsidP="00A17612">
            <w:r w:rsidRPr="009A0CAD">
              <w:rPr>
                <w:bCs/>
              </w:rPr>
              <w:t>непрекращающаяся стрельба, перемещение ограничено</w:t>
            </w:r>
          </w:p>
        </w:tc>
      </w:tr>
      <w:tr w:rsidR="00C67809" w:rsidRPr="000E17EC" w14:paraId="7D8562F0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187C0898" w14:textId="77777777" w:rsidR="00C67809" w:rsidRPr="009A0CAD" w:rsidRDefault="00C67809" w:rsidP="00A17612">
            <w:pPr>
              <w:rPr>
                <w:i/>
                <w:iCs/>
              </w:rPr>
            </w:pPr>
            <w:hyperlink r:id="rId88" w:anchor="Shooter" w:tooltip="Перейти к списку лучших игр этого жанра" w:history="1">
              <w:r w:rsidRPr="009A0CAD">
                <w:rPr>
                  <w:rStyle w:val="a4"/>
                </w:rPr>
                <w:t>Игры:</w:t>
              </w:r>
            </w:hyperlink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69625C8C" w14:textId="1E861327" w:rsidR="00C67809" w:rsidRPr="009A0CAD" w:rsidRDefault="00C67809" w:rsidP="00A17612">
            <w:pPr>
              <w:rPr>
                <w:lang w:val="en-US"/>
              </w:rPr>
            </w:pPr>
            <w:r w:rsidRPr="009A0CAD">
              <w:rPr>
                <w:lang w:val="en-US"/>
              </w:rPr>
              <w:t>«Call of Duty 4: Modern Warfare», «Medal of Honor: Allied Assault», «Moorhuhn», «House of the Dead»</w:t>
            </w:r>
          </w:p>
        </w:tc>
      </w:tr>
      <w:tr w:rsidR="00C67809" w:rsidRPr="009A0CAD" w14:paraId="67A074A1" w14:textId="77777777" w:rsidTr="00A17612">
        <w:trPr>
          <w:tblCellSpacing w:w="15" w:type="dxa"/>
        </w:trPr>
        <w:tc>
          <w:tcPr>
            <w:tcW w:w="10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AABB"/>
            <w:vAlign w:val="center"/>
            <w:hideMark/>
          </w:tcPr>
          <w:p w14:paraId="013BA11D" w14:textId="4BB93B2A" w:rsidR="00C67809" w:rsidRPr="009A0CAD" w:rsidRDefault="00C67809" w:rsidP="00A17612">
            <w:pPr>
              <w:rPr>
                <w:b/>
              </w:rPr>
            </w:pPr>
            <w:r w:rsidRPr="009A0CAD">
              <w:rPr>
                <w:noProof/>
                <w:lang w:eastAsia="ru-RU"/>
              </w:rPr>
              <w:drawing>
                <wp:anchor distT="0" distB="0" distL="0" distR="0" simplePos="0" relativeHeight="251697152" behindDoc="0" locked="0" layoutInCell="1" allowOverlap="0" wp14:anchorId="431CCAD5" wp14:editId="429E1F47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514350" cy="304800"/>
                  <wp:effectExtent l="0" t="0" r="0" b="0"/>
                  <wp:wrapSquare wrapText="bothSides"/>
                  <wp:docPr id="25" name="Рисунок 25" descr="#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 descr="#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0CAD">
              <w:rPr>
                <w:b/>
                <w:i/>
                <w:iCs/>
              </w:rPr>
              <w:t>Sport (Спорт)</w:t>
            </w:r>
          </w:p>
        </w:tc>
      </w:tr>
      <w:tr w:rsidR="00C67809" w:rsidRPr="009A0CAD" w14:paraId="5975D5B8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11A72CF1" w14:textId="77777777" w:rsidR="00C67809" w:rsidRPr="009A0CAD" w:rsidRDefault="00C67809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Названия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5573E06F" w14:textId="77777777" w:rsidR="00C67809" w:rsidRPr="009A0CAD" w:rsidRDefault="00C67809" w:rsidP="00A17612">
            <w:r w:rsidRPr="009A0CAD">
              <w:t>«Спортивный симулятор», «Спортсим»</w:t>
            </w:r>
          </w:p>
        </w:tc>
      </w:tr>
      <w:tr w:rsidR="00C67809" w:rsidRPr="009A0CAD" w14:paraId="7C7666FB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1894D40E" w14:textId="77777777" w:rsidR="00C67809" w:rsidRPr="009A0CAD" w:rsidRDefault="00C67809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Состав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2097D941" w14:textId="77777777" w:rsidR="00C67809" w:rsidRPr="009A0CAD" w:rsidRDefault="00C67809" w:rsidP="00A17612">
            <w:r w:rsidRPr="009A0CAD">
              <w:t>это элементарный жанр «</w:t>
            </w:r>
            <w:hyperlink r:id="rId89" w:anchor="Sport" w:history="1">
              <w:r w:rsidRPr="009A0CAD">
                <w:rPr>
                  <w:rStyle w:val="a4"/>
                </w:rPr>
                <w:t>соревнование</w:t>
              </w:r>
            </w:hyperlink>
            <w:r w:rsidRPr="009A0CAD">
              <w:t>»</w:t>
            </w:r>
          </w:p>
        </w:tc>
      </w:tr>
      <w:tr w:rsidR="00C67809" w:rsidRPr="009A0CAD" w14:paraId="2C13FAF0" w14:textId="77777777" w:rsidTr="00C67809">
        <w:trPr>
          <w:trHeight w:val="1708"/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65599940" w14:textId="77777777" w:rsidR="00C67809" w:rsidRPr="009A0CAD" w:rsidRDefault="00C67809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О жанре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39592602" w14:textId="2C724416" w:rsidR="00C67809" w:rsidRPr="009A0CAD" w:rsidRDefault="00C67809" w:rsidP="00A17612">
            <w:r w:rsidRPr="009A0CAD">
              <w:t>Управление человеческим телом, загнанным в определенные рамки правил, которые соблюдаются с максимальной тщательностью. Территория также ограничена, нельзя покинуть поле.</w:t>
            </w:r>
            <w:r>
              <w:t xml:space="preserve"> </w:t>
            </w:r>
            <w:r w:rsidRPr="009A0CAD">
              <w:t>Игры где мы управляем всего одним человеком: симулятор гольфа, легкой атлетики, художественной гимнастики и прочих видов спорта Олимпийских игр. В играх, где мы управляем не одним</w:t>
            </w:r>
            <w:r>
              <w:t xml:space="preserve"> человеком, а целой командой</w:t>
            </w:r>
            <w:r w:rsidRPr="009A0CAD">
              <w:t xml:space="preserve">, управление усложняется добавлением навигации между членами команды. </w:t>
            </w:r>
          </w:p>
        </w:tc>
      </w:tr>
      <w:tr w:rsidR="00C67809" w:rsidRPr="009A0CAD" w14:paraId="417BEBAB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158E855C" w14:textId="77777777" w:rsidR="00C67809" w:rsidRPr="009A0CAD" w:rsidRDefault="00C67809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Описание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179EC86E" w14:textId="01B09117" w:rsidR="00C67809" w:rsidRPr="009A0CAD" w:rsidRDefault="00C67809" w:rsidP="00A17612">
            <w:r w:rsidRPr="009A0CAD">
              <w:t>Главное действие — соревнование. Ставится задача противостоять соперникам. Именно соперникам, а не врагам или конкурентам, поэтому всё противостояние в рамках правил, и никаких запрещенных приемов</w:t>
            </w:r>
            <w:r>
              <w:t>.</w:t>
            </w:r>
            <w:r w:rsidRPr="009A0CAD">
              <w:t xml:space="preserve"> В каждом виде соревнований свои правила.</w:t>
            </w:r>
          </w:p>
        </w:tc>
      </w:tr>
      <w:tr w:rsidR="00C67809" w:rsidRPr="009A0CAD" w14:paraId="29B48789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4A0CD271" w14:textId="77777777" w:rsidR="00C67809" w:rsidRPr="009A0CAD" w:rsidRDefault="00C67809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Признак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68F2124A" w14:textId="77777777" w:rsidR="00C67809" w:rsidRPr="009A0CAD" w:rsidRDefault="00C67809" w:rsidP="00A17612">
            <w:r w:rsidRPr="009A0CAD">
              <w:rPr>
                <w:bCs/>
              </w:rPr>
              <w:t>СПОРТ – Соперничество, Происходящее на, Ограниченной Рамками, Территории</w:t>
            </w:r>
          </w:p>
        </w:tc>
      </w:tr>
      <w:tr w:rsidR="00C67809" w:rsidRPr="009A0CAD" w14:paraId="2D08BBE3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0DC066C4" w14:textId="77777777" w:rsidR="00C67809" w:rsidRPr="009A0CAD" w:rsidRDefault="00C67809" w:rsidP="00A17612">
            <w:pPr>
              <w:rPr>
                <w:i/>
                <w:iCs/>
              </w:rPr>
            </w:pPr>
            <w:hyperlink r:id="rId90" w:anchor="Sport" w:tooltip="Перейти к списку лучших игр этого жанра" w:history="1">
              <w:r w:rsidRPr="009A0CAD">
                <w:rPr>
                  <w:rStyle w:val="a4"/>
                </w:rPr>
                <w:t>Игры:</w:t>
              </w:r>
            </w:hyperlink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2933386F" w14:textId="77777777" w:rsidR="00C67809" w:rsidRPr="009A0CAD" w:rsidRDefault="00C67809" w:rsidP="00A17612">
            <w:r w:rsidRPr="009A0CAD">
              <w:t>«Beidjing 2008», «NBA’09», «FIFA’09»</w:t>
            </w:r>
          </w:p>
        </w:tc>
      </w:tr>
    </w:tbl>
    <w:p w14:paraId="2DD18C05" w14:textId="77777777" w:rsidR="00C67809" w:rsidRDefault="00C67809" w:rsidP="00C67809">
      <w:pPr>
        <w:jc w:val="center"/>
        <w:rPr>
          <w:sz w:val="32"/>
        </w:rPr>
      </w:pPr>
      <w:r w:rsidRPr="005C0576">
        <w:rPr>
          <w:sz w:val="32"/>
        </w:rPr>
        <w:lastRenderedPageBreak/>
        <w:t xml:space="preserve">Игры </w:t>
      </w:r>
      <w:r>
        <w:rPr>
          <w:sz w:val="32"/>
        </w:rPr>
        <w:t>действий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EFEFE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316"/>
        <w:gridCol w:w="9090"/>
      </w:tblGrid>
      <w:tr w:rsidR="00C67809" w:rsidRPr="009A0CAD" w14:paraId="27504DC1" w14:textId="77777777" w:rsidTr="00C67809">
        <w:trPr>
          <w:trHeight w:val="631"/>
          <w:tblCellSpacing w:w="15" w:type="dxa"/>
        </w:trPr>
        <w:tc>
          <w:tcPr>
            <w:tcW w:w="103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AABB"/>
            <w:vAlign w:val="center"/>
            <w:hideMark/>
          </w:tcPr>
          <w:p w14:paraId="18E86AA7" w14:textId="77777777" w:rsidR="00C67809" w:rsidRPr="009A0CAD" w:rsidRDefault="00C67809" w:rsidP="00A17612">
            <w:pPr>
              <w:rPr>
                <w:b/>
              </w:rPr>
            </w:pPr>
            <w:r w:rsidRPr="009A0CAD">
              <w:rPr>
                <w:noProof/>
                <w:lang w:eastAsia="ru-RU"/>
              </w:rPr>
              <w:drawing>
                <wp:anchor distT="0" distB="0" distL="0" distR="0" simplePos="0" relativeHeight="251699200" behindDoc="0" locked="0" layoutInCell="1" allowOverlap="0" wp14:anchorId="7C75923F" wp14:editId="45786715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514350" cy="304800"/>
                  <wp:effectExtent l="0" t="0" r="0" b="0"/>
                  <wp:wrapSquare wrapText="bothSides"/>
                  <wp:docPr id="61" name="Рисунок 61" descr="#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 descr="#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0CAD">
              <w:rPr>
                <w:b/>
                <w:i/>
                <w:iCs/>
              </w:rPr>
              <w:t>Simulator (Симулятор технических средств)</w:t>
            </w:r>
          </w:p>
        </w:tc>
      </w:tr>
      <w:tr w:rsidR="00C67809" w:rsidRPr="009A0CAD" w14:paraId="1F47EFFA" w14:textId="77777777" w:rsidTr="00C67809">
        <w:trPr>
          <w:trHeight w:val="567"/>
          <w:tblCellSpacing w:w="15" w:type="dxa"/>
        </w:trPr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4EC3AAB9" w14:textId="77777777" w:rsidR="00C67809" w:rsidRPr="009A0CAD" w:rsidRDefault="00C67809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Названия:</w:t>
            </w:r>
          </w:p>
        </w:tc>
        <w:tc>
          <w:tcPr>
            <w:tcW w:w="9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43794B3B" w14:textId="77777777" w:rsidR="00C67809" w:rsidRPr="009A0CAD" w:rsidRDefault="00C67809" w:rsidP="00A17612">
            <w:r w:rsidRPr="009A0CAD">
              <w:t>«Vehicle Simulator game»</w:t>
            </w:r>
          </w:p>
        </w:tc>
      </w:tr>
      <w:tr w:rsidR="00C67809" w:rsidRPr="009A0CAD" w14:paraId="6ACC5C27" w14:textId="77777777" w:rsidTr="00C67809">
        <w:trPr>
          <w:trHeight w:val="567"/>
          <w:tblCellSpacing w:w="15" w:type="dxa"/>
        </w:trPr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25CDFF9F" w14:textId="77777777" w:rsidR="00C67809" w:rsidRPr="009A0CAD" w:rsidRDefault="00C67809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Состав:</w:t>
            </w:r>
          </w:p>
        </w:tc>
        <w:tc>
          <w:tcPr>
            <w:tcW w:w="9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6AD43A45" w14:textId="77777777" w:rsidR="00C67809" w:rsidRPr="009A0CAD" w:rsidRDefault="00C67809" w:rsidP="00A17612">
            <w:r w:rsidRPr="009A0CAD">
              <w:t>это элементарный жанр «</w:t>
            </w:r>
            <w:hyperlink r:id="rId91" w:anchor="Simulator" w:history="1">
              <w:r w:rsidRPr="009A0CAD">
                <w:rPr>
                  <w:rStyle w:val="a4"/>
                </w:rPr>
                <w:t>техника</w:t>
              </w:r>
            </w:hyperlink>
            <w:r w:rsidRPr="009A0CAD">
              <w:t>»</w:t>
            </w:r>
          </w:p>
        </w:tc>
      </w:tr>
      <w:tr w:rsidR="00C67809" w:rsidRPr="009A0CAD" w14:paraId="5D203E55" w14:textId="77777777" w:rsidTr="00C67809">
        <w:trPr>
          <w:trHeight w:val="7188"/>
          <w:tblCellSpacing w:w="15" w:type="dxa"/>
        </w:trPr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3CF8445F" w14:textId="77777777" w:rsidR="00C67809" w:rsidRPr="009A0CAD" w:rsidRDefault="00C67809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О жанре:</w:t>
            </w:r>
          </w:p>
        </w:tc>
        <w:tc>
          <w:tcPr>
            <w:tcW w:w="9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1B63C243" w14:textId="77777777" w:rsidR="00C67809" w:rsidRPr="009A0CAD" w:rsidRDefault="00C67809" w:rsidP="00A17612">
            <w:r w:rsidRPr="009A0CAD">
              <w:t>Симуляция – наиболее точное воспроизведение реальности. Очень часто понятие «симулятор» используют для очень многих разнообразных жанров. </w:t>
            </w:r>
            <w:hyperlink r:id="rId92" w:anchor="Strategy" w:history="1">
              <w:r w:rsidRPr="009A0CAD">
                <w:rPr>
                  <w:rStyle w:val="a4"/>
                </w:rPr>
                <w:t>Стратегию</w:t>
              </w:r>
            </w:hyperlink>
            <w:r w:rsidRPr="009A0CAD">
              <w:t> называют «симулятором полководца», Black &amp; White — «симулятором бога», а какой-нибудь </w:t>
            </w:r>
            <w:hyperlink r:id="rId93" w:anchor="Action" w:history="1">
              <w:r w:rsidRPr="009A0CAD">
                <w:rPr>
                  <w:rStyle w:val="a4"/>
                </w:rPr>
                <w:t>боевик</w:t>
              </w:r>
            </w:hyperlink>
            <w:r w:rsidRPr="009A0CAD">
              <w:t> — «симулятором спецназовца или наемного убийцы».</w:t>
            </w:r>
            <w:r w:rsidRPr="009A0CAD">
              <w:br/>
              <w:t>Этот подход неконструктивен, потому что на самом деле между всеми этими играми нет практически ничего общего. Пользуясь им, мы занесем в симуляторы почти все игры — а это значит, что слово будет вообще ничего не значить.</w:t>
            </w:r>
            <w:r w:rsidRPr="009A0CAD">
              <w:br/>
              <w:t>Из игр действий существует два не особенно похожих друг на друга симуляторных жанра — симулятор техники и </w:t>
            </w:r>
            <w:hyperlink r:id="rId94" w:anchor="Sport" w:history="1">
              <w:r w:rsidRPr="009A0CAD">
                <w:rPr>
                  <w:rStyle w:val="a4"/>
                </w:rPr>
                <w:t>спортивный</w:t>
              </w:r>
            </w:hyperlink>
            <w:r w:rsidRPr="009A0CAD">
              <w:t>, которых мало что роднит. «</w:t>
            </w:r>
            <w:hyperlink r:id="rId95" w:anchor="Sport" w:history="1">
              <w:r w:rsidRPr="009A0CAD">
                <w:rPr>
                  <w:rStyle w:val="a4"/>
                </w:rPr>
                <w:t>Спортивные симуляторы</w:t>
              </w:r>
            </w:hyperlink>
            <w:r w:rsidRPr="009A0CAD">
              <w:t>» на самом деле можно называть просто «спорт», но так как этот виртуальный спорт очень далек от реального, и даже противоречит спортивному образу жизни, к нему добавляют слово «симулятор».</w:t>
            </w:r>
            <w:r w:rsidRPr="009A0CAD">
              <w:br/>
              <w:t>Единственным жанром где без слова «симулятор» не обойтись - это «симулятор технических средств», он и будет называться этим почетным словом.</w:t>
            </w:r>
            <w:r w:rsidRPr="009A0CAD">
              <w:br/>
              <w:t>На самом деле симулятор техники очень похож на </w:t>
            </w:r>
            <w:hyperlink r:id="rId96" w:anchor="Action" w:history="1">
              <w:r w:rsidRPr="009A0CAD">
                <w:rPr>
                  <w:rStyle w:val="a4"/>
                </w:rPr>
                <w:t>боевик</w:t>
              </w:r>
            </w:hyperlink>
            <w:r w:rsidRPr="009A0CAD">
              <w:t>, но здесь во главу угла ставится управление не собственным телом, а каким-либо техническим средством.</w:t>
            </w:r>
            <w:r w:rsidRPr="009A0CAD">
              <w:br/>
              <w:t>Сюда входят симуляторы: самолетов, танков и прочей военной техники, автомобилей, строительной техники, морских судов, космических кораблей. По большей части это всё механические средства передвижения.</w:t>
            </w:r>
          </w:p>
        </w:tc>
      </w:tr>
      <w:tr w:rsidR="00C67809" w:rsidRPr="009A0CAD" w14:paraId="3F9BDC53" w14:textId="77777777" w:rsidTr="00C67809">
        <w:trPr>
          <w:trHeight w:val="2049"/>
          <w:tblCellSpacing w:w="15" w:type="dxa"/>
        </w:trPr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39043359" w14:textId="77777777" w:rsidR="00C67809" w:rsidRPr="009A0CAD" w:rsidRDefault="00C67809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Описание:</w:t>
            </w:r>
          </w:p>
        </w:tc>
        <w:tc>
          <w:tcPr>
            <w:tcW w:w="9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7132A975" w14:textId="77777777" w:rsidR="00C67809" w:rsidRPr="009A0CAD" w:rsidRDefault="00C67809" w:rsidP="00A17612">
            <w:r w:rsidRPr="009A0CAD">
              <w:t>Главное действие — симулирование реальных ситуации. Большую часть экрана занимает внутренний вид кабины симулируемой техники. В игре воспроизводятся все тонкости и нюансы, возможные в аналогичной ситуации в жизни (чего в игре любого другого жанра делать не станут). Для управления используется либо почти все кнопоки клавиатуры, либо отдельное контрольное устройство.</w:t>
            </w:r>
          </w:p>
        </w:tc>
      </w:tr>
      <w:tr w:rsidR="00C67809" w:rsidRPr="009A0CAD" w14:paraId="3F3B02FC" w14:textId="77777777" w:rsidTr="00C67809">
        <w:trPr>
          <w:trHeight w:val="567"/>
          <w:tblCellSpacing w:w="15" w:type="dxa"/>
        </w:trPr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59602881" w14:textId="77777777" w:rsidR="00C67809" w:rsidRPr="009A0CAD" w:rsidRDefault="00C67809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Признак:</w:t>
            </w:r>
          </w:p>
        </w:tc>
        <w:tc>
          <w:tcPr>
            <w:tcW w:w="9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58FEBA39" w14:textId="77777777" w:rsidR="00C67809" w:rsidRPr="009A0CAD" w:rsidRDefault="00C67809" w:rsidP="00A17612">
            <w:r w:rsidRPr="009A0CAD">
              <w:rPr>
                <w:bCs/>
              </w:rPr>
              <w:t>сложное управление, вид из кабины</w:t>
            </w:r>
          </w:p>
        </w:tc>
      </w:tr>
      <w:tr w:rsidR="00C67809" w:rsidRPr="000E17EC" w14:paraId="0BD16DFF" w14:textId="77777777" w:rsidTr="00C67809">
        <w:trPr>
          <w:trHeight w:val="599"/>
          <w:tblCellSpacing w:w="15" w:type="dxa"/>
        </w:trPr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55EE5510" w14:textId="77777777" w:rsidR="00C67809" w:rsidRPr="009A0CAD" w:rsidRDefault="00C67809" w:rsidP="00A17612">
            <w:pPr>
              <w:rPr>
                <w:i/>
                <w:iCs/>
              </w:rPr>
            </w:pPr>
            <w:hyperlink r:id="rId97" w:anchor="Simulator" w:tooltip="Перейти к списку лучших игр этого жанра" w:history="1">
              <w:r w:rsidRPr="009A0CAD">
                <w:rPr>
                  <w:rStyle w:val="a4"/>
                </w:rPr>
                <w:t>Игры:</w:t>
              </w:r>
            </w:hyperlink>
          </w:p>
        </w:tc>
        <w:tc>
          <w:tcPr>
            <w:tcW w:w="9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334226A6" w14:textId="77777777" w:rsidR="00C67809" w:rsidRPr="009A0CAD" w:rsidRDefault="00C67809" w:rsidP="00A17612">
            <w:pPr>
              <w:rPr>
                <w:lang w:val="en-US"/>
              </w:rPr>
            </w:pPr>
            <w:r w:rsidRPr="009A0CAD">
              <w:rPr>
                <w:lang w:val="en-US"/>
              </w:rPr>
              <w:t>«</w:t>
            </w:r>
            <w:r w:rsidRPr="009A0CAD">
              <w:t>Ил</w:t>
            </w:r>
            <w:r w:rsidRPr="009A0CAD">
              <w:rPr>
                <w:lang w:val="en-US"/>
              </w:rPr>
              <w:t xml:space="preserve">-2 </w:t>
            </w:r>
            <w:r w:rsidRPr="009A0CAD">
              <w:t>Штурмовик</w:t>
            </w:r>
            <w:r w:rsidRPr="009A0CAD">
              <w:rPr>
                <w:lang w:val="en-US"/>
              </w:rPr>
              <w:t>», «Silent Hunter 3», «Microsoft Flight Simulator»</w:t>
            </w:r>
          </w:p>
        </w:tc>
      </w:tr>
    </w:tbl>
    <w:p w14:paraId="1A2DB0B3" w14:textId="3717758F" w:rsidR="00C67809" w:rsidRDefault="00C67809" w:rsidP="001379E3">
      <w:pPr>
        <w:rPr>
          <w:lang w:val="en-US"/>
        </w:rPr>
      </w:pPr>
    </w:p>
    <w:p w14:paraId="18F7FA7D" w14:textId="77777777" w:rsidR="00C67809" w:rsidRDefault="00C67809" w:rsidP="00C67809">
      <w:pPr>
        <w:jc w:val="center"/>
        <w:rPr>
          <w:sz w:val="32"/>
        </w:rPr>
      </w:pPr>
      <w:r w:rsidRPr="005C0576">
        <w:rPr>
          <w:sz w:val="32"/>
        </w:rPr>
        <w:lastRenderedPageBreak/>
        <w:t xml:space="preserve">Игры </w:t>
      </w:r>
      <w:r>
        <w:rPr>
          <w:sz w:val="32"/>
        </w:rPr>
        <w:t>действий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EFEFE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292"/>
        <w:gridCol w:w="9003"/>
      </w:tblGrid>
      <w:tr w:rsidR="00C67809" w:rsidRPr="009A0CAD" w14:paraId="7D95335F" w14:textId="77777777" w:rsidTr="00A17612">
        <w:trPr>
          <w:tblCellSpacing w:w="15" w:type="dxa"/>
        </w:trPr>
        <w:tc>
          <w:tcPr>
            <w:tcW w:w="10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AABB"/>
            <w:vAlign w:val="center"/>
            <w:hideMark/>
          </w:tcPr>
          <w:p w14:paraId="187FE587" w14:textId="77777777" w:rsidR="00C67809" w:rsidRPr="009A0CAD" w:rsidRDefault="00C67809" w:rsidP="00A17612">
            <w:pPr>
              <w:rPr>
                <w:b/>
              </w:rPr>
            </w:pPr>
            <w:r w:rsidRPr="009A0CAD">
              <w:rPr>
                <w:noProof/>
                <w:lang w:eastAsia="ru-RU"/>
              </w:rPr>
              <w:drawing>
                <wp:anchor distT="0" distB="0" distL="0" distR="0" simplePos="0" relativeHeight="251701248" behindDoc="0" locked="0" layoutInCell="1" allowOverlap="0" wp14:anchorId="67952AB6" wp14:editId="60946CE5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514350" cy="304800"/>
                  <wp:effectExtent l="0" t="0" r="0" b="0"/>
                  <wp:wrapSquare wrapText="bothSides"/>
                  <wp:docPr id="62" name="Рисунок 62" descr="#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 descr="#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0CAD">
              <w:rPr>
                <w:b/>
                <w:i/>
                <w:iCs/>
              </w:rPr>
              <w:t>Racing (Гонки)</w:t>
            </w:r>
          </w:p>
        </w:tc>
      </w:tr>
      <w:tr w:rsidR="00C67809" w:rsidRPr="009A0CAD" w14:paraId="6B57A6CD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5FE0C0B7" w14:textId="77777777" w:rsidR="00C67809" w:rsidRPr="009A0CAD" w:rsidRDefault="00C67809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Названия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4C4E1A66" w14:textId="77777777" w:rsidR="00C67809" w:rsidRPr="009A0CAD" w:rsidRDefault="00C67809" w:rsidP="00A17612">
            <w:r w:rsidRPr="009A0CAD">
              <w:t>«автосимулятор», «аркадный симулятор» (неверное название)</w:t>
            </w:r>
          </w:p>
        </w:tc>
      </w:tr>
      <w:tr w:rsidR="00C67809" w:rsidRPr="009A0CAD" w14:paraId="6436CC67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1CA6E7F5" w14:textId="77777777" w:rsidR="00C67809" w:rsidRPr="009A0CAD" w:rsidRDefault="00C67809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Состав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4A1D619E" w14:textId="77777777" w:rsidR="00C67809" w:rsidRPr="009A0CAD" w:rsidRDefault="00C67809" w:rsidP="00A17612">
            <w:r w:rsidRPr="009A0CAD">
              <w:t>«</w:t>
            </w:r>
            <w:hyperlink r:id="rId98" w:anchor="Sport" w:history="1">
              <w:r w:rsidRPr="009A0CAD">
                <w:rPr>
                  <w:rStyle w:val="a4"/>
                </w:rPr>
                <w:t>соревнование</w:t>
              </w:r>
            </w:hyperlink>
            <w:r w:rsidRPr="009A0CAD">
              <w:t>», «</w:t>
            </w:r>
            <w:hyperlink r:id="rId99" w:anchor="Simulator" w:history="1">
              <w:r w:rsidRPr="009A0CAD">
                <w:rPr>
                  <w:rStyle w:val="a4"/>
                </w:rPr>
                <w:t>техника</w:t>
              </w:r>
            </w:hyperlink>
            <w:r w:rsidRPr="009A0CAD">
              <w:t>»</w:t>
            </w:r>
          </w:p>
        </w:tc>
      </w:tr>
      <w:tr w:rsidR="00C67809" w:rsidRPr="009A0CAD" w14:paraId="1653DEE5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254C7BBD" w14:textId="77777777" w:rsidR="00C67809" w:rsidRPr="009A0CAD" w:rsidRDefault="00C67809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О жанре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0233BFDB" w14:textId="0F04E32B" w:rsidR="00C67809" w:rsidRPr="009A0CAD" w:rsidRDefault="00C67809" w:rsidP="00A17612">
            <w:r w:rsidRPr="009A0CAD">
              <w:t>Наполовину «</w:t>
            </w:r>
            <w:hyperlink r:id="rId100" w:anchor="Simulator" w:history="1">
              <w:r w:rsidRPr="009A0CAD">
                <w:rPr>
                  <w:rStyle w:val="a4"/>
                </w:rPr>
                <w:t>симулятор</w:t>
              </w:r>
            </w:hyperlink>
            <w:r w:rsidRPr="009A0CAD">
              <w:t>», наполовину «</w:t>
            </w:r>
            <w:hyperlink r:id="rId101" w:anchor="Sport" w:history="1">
              <w:r w:rsidRPr="009A0CAD">
                <w:rPr>
                  <w:rStyle w:val="a4"/>
                </w:rPr>
                <w:t>соревнование</w:t>
              </w:r>
            </w:hyperlink>
            <w:r w:rsidRPr="009A0CAD">
              <w:t>» - в результате «гонки».</w:t>
            </w:r>
            <w:r w:rsidRPr="009A0CAD">
              <w:br/>
              <w:t>На самом деле, от «симулятора» остается 10-20%, не больше. Как и в «симуляторах», мы управляем каким либо техническим средством, но при этом качество симуляции этой техники не так важно. Важна привнесенная соревновательная составляющая. </w:t>
            </w:r>
          </w:p>
        </w:tc>
      </w:tr>
      <w:tr w:rsidR="00C67809" w:rsidRPr="009A0CAD" w14:paraId="6F970B55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2A9AC2B9" w14:textId="77777777" w:rsidR="00C67809" w:rsidRPr="009A0CAD" w:rsidRDefault="00C67809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Описание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0E2D0149" w14:textId="4085B6A6" w:rsidR="00C67809" w:rsidRPr="009A0CAD" w:rsidRDefault="00C67809" w:rsidP="00A17612">
            <w:r w:rsidRPr="009A0CAD">
              <w:t>Главное действие — соревнование на определенном виде техникиПри этом большая часть соревнований сводится к тому, что победителем считается первый приехавший к финишу; реже бывает соревнование по количеству заработанных очков.</w:t>
            </w:r>
          </w:p>
        </w:tc>
      </w:tr>
      <w:tr w:rsidR="00C67809" w:rsidRPr="009A0CAD" w14:paraId="0A37B491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109AB677" w14:textId="77777777" w:rsidR="00C67809" w:rsidRPr="009A0CAD" w:rsidRDefault="00C67809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Признак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1A56AD01" w14:textId="77777777" w:rsidR="00C67809" w:rsidRPr="009A0CAD" w:rsidRDefault="00C67809" w:rsidP="00A17612">
            <w:r w:rsidRPr="009A0CAD">
              <w:rPr>
                <w:bCs/>
              </w:rPr>
              <w:t>средства передвижения, соревнующиеся между собой либо по скорости, либо по очкам</w:t>
            </w:r>
          </w:p>
        </w:tc>
      </w:tr>
      <w:tr w:rsidR="00C67809" w:rsidRPr="000E17EC" w14:paraId="540BE676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1616D0CE" w14:textId="77777777" w:rsidR="00C67809" w:rsidRPr="009A0CAD" w:rsidRDefault="00C67809" w:rsidP="00A17612">
            <w:pPr>
              <w:rPr>
                <w:i/>
                <w:iCs/>
              </w:rPr>
            </w:pPr>
            <w:hyperlink r:id="rId102" w:anchor="Racing" w:tooltip="Перейти к списку лучших игр этого жанра" w:history="1">
              <w:r w:rsidRPr="009A0CAD">
                <w:rPr>
                  <w:rStyle w:val="a4"/>
                </w:rPr>
                <w:t>Игры:</w:t>
              </w:r>
            </w:hyperlink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0455362C" w14:textId="77777777" w:rsidR="00C67809" w:rsidRPr="009A0CAD" w:rsidRDefault="00C67809" w:rsidP="00A17612">
            <w:pPr>
              <w:rPr>
                <w:lang w:val="en-US"/>
              </w:rPr>
            </w:pPr>
            <w:r w:rsidRPr="009A0CAD">
              <w:rPr>
                <w:lang w:val="en-US"/>
              </w:rPr>
              <w:t>«Colin McRae Dirt 2», «Need for Speed: Underground», «Test Drive Unlimited», «Ballistic», «Tony Hawk’s Pro Skater»</w:t>
            </w:r>
          </w:p>
        </w:tc>
      </w:tr>
      <w:tr w:rsidR="00C67809" w:rsidRPr="009A0CAD" w14:paraId="6A46AD64" w14:textId="77777777" w:rsidTr="00A17612">
        <w:trPr>
          <w:tblCellSpacing w:w="15" w:type="dxa"/>
        </w:trPr>
        <w:tc>
          <w:tcPr>
            <w:tcW w:w="10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AABB"/>
            <w:vAlign w:val="center"/>
            <w:hideMark/>
          </w:tcPr>
          <w:p w14:paraId="61E6B1FA" w14:textId="77777777" w:rsidR="00C67809" w:rsidRPr="009A0CAD" w:rsidRDefault="00C67809" w:rsidP="00A17612">
            <w:pPr>
              <w:rPr>
                <w:b/>
              </w:rPr>
            </w:pPr>
            <w:r w:rsidRPr="009A0CAD">
              <w:rPr>
                <w:noProof/>
                <w:lang w:eastAsia="ru-RU"/>
              </w:rPr>
              <w:drawing>
                <wp:anchor distT="0" distB="0" distL="0" distR="0" simplePos="0" relativeHeight="251703296" behindDoc="0" locked="0" layoutInCell="1" allowOverlap="0" wp14:anchorId="6B7C637F" wp14:editId="1E01FC7F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514350" cy="304800"/>
                  <wp:effectExtent l="0" t="0" r="0" b="0"/>
                  <wp:wrapSquare wrapText="bothSides"/>
                  <wp:docPr id="63" name="Рисунок 63" descr="#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 descr="#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0CAD">
              <w:rPr>
                <w:b/>
                <w:i/>
                <w:iCs/>
              </w:rPr>
              <w:t>Fighting (поединок)</w:t>
            </w:r>
          </w:p>
        </w:tc>
      </w:tr>
      <w:tr w:rsidR="00C67809" w:rsidRPr="009A0CAD" w14:paraId="279F227C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3476D2E9" w14:textId="77777777" w:rsidR="00C67809" w:rsidRPr="009A0CAD" w:rsidRDefault="00C67809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Названия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4D85F89B" w14:textId="77777777" w:rsidR="00C67809" w:rsidRPr="009A0CAD" w:rsidRDefault="00C67809" w:rsidP="00A17612">
            <w:r w:rsidRPr="009A0CAD">
              <w:t>«единоборства», «DeathMatch»</w:t>
            </w:r>
          </w:p>
        </w:tc>
      </w:tr>
      <w:tr w:rsidR="00C67809" w:rsidRPr="009A0CAD" w14:paraId="78A45E2F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1EFAB029" w14:textId="77777777" w:rsidR="00C67809" w:rsidRPr="009A0CAD" w:rsidRDefault="00C67809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Состав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1244E8D1" w14:textId="77777777" w:rsidR="00C67809" w:rsidRPr="009A0CAD" w:rsidRDefault="00C67809" w:rsidP="00A17612">
            <w:r w:rsidRPr="009A0CAD">
              <w:t>«</w:t>
            </w:r>
            <w:hyperlink r:id="rId103" w:anchor="Shooter" w:history="1">
              <w:r w:rsidRPr="009A0CAD">
                <w:rPr>
                  <w:rStyle w:val="a4"/>
                </w:rPr>
                <w:t>уничтожение</w:t>
              </w:r>
            </w:hyperlink>
            <w:r w:rsidRPr="009A0CAD">
              <w:t>», «</w:t>
            </w:r>
            <w:hyperlink r:id="rId104" w:anchor="Sport" w:history="1">
              <w:r w:rsidRPr="009A0CAD">
                <w:rPr>
                  <w:rStyle w:val="a4"/>
                </w:rPr>
                <w:t>соревнование</w:t>
              </w:r>
            </w:hyperlink>
            <w:r w:rsidRPr="009A0CAD">
              <w:t>»</w:t>
            </w:r>
          </w:p>
        </w:tc>
      </w:tr>
      <w:tr w:rsidR="00C67809" w:rsidRPr="009A0CAD" w14:paraId="108C23C7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54BE1D1F" w14:textId="77777777" w:rsidR="00C67809" w:rsidRPr="009A0CAD" w:rsidRDefault="00C67809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О жанре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1C700568" w14:textId="39062485" w:rsidR="00C67809" w:rsidRPr="009A0CAD" w:rsidRDefault="00C67809" w:rsidP="00A17612">
            <w:r w:rsidRPr="009A0CAD">
              <w:t xml:space="preserve">Соревнования по уничтожению соперников. Сюда входят как обычные спортивные соревнования: бокс, восточные единоборства, фехтование, реслинг; так и придуманные кровавые соревнования.Сюда же относятся трехмерные игры в режиме «DeathMatch». </w:t>
            </w:r>
          </w:p>
        </w:tc>
      </w:tr>
      <w:tr w:rsidR="00C67809" w:rsidRPr="009A0CAD" w14:paraId="7CAF18A3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6B453739" w14:textId="77777777" w:rsidR="00C67809" w:rsidRPr="009A0CAD" w:rsidRDefault="00C67809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Описание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59646CCF" w14:textId="30AEE4A1" w:rsidR="00C67809" w:rsidRPr="009A0CAD" w:rsidRDefault="00C67809" w:rsidP="00A17612">
            <w:r w:rsidRPr="009A0CAD">
              <w:t xml:space="preserve">Главное действие — уничтожение соперников. Двое или более противников встречаются на ринге, сражаются между собой с помощью ударов, спецприемов, оружий. Каждый успешный удар уменьшает здоровье у врага, в итоге потерявший всё здоровье считается проигравшим, оставшийся в живых – победителем. </w:t>
            </w:r>
          </w:p>
        </w:tc>
      </w:tr>
      <w:tr w:rsidR="00C67809" w:rsidRPr="009A0CAD" w14:paraId="6A724C0C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64512471" w14:textId="77777777" w:rsidR="00C67809" w:rsidRPr="009A0CAD" w:rsidRDefault="00C67809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Признак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17EFED60" w14:textId="77777777" w:rsidR="00C67809" w:rsidRPr="009A0CAD" w:rsidRDefault="00C67809" w:rsidP="00A17612">
            <w:r w:rsidRPr="009A0CAD">
              <w:rPr>
                <w:bCs/>
              </w:rPr>
              <w:t>соперники убивающие друг друга в ограниченном пространстве</w:t>
            </w:r>
          </w:p>
        </w:tc>
      </w:tr>
      <w:tr w:rsidR="00C67809" w:rsidRPr="000E17EC" w14:paraId="4DC07604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3DDC4FD6" w14:textId="77777777" w:rsidR="00C67809" w:rsidRPr="009A0CAD" w:rsidRDefault="00C67809" w:rsidP="00A17612">
            <w:pPr>
              <w:rPr>
                <w:i/>
                <w:iCs/>
              </w:rPr>
            </w:pPr>
            <w:hyperlink r:id="rId105" w:anchor="Fighting" w:tooltip="Перейти к списку лучших игр этого жанра" w:history="1">
              <w:r w:rsidRPr="009A0CAD">
                <w:rPr>
                  <w:rStyle w:val="a4"/>
                </w:rPr>
                <w:t>Игры:</w:t>
              </w:r>
            </w:hyperlink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47EF98A9" w14:textId="77777777" w:rsidR="00C67809" w:rsidRPr="009A0CAD" w:rsidRDefault="00C67809" w:rsidP="00A17612">
            <w:pPr>
              <w:rPr>
                <w:lang w:val="en-US"/>
              </w:rPr>
            </w:pPr>
            <w:r w:rsidRPr="009A0CAD">
              <w:rPr>
                <w:lang w:val="en-US"/>
              </w:rPr>
              <w:t>«Counter-Strike», «Unreal Tournament», «Quake III»; «Mortal Kombat», «Street Fighter IV», «Tekken»</w:t>
            </w:r>
          </w:p>
        </w:tc>
      </w:tr>
    </w:tbl>
    <w:p w14:paraId="799ABB45" w14:textId="77777777" w:rsidR="00C67809" w:rsidRDefault="00C67809" w:rsidP="001379E3">
      <w:pPr>
        <w:rPr>
          <w:lang w:val="en-US"/>
        </w:rPr>
      </w:pPr>
    </w:p>
    <w:p w14:paraId="5F7CDAE7" w14:textId="77777777" w:rsidR="00C67809" w:rsidRDefault="00C67809">
      <w:pPr>
        <w:rPr>
          <w:lang w:val="en-US"/>
        </w:rPr>
      </w:pPr>
      <w:r>
        <w:rPr>
          <w:lang w:val="en-US"/>
        </w:rPr>
        <w:br w:type="page"/>
      </w:r>
    </w:p>
    <w:p w14:paraId="52EE8A71" w14:textId="77777777" w:rsidR="00C67809" w:rsidRDefault="00C67809" w:rsidP="00C67809">
      <w:pPr>
        <w:jc w:val="center"/>
        <w:rPr>
          <w:sz w:val="32"/>
        </w:rPr>
      </w:pPr>
      <w:r w:rsidRPr="005C0576">
        <w:rPr>
          <w:sz w:val="32"/>
        </w:rPr>
        <w:lastRenderedPageBreak/>
        <w:t xml:space="preserve">Игры </w:t>
      </w:r>
      <w:r>
        <w:rPr>
          <w:sz w:val="32"/>
        </w:rPr>
        <w:t>действий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EFEFE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292"/>
        <w:gridCol w:w="9003"/>
      </w:tblGrid>
      <w:tr w:rsidR="009E4B26" w:rsidRPr="009A0CAD" w14:paraId="0656311D" w14:textId="77777777" w:rsidTr="00A17612">
        <w:trPr>
          <w:tblCellSpacing w:w="15" w:type="dxa"/>
        </w:trPr>
        <w:tc>
          <w:tcPr>
            <w:tcW w:w="10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AABB"/>
            <w:vAlign w:val="center"/>
            <w:hideMark/>
          </w:tcPr>
          <w:p w14:paraId="239AD7D1" w14:textId="77777777" w:rsidR="009E4B26" w:rsidRPr="009A0CAD" w:rsidRDefault="009E4B26" w:rsidP="00A17612">
            <w:pPr>
              <w:rPr>
                <w:b/>
              </w:rPr>
            </w:pPr>
            <w:r w:rsidRPr="009A0CAD">
              <w:rPr>
                <w:noProof/>
                <w:lang w:eastAsia="ru-RU"/>
              </w:rPr>
              <w:drawing>
                <wp:anchor distT="0" distB="0" distL="0" distR="0" simplePos="0" relativeHeight="251705344" behindDoc="0" locked="0" layoutInCell="1" allowOverlap="0" wp14:anchorId="52DE947D" wp14:editId="3FF34F49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514350" cy="304800"/>
                  <wp:effectExtent l="0" t="0" r="0" b="0"/>
                  <wp:wrapSquare wrapText="bothSides"/>
                  <wp:docPr id="21" name="Рисунок 21" descr="#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" descr="#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0CAD">
              <w:rPr>
                <w:b/>
                <w:i/>
                <w:iCs/>
              </w:rPr>
              <w:t>Arcade Action (примитивный боевик)</w:t>
            </w:r>
          </w:p>
        </w:tc>
      </w:tr>
      <w:tr w:rsidR="009E4B26" w:rsidRPr="009A0CAD" w14:paraId="278B32D5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33A6E440" w14:textId="77777777" w:rsidR="009E4B26" w:rsidRPr="009A0CAD" w:rsidRDefault="009E4B26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Названия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248F465D" w14:textId="77777777" w:rsidR="009E4B26" w:rsidRPr="009A0CAD" w:rsidRDefault="009E4B26" w:rsidP="00A17612">
            <w:r w:rsidRPr="009A0CAD">
              <w:t>«Gore», «мясной экшн», «кровавый шутер»</w:t>
            </w:r>
          </w:p>
        </w:tc>
      </w:tr>
      <w:tr w:rsidR="009E4B26" w:rsidRPr="009A0CAD" w14:paraId="652644BF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2229CF13" w14:textId="77777777" w:rsidR="009E4B26" w:rsidRPr="009A0CAD" w:rsidRDefault="009E4B26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Состав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38F9E07F" w14:textId="77777777" w:rsidR="009E4B26" w:rsidRPr="009A0CAD" w:rsidRDefault="009E4B26" w:rsidP="00A17612">
            <w:r w:rsidRPr="009A0CAD">
              <w:t>«</w:t>
            </w:r>
            <w:hyperlink r:id="rId106" w:anchor="Stealth" w:history="1">
              <w:r w:rsidRPr="009A0CAD">
                <w:rPr>
                  <w:rStyle w:val="a4"/>
                </w:rPr>
                <w:t>уклонение</w:t>
              </w:r>
            </w:hyperlink>
            <w:r w:rsidRPr="009A0CAD">
              <w:t>», «</w:t>
            </w:r>
            <w:hyperlink r:id="rId107" w:anchor="Shooter" w:history="1">
              <w:r w:rsidRPr="009A0CAD">
                <w:rPr>
                  <w:rStyle w:val="a4"/>
                </w:rPr>
                <w:t>уничтожение</w:t>
              </w:r>
            </w:hyperlink>
            <w:r w:rsidRPr="009A0CAD">
              <w:t>»</w:t>
            </w:r>
          </w:p>
        </w:tc>
      </w:tr>
      <w:tr w:rsidR="009E4B26" w:rsidRPr="009A0CAD" w14:paraId="468D6CFC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082840B6" w14:textId="77777777" w:rsidR="009E4B26" w:rsidRPr="009A0CAD" w:rsidRDefault="009E4B26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О жанре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0B473A1F" w14:textId="77777777" w:rsidR="009E4B26" w:rsidRPr="009A0CAD" w:rsidRDefault="009E4B26" w:rsidP="00A17612">
            <w:r w:rsidRPr="009A0CAD">
              <w:t>Уклонение и уничтожение – два основных действия из которых состоит «аркадный экшн». Это почти что обычный «</w:t>
            </w:r>
            <w:hyperlink r:id="rId108" w:anchor="Action" w:history="1">
              <w:r w:rsidRPr="009A0CAD">
                <w:rPr>
                  <w:rStyle w:val="a4"/>
                </w:rPr>
                <w:t>экшн</w:t>
              </w:r>
            </w:hyperlink>
            <w:r w:rsidRPr="009A0CAD">
              <w:t>», но врагов здесь на-а-амного больше.</w:t>
            </w:r>
          </w:p>
        </w:tc>
      </w:tr>
      <w:tr w:rsidR="009E4B26" w:rsidRPr="009A0CAD" w14:paraId="6B0C5F5F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3A9AE274" w14:textId="77777777" w:rsidR="009E4B26" w:rsidRPr="009A0CAD" w:rsidRDefault="009E4B26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Описание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62EE4CFD" w14:textId="77777777" w:rsidR="009E4B26" w:rsidRPr="009A0CAD" w:rsidRDefault="009E4B26" w:rsidP="00A17612">
            <w:r w:rsidRPr="009A0CAD">
              <w:t>Главное действие — </w:t>
            </w:r>
            <w:hyperlink r:id="rId109" w:anchor="Shooter" w:history="1">
              <w:r w:rsidRPr="009A0CAD">
                <w:rPr>
                  <w:rStyle w:val="a4"/>
                </w:rPr>
                <w:t>уничтожение</w:t>
              </w:r>
            </w:hyperlink>
            <w:r w:rsidRPr="009A0CAD">
              <w:t> врагов в постоянном состоянии </w:t>
            </w:r>
            <w:hyperlink r:id="rId110" w:anchor="Stealth" w:history="1">
              <w:r w:rsidRPr="009A0CAD">
                <w:rPr>
                  <w:rStyle w:val="a4"/>
                </w:rPr>
                <w:t>уклонения</w:t>
              </w:r>
            </w:hyperlink>
            <w:r w:rsidRPr="009A0CAD">
              <w:t>. Враги тупы и прут напролом к герою. Многие погибают на полпути, но их общее количество настолько огромно, что герою постоянно приходиться уклонятся, нарезать круги вокруг несметной толпы врагов. При этом игрок должен иметь пространство для маневра, и уровни игры отвечают этим требованиям – они просторны, не обременены лишними декорациями.</w:t>
            </w:r>
          </w:p>
        </w:tc>
      </w:tr>
      <w:tr w:rsidR="009E4B26" w:rsidRPr="009A0CAD" w14:paraId="72FE6934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54B3BB11" w14:textId="77777777" w:rsidR="009E4B26" w:rsidRPr="009A0CAD" w:rsidRDefault="009E4B26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Признак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0E1C6940" w14:textId="77777777" w:rsidR="009E4B26" w:rsidRPr="009A0CAD" w:rsidRDefault="009E4B26" w:rsidP="00A17612">
            <w:r w:rsidRPr="009A0CAD">
              <w:rPr>
                <w:bCs/>
              </w:rPr>
              <w:t>огромные толпы врагов, просторные уровни</w:t>
            </w:r>
          </w:p>
        </w:tc>
      </w:tr>
      <w:tr w:rsidR="009E4B26" w:rsidRPr="000E17EC" w14:paraId="0BD05877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2516EF7F" w14:textId="77777777" w:rsidR="009E4B26" w:rsidRPr="009A0CAD" w:rsidRDefault="009E4B26" w:rsidP="00A17612">
            <w:pPr>
              <w:rPr>
                <w:i/>
                <w:iCs/>
              </w:rPr>
            </w:pPr>
            <w:hyperlink r:id="rId111" w:anchor="Arcade Action" w:tooltip="Перейти к списку лучших игр этого жанра" w:history="1">
              <w:r w:rsidRPr="009A0CAD">
                <w:rPr>
                  <w:rStyle w:val="a4"/>
                </w:rPr>
                <w:t>Игры:</w:t>
              </w:r>
            </w:hyperlink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7BEE9B7F" w14:textId="77777777" w:rsidR="009E4B26" w:rsidRPr="009A0CAD" w:rsidRDefault="009E4B26" w:rsidP="00A17612">
            <w:pPr>
              <w:rPr>
                <w:lang w:val="en-US"/>
              </w:rPr>
            </w:pPr>
            <w:r w:rsidRPr="009A0CAD">
              <w:rPr>
                <w:lang w:val="en-US"/>
              </w:rPr>
              <w:t>«Serious Sam: The Second Encounter», «Painkiller: Battle out of Hell», «Will Rock»</w:t>
            </w:r>
          </w:p>
        </w:tc>
      </w:tr>
      <w:tr w:rsidR="009E4B26" w:rsidRPr="009A0CAD" w14:paraId="7AD343E5" w14:textId="77777777" w:rsidTr="00A17612">
        <w:trPr>
          <w:tblCellSpacing w:w="15" w:type="dxa"/>
        </w:trPr>
        <w:tc>
          <w:tcPr>
            <w:tcW w:w="10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AABB"/>
            <w:vAlign w:val="center"/>
            <w:hideMark/>
          </w:tcPr>
          <w:p w14:paraId="7447A008" w14:textId="6A532A74" w:rsidR="009E4B26" w:rsidRPr="009A0CAD" w:rsidRDefault="009E4B26" w:rsidP="00A17612">
            <w:pPr>
              <w:rPr>
                <w:b/>
              </w:rPr>
            </w:pPr>
            <w:r w:rsidRPr="009A0CAD">
              <w:rPr>
                <w:noProof/>
                <w:lang w:eastAsia="ru-RU"/>
              </w:rPr>
              <w:drawing>
                <wp:anchor distT="0" distB="0" distL="0" distR="0" simplePos="0" relativeHeight="251707392" behindDoc="0" locked="0" layoutInCell="1" allowOverlap="0" wp14:anchorId="015EEFE9" wp14:editId="32266CB3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514350" cy="304800"/>
                  <wp:effectExtent l="0" t="0" r="0" b="0"/>
                  <wp:wrapSquare wrapText="bothSides"/>
                  <wp:docPr id="20" name="Рисунок 20" descr="#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" descr="#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0CAD">
              <w:rPr>
                <w:b/>
                <w:i/>
                <w:iCs/>
              </w:rPr>
              <w:t>Platformer (платформер)</w:t>
            </w:r>
          </w:p>
        </w:tc>
      </w:tr>
      <w:tr w:rsidR="009E4B26" w:rsidRPr="009A0CAD" w14:paraId="48B55DFE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2B870E8B" w14:textId="77777777" w:rsidR="009E4B26" w:rsidRPr="009A0CAD" w:rsidRDefault="009E4B26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Состав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7745B81E" w14:textId="77777777" w:rsidR="009E4B26" w:rsidRPr="009A0CAD" w:rsidRDefault="009E4B26" w:rsidP="00A17612">
            <w:r w:rsidRPr="009A0CAD">
              <w:t>«</w:t>
            </w:r>
            <w:hyperlink r:id="rId112" w:anchor="Arcade" w:history="1">
              <w:r w:rsidRPr="009A0CAD">
                <w:rPr>
                  <w:rStyle w:val="a4"/>
                </w:rPr>
                <w:t>собирание</w:t>
              </w:r>
            </w:hyperlink>
            <w:r w:rsidRPr="009A0CAD">
              <w:t>», «</w:t>
            </w:r>
            <w:hyperlink r:id="rId113" w:anchor="Stealth" w:history="1">
              <w:r w:rsidRPr="009A0CAD">
                <w:rPr>
                  <w:rStyle w:val="a4"/>
                </w:rPr>
                <w:t>уклонение</w:t>
              </w:r>
            </w:hyperlink>
            <w:r w:rsidRPr="009A0CAD">
              <w:t>»</w:t>
            </w:r>
          </w:p>
        </w:tc>
      </w:tr>
      <w:tr w:rsidR="009E4B26" w:rsidRPr="009A0CAD" w14:paraId="0DE57BCE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70E3C64B" w14:textId="77777777" w:rsidR="009E4B26" w:rsidRPr="009A0CAD" w:rsidRDefault="009E4B26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О жанре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6D3B1019" w14:textId="77777777" w:rsidR="009E4B26" w:rsidRPr="009A0CAD" w:rsidRDefault="009E4B26" w:rsidP="00A17612">
            <w:r w:rsidRPr="009A0CAD">
              <w:t>В очень далекие времена, когда все «игры движения» были двухмерными, элементы платформера присутствовали повсеместно, границы жанра были расплывчаты. Сейчас же - его можно очень четко выделить.</w:t>
            </w:r>
            <w:r w:rsidRPr="009A0CAD">
              <w:br/>
            </w:r>
            <w:r w:rsidRPr="009A0CAD">
              <w:br/>
              <w:t>Основную часть таких игр занимает «</w:t>
            </w:r>
            <w:hyperlink r:id="rId114" w:anchor="Stealth" w:history="1">
              <w:r w:rsidRPr="009A0CAD">
                <w:rPr>
                  <w:rStyle w:val="a4"/>
                </w:rPr>
                <w:t>уклонение</w:t>
              </w:r>
            </w:hyperlink>
            <w:r w:rsidRPr="009A0CAD">
              <w:t>» от ловушек, избегание пропастей, ям и прочих опасностей. А «</w:t>
            </w:r>
            <w:hyperlink r:id="rId115" w:anchor="Arcade" w:history="1">
              <w:r w:rsidRPr="009A0CAD">
                <w:rPr>
                  <w:rStyle w:val="a4"/>
                </w:rPr>
                <w:t>Собирание</w:t>
              </w:r>
            </w:hyperlink>
            <w:r w:rsidRPr="009A0CAD">
              <w:t>» в платформерах отходит на второй план (по сравнению с аркадами).</w:t>
            </w:r>
          </w:p>
        </w:tc>
      </w:tr>
      <w:tr w:rsidR="009E4B26" w:rsidRPr="009A0CAD" w14:paraId="0D8A0533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37CB56E4" w14:textId="77777777" w:rsidR="009E4B26" w:rsidRPr="009A0CAD" w:rsidRDefault="009E4B26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Описание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0ED1467E" w14:textId="77777777" w:rsidR="009E4B26" w:rsidRPr="009A0CAD" w:rsidRDefault="009E4B26" w:rsidP="00A17612">
            <w:r w:rsidRPr="009A0CAD">
              <w:t>Главное действие — прыжки. Чаще всего это двумерные игры (вид сбоку), однако существуют и трехмерные игры, геймплей которых построен на одних сплошных прыжках.</w:t>
            </w:r>
            <w:r w:rsidRPr="009A0CAD">
              <w:br/>
              <w:t>Прыжки нужны для преодоления препятствий – пропастей, ловушек, врагов. Уровни построены из различных платформ (платформы – это прямоугольные островки, висящие в воздухе или поднятые над общим уровнем земли, на которых можно стоять).</w:t>
            </w:r>
            <w:r w:rsidRPr="009A0CAD">
              <w:br/>
              <w:t>Игровой процесс достаточно прост, поэтому он разбавляется системой бонусов: начисление очков, постепенно открываемые элементы игры.</w:t>
            </w:r>
          </w:p>
        </w:tc>
      </w:tr>
      <w:tr w:rsidR="009E4B26" w:rsidRPr="009A0CAD" w14:paraId="6FE9711F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02F63C90" w14:textId="77777777" w:rsidR="009E4B26" w:rsidRPr="009A0CAD" w:rsidRDefault="009E4B26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Признак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3B7E1B48" w14:textId="77777777" w:rsidR="009E4B26" w:rsidRPr="009A0CAD" w:rsidRDefault="009E4B26" w:rsidP="00A17612">
            <w:r w:rsidRPr="009A0CAD">
              <w:rPr>
                <w:bCs/>
              </w:rPr>
              <w:t>вид сбоку, множество платформ, ям и ловушек</w:t>
            </w:r>
          </w:p>
        </w:tc>
      </w:tr>
      <w:tr w:rsidR="009E4B26" w:rsidRPr="000E17EC" w14:paraId="0FBDD9F3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69A5AC8B" w14:textId="77777777" w:rsidR="009E4B26" w:rsidRPr="009A0CAD" w:rsidRDefault="009E4B26" w:rsidP="00A17612">
            <w:pPr>
              <w:rPr>
                <w:i/>
                <w:iCs/>
              </w:rPr>
            </w:pPr>
            <w:hyperlink r:id="rId116" w:anchor="Platformer" w:tooltip="Перейти к списку лучших игр этого жанра" w:history="1">
              <w:r w:rsidRPr="009A0CAD">
                <w:rPr>
                  <w:rStyle w:val="a4"/>
                </w:rPr>
                <w:t>Игры:</w:t>
              </w:r>
            </w:hyperlink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13D93B1F" w14:textId="77777777" w:rsidR="009E4B26" w:rsidRPr="009A0CAD" w:rsidRDefault="009E4B26" w:rsidP="00A17612">
            <w:pPr>
              <w:rPr>
                <w:lang w:val="en-US"/>
              </w:rPr>
            </w:pPr>
            <w:r w:rsidRPr="009A0CAD">
              <w:rPr>
                <w:lang w:val="en-US"/>
              </w:rPr>
              <w:t>«</w:t>
            </w:r>
            <w:hyperlink r:id="rId117" w:anchor="Other" w:history="1">
              <w:r w:rsidRPr="009A0CAD">
                <w:rPr>
                  <w:rStyle w:val="a4"/>
                  <w:lang w:val="en-US"/>
                </w:rPr>
                <w:t>Super Meat Boy</w:t>
              </w:r>
            </w:hyperlink>
            <w:r w:rsidRPr="009A0CAD">
              <w:rPr>
                <w:lang w:val="en-US"/>
              </w:rPr>
              <w:t>», «</w:t>
            </w:r>
            <w:hyperlink r:id="rId118" w:anchor="IGF2005" w:history="1">
              <w:r w:rsidRPr="009A0CAD">
                <w:rPr>
                  <w:rStyle w:val="a4"/>
                  <w:lang w:val="en-US"/>
                </w:rPr>
                <w:t>N</w:t>
              </w:r>
            </w:hyperlink>
            <w:r w:rsidRPr="009A0CAD">
              <w:rPr>
                <w:lang w:val="en-US"/>
              </w:rPr>
              <w:t>», «Super Mario», «Sonic the Hedgehog»; «Mirror’s Edge»</w:t>
            </w:r>
          </w:p>
        </w:tc>
      </w:tr>
    </w:tbl>
    <w:p w14:paraId="3CC0FD74" w14:textId="77777777" w:rsidR="009E4B26" w:rsidRDefault="009E4B26" w:rsidP="009E4B26">
      <w:pPr>
        <w:jc w:val="center"/>
        <w:rPr>
          <w:sz w:val="32"/>
        </w:rPr>
      </w:pPr>
      <w:r w:rsidRPr="005C0576">
        <w:rPr>
          <w:sz w:val="32"/>
        </w:rPr>
        <w:lastRenderedPageBreak/>
        <w:t xml:space="preserve">Игры </w:t>
      </w:r>
      <w:r>
        <w:rPr>
          <w:sz w:val="32"/>
        </w:rPr>
        <w:t>действий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EFEFE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292"/>
        <w:gridCol w:w="9003"/>
      </w:tblGrid>
      <w:tr w:rsidR="009E4B26" w:rsidRPr="009A0CAD" w14:paraId="6A7587AB" w14:textId="77777777" w:rsidTr="00A17612">
        <w:trPr>
          <w:tblCellSpacing w:w="15" w:type="dxa"/>
        </w:trPr>
        <w:tc>
          <w:tcPr>
            <w:tcW w:w="10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AABB"/>
            <w:vAlign w:val="center"/>
            <w:hideMark/>
          </w:tcPr>
          <w:p w14:paraId="65FE5E53" w14:textId="77777777" w:rsidR="009E4B26" w:rsidRPr="009A0CAD" w:rsidRDefault="009E4B26" w:rsidP="00A17612">
            <w:pPr>
              <w:rPr>
                <w:b/>
              </w:rPr>
            </w:pPr>
            <w:r w:rsidRPr="009A0CAD">
              <w:rPr>
                <w:noProof/>
                <w:lang w:eastAsia="ru-RU"/>
              </w:rPr>
              <w:drawing>
                <wp:anchor distT="0" distB="0" distL="0" distR="0" simplePos="0" relativeHeight="251709440" behindDoc="0" locked="0" layoutInCell="1" allowOverlap="0" wp14:anchorId="412E4176" wp14:editId="26922974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514350" cy="304800"/>
                  <wp:effectExtent l="0" t="0" r="0" b="0"/>
                  <wp:wrapSquare wrapText="bothSides"/>
                  <wp:docPr id="19" name="Рисунок 19" descr="#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 descr="#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0CAD">
              <w:rPr>
                <w:b/>
                <w:i/>
                <w:iCs/>
              </w:rPr>
              <w:t>Slasher (сражение)</w:t>
            </w:r>
          </w:p>
        </w:tc>
      </w:tr>
      <w:tr w:rsidR="009E4B26" w:rsidRPr="009A0CAD" w14:paraId="7283DBA2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39E28C14" w14:textId="77777777" w:rsidR="009E4B26" w:rsidRPr="009A0CAD" w:rsidRDefault="009E4B26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Названия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4324B6C1" w14:textId="77777777" w:rsidR="009E4B26" w:rsidRPr="009A0CAD" w:rsidRDefault="009E4B26" w:rsidP="00A17612">
            <w:r w:rsidRPr="009A0CAD">
              <w:t>«рубилово»</w:t>
            </w:r>
          </w:p>
        </w:tc>
      </w:tr>
      <w:tr w:rsidR="009E4B26" w:rsidRPr="009A0CAD" w14:paraId="00DF68BC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478DC7AB" w14:textId="77777777" w:rsidR="009E4B26" w:rsidRPr="009A0CAD" w:rsidRDefault="009E4B26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Состав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2531C1AA" w14:textId="77777777" w:rsidR="009E4B26" w:rsidRPr="009A0CAD" w:rsidRDefault="009E4B26" w:rsidP="00A17612">
            <w:r w:rsidRPr="009A0CAD">
              <w:t>«</w:t>
            </w:r>
            <w:hyperlink r:id="rId119" w:anchor="Arcade" w:history="1">
              <w:r w:rsidRPr="009A0CAD">
                <w:rPr>
                  <w:rStyle w:val="a4"/>
                </w:rPr>
                <w:t>собирание</w:t>
              </w:r>
            </w:hyperlink>
            <w:r w:rsidRPr="009A0CAD">
              <w:t>», «</w:t>
            </w:r>
            <w:hyperlink r:id="rId120" w:anchor="Stealth" w:history="1">
              <w:r w:rsidRPr="009A0CAD">
                <w:rPr>
                  <w:rStyle w:val="a4"/>
                </w:rPr>
                <w:t>уклонение</w:t>
              </w:r>
            </w:hyperlink>
            <w:r w:rsidRPr="009A0CAD">
              <w:t>», «</w:t>
            </w:r>
            <w:hyperlink r:id="rId121" w:anchor="Shooter" w:history="1">
              <w:r w:rsidRPr="009A0CAD">
                <w:rPr>
                  <w:rStyle w:val="a4"/>
                </w:rPr>
                <w:t>уничтожение</w:t>
              </w:r>
            </w:hyperlink>
            <w:r w:rsidRPr="009A0CAD">
              <w:t>»</w:t>
            </w:r>
          </w:p>
        </w:tc>
      </w:tr>
      <w:tr w:rsidR="009E4B26" w:rsidRPr="009A0CAD" w14:paraId="0A501CCE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15C19CD6" w14:textId="77777777" w:rsidR="009E4B26" w:rsidRPr="009A0CAD" w:rsidRDefault="009E4B26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О жанре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3FAA7B7C" w14:textId="3B7B57D8" w:rsidR="009E4B26" w:rsidRPr="009A0CAD" w:rsidRDefault="009E4B26" w:rsidP="00A17612">
            <w:r w:rsidRPr="009A0CAD">
              <w:t>Весь смысл таких игр: преодоление препятствий в виде врагов, с помощью действий «</w:t>
            </w:r>
            <w:hyperlink r:id="rId122" w:anchor="Stealth" w:history="1">
              <w:r w:rsidRPr="009A0CAD">
                <w:rPr>
                  <w:rStyle w:val="a4"/>
                </w:rPr>
                <w:t>уклонения</w:t>
              </w:r>
            </w:hyperlink>
            <w:r w:rsidRPr="009A0CAD">
              <w:t>» и «</w:t>
            </w:r>
            <w:hyperlink r:id="rId123" w:anchor="Shooter" w:history="1">
              <w:r w:rsidRPr="009A0CAD">
                <w:rPr>
                  <w:rStyle w:val="a4"/>
                </w:rPr>
                <w:t>уничтожения</w:t>
              </w:r>
            </w:hyperlink>
            <w:r w:rsidRPr="009A0CAD">
              <w:t>». Наиболее сложными и зрелищными «сражения» становятся когда главный герой вооружен холодным оружием (поэтому часто жанр ассоциируется с битвой на мечах), но в «слешерах» существуют и другие виды оружия: луки, арбалеты, боевая магия и даже огнестрельное оружие(«Devil May Cry»).</w:t>
            </w:r>
            <w:r w:rsidRPr="009A0CAD">
              <w:br/>
              <w:t>Основное отличие от «</w:t>
            </w:r>
            <w:hyperlink r:id="rId124" w:anchor="Action" w:history="1">
              <w:r w:rsidRPr="009A0CAD">
                <w:rPr>
                  <w:rStyle w:val="a4"/>
                </w:rPr>
                <w:t>боевиков</w:t>
              </w:r>
            </w:hyperlink>
            <w:r w:rsidRPr="009A0CAD">
              <w:t>» (где главное точность и быстрота) - сильные враги, которые заставляют игрока постоянно маневрировать, «</w:t>
            </w:r>
            <w:hyperlink r:id="rId125" w:anchor="Stealth" w:history="1">
              <w:r w:rsidRPr="009A0CAD">
                <w:rPr>
                  <w:rStyle w:val="a4"/>
                </w:rPr>
                <w:t>уклонятся</w:t>
              </w:r>
            </w:hyperlink>
            <w:r w:rsidRPr="009A0CAD">
              <w:t xml:space="preserve">». </w:t>
            </w:r>
          </w:p>
        </w:tc>
      </w:tr>
      <w:tr w:rsidR="009E4B26" w:rsidRPr="009A0CAD" w14:paraId="2E80D30A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3E6DB10D" w14:textId="77777777" w:rsidR="009E4B26" w:rsidRPr="009A0CAD" w:rsidRDefault="009E4B26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Описание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112E0BA1" w14:textId="05E5CF91" w:rsidR="009E4B26" w:rsidRPr="009A0CAD" w:rsidRDefault="009E4B26" w:rsidP="00A17612">
            <w:r w:rsidRPr="009A0CAD">
              <w:t>Главное действие — уничтожение сильных врагов. Враги живут намного дольше, чем в среднестатистическом «</w:t>
            </w:r>
            <w:hyperlink r:id="rId126" w:anchor="Action" w:history="1">
              <w:r w:rsidRPr="009A0CAD">
                <w:rPr>
                  <w:rStyle w:val="a4"/>
                </w:rPr>
                <w:t>боевике</w:t>
              </w:r>
            </w:hyperlink>
            <w:r w:rsidRPr="009A0CAD">
              <w:t xml:space="preserve">», убиваются только в ближнем бою и с большим трудом. </w:t>
            </w:r>
          </w:p>
        </w:tc>
      </w:tr>
      <w:tr w:rsidR="009E4B26" w:rsidRPr="009A0CAD" w14:paraId="5C63A2A0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1F2CFF46" w14:textId="77777777" w:rsidR="009E4B26" w:rsidRPr="009A0CAD" w:rsidRDefault="009E4B26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Признак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1C49F5B3" w14:textId="77777777" w:rsidR="009E4B26" w:rsidRPr="009A0CAD" w:rsidRDefault="009E4B26" w:rsidP="00A17612">
            <w:r w:rsidRPr="009A0CAD">
              <w:rPr>
                <w:bCs/>
              </w:rPr>
              <w:t>зрелищность, сильные враги, большие и сложные боссы</w:t>
            </w:r>
          </w:p>
        </w:tc>
      </w:tr>
      <w:tr w:rsidR="009E4B26" w:rsidRPr="000E17EC" w14:paraId="4B381298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7562C2B7" w14:textId="77777777" w:rsidR="009E4B26" w:rsidRPr="009A0CAD" w:rsidRDefault="009E4B26" w:rsidP="00A17612">
            <w:pPr>
              <w:rPr>
                <w:i/>
                <w:iCs/>
              </w:rPr>
            </w:pPr>
            <w:hyperlink r:id="rId127" w:anchor="Slasher" w:tooltip="Перейти к списку лучших игр этого жанра" w:history="1">
              <w:r w:rsidRPr="009A0CAD">
                <w:rPr>
                  <w:rStyle w:val="a4"/>
                </w:rPr>
                <w:t>Игры:</w:t>
              </w:r>
            </w:hyperlink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68D4EA94" w14:textId="77777777" w:rsidR="009E4B26" w:rsidRPr="009A0CAD" w:rsidRDefault="009E4B26" w:rsidP="00A17612">
            <w:pPr>
              <w:rPr>
                <w:lang w:val="en-US"/>
              </w:rPr>
            </w:pPr>
            <w:r w:rsidRPr="009A0CAD">
              <w:rPr>
                <w:lang w:val="en-US"/>
              </w:rPr>
              <w:t>«Darksiders: Wrath of War», «Devil May Cry 4», «Enclave», «Legacy of Kain»</w:t>
            </w:r>
          </w:p>
        </w:tc>
      </w:tr>
      <w:tr w:rsidR="009E4B26" w:rsidRPr="009A0CAD" w14:paraId="4DC0C8EE" w14:textId="77777777" w:rsidTr="00A17612">
        <w:trPr>
          <w:tblCellSpacing w:w="15" w:type="dxa"/>
        </w:trPr>
        <w:tc>
          <w:tcPr>
            <w:tcW w:w="10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AABB"/>
            <w:vAlign w:val="center"/>
            <w:hideMark/>
          </w:tcPr>
          <w:p w14:paraId="644532F5" w14:textId="77777777" w:rsidR="009E4B26" w:rsidRPr="009A0CAD" w:rsidRDefault="009E4B26" w:rsidP="00A17612">
            <w:pPr>
              <w:rPr>
                <w:b/>
              </w:rPr>
            </w:pPr>
            <w:r w:rsidRPr="009A0CAD">
              <w:rPr>
                <w:noProof/>
                <w:lang w:eastAsia="ru-RU"/>
              </w:rPr>
              <w:drawing>
                <wp:anchor distT="0" distB="0" distL="0" distR="0" simplePos="0" relativeHeight="251711488" behindDoc="0" locked="0" layoutInCell="1" allowOverlap="0" wp14:anchorId="1C940741" wp14:editId="75E70A19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514350" cy="304800"/>
                  <wp:effectExtent l="0" t="0" r="0" b="0"/>
                  <wp:wrapSquare wrapText="bothSides"/>
                  <wp:docPr id="18" name="Рисунок 18" descr="#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" descr="#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0CAD">
              <w:rPr>
                <w:b/>
                <w:i/>
                <w:iCs/>
              </w:rPr>
              <w:t>Battle Racing (Гонки-сражения)</w:t>
            </w:r>
          </w:p>
        </w:tc>
      </w:tr>
      <w:tr w:rsidR="009E4B26" w:rsidRPr="000E17EC" w14:paraId="78FC8803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77E929D3" w14:textId="77777777" w:rsidR="009E4B26" w:rsidRPr="009A0CAD" w:rsidRDefault="009E4B26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Названия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46F67BEA" w14:textId="77777777" w:rsidR="009E4B26" w:rsidRPr="009A0CAD" w:rsidRDefault="009E4B26" w:rsidP="00A17612">
            <w:pPr>
              <w:rPr>
                <w:lang w:val="en-US"/>
              </w:rPr>
            </w:pPr>
            <w:r w:rsidRPr="009A0CAD">
              <w:rPr>
                <w:lang w:val="en-US"/>
              </w:rPr>
              <w:t>«</w:t>
            </w:r>
            <w:r w:rsidRPr="009A0CAD">
              <w:t>симулятор</w:t>
            </w:r>
            <w:r w:rsidRPr="009A0CAD">
              <w:rPr>
                <w:lang w:val="en-US"/>
              </w:rPr>
              <w:t>», «Technical Combat», «Death Racing»</w:t>
            </w:r>
          </w:p>
        </w:tc>
      </w:tr>
      <w:tr w:rsidR="009E4B26" w:rsidRPr="009A0CAD" w14:paraId="74363494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0AFACA49" w14:textId="77777777" w:rsidR="009E4B26" w:rsidRPr="009A0CAD" w:rsidRDefault="009E4B26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Состав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522F1B46" w14:textId="77777777" w:rsidR="009E4B26" w:rsidRPr="009A0CAD" w:rsidRDefault="009E4B26" w:rsidP="00A17612">
            <w:r w:rsidRPr="009A0CAD">
              <w:t>«</w:t>
            </w:r>
            <w:hyperlink r:id="rId128" w:anchor="Shooter" w:history="1">
              <w:r w:rsidRPr="009A0CAD">
                <w:rPr>
                  <w:rStyle w:val="a4"/>
                </w:rPr>
                <w:t>уничтожение</w:t>
              </w:r>
            </w:hyperlink>
            <w:r w:rsidRPr="009A0CAD">
              <w:t>», «</w:t>
            </w:r>
            <w:hyperlink r:id="rId129" w:anchor="Sport" w:history="1">
              <w:r w:rsidRPr="009A0CAD">
                <w:rPr>
                  <w:rStyle w:val="a4"/>
                </w:rPr>
                <w:t>соревнование</w:t>
              </w:r>
            </w:hyperlink>
            <w:r w:rsidRPr="009A0CAD">
              <w:t>», «</w:t>
            </w:r>
            <w:hyperlink r:id="rId130" w:anchor="Simulator" w:history="1">
              <w:r w:rsidRPr="009A0CAD">
                <w:rPr>
                  <w:rStyle w:val="a4"/>
                </w:rPr>
                <w:t>техника</w:t>
              </w:r>
            </w:hyperlink>
            <w:r w:rsidRPr="009A0CAD">
              <w:t>»</w:t>
            </w:r>
          </w:p>
        </w:tc>
      </w:tr>
      <w:tr w:rsidR="009E4B26" w:rsidRPr="009A0CAD" w14:paraId="25F3998C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5E8BFE09" w14:textId="77777777" w:rsidR="009E4B26" w:rsidRPr="009A0CAD" w:rsidRDefault="009E4B26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О жанре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3B9D8B3E" w14:textId="77777777" w:rsidR="009E4B26" w:rsidRPr="009A0CAD" w:rsidRDefault="009E4B26" w:rsidP="00A17612">
            <w:r w:rsidRPr="009A0CAD">
              <w:t>Обычные «</w:t>
            </w:r>
            <w:hyperlink r:id="rId131" w:anchor="Racing" w:history="1">
              <w:r w:rsidRPr="009A0CAD">
                <w:rPr>
                  <w:rStyle w:val="a4"/>
                </w:rPr>
                <w:t>гонки</w:t>
              </w:r>
            </w:hyperlink>
            <w:r w:rsidRPr="009A0CAD">
              <w:t>», но с применением оружия и «</w:t>
            </w:r>
            <w:hyperlink r:id="rId132" w:anchor="Shooter" w:history="1">
              <w:r w:rsidRPr="009A0CAD">
                <w:rPr>
                  <w:rStyle w:val="a4"/>
                </w:rPr>
                <w:t>уничтожением</w:t>
              </w:r>
            </w:hyperlink>
            <w:r w:rsidRPr="009A0CAD">
              <w:t>» врагов. Реже бывает</w:t>
            </w:r>
            <w:hyperlink r:id="rId133" w:anchor="Sport" w:history="1">
              <w:r w:rsidRPr="009A0CAD">
                <w:rPr>
                  <w:rStyle w:val="a4"/>
                </w:rPr>
                <w:t>«соревнование</w:t>
              </w:r>
            </w:hyperlink>
            <w:r w:rsidRPr="009A0CAD">
              <w:t>» по «</w:t>
            </w:r>
            <w:hyperlink r:id="rId134" w:anchor="Racing" w:history="1">
              <w:r w:rsidRPr="009A0CAD">
                <w:rPr>
                  <w:rStyle w:val="a4"/>
                </w:rPr>
                <w:t>уничтожению</w:t>
              </w:r>
            </w:hyperlink>
            <w:r w:rsidRPr="009A0CAD">
              <w:t>» на «</w:t>
            </w:r>
            <w:hyperlink r:id="rId135" w:anchor="Simulator" w:history="1">
              <w:r w:rsidRPr="009A0CAD">
                <w:rPr>
                  <w:rStyle w:val="a4"/>
                </w:rPr>
                <w:t>технике</w:t>
              </w:r>
            </w:hyperlink>
            <w:r w:rsidRPr="009A0CAD">
              <w:t>» (режимы игры «Unreal Tournament», «Battlefield»).</w:t>
            </w:r>
          </w:p>
        </w:tc>
      </w:tr>
      <w:tr w:rsidR="009E4B26" w:rsidRPr="009A0CAD" w14:paraId="3D2A09DB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0D566967" w14:textId="77777777" w:rsidR="009E4B26" w:rsidRPr="009A0CAD" w:rsidRDefault="009E4B26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Описание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47164A37" w14:textId="77777777" w:rsidR="009E4B26" w:rsidRPr="009A0CAD" w:rsidRDefault="009E4B26" w:rsidP="00A17612">
            <w:r w:rsidRPr="009A0CAD">
              <w:t>Главное действие — соревнование на определенном виде техники с уничтожением противников. Может быть несколько вариантов: либо это «гонки» с редким использованием оружия, либо использование оружия очень существенно («Carmaggedon»), либо для победы требуется только уничтожение противников и ничего больше (режимы «CrashDay»).</w:t>
            </w:r>
          </w:p>
        </w:tc>
      </w:tr>
      <w:tr w:rsidR="009E4B26" w:rsidRPr="009A0CAD" w14:paraId="550C3818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10C8E34A" w14:textId="77777777" w:rsidR="009E4B26" w:rsidRPr="009A0CAD" w:rsidRDefault="009E4B26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Признак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05C4415D" w14:textId="77777777" w:rsidR="009E4B26" w:rsidRPr="009A0CAD" w:rsidRDefault="009E4B26" w:rsidP="00A17612">
            <w:r w:rsidRPr="009A0CAD">
              <w:rPr>
                <w:bCs/>
              </w:rPr>
              <w:t>средства передвижения, оборудованные средствами уничтожения</w:t>
            </w:r>
          </w:p>
        </w:tc>
      </w:tr>
      <w:tr w:rsidR="009E4B26" w:rsidRPr="000E17EC" w14:paraId="4559AECF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50D0CA1C" w14:textId="77777777" w:rsidR="009E4B26" w:rsidRPr="009A0CAD" w:rsidRDefault="009E4B26" w:rsidP="00A17612">
            <w:pPr>
              <w:rPr>
                <w:i/>
                <w:iCs/>
              </w:rPr>
            </w:pPr>
            <w:hyperlink r:id="rId136" w:anchor="Battle Racing" w:tooltip="Перейти к списку лучших игр этого жанра" w:history="1">
              <w:r w:rsidRPr="009A0CAD">
                <w:rPr>
                  <w:rStyle w:val="a4"/>
                </w:rPr>
                <w:t>Игры:</w:t>
              </w:r>
            </w:hyperlink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74E66265" w14:textId="77777777" w:rsidR="009E4B26" w:rsidRPr="009A0CAD" w:rsidRDefault="009E4B26" w:rsidP="00A17612">
            <w:pPr>
              <w:rPr>
                <w:lang w:val="en-US"/>
              </w:rPr>
            </w:pPr>
            <w:r w:rsidRPr="009A0CAD">
              <w:rPr>
                <w:lang w:val="en-US"/>
              </w:rPr>
              <w:t>«World of Tanks», «Split/Second», «Blur», «Carmaggedon», «CrashDay», «Ace Combat»</w:t>
            </w:r>
          </w:p>
        </w:tc>
      </w:tr>
    </w:tbl>
    <w:p w14:paraId="39367785" w14:textId="5C5895D6" w:rsidR="009E4B26" w:rsidRDefault="009E4B26" w:rsidP="001379E3">
      <w:pPr>
        <w:rPr>
          <w:lang w:val="en-US"/>
        </w:rPr>
      </w:pPr>
    </w:p>
    <w:p w14:paraId="53316F37" w14:textId="77777777" w:rsidR="009E4B26" w:rsidRDefault="009E4B26" w:rsidP="009E4B26">
      <w:pPr>
        <w:jc w:val="center"/>
        <w:rPr>
          <w:sz w:val="32"/>
        </w:rPr>
      </w:pPr>
      <w:r w:rsidRPr="005C0576">
        <w:rPr>
          <w:sz w:val="32"/>
        </w:rPr>
        <w:lastRenderedPageBreak/>
        <w:t xml:space="preserve">Игры </w:t>
      </w:r>
      <w:r>
        <w:rPr>
          <w:sz w:val="32"/>
        </w:rPr>
        <w:t>действий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EFEFE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285"/>
        <w:gridCol w:w="8921"/>
      </w:tblGrid>
      <w:tr w:rsidR="009E4B26" w:rsidRPr="009A0CAD" w14:paraId="1ED2E56F" w14:textId="77777777" w:rsidTr="009E4B26">
        <w:trPr>
          <w:trHeight w:val="705"/>
          <w:tblCellSpacing w:w="15" w:type="dxa"/>
        </w:trPr>
        <w:tc>
          <w:tcPr>
            <w:tcW w:w="101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AABB"/>
            <w:vAlign w:val="center"/>
            <w:hideMark/>
          </w:tcPr>
          <w:p w14:paraId="21358F9B" w14:textId="77777777" w:rsidR="009E4B26" w:rsidRPr="009A0CAD" w:rsidRDefault="009E4B26" w:rsidP="00A17612">
            <w:pPr>
              <w:rPr>
                <w:b/>
              </w:rPr>
            </w:pPr>
            <w:r w:rsidRPr="009A0CAD">
              <w:rPr>
                <w:noProof/>
                <w:lang w:eastAsia="ru-RU"/>
              </w:rPr>
              <w:drawing>
                <wp:anchor distT="0" distB="0" distL="0" distR="0" simplePos="0" relativeHeight="251715584" behindDoc="0" locked="0" layoutInCell="1" allowOverlap="0" wp14:anchorId="0A8F9798" wp14:editId="41B74E6D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514350" cy="304800"/>
                  <wp:effectExtent l="0" t="0" r="0" b="0"/>
                  <wp:wrapSquare wrapText="bothSides"/>
                  <wp:docPr id="16" name="Рисунок 16" descr="#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4" descr="#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0CAD">
              <w:rPr>
                <w:b/>
                <w:i/>
                <w:iCs/>
              </w:rPr>
              <w:t>Open Action (открытый боевик)</w:t>
            </w:r>
          </w:p>
        </w:tc>
      </w:tr>
      <w:tr w:rsidR="009E4B26" w:rsidRPr="009A0CAD" w14:paraId="62DE7F1A" w14:textId="77777777" w:rsidTr="009E4B26">
        <w:trPr>
          <w:trHeight w:val="676"/>
          <w:tblCellSpacing w:w="15" w:type="dxa"/>
        </w:trPr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1BB89710" w14:textId="77777777" w:rsidR="009E4B26" w:rsidRPr="009A0CAD" w:rsidRDefault="009E4B26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Названия:</w:t>
            </w:r>
          </w:p>
        </w:tc>
        <w:tc>
          <w:tcPr>
            <w:tcW w:w="8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1387FC15" w14:textId="77777777" w:rsidR="009E4B26" w:rsidRPr="009A0CAD" w:rsidRDefault="009E4B26" w:rsidP="00A17612">
            <w:r w:rsidRPr="009A0CAD">
              <w:t>«GTA-подобная игра»</w:t>
            </w:r>
          </w:p>
        </w:tc>
      </w:tr>
      <w:tr w:rsidR="009E4B26" w:rsidRPr="009A0CAD" w14:paraId="1534037E" w14:textId="77777777" w:rsidTr="009E4B26">
        <w:trPr>
          <w:trHeight w:val="705"/>
          <w:tblCellSpacing w:w="15" w:type="dxa"/>
        </w:trPr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0CBF019C" w14:textId="77777777" w:rsidR="009E4B26" w:rsidRPr="009A0CAD" w:rsidRDefault="009E4B26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Состав:</w:t>
            </w:r>
          </w:p>
        </w:tc>
        <w:tc>
          <w:tcPr>
            <w:tcW w:w="8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16AD6623" w14:textId="77777777" w:rsidR="009E4B26" w:rsidRPr="009A0CAD" w:rsidRDefault="009E4B26" w:rsidP="00A17612">
            <w:r w:rsidRPr="009A0CAD">
              <w:t>«</w:t>
            </w:r>
            <w:hyperlink r:id="rId137" w:anchor="Arcade" w:history="1">
              <w:r w:rsidRPr="009A0CAD">
                <w:rPr>
                  <w:rStyle w:val="a4"/>
                </w:rPr>
                <w:t>собирание</w:t>
              </w:r>
            </w:hyperlink>
            <w:r w:rsidRPr="009A0CAD">
              <w:t>», «</w:t>
            </w:r>
            <w:hyperlink r:id="rId138" w:anchor="Stealth" w:history="1">
              <w:r w:rsidRPr="009A0CAD">
                <w:rPr>
                  <w:rStyle w:val="a4"/>
                </w:rPr>
                <w:t>уклонение</w:t>
              </w:r>
            </w:hyperlink>
            <w:r w:rsidRPr="009A0CAD">
              <w:t>», «</w:t>
            </w:r>
            <w:hyperlink r:id="rId139" w:anchor="Shooter" w:history="1">
              <w:r w:rsidRPr="009A0CAD">
                <w:rPr>
                  <w:rStyle w:val="a4"/>
                </w:rPr>
                <w:t>уничтожение</w:t>
              </w:r>
            </w:hyperlink>
            <w:r w:rsidRPr="009A0CAD">
              <w:t>», «</w:t>
            </w:r>
            <w:hyperlink r:id="rId140" w:anchor="Sport" w:history="1">
              <w:r w:rsidRPr="009A0CAD">
                <w:rPr>
                  <w:rStyle w:val="a4"/>
                </w:rPr>
                <w:t>соревнование</w:t>
              </w:r>
            </w:hyperlink>
            <w:r w:rsidRPr="009A0CAD">
              <w:t>», «</w:t>
            </w:r>
            <w:hyperlink r:id="rId141" w:anchor="Simulator" w:history="1">
              <w:r w:rsidRPr="009A0CAD">
                <w:rPr>
                  <w:rStyle w:val="a4"/>
                </w:rPr>
                <w:t>техника</w:t>
              </w:r>
            </w:hyperlink>
            <w:r w:rsidRPr="009A0CAD">
              <w:t>», «</w:t>
            </w:r>
            <w:hyperlink r:id="rId142" w:anchor="Toure" w:history="1">
              <w:r w:rsidRPr="009A0CAD">
                <w:rPr>
                  <w:rStyle w:val="a4"/>
                </w:rPr>
                <w:t>изучение мира</w:t>
              </w:r>
            </w:hyperlink>
            <w:r w:rsidRPr="009A0CAD">
              <w:t>»</w:t>
            </w:r>
          </w:p>
        </w:tc>
      </w:tr>
      <w:tr w:rsidR="009E4B26" w:rsidRPr="009A0CAD" w14:paraId="65D84D7A" w14:textId="77777777" w:rsidTr="009E4B26">
        <w:trPr>
          <w:trHeight w:val="5468"/>
          <w:tblCellSpacing w:w="15" w:type="dxa"/>
        </w:trPr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0776A3C9" w14:textId="77777777" w:rsidR="009E4B26" w:rsidRPr="009A0CAD" w:rsidRDefault="009E4B26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О жанре:</w:t>
            </w:r>
          </w:p>
        </w:tc>
        <w:tc>
          <w:tcPr>
            <w:tcW w:w="8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6D761389" w14:textId="77777777" w:rsidR="009E4B26" w:rsidRPr="009A0CAD" w:rsidRDefault="009E4B26" w:rsidP="00A17612">
            <w:r w:rsidRPr="009A0CAD">
              <w:t>Это так называемые «GTA-подобные игры». Официально для них ещё не придумали названия, но «Open Action» (по аналогии с «</w:t>
            </w:r>
            <w:hyperlink r:id="rId143" w:anchor="OpenRPG" w:history="1">
              <w:r w:rsidRPr="009A0CAD">
                <w:rPr>
                  <w:rStyle w:val="a4"/>
                </w:rPr>
                <w:t>Open RPG</w:t>
              </w:r>
            </w:hyperlink>
            <w:r w:rsidRPr="009A0CAD">
              <w:t>») вполне подойдет для названия.</w:t>
            </w:r>
            <w:r w:rsidRPr="009A0CAD">
              <w:br/>
              <w:t>«</w:t>
            </w:r>
            <w:hyperlink r:id="rId144" w:anchor="Action" w:history="1">
              <w:r w:rsidRPr="009A0CAD">
                <w:rPr>
                  <w:rStyle w:val="a4"/>
                </w:rPr>
                <w:t>Экшн</w:t>
              </w:r>
            </w:hyperlink>
            <w:r w:rsidRPr="009A0CAD">
              <w:t>» с расширенными возможностями. К обычным составляющим добавляется «</w:t>
            </w:r>
            <w:hyperlink r:id="rId145" w:anchor="Toure" w:history="1">
              <w:r w:rsidRPr="009A0CAD">
                <w:rPr>
                  <w:rStyle w:val="a4"/>
                </w:rPr>
                <w:t>изучение мира</w:t>
              </w:r>
            </w:hyperlink>
            <w:r w:rsidRPr="009A0CAD">
              <w:t>», а значит большая свобода в пространстве (и как следствие – появление «</w:t>
            </w:r>
            <w:hyperlink r:id="rId146" w:anchor="Simulator" w:history="1">
              <w:r w:rsidRPr="009A0CAD">
                <w:rPr>
                  <w:rStyle w:val="a4"/>
                </w:rPr>
                <w:t>техники</w:t>
              </w:r>
            </w:hyperlink>
            <w:r w:rsidRPr="009A0CAD">
              <w:t>»). Но при этом часто нет свободы в ролевом общении. Получается такая «Open RPG», в которой главное не сюжет, а действие.</w:t>
            </w:r>
            <w:r w:rsidRPr="009A0CAD">
              <w:br/>
              <w:t>Отличить «Open Action» от других боевиков очень просто: в них есть глобальная карта, и Вы спокойно можете попасть в любую точку этой карты, она не изменяется от миссии к миссии как во всех других боевиках (например FarCry был близко к жанру «Open RPG», все элементы были, но не было одной большой постоянной карты, поэтому в итоге получился линейный боевик с очень большой свободой, а уже «FarCry 2» исправил этот недостаток и стал относиться к «Open Action»).</w:t>
            </w:r>
          </w:p>
        </w:tc>
      </w:tr>
      <w:tr w:rsidR="009E4B26" w:rsidRPr="009A0CAD" w14:paraId="4B14E3D4" w14:textId="77777777" w:rsidTr="009E4B26">
        <w:trPr>
          <w:trHeight w:val="2876"/>
          <w:tblCellSpacing w:w="15" w:type="dxa"/>
        </w:trPr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362131F0" w14:textId="77777777" w:rsidR="009E4B26" w:rsidRPr="009A0CAD" w:rsidRDefault="009E4B26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Описание:</w:t>
            </w:r>
          </w:p>
        </w:tc>
        <w:tc>
          <w:tcPr>
            <w:tcW w:w="8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32859E41" w14:textId="77777777" w:rsidR="009E4B26" w:rsidRPr="009A0CAD" w:rsidRDefault="009E4B26" w:rsidP="00A17612">
            <w:r w:rsidRPr="009A0CAD">
              <w:t>Главное действие — «</w:t>
            </w:r>
            <w:hyperlink r:id="rId147" w:anchor="Shooter" w:history="1">
              <w:r w:rsidRPr="009A0CAD">
                <w:rPr>
                  <w:rStyle w:val="a4"/>
                </w:rPr>
                <w:t>уничтожение</w:t>
              </w:r>
            </w:hyperlink>
            <w:r w:rsidRPr="009A0CAD">
              <w:t>» врагов на огромной открытой территории. Обычно в таких играх в качестве мира для изучения выступают города-мегаполисы, иногда маленькие города и прилегающая к ним территория, иногда совсем дикие земли. Чаще всего присутствует «</w:t>
            </w:r>
            <w:hyperlink r:id="rId148" w:anchor="Simulator" w:history="1">
              <w:r w:rsidRPr="009A0CAD">
                <w:rPr>
                  <w:rStyle w:val="a4"/>
                </w:rPr>
                <w:t>техника</w:t>
              </w:r>
            </w:hyperlink>
            <w:r w:rsidRPr="009A0CAD">
              <w:t>» всех видов: автомобили, мотоциклы, вертолеты, самолеты, катеры, лошади. Но полное отсутствие техники ещё не говорит о том, что такая игра не относится к жанру («S.T.A.L.K.E.R.»).</w:t>
            </w:r>
          </w:p>
        </w:tc>
      </w:tr>
      <w:tr w:rsidR="009E4B26" w:rsidRPr="009A0CAD" w14:paraId="2241A999" w14:textId="77777777" w:rsidTr="009E4B26">
        <w:trPr>
          <w:trHeight w:val="676"/>
          <w:tblCellSpacing w:w="15" w:type="dxa"/>
        </w:trPr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7B75090A" w14:textId="77777777" w:rsidR="009E4B26" w:rsidRPr="009A0CAD" w:rsidRDefault="009E4B26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Признак:</w:t>
            </w:r>
          </w:p>
        </w:tc>
        <w:tc>
          <w:tcPr>
            <w:tcW w:w="8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53E8BA58" w14:textId="77777777" w:rsidR="009E4B26" w:rsidRPr="009A0CAD" w:rsidRDefault="009E4B26" w:rsidP="00A17612">
            <w:r w:rsidRPr="009A0CAD">
              <w:rPr>
                <w:bCs/>
              </w:rPr>
              <w:t>глобальная карта, в любое место можно вернутся в любой момент</w:t>
            </w:r>
          </w:p>
        </w:tc>
      </w:tr>
      <w:tr w:rsidR="009E4B26" w:rsidRPr="000E17EC" w14:paraId="41A5A3F4" w14:textId="77777777" w:rsidTr="009E4B26">
        <w:trPr>
          <w:trHeight w:val="648"/>
          <w:tblCellSpacing w:w="15" w:type="dxa"/>
        </w:trPr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4C140E13" w14:textId="77777777" w:rsidR="009E4B26" w:rsidRPr="009A0CAD" w:rsidRDefault="009E4B26" w:rsidP="00A17612">
            <w:pPr>
              <w:rPr>
                <w:i/>
                <w:iCs/>
              </w:rPr>
            </w:pPr>
            <w:hyperlink r:id="rId149" w:anchor="Open Action" w:tooltip="Перейти к списку лучших игр этого жанра" w:history="1">
              <w:r w:rsidRPr="009A0CAD">
                <w:rPr>
                  <w:rStyle w:val="a4"/>
                </w:rPr>
                <w:t>Игры:</w:t>
              </w:r>
            </w:hyperlink>
          </w:p>
        </w:tc>
        <w:tc>
          <w:tcPr>
            <w:tcW w:w="8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386CD149" w14:textId="77777777" w:rsidR="009E4B26" w:rsidRPr="009A0CAD" w:rsidRDefault="009E4B26" w:rsidP="00A17612">
            <w:pPr>
              <w:rPr>
                <w:lang w:val="en-US"/>
              </w:rPr>
            </w:pPr>
            <w:r w:rsidRPr="009A0CAD">
              <w:rPr>
                <w:lang w:val="en-US"/>
              </w:rPr>
              <w:t>«Grand Theif Auto III», «Mafia», «Gun», «S.T.A.L.K.E.R.»</w:t>
            </w:r>
          </w:p>
        </w:tc>
      </w:tr>
    </w:tbl>
    <w:tbl>
      <w:tblPr>
        <w:tblpPr w:leftFromText="180" w:rightFromText="180" w:vertAnchor="text" w:horzAnchor="margin" w:tblpY="408"/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EFEFE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292"/>
        <w:gridCol w:w="9003"/>
      </w:tblGrid>
      <w:tr w:rsidR="009E4B26" w:rsidRPr="009A0CAD" w14:paraId="493BD33D" w14:textId="77777777" w:rsidTr="009E4B26">
        <w:trPr>
          <w:tblCellSpacing w:w="15" w:type="dxa"/>
        </w:trPr>
        <w:tc>
          <w:tcPr>
            <w:tcW w:w="10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AABB"/>
            <w:vAlign w:val="center"/>
            <w:hideMark/>
          </w:tcPr>
          <w:p w14:paraId="604B7106" w14:textId="77777777" w:rsidR="009E4B26" w:rsidRPr="009A0CAD" w:rsidRDefault="009E4B26" w:rsidP="009E4B26">
            <w:pPr>
              <w:rPr>
                <w:b/>
              </w:rPr>
            </w:pPr>
            <w:r w:rsidRPr="009A0CAD">
              <w:rPr>
                <w:noProof/>
                <w:lang w:eastAsia="ru-RU"/>
              </w:rPr>
              <w:lastRenderedPageBreak/>
              <w:drawing>
                <wp:anchor distT="0" distB="0" distL="0" distR="0" simplePos="0" relativeHeight="251717632" behindDoc="0" locked="0" layoutInCell="1" allowOverlap="0" wp14:anchorId="1D5218D9" wp14:editId="71900F8D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514350" cy="304800"/>
                  <wp:effectExtent l="0" t="0" r="0" b="0"/>
                  <wp:wrapSquare wrapText="bothSides"/>
                  <wp:docPr id="17" name="Рисунок 17" descr="#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 descr="#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0CAD">
              <w:rPr>
                <w:b/>
                <w:i/>
                <w:iCs/>
              </w:rPr>
              <w:t>Action (боевик)</w:t>
            </w:r>
          </w:p>
        </w:tc>
      </w:tr>
      <w:tr w:rsidR="009E4B26" w:rsidRPr="009A0CAD" w14:paraId="45612587" w14:textId="77777777" w:rsidTr="009E4B26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17239FC2" w14:textId="77777777" w:rsidR="009E4B26" w:rsidRPr="009A0CAD" w:rsidRDefault="009E4B26" w:rsidP="009E4B26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Названия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4CB48BB9" w14:textId="77777777" w:rsidR="009E4B26" w:rsidRPr="009A0CAD" w:rsidRDefault="009E4B26" w:rsidP="009E4B26">
            <w:r w:rsidRPr="009A0CAD">
              <w:t>«3D-Action», «стрелялка», «FPS», «TPS», «Beat 'em up», «Shooter» или «3D-Shooter» (неверное название)</w:t>
            </w:r>
          </w:p>
        </w:tc>
      </w:tr>
      <w:tr w:rsidR="009E4B26" w:rsidRPr="009A0CAD" w14:paraId="50916A8E" w14:textId="77777777" w:rsidTr="009E4B26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3AE98668" w14:textId="77777777" w:rsidR="009E4B26" w:rsidRPr="009A0CAD" w:rsidRDefault="009E4B26" w:rsidP="009E4B26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Состав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2BD61FDF" w14:textId="77777777" w:rsidR="009E4B26" w:rsidRPr="009A0CAD" w:rsidRDefault="009E4B26" w:rsidP="009E4B26">
            <w:r w:rsidRPr="009A0CAD">
              <w:t>«</w:t>
            </w:r>
            <w:hyperlink r:id="rId150" w:anchor="Stealth" w:history="1">
              <w:r w:rsidRPr="009A0CAD">
                <w:rPr>
                  <w:rStyle w:val="a4"/>
                </w:rPr>
                <w:t>уклонение</w:t>
              </w:r>
            </w:hyperlink>
            <w:r w:rsidRPr="009A0CAD">
              <w:t>», «</w:t>
            </w:r>
            <w:hyperlink r:id="rId151" w:anchor="Shooter" w:history="1">
              <w:r w:rsidRPr="009A0CAD">
                <w:rPr>
                  <w:rStyle w:val="a4"/>
                </w:rPr>
                <w:t>уничтожение</w:t>
              </w:r>
            </w:hyperlink>
            <w:r w:rsidRPr="009A0CAD">
              <w:t>», «</w:t>
            </w:r>
            <w:hyperlink r:id="rId152" w:anchor="Sport" w:history="1">
              <w:r w:rsidRPr="009A0CAD">
                <w:rPr>
                  <w:rStyle w:val="a4"/>
                </w:rPr>
                <w:t>соревнование</w:t>
              </w:r>
            </w:hyperlink>
            <w:r w:rsidRPr="009A0CAD">
              <w:t>»</w:t>
            </w:r>
          </w:p>
        </w:tc>
      </w:tr>
      <w:tr w:rsidR="009E4B26" w:rsidRPr="009A0CAD" w14:paraId="4246B3BA" w14:textId="77777777" w:rsidTr="009E4B26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75B19A6E" w14:textId="77777777" w:rsidR="009E4B26" w:rsidRPr="009A0CAD" w:rsidRDefault="009E4B26" w:rsidP="009E4B26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О жанре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397E6DCA" w14:textId="77777777" w:rsidR="009E4B26" w:rsidRPr="009A0CAD" w:rsidRDefault="009E4B26" w:rsidP="009E4B26">
            <w:r w:rsidRPr="009A0CAD">
              <w:t>Сражения с помощью «</w:t>
            </w:r>
            <w:hyperlink r:id="rId153" w:anchor="Stealth" w:history="1">
              <w:r w:rsidRPr="009A0CAD">
                <w:rPr>
                  <w:rStyle w:val="a4"/>
                </w:rPr>
                <w:t>уклонения</w:t>
              </w:r>
            </w:hyperlink>
            <w:r w:rsidRPr="009A0CAD">
              <w:t>» и «</w:t>
            </w:r>
            <w:hyperlink r:id="rId154" w:anchor="Shooter" w:history="1">
              <w:r w:rsidRPr="009A0CAD">
                <w:rPr>
                  <w:rStyle w:val="a4"/>
                </w:rPr>
                <w:t>уничтожения</w:t>
              </w:r>
            </w:hyperlink>
            <w:r w:rsidRPr="009A0CAD">
              <w:t>», враги при этом не так тупы как в «</w:t>
            </w:r>
            <w:hyperlink r:id="rId155" w:anchor="ArcadeAction" w:history="1">
              <w:r w:rsidRPr="009A0CAD">
                <w:rPr>
                  <w:rStyle w:val="a4"/>
                </w:rPr>
                <w:t>Arcade Action</w:t>
              </w:r>
            </w:hyperlink>
            <w:r w:rsidRPr="009A0CAD">
              <w:t>», и не так сложны как в «</w:t>
            </w:r>
            <w:hyperlink r:id="rId156" w:anchor="Slasher" w:history="1">
              <w:r w:rsidRPr="009A0CAD">
                <w:rPr>
                  <w:rStyle w:val="a4"/>
                </w:rPr>
                <w:t>Slasher</w:t>
              </w:r>
            </w:hyperlink>
            <w:r w:rsidRPr="009A0CAD">
              <w:t>»е, они имеют равные возможности с игроком как в «</w:t>
            </w:r>
            <w:hyperlink r:id="rId157" w:anchor="Sport" w:history="1">
              <w:r w:rsidRPr="009A0CAD">
                <w:rPr>
                  <w:rStyle w:val="a4"/>
                </w:rPr>
                <w:t>соревнованиях</w:t>
              </w:r>
            </w:hyperlink>
            <w:r w:rsidRPr="009A0CAD">
              <w:t>».</w:t>
            </w:r>
            <w:r w:rsidRPr="009A0CAD">
              <w:br/>
              <w:t>С некоторых пор перед словом action традиционно пишут «3D». Главное в играх действий это зрелищность, поэтому боевики обязаны быть на переднем краю прогресса, использовать самые новые спецэффекты и технологии. Поэтому все они и трехмерные, и очень красивые, но и устаревают быстро на фоне новинок жанра.</w:t>
            </w:r>
          </w:p>
        </w:tc>
      </w:tr>
      <w:tr w:rsidR="009E4B26" w:rsidRPr="009A0CAD" w14:paraId="1E93908D" w14:textId="77777777" w:rsidTr="009E4B26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2D69BC24" w14:textId="77777777" w:rsidR="009E4B26" w:rsidRPr="009A0CAD" w:rsidRDefault="009E4B26" w:rsidP="009E4B26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Описание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4C637530" w14:textId="77777777" w:rsidR="009E4B26" w:rsidRPr="009A0CAD" w:rsidRDefault="009E4B26" w:rsidP="009E4B26">
            <w:r w:rsidRPr="009A0CAD">
              <w:t>Главное действие — уничтожение врагов, равных по силе. Так как врагов много, а у игрока персонаж всего один, в виде компенсации этот персонаж наделён различными спецприемами или нечеловеческими способностями («slo-mo», восстановление здоровья, управление временем). Если спецприемов нет, они заменяются большим арсеналом оружия, более сильным чем у врагов.</w:t>
            </w:r>
          </w:p>
        </w:tc>
      </w:tr>
      <w:tr w:rsidR="009E4B26" w:rsidRPr="009A0CAD" w14:paraId="63294C8B" w14:textId="77777777" w:rsidTr="009E4B26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1E1D2A18" w14:textId="77777777" w:rsidR="009E4B26" w:rsidRPr="009A0CAD" w:rsidRDefault="009E4B26" w:rsidP="009E4B26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Признак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5FE4AF63" w14:textId="77777777" w:rsidR="009E4B26" w:rsidRPr="009A0CAD" w:rsidRDefault="009E4B26" w:rsidP="009E4B26">
            <w:r w:rsidRPr="009A0CAD">
              <w:rPr>
                <w:bCs/>
              </w:rPr>
              <w:t>сражение с врагами, равными по силе</w:t>
            </w:r>
          </w:p>
        </w:tc>
      </w:tr>
      <w:tr w:rsidR="009E4B26" w:rsidRPr="000E17EC" w14:paraId="66B733FB" w14:textId="77777777" w:rsidTr="009E4B26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426A59B2" w14:textId="77777777" w:rsidR="009E4B26" w:rsidRPr="009A0CAD" w:rsidRDefault="009E4B26" w:rsidP="009E4B26">
            <w:pPr>
              <w:rPr>
                <w:i/>
                <w:iCs/>
              </w:rPr>
            </w:pPr>
            <w:hyperlink r:id="rId158" w:anchor="Action" w:tooltip="Перейти к списку лучших игр этого жанра" w:history="1">
              <w:r w:rsidRPr="009A0CAD">
                <w:rPr>
                  <w:rStyle w:val="a4"/>
                </w:rPr>
                <w:t>Игры:</w:t>
              </w:r>
            </w:hyperlink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04FFDC68" w14:textId="77777777" w:rsidR="009E4B26" w:rsidRPr="009A0CAD" w:rsidRDefault="009E4B26" w:rsidP="009E4B26">
            <w:pPr>
              <w:rPr>
                <w:lang w:val="en-US"/>
              </w:rPr>
            </w:pPr>
            <w:r w:rsidRPr="009A0CAD">
              <w:rPr>
                <w:lang w:val="en-US"/>
              </w:rPr>
              <w:t>«Half-Life», «BioShock», «Max Payne»</w:t>
            </w:r>
          </w:p>
        </w:tc>
      </w:tr>
    </w:tbl>
    <w:p w14:paraId="21C8EC2A" w14:textId="77777777" w:rsidR="009E4B26" w:rsidRDefault="009E4B26" w:rsidP="009E4B26">
      <w:pPr>
        <w:jc w:val="center"/>
        <w:rPr>
          <w:sz w:val="32"/>
        </w:rPr>
      </w:pPr>
      <w:r w:rsidRPr="005C0576">
        <w:rPr>
          <w:sz w:val="32"/>
        </w:rPr>
        <w:t xml:space="preserve">Игры </w:t>
      </w:r>
      <w:r>
        <w:rPr>
          <w:sz w:val="32"/>
        </w:rPr>
        <w:t>действий</w:t>
      </w:r>
    </w:p>
    <w:p w14:paraId="0CC92B47" w14:textId="592FEE05" w:rsidR="009E4B26" w:rsidRDefault="009E4B26" w:rsidP="001379E3">
      <w:pPr>
        <w:rPr>
          <w:lang w:val="en-US"/>
        </w:rPr>
      </w:pPr>
    </w:p>
    <w:p w14:paraId="25C3A0F5" w14:textId="77777777" w:rsidR="00544D39" w:rsidRDefault="00544D39">
      <w:pPr>
        <w:rPr>
          <w:lang w:val="en-US"/>
        </w:rPr>
      </w:pPr>
      <w:r>
        <w:rPr>
          <w:lang w:val="en-US"/>
        </w:rPr>
        <w:br w:type="page"/>
      </w:r>
    </w:p>
    <w:p w14:paraId="5D028E3A" w14:textId="36F01F66" w:rsidR="00544D39" w:rsidRDefault="00544D39" w:rsidP="00544D39">
      <w:pPr>
        <w:jc w:val="center"/>
        <w:rPr>
          <w:sz w:val="32"/>
        </w:rPr>
      </w:pPr>
      <w:r w:rsidRPr="005C0576">
        <w:rPr>
          <w:sz w:val="32"/>
        </w:rPr>
        <w:lastRenderedPageBreak/>
        <w:t xml:space="preserve">Игры </w:t>
      </w:r>
      <w:r>
        <w:rPr>
          <w:sz w:val="32"/>
        </w:rPr>
        <w:t>контроля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EFEFE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393"/>
        <w:gridCol w:w="9007"/>
      </w:tblGrid>
      <w:tr w:rsidR="00544D39" w:rsidRPr="009A0CAD" w14:paraId="4B9B3C01" w14:textId="77777777" w:rsidTr="008055FE">
        <w:trPr>
          <w:trHeight w:val="698"/>
          <w:tblCellSpacing w:w="15" w:type="dxa"/>
        </w:trPr>
        <w:tc>
          <w:tcPr>
            <w:tcW w:w="10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ACCFF"/>
            <w:vAlign w:val="center"/>
            <w:hideMark/>
          </w:tcPr>
          <w:p w14:paraId="7D29E74C" w14:textId="77777777" w:rsidR="00544D39" w:rsidRPr="009A0CAD" w:rsidRDefault="00544D39" w:rsidP="00A17612">
            <w:pPr>
              <w:rPr>
                <w:b/>
              </w:rPr>
            </w:pPr>
            <w:r w:rsidRPr="009A0CAD">
              <w:rPr>
                <w:noProof/>
                <w:lang w:eastAsia="ru-RU"/>
              </w:rPr>
              <w:drawing>
                <wp:anchor distT="0" distB="0" distL="0" distR="0" simplePos="0" relativeHeight="251719680" behindDoc="0" locked="0" layoutInCell="1" allowOverlap="0" wp14:anchorId="24C0247D" wp14:editId="7A4485BB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514350" cy="304800"/>
                  <wp:effectExtent l="0" t="0" r="0" b="0"/>
                  <wp:wrapSquare wrapText="bothSides"/>
                  <wp:docPr id="15" name="Рисунок 15" descr="#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6" descr="#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0CAD">
              <w:rPr>
                <w:b/>
                <w:i/>
                <w:iCs/>
              </w:rPr>
              <w:t>Logic (Логические игры)</w:t>
            </w:r>
          </w:p>
        </w:tc>
      </w:tr>
      <w:tr w:rsidR="00544D39" w:rsidRPr="009A0CAD" w14:paraId="1F65A2C5" w14:textId="77777777" w:rsidTr="008055FE">
        <w:trPr>
          <w:trHeight w:val="670"/>
          <w:tblCellSpacing w:w="15" w:type="dxa"/>
        </w:trPr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1D59D3B3" w14:textId="77777777" w:rsidR="00544D39" w:rsidRPr="009A0CAD" w:rsidRDefault="00544D39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Состав:</w:t>
            </w:r>
          </w:p>
        </w:tc>
        <w:tc>
          <w:tcPr>
            <w:tcW w:w="8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1A1B2BA2" w14:textId="77777777" w:rsidR="00544D39" w:rsidRPr="009A0CAD" w:rsidRDefault="00544D39" w:rsidP="00A17612">
            <w:r w:rsidRPr="009A0CAD">
              <w:t>это элементарный жанр «</w:t>
            </w:r>
            <w:hyperlink r:id="rId159" w:anchor="Logic" w:history="1">
              <w:r w:rsidRPr="009A0CAD">
                <w:rPr>
                  <w:rStyle w:val="a4"/>
                </w:rPr>
                <w:t>планирование</w:t>
              </w:r>
            </w:hyperlink>
            <w:r w:rsidRPr="009A0CAD">
              <w:t>»</w:t>
            </w:r>
          </w:p>
        </w:tc>
      </w:tr>
      <w:tr w:rsidR="00544D39" w:rsidRPr="009A0CAD" w14:paraId="42BE53CA" w14:textId="77777777" w:rsidTr="008055FE">
        <w:trPr>
          <w:trHeight w:val="6308"/>
          <w:tblCellSpacing w:w="15" w:type="dxa"/>
        </w:trPr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19222CE5" w14:textId="77777777" w:rsidR="00544D39" w:rsidRPr="009A0CAD" w:rsidRDefault="00544D39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О жанре:</w:t>
            </w:r>
          </w:p>
        </w:tc>
        <w:tc>
          <w:tcPr>
            <w:tcW w:w="8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4F21120D" w14:textId="77777777" w:rsidR="00544D39" w:rsidRPr="009A0CAD" w:rsidRDefault="00544D39" w:rsidP="00A17612">
            <w:r w:rsidRPr="009A0CAD">
              <w:t>Обычно «</w:t>
            </w:r>
            <w:hyperlink r:id="rId160" w:anchor="Logic" w:history="1">
              <w:r w:rsidRPr="009A0CAD">
                <w:rPr>
                  <w:rStyle w:val="a4"/>
                </w:rPr>
                <w:t>логические игры</w:t>
              </w:r>
            </w:hyperlink>
            <w:r w:rsidRPr="009A0CAD">
              <w:t>», «</w:t>
            </w:r>
            <w:hyperlink r:id="rId161" w:anchor="Test" w:history="1">
              <w:r w:rsidRPr="009A0CAD">
                <w:rPr>
                  <w:rStyle w:val="a4"/>
                </w:rPr>
                <w:t>интеллектуальные игры</w:t>
              </w:r>
            </w:hyperlink>
            <w:r w:rsidRPr="009A0CAD">
              <w:t>» и «</w:t>
            </w:r>
            <w:hyperlink r:id="rId162" w:anchor="Pazzle" w:history="1">
              <w:r w:rsidRPr="009A0CAD">
                <w:rPr>
                  <w:rStyle w:val="a4"/>
                </w:rPr>
                <w:t>пазлы</w:t>
              </w:r>
            </w:hyperlink>
            <w:r w:rsidRPr="009A0CAD">
              <w:t>» сваливают в одну кучу, называя их «казуальными». Их объединяет лишь абстрактность происходящего на экране, больше сходств нет. «</w:t>
            </w:r>
            <w:hyperlink r:id="rId163" w:anchor="Test" w:history="1">
              <w:r w:rsidRPr="009A0CAD">
                <w:rPr>
                  <w:rStyle w:val="a4"/>
                </w:rPr>
                <w:t>Интеллектуальные</w:t>
              </w:r>
            </w:hyperlink>
            <w:r w:rsidRPr="009A0CAD">
              <w:t>» решаются с помощью накопленных ранее знаний, «</w:t>
            </w:r>
            <w:hyperlink r:id="rId164" w:anchor="Pazzle" w:history="1">
              <w:r w:rsidRPr="009A0CAD">
                <w:rPr>
                  <w:rStyle w:val="a4"/>
                </w:rPr>
                <w:t>пазлы</w:t>
              </w:r>
            </w:hyperlink>
            <w:r w:rsidRPr="009A0CAD">
              <w:t>» - с помощью полученных в процессе игры знаний. «</w:t>
            </w:r>
            <w:hyperlink r:id="rId165" w:anchor="Logic" w:history="1">
              <w:r w:rsidRPr="009A0CAD">
                <w:rPr>
                  <w:rStyle w:val="a4"/>
                </w:rPr>
                <w:t>Логические</w:t>
              </w:r>
            </w:hyperlink>
            <w:r w:rsidRPr="009A0CAD">
              <w:t>» же – нужно решать с помощью планирования всех своих последующих действий.</w:t>
            </w:r>
            <w:r w:rsidRPr="009A0CAD">
              <w:br/>
              <w:t>Простейший пример логической игры – «пятнашки». Полученная информация здесь ничего не даст в отличие от «</w:t>
            </w:r>
            <w:hyperlink r:id="rId166" w:anchor="Pazzle" w:history="1">
              <w:r w:rsidRPr="009A0CAD">
                <w:rPr>
                  <w:rStyle w:val="a4"/>
                </w:rPr>
                <w:t>пазлов</w:t>
              </w:r>
            </w:hyperlink>
            <w:r w:rsidRPr="009A0CAD">
              <w:t>». Правила здесь просты и понятны с самого начала: есть свободная клетка, её можно заполнить любым соседним элементом, в итоге соседняя клетка станет свободной. Всё просто, но за один ход ничего не получится, множество случайных ходов тоже не поможет. Необходимо планирование.</w:t>
            </w:r>
            <w:r w:rsidRPr="009A0CAD">
              <w:br/>
              <w:t>Этот жанр лежит на стыке с играми движения. Сюда входят всевозможные тетрисы, пасьянсы, «шарики» и прочие, на вид простые, игры.</w:t>
            </w:r>
          </w:p>
        </w:tc>
      </w:tr>
      <w:tr w:rsidR="00544D39" w:rsidRPr="009A0CAD" w14:paraId="762DD4E8" w14:textId="77777777" w:rsidTr="008055FE">
        <w:trPr>
          <w:trHeight w:val="3712"/>
          <w:tblCellSpacing w:w="15" w:type="dxa"/>
        </w:trPr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1AA148C6" w14:textId="77777777" w:rsidR="00544D39" w:rsidRPr="009A0CAD" w:rsidRDefault="00544D39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Описание:</w:t>
            </w:r>
          </w:p>
        </w:tc>
        <w:tc>
          <w:tcPr>
            <w:tcW w:w="8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387185FC" w14:textId="77777777" w:rsidR="00544D39" w:rsidRPr="009A0CAD" w:rsidRDefault="00544D39" w:rsidP="00A17612">
            <w:r w:rsidRPr="009A0CAD">
              <w:t>Главное действие — планирование всех последующих действий. Логические игры очень абстрактны: в них используются различные кубики, шарики, карты – ничего реального. Правила игры – не секрет. Игрок может совершать простые, примитивные действия, которые сами по себе мало что изменяют, но определенная комбинация или последовательность этих действий может привести к достижению цели.</w:t>
            </w:r>
            <w:r w:rsidRPr="009A0CAD">
              <w:br/>
              <w:t>Иногда логические игры бывают бесконечными («Тетрис»). Это не значит, что в них нет конечной цели, в таких играх цель – выжить как можно дольше.</w:t>
            </w:r>
          </w:p>
        </w:tc>
      </w:tr>
      <w:tr w:rsidR="00544D39" w:rsidRPr="009A0CAD" w14:paraId="45947656" w14:textId="77777777" w:rsidTr="008055FE">
        <w:trPr>
          <w:trHeight w:val="670"/>
          <w:tblCellSpacing w:w="15" w:type="dxa"/>
        </w:trPr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574DC99B" w14:textId="77777777" w:rsidR="00544D39" w:rsidRPr="009A0CAD" w:rsidRDefault="00544D39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Признак:</w:t>
            </w:r>
          </w:p>
        </w:tc>
        <w:tc>
          <w:tcPr>
            <w:tcW w:w="8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5E3C2CED" w14:textId="77777777" w:rsidR="00544D39" w:rsidRPr="009A0CAD" w:rsidRDefault="00544D39" w:rsidP="00A17612">
            <w:r w:rsidRPr="009A0CAD">
              <w:rPr>
                <w:bCs/>
              </w:rPr>
              <w:t>правила известны, для победы необходима сложная комбинация простых действий</w:t>
            </w:r>
          </w:p>
        </w:tc>
      </w:tr>
      <w:tr w:rsidR="00544D39" w:rsidRPr="009A0CAD" w14:paraId="5B213A23" w14:textId="77777777" w:rsidTr="008055FE">
        <w:trPr>
          <w:trHeight w:val="641"/>
          <w:tblCellSpacing w:w="15" w:type="dxa"/>
        </w:trPr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6B8C8CD8" w14:textId="77777777" w:rsidR="00544D39" w:rsidRPr="009A0CAD" w:rsidRDefault="00544D39" w:rsidP="00A17612">
            <w:pPr>
              <w:rPr>
                <w:i/>
                <w:iCs/>
              </w:rPr>
            </w:pPr>
            <w:hyperlink r:id="rId167" w:anchor="Logic" w:tooltip="Перейти к списку лучших игр этого жанра" w:history="1">
              <w:r w:rsidRPr="009A0CAD">
                <w:rPr>
                  <w:rStyle w:val="a4"/>
                </w:rPr>
                <w:t>Игры:</w:t>
              </w:r>
            </w:hyperlink>
          </w:p>
        </w:tc>
        <w:tc>
          <w:tcPr>
            <w:tcW w:w="8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0A041EE0" w14:textId="77777777" w:rsidR="00544D39" w:rsidRPr="009A0CAD" w:rsidRDefault="00544D39" w:rsidP="00A17612">
            <w:r w:rsidRPr="009A0CAD">
              <w:t>«Пятнашки», «Тетрис», «Zuma», пасьянсы</w:t>
            </w:r>
          </w:p>
        </w:tc>
      </w:tr>
    </w:tbl>
    <w:p w14:paraId="3D52D31D" w14:textId="77777777" w:rsidR="008055FE" w:rsidRDefault="008055FE" w:rsidP="008055FE">
      <w:pPr>
        <w:jc w:val="center"/>
        <w:rPr>
          <w:sz w:val="32"/>
        </w:rPr>
      </w:pPr>
      <w:r w:rsidRPr="005C0576">
        <w:rPr>
          <w:sz w:val="32"/>
        </w:rPr>
        <w:lastRenderedPageBreak/>
        <w:t xml:space="preserve">Игры </w:t>
      </w:r>
      <w:r>
        <w:rPr>
          <w:sz w:val="32"/>
        </w:rPr>
        <w:t>контроля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EFEFE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292"/>
        <w:gridCol w:w="9003"/>
      </w:tblGrid>
      <w:tr w:rsidR="008055FE" w:rsidRPr="009A0CAD" w14:paraId="345DE872" w14:textId="77777777" w:rsidTr="00A17612">
        <w:trPr>
          <w:tblCellSpacing w:w="15" w:type="dxa"/>
        </w:trPr>
        <w:tc>
          <w:tcPr>
            <w:tcW w:w="10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ACCFF"/>
            <w:vAlign w:val="center"/>
            <w:hideMark/>
          </w:tcPr>
          <w:p w14:paraId="2E09430C" w14:textId="68147B1C" w:rsidR="008055FE" w:rsidRPr="009A0CAD" w:rsidRDefault="008055FE" w:rsidP="00A17612">
            <w:pPr>
              <w:rPr>
                <w:b/>
              </w:rPr>
            </w:pPr>
            <w:r w:rsidRPr="009A0CAD">
              <w:rPr>
                <w:noProof/>
                <w:lang w:eastAsia="ru-RU"/>
              </w:rPr>
              <w:drawing>
                <wp:anchor distT="0" distB="0" distL="0" distR="0" simplePos="0" relativeHeight="251721728" behindDoc="0" locked="0" layoutInCell="1" allowOverlap="0" wp14:anchorId="1BAADCC4" wp14:editId="04E41982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514350" cy="304800"/>
                  <wp:effectExtent l="0" t="0" r="0" b="0"/>
                  <wp:wrapSquare wrapText="bothSides"/>
                  <wp:docPr id="14" name="Рисунок 14" descr="#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8" descr="#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0CAD">
              <w:rPr>
                <w:b/>
                <w:i/>
                <w:iCs/>
              </w:rPr>
              <w:t>Tactic (Тактическая игра)</w:t>
            </w:r>
          </w:p>
        </w:tc>
      </w:tr>
      <w:tr w:rsidR="008055FE" w:rsidRPr="009A0CAD" w14:paraId="170BB156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0DC68133" w14:textId="77777777" w:rsidR="008055FE" w:rsidRPr="009A0CAD" w:rsidRDefault="008055FE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Состав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13574C02" w14:textId="77777777" w:rsidR="008055FE" w:rsidRPr="009A0CAD" w:rsidRDefault="008055FE" w:rsidP="00A17612">
            <w:r w:rsidRPr="009A0CAD">
              <w:t>это элементарный жанр «</w:t>
            </w:r>
            <w:hyperlink r:id="rId168" w:anchor="Tactic" w:history="1">
              <w:r w:rsidRPr="009A0CAD">
                <w:rPr>
                  <w:rStyle w:val="a4"/>
                </w:rPr>
                <w:t>тактика</w:t>
              </w:r>
            </w:hyperlink>
            <w:r w:rsidRPr="009A0CAD">
              <w:t>» - слаженное взаимодействие</w:t>
            </w:r>
          </w:p>
        </w:tc>
      </w:tr>
      <w:tr w:rsidR="008055FE" w:rsidRPr="009A0CAD" w14:paraId="2C5C41CC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369EE418" w14:textId="77777777" w:rsidR="008055FE" w:rsidRPr="009A0CAD" w:rsidRDefault="008055FE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О жанре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08A13ADF" w14:textId="21B87B7B" w:rsidR="008055FE" w:rsidRPr="009A0CAD" w:rsidRDefault="008055FE" w:rsidP="00A17612">
            <w:r w:rsidRPr="009A0CAD">
              <w:t xml:space="preserve">Сюда относятся те игры, где один игрок управляет несколькими персонажами так, что на каждого уходит одинаковое количество времени (а не так, что один из них ведущий, все остальные – ведомые). Тактические игры очень близки к ролевым играм. Миссия тактической игры — это классическая ролевка без сюжетных излишеств, но с упором на боевую механику. </w:t>
            </w:r>
          </w:p>
        </w:tc>
      </w:tr>
      <w:tr w:rsidR="008055FE" w:rsidRPr="009A0CAD" w14:paraId="06BF34E2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6A54FF35" w14:textId="77777777" w:rsidR="008055FE" w:rsidRPr="009A0CAD" w:rsidRDefault="008055FE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Описание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59CF74C3" w14:textId="5716F026" w:rsidR="008055FE" w:rsidRPr="009A0CAD" w:rsidRDefault="008055FE" w:rsidP="00A17612">
            <w:r w:rsidRPr="009A0CAD">
              <w:t xml:space="preserve">Главное действие — слаженное взаимодействие персонажей. В тактике каждый боец — индивидуальность, он развивается, разнообразно экипируется, пользуется множеством </w:t>
            </w:r>
            <w:r w:rsidR="00515F38">
              <w:t xml:space="preserve">приемов, имеет ролевую систему. </w:t>
            </w:r>
            <w:r w:rsidRPr="009A0CAD">
              <w:t>Каждый по отдельности выполняет свою роль, в итоге получается слаженное взаимодействие.</w:t>
            </w:r>
          </w:p>
        </w:tc>
      </w:tr>
      <w:tr w:rsidR="008055FE" w:rsidRPr="009A0CAD" w14:paraId="44E3B835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705C85FC" w14:textId="77777777" w:rsidR="008055FE" w:rsidRPr="009A0CAD" w:rsidRDefault="008055FE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Признак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288D041E" w14:textId="77777777" w:rsidR="008055FE" w:rsidRPr="009A0CAD" w:rsidRDefault="008055FE" w:rsidP="00A17612">
            <w:r w:rsidRPr="009A0CAD">
              <w:rPr>
                <w:bCs/>
              </w:rPr>
              <w:t>несколько героев, среди них нет главного</w:t>
            </w:r>
          </w:p>
        </w:tc>
      </w:tr>
      <w:tr w:rsidR="008055FE" w:rsidRPr="000E17EC" w14:paraId="3AAD0BCF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6F1EA3C4" w14:textId="77777777" w:rsidR="008055FE" w:rsidRPr="009A0CAD" w:rsidRDefault="008055FE" w:rsidP="00A17612">
            <w:pPr>
              <w:rPr>
                <w:i/>
                <w:iCs/>
              </w:rPr>
            </w:pPr>
            <w:hyperlink r:id="rId169" w:anchor="Tactic" w:tooltip="Перейти к списку лучших игр этого жанра" w:history="1">
              <w:r w:rsidRPr="009A0CAD">
                <w:rPr>
                  <w:rStyle w:val="a4"/>
                </w:rPr>
                <w:t>Игры:</w:t>
              </w:r>
            </w:hyperlink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057D803B" w14:textId="19157ACB" w:rsidR="008055FE" w:rsidRPr="009A0CAD" w:rsidRDefault="008055FE" w:rsidP="00A17612">
            <w:pPr>
              <w:rPr>
                <w:lang w:val="en-US"/>
              </w:rPr>
            </w:pPr>
            <w:r w:rsidRPr="009A0CAD">
              <w:rPr>
                <w:lang w:val="en-US"/>
              </w:rPr>
              <w:t>«Commandos 2: Men of Courage», «Silent Storm», Jagged Alliance 2»</w:t>
            </w:r>
          </w:p>
        </w:tc>
      </w:tr>
      <w:tr w:rsidR="008055FE" w:rsidRPr="009A0CAD" w14:paraId="14C642DD" w14:textId="77777777" w:rsidTr="00A17612">
        <w:trPr>
          <w:tblCellSpacing w:w="15" w:type="dxa"/>
        </w:trPr>
        <w:tc>
          <w:tcPr>
            <w:tcW w:w="10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ACCFF"/>
            <w:vAlign w:val="center"/>
            <w:hideMark/>
          </w:tcPr>
          <w:p w14:paraId="6529EF17" w14:textId="77777777" w:rsidR="008055FE" w:rsidRPr="009A0CAD" w:rsidRDefault="008055FE" w:rsidP="00A17612">
            <w:pPr>
              <w:rPr>
                <w:b/>
              </w:rPr>
            </w:pPr>
            <w:r w:rsidRPr="009A0CAD">
              <w:rPr>
                <w:noProof/>
                <w:lang w:eastAsia="ru-RU"/>
              </w:rPr>
              <w:drawing>
                <wp:anchor distT="0" distB="0" distL="0" distR="0" simplePos="0" relativeHeight="251723776" behindDoc="0" locked="0" layoutInCell="1" allowOverlap="0" wp14:anchorId="775B9B2E" wp14:editId="105D2156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514350" cy="304800"/>
                  <wp:effectExtent l="0" t="0" r="0" b="0"/>
                  <wp:wrapSquare wrapText="bothSides"/>
                  <wp:docPr id="13" name="Рисунок 13" descr="#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" descr="#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0CAD">
              <w:rPr>
                <w:b/>
                <w:i/>
                <w:iCs/>
              </w:rPr>
              <w:t>MicroControl (микроконтроль)</w:t>
            </w:r>
          </w:p>
        </w:tc>
      </w:tr>
      <w:tr w:rsidR="008055FE" w:rsidRPr="009A0CAD" w14:paraId="36860818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14FFD548" w14:textId="77777777" w:rsidR="008055FE" w:rsidRPr="009A0CAD" w:rsidRDefault="008055FE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Названия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35A5D917" w14:textId="77777777" w:rsidR="008055FE" w:rsidRPr="009A0CAD" w:rsidRDefault="008055FE" w:rsidP="00A17612">
            <w:r w:rsidRPr="009A0CAD">
              <w:t>«симулятор полководца» (неверное название)</w:t>
            </w:r>
          </w:p>
        </w:tc>
      </w:tr>
      <w:tr w:rsidR="008055FE" w:rsidRPr="009A0CAD" w14:paraId="1413FDA7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4EF15829" w14:textId="77777777" w:rsidR="008055FE" w:rsidRPr="009A0CAD" w:rsidRDefault="008055FE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Состав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1BCFF5C3" w14:textId="77777777" w:rsidR="008055FE" w:rsidRPr="009A0CAD" w:rsidRDefault="008055FE" w:rsidP="00A17612">
            <w:r w:rsidRPr="009A0CAD">
              <w:t>это элементарный жанр «</w:t>
            </w:r>
            <w:hyperlink r:id="rId170" w:anchor="MicroControl" w:history="1">
              <w:r w:rsidRPr="009A0CAD">
                <w:rPr>
                  <w:rStyle w:val="a4"/>
                </w:rPr>
                <w:t>микроконтроль</w:t>
              </w:r>
            </w:hyperlink>
            <w:r w:rsidRPr="009A0CAD">
              <w:t>» - минимизирование потерь</w:t>
            </w:r>
          </w:p>
        </w:tc>
      </w:tr>
      <w:tr w:rsidR="008055FE" w:rsidRPr="009A0CAD" w14:paraId="00B77264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5DF6B1E7" w14:textId="77777777" w:rsidR="008055FE" w:rsidRPr="009A0CAD" w:rsidRDefault="008055FE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О жанре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5C13DAA2" w14:textId="552AF1D8" w:rsidR="008055FE" w:rsidRPr="009A0CAD" w:rsidRDefault="008055FE" w:rsidP="00A17612">
            <w:r w:rsidRPr="009A0CAD">
              <w:t>Это эмитация полководческой деятельности. Казалось бы, это тоже самое, что и «</w:t>
            </w:r>
            <w:hyperlink r:id="rId171" w:anchor="Tactic" w:history="1">
              <w:r w:rsidRPr="009A0CAD">
                <w:rPr>
                  <w:rStyle w:val="a4"/>
                </w:rPr>
                <w:t>тактика</w:t>
              </w:r>
            </w:hyperlink>
            <w:r w:rsidRPr="009A0CAD">
              <w:t>» - слаженное взаимодействие. Но в отличие от «</w:t>
            </w:r>
            <w:hyperlink r:id="rId172" w:anchor="Tactic" w:history="1">
              <w:r w:rsidRPr="009A0CAD">
                <w:rPr>
                  <w:rStyle w:val="a4"/>
                </w:rPr>
                <w:t>тактики</w:t>
              </w:r>
            </w:hyperlink>
            <w:r w:rsidRPr="009A0CAD">
              <w:t>» здесь в подчинении намного больше существ, и битвы часто происходят в реальном времени. Невозможно успеть командовать одновременно всеми.</w:t>
            </w:r>
            <w:r w:rsidR="00515F38">
              <w:t xml:space="preserve"> </w:t>
            </w:r>
            <w:r w:rsidRPr="009A0CAD">
              <w:t>Всё сводится к тому, что приходится очень быстро решать: «Что на данный момент важнее?», «Что лучше уничтожить у врага?», «чем своим можно пожертвовать ради этого?». В «</w:t>
            </w:r>
            <w:hyperlink r:id="rId173" w:anchor="Tactic" w:history="1">
              <w:r w:rsidRPr="009A0CAD">
                <w:rPr>
                  <w:rStyle w:val="a4"/>
                </w:rPr>
                <w:t>тактике</w:t>
              </w:r>
            </w:hyperlink>
            <w:r w:rsidRPr="009A0CAD">
              <w:t>» всё можно закончить без жертв со своей стороны. В «микроконтроле» же - редко когда битва обходится без жертв.</w:t>
            </w:r>
          </w:p>
        </w:tc>
      </w:tr>
      <w:tr w:rsidR="008055FE" w:rsidRPr="009A0CAD" w14:paraId="7957B253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18AC0B45" w14:textId="77777777" w:rsidR="008055FE" w:rsidRPr="009A0CAD" w:rsidRDefault="008055FE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Описание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1B391E9A" w14:textId="77777777" w:rsidR="008055FE" w:rsidRPr="009A0CAD" w:rsidRDefault="008055FE" w:rsidP="00A17612">
            <w:r w:rsidRPr="009A0CAD">
              <w:t>Главное действие — управление отрядами в реальном времени. Обычно эти игры воспроизводят реально происходившие массовые сражения. Игрок выступает в роли полководца одной из воюющих сторон.</w:t>
            </w:r>
          </w:p>
        </w:tc>
      </w:tr>
      <w:tr w:rsidR="008055FE" w:rsidRPr="009A0CAD" w14:paraId="4C6BF3ED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34612170" w14:textId="77777777" w:rsidR="008055FE" w:rsidRPr="009A0CAD" w:rsidRDefault="008055FE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Признак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0D4C8A8D" w14:textId="77777777" w:rsidR="008055FE" w:rsidRPr="009A0CAD" w:rsidRDefault="008055FE" w:rsidP="00A17612">
            <w:r w:rsidRPr="009A0CAD">
              <w:rPr>
                <w:bCs/>
              </w:rPr>
              <w:t>большое войско в подчинении, не пошаговый режим, и как следствие – неминуемые потери</w:t>
            </w:r>
          </w:p>
        </w:tc>
      </w:tr>
      <w:tr w:rsidR="008055FE" w:rsidRPr="009A0CAD" w14:paraId="6C864D97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6479A77B" w14:textId="77777777" w:rsidR="008055FE" w:rsidRPr="009A0CAD" w:rsidRDefault="008055FE" w:rsidP="00A17612">
            <w:pPr>
              <w:rPr>
                <w:i/>
                <w:iCs/>
              </w:rPr>
            </w:pPr>
            <w:hyperlink r:id="rId174" w:anchor="Control" w:tooltip="Перейти к списку лучших игр этого жанра" w:history="1">
              <w:r w:rsidRPr="009A0CAD">
                <w:rPr>
                  <w:rStyle w:val="a4"/>
                </w:rPr>
                <w:t>Игры:</w:t>
              </w:r>
            </w:hyperlink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2A1B1877" w14:textId="77777777" w:rsidR="008055FE" w:rsidRPr="009A0CAD" w:rsidRDefault="008055FE" w:rsidP="00A17612">
            <w:r w:rsidRPr="009A0CAD">
              <w:t>сражения из серии игр «Total War»</w:t>
            </w:r>
          </w:p>
        </w:tc>
      </w:tr>
    </w:tbl>
    <w:p w14:paraId="1B9C6ADB" w14:textId="6B8CDBB6" w:rsidR="008055FE" w:rsidRDefault="008055FE" w:rsidP="001379E3">
      <w:pPr>
        <w:rPr>
          <w:lang w:val="en-US"/>
        </w:rPr>
      </w:pPr>
    </w:p>
    <w:p w14:paraId="0D031860" w14:textId="77777777" w:rsidR="00515F38" w:rsidRDefault="00515F38" w:rsidP="00515F38">
      <w:pPr>
        <w:jc w:val="center"/>
        <w:rPr>
          <w:sz w:val="32"/>
        </w:rPr>
      </w:pPr>
      <w:r w:rsidRPr="005C0576">
        <w:rPr>
          <w:sz w:val="32"/>
        </w:rPr>
        <w:lastRenderedPageBreak/>
        <w:t xml:space="preserve">Игры </w:t>
      </w:r>
      <w:r>
        <w:rPr>
          <w:sz w:val="32"/>
        </w:rPr>
        <w:t>контроля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EFEFE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292"/>
        <w:gridCol w:w="9003"/>
      </w:tblGrid>
      <w:tr w:rsidR="00515F38" w:rsidRPr="009A0CAD" w14:paraId="61810E65" w14:textId="77777777" w:rsidTr="00A17612">
        <w:trPr>
          <w:tblCellSpacing w:w="15" w:type="dxa"/>
        </w:trPr>
        <w:tc>
          <w:tcPr>
            <w:tcW w:w="10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ACCFF"/>
            <w:vAlign w:val="center"/>
            <w:hideMark/>
          </w:tcPr>
          <w:p w14:paraId="7BD2CFF6" w14:textId="77777777" w:rsidR="00515F38" w:rsidRPr="009A0CAD" w:rsidRDefault="00515F38" w:rsidP="00A17612">
            <w:pPr>
              <w:rPr>
                <w:b/>
              </w:rPr>
            </w:pPr>
            <w:r w:rsidRPr="009A0CAD">
              <w:rPr>
                <w:noProof/>
                <w:lang w:eastAsia="ru-RU"/>
              </w:rPr>
              <w:drawing>
                <wp:anchor distT="0" distB="0" distL="0" distR="0" simplePos="0" relativeHeight="251725824" behindDoc="0" locked="0" layoutInCell="1" allowOverlap="0" wp14:anchorId="235792B5" wp14:editId="71A3FF78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514350" cy="304800"/>
                  <wp:effectExtent l="0" t="0" r="0" b="0"/>
                  <wp:wrapSquare wrapText="bothSides"/>
                  <wp:docPr id="12" name="Рисунок 12" descr="#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2" descr="#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0CAD">
              <w:rPr>
                <w:b/>
                <w:i/>
                <w:iCs/>
              </w:rPr>
              <w:t>City-building (градострой)</w:t>
            </w:r>
          </w:p>
        </w:tc>
      </w:tr>
      <w:tr w:rsidR="00515F38" w:rsidRPr="009A0CAD" w14:paraId="0FE25C5B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2F12269D" w14:textId="77777777" w:rsidR="00515F38" w:rsidRPr="009A0CAD" w:rsidRDefault="00515F38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Названия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66601A6B" w14:textId="77777777" w:rsidR="00515F38" w:rsidRPr="009A0CAD" w:rsidRDefault="00515F38" w:rsidP="00A17612">
            <w:r w:rsidRPr="009A0CAD">
              <w:t>«градостроительный симулятор» или «симулятор мэра»</w:t>
            </w:r>
          </w:p>
        </w:tc>
      </w:tr>
      <w:tr w:rsidR="00515F38" w:rsidRPr="009A0CAD" w14:paraId="223107EA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79FDCE98" w14:textId="77777777" w:rsidR="00515F38" w:rsidRPr="009A0CAD" w:rsidRDefault="00515F38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Состав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18EB9E9F" w14:textId="77777777" w:rsidR="00515F38" w:rsidRPr="009A0CAD" w:rsidRDefault="00515F38" w:rsidP="00A17612">
            <w:r w:rsidRPr="009A0CAD">
              <w:t>это элементарный жанр «</w:t>
            </w:r>
            <w:hyperlink r:id="rId175" w:anchor="City" w:history="1">
              <w:r w:rsidRPr="009A0CAD">
                <w:rPr>
                  <w:rStyle w:val="a4"/>
                </w:rPr>
                <w:t>развитие</w:t>
              </w:r>
            </w:hyperlink>
            <w:r w:rsidRPr="009A0CAD">
              <w:t>»</w:t>
            </w:r>
          </w:p>
        </w:tc>
      </w:tr>
      <w:tr w:rsidR="00515F38" w:rsidRPr="009A0CAD" w14:paraId="35E00DFA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4E0960CB" w14:textId="77777777" w:rsidR="00515F38" w:rsidRPr="009A0CAD" w:rsidRDefault="00515F38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О жанре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58D31BD8" w14:textId="77777777" w:rsidR="00515F38" w:rsidRPr="009A0CAD" w:rsidRDefault="00515F38" w:rsidP="00A17612">
            <w:r w:rsidRPr="009A0CAD">
              <w:t>Что нужно для «развития»? Нужны начальные ресурсы, которые будут вложены в постройку зданий. Всё что предстоит делать игроку в играх этого жанра – тратить деньги на постройку зданий.</w:t>
            </w:r>
          </w:p>
        </w:tc>
      </w:tr>
      <w:tr w:rsidR="00515F38" w:rsidRPr="009A0CAD" w14:paraId="48E7FA57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6F8507DC" w14:textId="77777777" w:rsidR="00515F38" w:rsidRPr="009A0CAD" w:rsidRDefault="00515F38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Описание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5D8B6D2B" w14:textId="77777777" w:rsidR="00515F38" w:rsidRPr="009A0CAD" w:rsidRDefault="00515F38" w:rsidP="00A17612">
            <w:r w:rsidRPr="009A0CAD">
              <w:t>Главное действие — распределение доступных ресурсов для развития. В подчинении игрока находятся ресурсы (деньги, стройматериалы, строители, свободная для застройки земля), их нужно с умом использовать для развития (обычно постройка города). Причем ресурсы есть у игрока с самого начала, и ему не приходится их зарабатывать во время игры (пополнение ресурсов либо слабо зависит от действий игрока, либо оно происходит автоматически с течением времени, либо ресурсы вообще бесконечны).</w:t>
            </w:r>
            <w:r w:rsidRPr="009A0CAD">
              <w:br/>
              <w:t>Никаких сложностей не возникает, конечные цели практически отсутствуют, затягивает сам процесс.</w:t>
            </w:r>
          </w:p>
        </w:tc>
      </w:tr>
      <w:tr w:rsidR="00515F38" w:rsidRPr="009A0CAD" w14:paraId="057E5D1E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067BAEC8" w14:textId="77777777" w:rsidR="00515F38" w:rsidRPr="009A0CAD" w:rsidRDefault="00515F38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Признак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51ECD398" w14:textId="77777777" w:rsidR="00515F38" w:rsidRPr="009A0CAD" w:rsidRDefault="00515F38" w:rsidP="00A17612">
            <w:r w:rsidRPr="009A0CAD">
              <w:rPr>
                <w:bCs/>
              </w:rPr>
              <w:t>доступные ресурсы, развитие и постройка зданий</w:t>
            </w:r>
          </w:p>
        </w:tc>
      </w:tr>
      <w:tr w:rsidR="00515F38" w:rsidRPr="000E17EC" w14:paraId="511164DF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5BC6F4C7" w14:textId="77777777" w:rsidR="00515F38" w:rsidRPr="009A0CAD" w:rsidRDefault="00515F38" w:rsidP="00A17612">
            <w:pPr>
              <w:rPr>
                <w:i/>
                <w:iCs/>
              </w:rPr>
            </w:pPr>
            <w:hyperlink r:id="rId176" w:anchor="Build" w:tooltip="Перейти к списку лучших игр этого жанра" w:history="1">
              <w:r w:rsidRPr="009A0CAD">
                <w:rPr>
                  <w:rStyle w:val="a4"/>
                </w:rPr>
                <w:t>Игры:</w:t>
              </w:r>
            </w:hyperlink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7AA96EED" w14:textId="77777777" w:rsidR="00515F38" w:rsidRPr="009A0CAD" w:rsidRDefault="00515F38" w:rsidP="00A17612">
            <w:pPr>
              <w:rPr>
                <w:lang w:val="en-US"/>
              </w:rPr>
            </w:pPr>
            <w:r w:rsidRPr="009A0CAD">
              <w:rPr>
                <w:lang w:val="en-US"/>
              </w:rPr>
              <w:t>«SimCity 4», «Caesar IV», «Cities XL 2011»</w:t>
            </w:r>
          </w:p>
        </w:tc>
      </w:tr>
      <w:tr w:rsidR="00515F38" w:rsidRPr="009A0CAD" w14:paraId="5215F158" w14:textId="77777777" w:rsidTr="00A17612">
        <w:trPr>
          <w:tblCellSpacing w:w="15" w:type="dxa"/>
        </w:trPr>
        <w:tc>
          <w:tcPr>
            <w:tcW w:w="10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ACCFF"/>
            <w:vAlign w:val="center"/>
            <w:hideMark/>
          </w:tcPr>
          <w:p w14:paraId="2A211456" w14:textId="77777777" w:rsidR="00515F38" w:rsidRPr="009A0CAD" w:rsidRDefault="00515F38" w:rsidP="00A17612">
            <w:pPr>
              <w:rPr>
                <w:b/>
              </w:rPr>
            </w:pPr>
            <w:r w:rsidRPr="009A0CAD">
              <w:rPr>
                <w:noProof/>
                <w:lang w:eastAsia="ru-RU"/>
              </w:rPr>
              <w:drawing>
                <wp:anchor distT="0" distB="0" distL="0" distR="0" simplePos="0" relativeHeight="251727872" behindDoc="0" locked="0" layoutInCell="1" allowOverlap="0" wp14:anchorId="2DCA1DFE" wp14:editId="3DED68EC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514350" cy="304800"/>
                  <wp:effectExtent l="0" t="0" r="0" b="0"/>
                  <wp:wrapSquare wrapText="bothSides"/>
                  <wp:docPr id="11" name="Рисунок 11" descr="#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4" descr="#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0CAD">
              <w:rPr>
                <w:b/>
                <w:i/>
                <w:iCs/>
              </w:rPr>
              <w:t>Life Sim (сим)</w:t>
            </w:r>
          </w:p>
        </w:tc>
      </w:tr>
      <w:tr w:rsidR="00515F38" w:rsidRPr="000E17EC" w14:paraId="4D28DE6E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2ED8AF76" w14:textId="77777777" w:rsidR="00515F38" w:rsidRPr="009A0CAD" w:rsidRDefault="00515F38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Названия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49D00A53" w14:textId="77777777" w:rsidR="00515F38" w:rsidRPr="009A0CAD" w:rsidRDefault="00515F38" w:rsidP="00A17612">
            <w:pPr>
              <w:rPr>
                <w:lang w:val="en-US"/>
              </w:rPr>
            </w:pPr>
            <w:r w:rsidRPr="009A0CAD">
              <w:rPr>
                <w:lang w:val="en-US"/>
              </w:rPr>
              <w:t>«</w:t>
            </w:r>
            <w:r w:rsidRPr="009A0CAD">
              <w:t>симулятор</w:t>
            </w:r>
            <w:r w:rsidRPr="009A0CAD">
              <w:rPr>
                <w:lang w:val="en-US"/>
              </w:rPr>
              <w:t xml:space="preserve"> </w:t>
            </w:r>
            <w:r w:rsidRPr="009A0CAD">
              <w:t>жизни</w:t>
            </w:r>
            <w:r w:rsidRPr="009A0CAD">
              <w:rPr>
                <w:lang w:val="en-US"/>
              </w:rPr>
              <w:t>», «Artipicial Life game», «Social simulation game»</w:t>
            </w:r>
          </w:p>
        </w:tc>
      </w:tr>
      <w:tr w:rsidR="00515F38" w:rsidRPr="009A0CAD" w14:paraId="65BD92DC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33E9F85B" w14:textId="77777777" w:rsidR="00515F38" w:rsidRPr="009A0CAD" w:rsidRDefault="00515F38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Состав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31E97F18" w14:textId="77777777" w:rsidR="00515F38" w:rsidRPr="009A0CAD" w:rsidRDefault="00515F38" w:rsidP="00A17612">
            <w:r w:rsidRPr="009A0CAD">
              <w:t>это элементарный жанр «</w:t>
            </w:r>
            <w:hyperlink r:id="rId177" w:anchor="Sim" w:history="1">
              <w:r w:rsidRPr="009A0CAD">
                <w:rPr>
                  <w:rStyle w:val="a4"/>
                </w:rPr>
                <w:t>забота</w:t>
              </w:r>
            </w:hyperlink>
            <w:r w:rsidRPr="009A0CAD">
              <w:t>»</w:t>
            </w:r>
          </w:p>
        </w:tc>
      </w:tr>
      <w:tr w:rsidR="00515F38" w:rsidRPr="009A0CAD" w14:paraId="71DA9817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34B7E547" w14:textId="77777777" w:rsidR="00515F38" w:rsidRPr="009A0CAD" w:rsidRDefault="00515F38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О жанре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0DE3A917" w14:textId="77777777" w:rsidR="00515F38" w:rsidRPr="009A0CAD" w:rsidRDefault="00515F38" w:rsidP="00A17612">
            <w:r w:rsidRPr="009A0CAD">
              <w:t>Такие игры называют «симуляторами жизни». Самый известный представитель – «The Sims». Лучше всего таким играм подходит название «симулятор родительской заботы».</w:t>
            </w:r>
            <w:r w:rsidRPr="009A0CAD">
              <w:br/>
              <w:t>Сюда же относятся игры-тамагочи, симуляторы домашних животных.</w:t>
            </w:r>
          </w:p>
        </w:tc>
      </w:tr>
      <w:tr w:rsidR="00515F38" w:rsidRPr="009A0CAD" w14:paraId="7D3DAD84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6A09A828" w14:textId="77777777" w:rsidR="00515F38" w:rsidRPr="009A0CAD" w:rsidRDefault="00515F38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Описание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0F8505D6" w14:textId="57DF02CB" w:rsidR="00515F38" w:rsidRPr="009A0CAD" w:rsidRDefault="00515F38" w:rsidP="00A17612">
            <w:r w:rsidRPr="009A0CAD">
              <w:t>Главное в таких играх сам процесс. Наблюдаем за подопечными персонажами, они живут сами по себе, без нашего участия. У них есть текущие цели, есть долгосрочные цели, есть параметры, которые должны быть постоянно в норме (сытость, радость, энергия, комфорт).</w:t>
            </w:r>
            <w:r w:rsidRPr="009A0CAD">
              <w:br/>
              <w:t xml:space="preserve">Игрок может лишь создавать для персонажей текущие цели. </w:t>
            </w:r>
          </w:p>
        </w:tc>
      </w:tr>
      <w:tr w:rsidR="00515F38" w:rsidRPr="009A0CAD" w14:paraId="579D39A0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4236ABCC" w14:textId="77777777" w:rsidR="00515F38" w:rsidRPr="009A0CAD" w:rsidRDefault="00515F38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Признак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46697AEA" w14:textId="77777777" w:rsidR="00515F38" w:rsidRPr="009A0CAD" w:rsidRDefault="00515F38" w:rsidP="00A17612">
            <w:r w:rsidRPr="009A0CAD">
              <w:rPr>
                <w:bCs/>
              </w:rPr>
              <w:t>удовлетворение потребностей персонажа</w:t>
            </w:r>
          </w:p>
        </w:tc>
      </w:tr>
      <w:tr w:rsidR="00515F38" w:rsidRPr="009A0CAD" w14:paraId="28D27B1F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45B88811" w14:textId="77777777" w:rsidR="00515F38" w:rsidRPr="009A0CAD" w:rsidRDefault="00515F38" w:rsidP="00A17612">
            <w:pPr>
              <w:rPr>
                <w:i/>
                <w:iCs/>
              </w:rPr>
            </w:pPr>
            <w:hyperlink r:id="rId178" w:anchor="Life Sim" w:tooltip="Перейти к списку лучших игр этого жанра" w:history="1">
              <w:r w:rsidRPr="009A0CAD">
                <w:rPr>
                  <w:rStyle w:val="a4"/>
                </w:rPr>
                <w:t>Игры:</w:t>
              </w:r>
            </w:hyperlink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5348BEF4" w14:textId="77777777" w:rsidR="00515F38" w:rsidRPr="009A0CAD" w:rsidRDefault="00515F38" w:rsidP="00A17612">
            <w:r w:rsidRPr="009A0CAD">
              <w:t>«The Sims 2», «Singles», тамагочи</w:t>
            </w:r>
          </w:p>
        </w:tc>
      </w:tr>
    </w:tbl>
    <w:p w14:paraId="0A1B8798" w14:textId="77777777" w:rsidR="00515F38" w:rsidRDefault="00515F38" w:rsidP="00515F38">
      <w:pPr>
        <w:jc w:val="center"/>
        <w:rPr>
          <w:sz w:val="32"/>
        </w:rPr>
      </w:pPr>
      <w:r w:rsidRPr="005C0576">
        <w:rPr>
          <w:sz w:val="32"/>
        </w:rPr>
        <w:lastRenderedPageBreak/>
        <w:t xml:space="preserve">Игры </w:t>
      </w:r>
      <w:r>
        <w:rPr>
          <w:sz w:val="32"/>
        </w:rPr>
        <w:t>контроля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EFEFE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292"/>
        <w:gridCol w:w="9004"/>
      </w:tblGrid>
      <w:tr w:rsidR="00515F38" w:rsidRPr="009A0CAD" w14:paraId="5F853FA9" w14:textId="77777777" w:rsidTr="00515F38">
        <w:trPr>
          <w:tblCellSpacing w:w="15" w:type="dxa"/>
        </w:trPr>
        <w:tc>
          <w:tcPr>
            <w:tcW w:w="102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ACCFF"/>
            <w:vAlign w:val="center"/>
            <w:hideMark/>
          </w:tcPr>
          <w:p w14:paraId="1474CA65" w14:textId="77777777" w:rsidR="00515F38" w:rsidRPr="009A0CAD" w:rsidRDefault="00515F38" w:rsidP="00A17612">
            <w:pPr>
              <w:rPr>
                <w:b/>
              </w:rPr>
            </w:pPr>
            <w:r w:rsidRPr="009A0CAD">
              <w:rPr>
                <w:noProof/>
                <w:lang w:eastAsia="ru-RU"/>
              </w:rPr>
              <w:drawing>
                <wp:anchor distT="0" distB="0" distL="0" distR="0" simplePos="0" relativeHeight="251729920" behindDoc="0" locked="0" layoutInCell="1" allowOverlap="0" wp14:anchorId="05C9C1AB" wp14:editId="2817686E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514350" cy="304800"/>
                  <wp:effectExtent l="0" t="0" r="0" b="0"/>
                  <wp:wrapSquare wrapText="bothSides"/>
                  <wp:docPr id="10" name="Рисунок 10" descr="#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6" descr="#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0CAD">
              <w:rPr>
                <w:b/>
                <w:i/>
                <w:iCs/>
              </w:rPr>
              <w:t>Manager (Менеджер)</w:t>
            </w:r>
          </w:p>
        </w:tc>
      </w:tr>
      <w:tr w:rsidR="00515F38" w:rsidRPr="009A0CAD" w14:paraId="60E940B7" w14:textId="77777777" w:rsidTr="00515F38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15E80E5D" w14:textId="77777777" w:rsidR="00515F38" w:rsidRPr="009A0CAD" w:rsidRDefault="00515F38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Названия:</w:t>
            </w:r>
          </w:p>
        </w:tc>
        <w:tc>
          <w:tcPr>
            <w:tcW w:w="8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027BC2B5" w14:textId="77777777" w:rsidR="00515F38" w:rsidRPr="009A0CAD" w:rsidRDefault="00515F38" w:rsidP="00A17612">
            <w:r w:rsidRPr="009A0CAD">
              <w:t>«Tycoon»</w:t>
            </w:r>
          </w:p>
        </w:tc>
      </w:tr>
      <w:tr w:rsidR="00515F38" w:rsidRPr="009A0CAD" w14:paraId="475CFC43" w14:textId="77777777" w:rsidTr="00515F38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6F6497B4" w14:textId="77777777" w:rsidR="00515F38" w:rsidRPr="009A0CAD" w:rsidRDefault="00515F38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Состав:</w:t>
            </w:r>
          </w:p>
        </w:tc>
        <w:tc>
          <w:tcPr>
            <w:tcW w:w="8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011CC277" w14:textId="77777777" w:rsidR="00515F38" w:rsidRPr="009A0CAD" w:rsidRDefault="00515F38" w:rsidP="00A17612">
            <w:r w:rsidRPr="009A0CAD">
              <w:t>«</w:t>
            </w:r>
            <w:hyperlink r:id="rId179" w:anchor="City" w:history="1">
              <w:r w:rsidRPr="009A0CAD">
                <w:rPr>
                  <w:rStyle w:val="a4"/>
                </w:rPr>
                <w:t>развитие</w:t>
              </w:r>
            </w:hyperlink>
            <w:r w:rsidRPr="009A0CAD">
              <w:t>», «</w:t>
            </w:r>
            <w:hyperlink r:id="rId180" w:anchor="Sim" w:history="1">
              <w:r w:rsidRPr="009A0CAD">
                <w:rPr>
                  <w:rStyle w:val="a4"/>
                </w:rPr>
                <w:t>забота</w:t>
              </w:r>
            </w:hyperlink>
            <w:r w:rsidRPr="009A0CAD">
              <w:t>»</w:t>
            </w:r>
          </w:p>
        </w:tc>
      </w:tr>
      <w:tr w:rsidR="00515F38" w:rsidRPr="009A0CAD" w14:paraId="025F8BEA" w14:textId="77777777" w:rsidTr="00515F38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5546768C" w14:textId="77777777" w:rsidR="00515F38" w:rsidRPr="009A0CAD" w:rsidRDefault="00515F38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О жанре:</w:t>
            </w:r>
          </w:p>
        </w:tc>
        <w:tc>
          <w:tcPr>
            <w:tcW w:w="8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0B3EC6DC" w14:textId="13894C7A" w:rsidR="00515F38" w:rsidRPr="009A0CAD" w:rsidRDefault="00515F38" w:rsidP="00A17612">
            <w:r w:rsidRPr="009A0CAD">
              <w:t>Это те же самые стратегии «</w:t>
            </w:r>
            <w:hyperlink r:id="rId181" w:anchor="City" w:history="1">
              <w:r w:rsidRPr="009A0CAD">
                <w:rPr>
                  <w:rStyle w:val="a4"/>
                </w:rPr>
                <w:t>развития</w:t>
              </w:r>
            </w:hyperlink>
            <w:r w:rsidRPr="009A0CAD">
              <w:t>», но вместо объекта управления не большой самодостаточный город, а отдельное заведение, ориентированное на посетителей. Управляемые заведения могут быть самыми различн</w:t>
            </w:r>
            <w:r w:rsidR="00E100E7">
              <w:t>ыми: парк развлечений, ресторан.</w:t>
            </w:r>
          </w:p>
        </w:tc>
      </w:tr>
      <w:tr w:rsidR="00515F38" w:rsidRPr="009A0CAD" w14:paraId="774C9D18" w14:textId="77777777" w:rsidTr="00515F38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26874702" w14:textId="77777777" w:rsidR="00515F38" w:rsidRPr="009A0CAD" w:rsidRDefault="00515F38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Описание:</w:t>
            </w:r>
          </w:p>
        </w:tc>
        <w:tc>
          <w:tcPr>
            <w:tcW w:w="8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2EBBD7A5" w14:textId="77777777" w:rsidR="00515F38" w:rsidRPr="009A0CAD" w:rsidRDefault="00515F38" w:rsidP="00A17612">
            <w:r w:rsidRPr="009A0CAD">
              <w:t>Главное действие — «</w:t>
            </w:r>
            <w:hyperlink r:id="rId182" w:anchor="City" w:history="1">
              <w:r w:rsidRPr="009A0CAD">
                <w:rPr>
                  <w:rStyle w:val="a4"/>
                </w:rPr>
                <w:t>развитие</w:t>
              </w:r>
            </w:hyperlink>
            <w:r w:rsidRPr="009A0CAD">
              <w:t>» за счет </w:t>
            </w:r>
            <w:hyperlink r:id="rId183" w:anchor="Sim" w:history="1">
              <w:r w:rsidRPr="009A0CAD">
                <w:rPr>
                  <w:rStyle w:val="a4"/>
                </w:rPr>
                <w:t>удовлетворения потребностей</w:t>
              </w:r>
            </w:hyperlink>
            <w:r w:rsidRPr="009A0CAD">
              <w:t> других. Прибыль зависит не только от действий игрока, но и от действий посетителей заведения (которые не контролируются игроком). У посетителей заведений типа магазина-зоопарка-курорта, есть простейший набор целей, и главное - у них есть деньги. Задача игрока исполнять все прихоти посетителей и получать за это деньги.</w:t>
            </w:r>
          </w:p>
        </w:tc>
      </w:tr>
      <w:tr w:rsidR="00515F38" w:rsidRPr="009A0CAD" w14:paraId="77BCB564" w14:textId="77777777" w:rsidTr="00515F38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51339ED9" w14:textId="77777777" w:rsidR="00515F38" w:rsidRPr="009A0CAD" w:rsidRDefault="00515F38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Признак:</w:t>
            </w:r>
          </w:p>
        </w:tc>
        <w:tc>
          <w:tcPr>
            <w:tcW w:w="8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4461D1DC" w14:textId="77777777" w:rsidR="00515F38" w:rsidRPr="009A0CAD" w:rsidRDefault="00515F38" w:rsidP="00A17612">
            <w:r w:rsidRPr="009A0CAD">
              <w:rPr>
                <w:bCs/>
              </w:rPr>
              <w:t>в подчинении - заведение, источник ресурсов - посетители</w:t>
            </w:r>
          </w:p>
        </w:tc>
      </w:tr>
      <w:tr w:rsidR="00515F38" w:rsidRPr="000E17EC" w14:paraId="645E03EF" w14:textId="77777777" w:rsidTr="00515F38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1D87C0AE" w14:textId="77777777" w:rsidR="00515F38" w:rsidRPr="009A0CAD" w:rsidRDefault="00515F38" w:rsidP="00A17612">
            <w:pPr>
              <w:rPr>
                <w:i/>
                <w:iCs/>
              </w:rPr>
            </w:pPr>
            <w:hyperlink r:id="rId184" w:anchor="Manager" w:tooltip="Перейти к списку лучших игр этого жанра" w:history="1">
              <w:r w:rsidRPr="009A0CAD">
                <w:rPr>
                  <w:rStyle w:val="a4"/>
                </w:rPr>
                <w:t>Игры:</w:t>
              </w:r>
            </w:hyperlink>
          </w:p>
        </w:tc>
        <w:tc>
          <w:tcPr>
            <w:tcW w:w="8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7BF796B8" w14:textId="77777777" w:rsidR="00515F38" w:rsidRPr="009A0CAD" w:rsidRDefault="00515F38" w:rsidP="00A17612">
            <w:pPr>
              <w:rPr>
                <w:lang w:val="en-US"/>
              </w:rPr>
            </w:pPr>
            <w:r w:rsidRPr="009A0CAD">
              <w:rPr>
                <w:lang w:val="en-US"/>
              </w:rPr>
              <w:t>«The Movies», «RollerCoaster Tycoon 3», «Theme Park»</w:t>
            </w:r>
          </w:p>
        </w:tc>
      </w:tr>
      <w:tr w:rsidR="00515F38" w:rsidRPr="009A0CAD" w14:paraId="4362308D" w14:textId="77777777" w:rsidTr="00515F38">
        <w:trPr>
          <w:tblCellSpacing w:w="15" w:type="dxa"/>
        </w:trPr>
        <w:tc>
          <w:tcPr>
            <w:tcW w:w="102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ACCFF"/>
            <w:vAlign w:val="center"/>
            <w:hideMark/>
          </w:tcPr>
          <w:p w14:paraId="576E73ED" w14:textId="77777777" w:rsidR="00515F38" w:rsidRPr="009A0CAD" w:rsidRDefault="00515F38" w:rsidP="00A17612">
            <w:pPr>
              <w:rPr>
                <w:b/>
              </w:rPr>
            </w:pPr>
            <w:r w:rsidRPr="009A0CAD">
              <w:rPr>
                <w:noProof/>
                <w:lang w:eastAsia="ru-RU"/>
              </w:rPr>
              <w:drawing>
                <wp:anchor distT="0" distB="0" distL="0" distR="0" simplePos="0" relativeHeight="251731968" behindDoc="0" locked="0" layoutInCell="1" allowOverlap="0" wp14:anchorId="556032FF" wp14:editId="669156A6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514350" cy="304800"/>
                  <wp:effectExtent l="0" t="0" r="0" b="0"/>
                  <wp:wrapSquare wrapText="bothSides"/>
                  <wp:docPr id="9" name="Рисунок 9" descr="#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0" descr="#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0CAD">
              <w:rPr>
                <w:b/>
                <w:i/>
                <w:iCs/>
              </w:rPr>
              <w:t>Economical (экономическая стратегия)</w:t>
            </w:r>
          </w:p>
        </w:tc>
      </w:tr>
      <w:tr w:rsidR="00515F38" w:rsidRPr="009A0CAD" w14:paraId="74ABFB9F" w14:textId="77777777" w:rsidTr="00515F38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39B36CD5" w14:textId="77777777" w:rsidR="00515F38" w:rsidRPr="009A0CAD" w:rsidRDefault="00515F38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Состав:</w:t>
            </w:r>
          </w:p>
        </w:tc>
        <w:tc>
          <w:tcPr>
            <w:tcW w:w="8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3362E9B1" w14:textId="77777777" w:rsidR="00515F38" w:rsidRPr="009A0CAD" w:rsidRDefault="00515F38" w:rsidP="00A17612">
            <w:r w:rsidRPr="009A0CAD">
              <w:t>«</w:t>
            </w:r>
            <w:hyperlink r:id="rId185" w:anchor="Control" w:history="1">
              <w:r w:rsidRPr="009A0CAD">
                <w:rPr>
                  <w:rStyle w:val="a4"/>
                </w:rPr>
                <w:t>микроконтроль</w:t>
              </w:r>
            </w:hyperlink>
            <w:r w:rsidRPr="009A0CAD">
              <w:t>», «</w:t>
            </w:r>
            <w:hyperlink r:id="rId186" w:anchor="City" w:history="1">
              <w:r w:rsidRPr="009A0CAD">
                <w:rPr>
                  <w:rStyle w:val="a4"/>
                </w:rPr>
                <w:t>развитие</w:t>
              </w:r>
            </w:hyperlink>
            <w:r w:rsidRPr="009A0CAD">
              <w:t>»</w:t>
            </w:r>
          </w:p>
        </w:tc>
      </w:tr>
      <w:tr w:rsidR="00515F38" w:rsidRPr="009A0CAD" w14:paraId="4B608B6C" w14:textId="77777777" w:rsidTr="00515F38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04E0F82E" w14:textId="77777777" w:rsidR="00515F38" w:rsidRPr="009A0CAD" w:rsidRDefault="00515F38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О жанре:</w:t>
            </w:r>
          </w:p>
        </w:tc>
        <w:tc>
          <w:tcPr>
            <w:tcW w:w="8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459DA21A" w14:textId="23F41FCB" w:rsidR="00515F38" w:rsidRPr="009A0CAD" w:rsidRDefault="00515F38" w:rsidP="00A17612">
            <w:r w:rsidRPr="009A0CAD">
              <w:t>Из элемента «</w:t>
            </w:r>
            <w:hyperlink r:id="rId187" w:anchor="City" w:history="1">
              <w:r w:rsidRPr="009A0CAD">
                <w:rPr>
                  <w:rStyle w:val="a4"/>
                </w:rPr>
                <w:t>развитие</w:t>
              </w:r>
            </w:hyperlink>
            <w:r w:rsidRPr="009A0CAD">
              <w:t>» взята возможность строить, тратить деньги; из «</w:t>
            </w:r>
            <w:hyperlink r:id="rId188" w:anchor="Control" w:history="1">
              <w:r w:rsidRPr="009A0CAD">
                <w:rPr>
                  <w:rStyle w:val="a4"/>
                </w:rPr>
                <w:t>микроконтроля</w:t>
              </w:r>
            </w:hyperlink>
            <w:r w:rsidRPr="009A0CAD">
              <w:t>» - множество объектов в подчинении и неминуемые потери, которые необходимо минимизировать.</w:t>
            </w:r>
            <w:r>
              <w:t xml:space="preserve"> </w:t>
            </w:r>
            <w:r w:rsidRPr="009A0CAD">
              <w:t>Выглядят такие игры как обычные «</w:t>
            </w:r>
            <w:hyperlink r:id="rId189" w:anchor="Strategy" w:history="1">
              <w:r w:rsidRPr="009A0CAD">
                <w:rPr>
                  <w:rStyle w:val="a4"/>
                </w:rPr>
                <w:t>стратегии</w:t>
              </w:r>
            </w:hyperlink>
            <w:r w:rsidRPr="009A0CAD">
              <w:t>», но боевых подразделений либо очень мало, либо они совсем отсутствуют. Экономика основана на добыче ресурсов, преобразовании их в товары, и наконец, их продаже или использовании для своих нужд. В хороших экономических стратегиях нужно не только продавать, но и покупать товары у других, сказывается дефицит определенных товаров; лишних денег не бывает, приходиться с умом выбирать каждую постройку и покупку.</w:t>
            </w:r>
          </w:p>
        </w:tc>
      </w:tr>
      <w:tr w:rsidR="00515F38" w:rsidRPr="009A0CAD" w14:paraId="27D64C84" w14:textId="77777777" w:rsidTr="00515F38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51D18F1E" w14:textId="77777777" w:rsidR="00515F38" w:rsidRPr="009A0CAD" w:rsidRDefault="00515F38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Описание:</w:t>
            </w:r>
          </w:p>
        </w:tc>
        <w:tc>
          <w:tcPr>
            <w:tcW w:w="8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6F6C466A" w14:textId="77777777" w:rsidR="00515F38" w:rsidRPr="009A0CAD" w:rsidRDefault="00515F38" w:rsidP="00A17612">
            <w:r w:rsidRPr="009A0CAD">
              <w:t>У игрока есть некое подобие города с различными видами зданий. Город постепенно развивается, появляются новые задания, построенные на деньги и другие ресурсы. Чтобы получить деньги, нужно что-то производить в уже построенных здания и продавать это кому-нибудь. Отличительная черта игр этого жанра – огромное количество видов ресурсов, товаров, валют, мест сбыта.</w:t>
            </w:r>
          </w:p>
        </w:tc>
      </w:tr>
      <w:tr w:rsidR="00515F38" w:rsidRPr="009A0CAD" w14:paraId="5001DDB1" w14:textId="77777777" w:rsidTr="00515F38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63422F1B" w14:textId="77777777" w:rsidR="00515F38" w:rsidRPr="009A0CAD" w:rsidRDefault="00515F38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Признак:</w:t>
            </w:r>
          </w:p>
        </w:tc>
        <w:tc>
          <w:tcPr>
            <w:tcW w:w="8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7D15FFC3" w14:textId="77777777" w:rsidR="00515F38" w:rsidRPr="009A0CAD" w:rsidRDefault="00515F38" w:rsidP="00A17612">
            <w:r w:rsidRPr="009A0CAD">
              <w:rPr>
                <w:bCs/>
              </w:rPr>
              <w:t>множество видов товаров и ресурсов</w:t>
            </w:r>
          </w:p>
        </w:tc>
      </w:tr>
      <w:tr w:rsidR="00515F38" w:rsidRPr="009A0CAD" w14:paraId="72056E2A" w14:textId="77777777" w:rsidTr="00515F38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72A2A0E5" w14:textId="77777777" w:rsidR="00515F38" w:rsidRPr="009A0CAD" w:rsidRDefault="00515F38" w:rsidP="00A17612">
            <w:pPr>
              <w:rPr>
                <w:i/>
                <w:iCs/>
              </w:rPr>
            </w:pPr>
            <w:hyperlink r:id="rId190" w:anchor="Economic" w:tooltip="Перейти к списку лучших игр этого жанра" w:history="1">
              <w:r w:rsidRPr="009A0CAD">
                <w:rPr>
                  <w:rStyle w:val="a4"/>
                </w:rPr>
                <w:t>Игры:</w:t>
              </w:r>
            </w:hyperlink>
          </w:p>
        </w:tc>
        <w:tc>
          <w:tcPr>
            <w:tcW w:w="8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640369F9" w14:textId="77777777" w:rsidR="00515F38" w:rsidRPr="009A0CAD" w:rsidRDefault="00515F38" w:rsidP="00A17612">
            <w:r w:rsidRPr="009A0CAD">
              <w:t>«Anno 1404», «Tropico 3», «Stronghold: Crusader»</w:t>
            </w:r>
          </w:p>
        </w:tc>
      </w:tr>
    </w:tbl>
    <w:p w14:paraId="779FB2E1" w14:textId="77777777" w:rsidR="00E100E7" w:rsidRDefault="00E100E7" w:rsidP="00E100E7">
      <w:pPr>
        <w:jc w:val="center"/>
        <w:rPr>
          <w:sz w:val="32"/>
        </w:rPr>
      </w:pPr>
      <w:r w:rsidRPr="005C0576">
        <w:rPr>
          <w:sz w:val="32"/>
        </w:rPr>
        <w:lastRenderedPageBreak/>
        <w:t xml:space="preserve">Игры </w:t>
      </w:r>
      <w:r>
        <w:rPr>
          <w:sz w:val="32"/>
        </w:rPr>
        <w:t>контроля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EFEFE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292"/>
        <w:gridCol w:w="9004"/>
      </w:tblGrid>
      <w:tr w:rsidR="00E100E7" w:rsidRPr="009A0CAD" w14:paraId="12D0133D" w14:textId="77777777" w:rsidTr="00E100E7">
        <w:trPr>
          <w:tblCellSpacing w:w="15" w:type="dxa"/>
        </w:trPr>
        <w:tc>
          <w:tcPr>
            <w:tcW w:w="102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ACCFF"/>
            <w:vAlign w:val="center"/>
            <w:hideMark/>
          </w:tcPr>
          <w:p w14:paraId="57271EA9" w14:textId="77777777" w:rsidR="00E100E7" w:rsidRPr="009A0CAD" w:rsidRDefault="00E100E7" w:rsidP="00A17612">
            <w:pPr>
              <w:rPr>
                <w:b/>
              </w:rPr>
            </w:pPr>
            <w:r w:rsidRPr="009A0CAD">
              <w:rPr>
                <w:noProof/>
                <w:lang w:eastAsia="ru-RU"/>
              </w:rPr>
              <w:drawing>
                <wp:anchor distT="0" distB="0" distL="0" distR="0" simplePos="0" relativeHeight="251734016" behindDoc="0" locked="0" layoutInCell="1" allowOverlap="0" wp14:anchorId="049A6537" wp14:editId="3229B4F7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514350" cy="304800"/>
                  <wp:effectExtent l="0" t="0" r="0" b="0"/>
                  <wp:wrapSquare wrapText="bothSides"/>
                  <wp:docPr id="8" name="Рисунок 8" descr="#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4" descr="#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0CAD">
              <w:rPr>
                <w:b/>
                <w:i/>
                <w:iCs/>
              </w:rPr>
              <w:t>Wargame (военная игра)</w:t>
            </w:r>
          </w:p>
        </w:tc>
      </w:tr>
      <w:tr w:rsidR="00E100E7" w:rsidRPr="009A0CAD" w14:paraId="5FF488F9" w14:textId="77777777" w:rsidTr="00E100E7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597126AE" w14:textId="77777777" w:rsidR="00E100E7" w:rsidRPr="009A0CAD" w:rsidRDefault="00E100E7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Состав:</w:t>
            </w:r>
          </w:p>
        </w:tc>
        <w:tc>
          <w:tcPr>
            <w:tcW w:w="8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64E5D3A0" w14:textId="77777777" w:rsidR="00E100E7" w:rsidRPr="009A0CAD" w:rsidRDefault="00E100E7" w:rsidP="00A17612">
            <w:r w:rsidRPr="009A0CAD">
              <w:t>«</w:t>
            </w:r>
            <w:hyperlink r:id="rId191" w:anchor="Tactic" w:history="1">
              <w:r w:rsidRPr="009A0CAD">
                <w:rPr>
                  <w:rStyle w:val="a4"/>
                </w:rPr>
                <w:t>тактика</w:t>
              </w:r>
            </w:hyperlink>
            <w:r w:rsidRPr="009A0CAD">
              <w:t>», «</w:t>
            </w:r>
            <w:hyperlink r:id="rId192" w:anchor="Control" w:history="1">
              <w:r w:rsidRPr="009A0CAD">
                <w:rPr>
                  <w:rStyle w:val="a4"/>
                </w:rPr>
                <w:t>микроконтроль</w:t>
              </w:r>
            </w:hyperlink>
            <w:r w:rsidRPr="009A0CAD">
              <w:t>»</w:t>
            </w:r>
          </w:p>
        </w:tc>
      </w:tr>
      <w:tr w:rsidR="00E100E7" w:rsidRPr="009A0CAD" w14:paraId="0C583058" w14:textId="77777777" w:rsidTr="00E100E7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4337AF38" w14:textId="77777777" w:rsidR="00E100E7" w:rsidRPr="009A0CAD" w:rsidRDefault="00E100E7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О жанре:</w:t>
            </w:r>
          </w:p>
        </w:tc>
        <w:tc>
          <w:tcPr>
            <w:tcW w:w="8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4A49CD5C" w14:textId="77777777" w:rsidR="00E100E7" w:rsidRPr="009A0CAD" w:rsidRDefault="00E100E7" w:rsidP="00A17612">
            <w:r w:rsidRPr="009A0CAD">
              <w:t>Это «</w:t>
            </w:r>
            <w:hyperlink r:id="rId193" w:anchor="Control" w:history="1">
              <w:r w:rsidRPr="009A0CAD">
                <w:rPr>
                  <w:rStyle w:val="a4"/>
                </w:rPr>
                <w:t>микроконтроль</w:t>
              </w:r>
            </w:hyperlink>
            <w:r w:rsidRPr="009A0CAD">
              <w:t>», но с намного большим использованием «</w:t>
            </w:r>
            <w:hyperlink r:id="rId194" w:anchor="Tactic" w:history="1">
              <w:r w:rsidRPr="009A0CAD">
                <w:rPr>
                  <w:rStyle w:val="a4"/>
                </w:rPr>
                <w:t>тактики</w:t>
              </w:r>
            </w:hyperlink>
            <w:r w:rsidRPr="009A0CAD">
              <w:t>». Как и в «</w:t>
            </w:r>
            <w:hyperlink r:id="rId195" w:anchor="Tactic" w:history="1">
              <w:r w:rsidRPr="009A0CAD">
                <w:rPr>
                  <w:rStyle w:val="a4"/>
                </w:rPr>
                <w:t>тактике</w:t>
              </w:r>
            </w:hyperlink>
            <w:r w:rsidRPr="009A0CAD">
              <w:t>» - есть слаженное взаимодействие, как и в «</w:t>
            </w:r>
            <w:hyperlink r:id="rId196" w:anchor="Control" w:history="1">
              <w:r w:rsidRPr="009A0CAD">
                <w:rPr>
                  <w:rStyle w:val="a4"/>
                </w:rPr>
                <w:t>микроконтроле</w:t>
              </w:r>
            </w:hyperlink>
            <w:r w:rsidRPr="009A0CAD">
              <w:t>» – есть множество подчиненных, частью из которых непременно придется пожертвовать.</w:t>
            </w:r>
            <w:r w:rsidRPr="009A0CAD">
              <w:br/>
              <w:t>Состав армии, количество различных видов подразделений определяется в начале сражения и уже больше не изменяется во время игры, что заставляет побеждать именно «</w:t>
            </w:r>
            <w:hyperlink r:id="rId197" w:anchor="Tactic" w:history="1">
              <w:r w:rsidRPr="009A0CAD">
                <w:rPr>
                  <w:rStyle w:val="a4"/>
                </w:rPr>
                <w:t>тактикой</w:t>
              </w:r>
            </w:hyperlink>
            <w:r w:rsidRPr="009A0CAD">
              <w:t>», а не количеством войск как в обычной «</w:t>
            </w:r>
            <w:hyperlink r:id="rId198" w:anchor="Strategy" w:history="1">
              <w:r w:rsidRPr="009A0CAD">
                <w:rPr>
                  <w:rStyle w:val="a4"/>
                </w:rPr>
                <w:t>стратегии</w:t>
              </w:r>
            </w:hyperlink>
            <w:r w:rsidRPr="009A0CAD">
              <w:t>».</w:t>
            </w:r>
          </w:p>
        </w:tc>
      </w:tr>
      <w:tr w:rsidR="00E100E7" w:rsidRPr="009A0CAD" w14:paraId="4D171740" w14:textId="77777777" w:rsidTr="00E100E7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2E43655B" w14:textId="77777777" w:rsidR="00E100E7" w:rsidRPr="009A0CAD" w:rsidRDefault="00E100E7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Описание:</w:t>
            </w:r>
          </w:p>
        </w:tc>
        <w:tc>
          <w:tcPr>
            <w:tcW w:w="8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6A940F2D" w14:textId="77777777" w:rsidR="00E100E7" w:rsidRPr="009A0CAD" w:rsidRDefault="00E100E7" w:rsidP="00A17612">
            <w:r w:rsidRPr="009A0CAD">
              <w:t>С самого начала и до конца миссии под управлением игрока находится несколько боевых подразделений. Впереди неизведанная территория с возможными засадами и ловушками. Цель каждой миссии - выполнить все поставленные задачи, полученные во время брифинга. Действия могут происходить пошагово или в режиме реального времени, но в любом случае всегда можно остановиться и обдумывать свои дальнейшие действия.</w:t>
            </w:r>
          </w:p>
        </w:tc>
      </w:tr>
      <w:tr w:rsidR="00E100E7" w:rsidRPr="009A0CAD" w14:paraId="63EC642E" w14:textId="77777777" w:rsidTr="00E100E7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09E3CD4B" w14:textId="77777777" w:rsidR="00E100E7" w:rsidRPr="009A0CAD" w:rsidRDefault="00E100E7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Признак:</w:t>
            </w:r>
          </w:p>
        </w:tc>
        <w:tc>
          <w:tcPr>
            <w:tcW w:w="8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03475DF6" w14:textId="77777777" w:rsidR="00E100E7" w:rsidRPr="009A0CAD" w:rsidRDefault="00E100E7" w:rsidP="00A17612">
            <w:r w:rsidRPr="009A0CAD">
              <w:rPr>
                <w:bCs/>
              </w:rPr>
              <w:t>в подчинении небольшое войско, в котором нужно беречь каждый юнит</w:t>
            </w:r>
          </w:p>
        </w:tc>
      </w:tr>
      <w:tr w:rsidR="00E100E7" w:rsidRPr="000E17EC" w14:paraId="6799713F" w14:textId="77777777" w:rsidTr="00E100E7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7ECC334B" w14:textId="77777777" w:rsidR="00E100E7" w:rsidRPr="009A0CAD" w:rsidRDefault="00E100E7" w:rsidP="00A17612">
            <w:pPr>
              <w:rPr>
                <w:i/>
                <w:iCs/>
              </w:rPr>
            </w:pPr>
            <w:hyperlink r:id="rId199" w:anchor="Wargame" w:tooltip="Перейти к списку лучших игр этого жанра" w:history="1">
              <w:r w:rsidRPr="009A0CAD">
                <w:rPr>
                  <w:rStyle w:val="a4"/>
                </w:rPr>
                <w:t>Игры:</w:t>
              </w:r>
            </w:hyperlink>
          </w:p>
        </w:tc>
        <w:tc>
          <w:tcPr>
            <w:tcW w:w="8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7AD8BB61" w14:textId="77777777" w:rsidR="00E100E7" w:rsidRPr="009A0CAD" w:rsidRDefault="00E100E7" w:rsidP="00A17612">
            <w:pPr>
              <w:rPr>
                <w:lang w:val="en-US"/>
              </w:rPr>
            </w:pPr>
            <w:r w:rsidRPr="009A0CAD">
              <w:rPr>
                <w:lang w:val="en-US"/>
              </w:rPr>
              <w:t>«Blitzkrieg», «Close Combat», «World War II: Frontline Command»</w:t>
            </w:r>
          </w:p>
        </w:tc>
      </w:tr>
      <w:tr w:rsidR="00E100E7" w:rsidRPr="009A0CAD" w14:paraId="2FDD9558" w14:textId="77777777" w:rsidTr="00E100E7">
        <w:trPr>
          <w:tblCellSpacing w:w="15" w:type="dxa"/>
        </w:trPr>
        <w:tc>
          <w:tcPr>
            <w:tcW w:w="102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ACCFF"/>
            <w:vAlign w:val="center"/>
            <w:hideMark/>
          </w:tcPr>
          <w:p w14:paraId="17519569" w14:textId="77777777" w:rsidR="00E100E7" w:rsidRPr="009A0CAD" w:rsidRDefault="00E100E7" w:rsidP="00A17612">
            <w:pPr>
              <w:rPr>
                <w:b/>
              </w:rPr>
            </w:pPr>
            <w:r w:rsidRPr="009A0CAD">
              <w:rPr>
                <w:noProof/>
                <w:lang w:eastAsia="ru-RU"/>
              </w:rPr>
              <w:drawing>
                <wp:anchor distT="0" distB="0" distL="0" distR="0" simplePos="0" relativeHeight="251736064" behindDoc="0" locked="0" layoutInCell="1" allowOverlap="0" wp14:anchorId="14B46144" wp14:editId="67041916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514350" cy="304800"/>
                  <wp:effectExtent l="0" t="0" r="0" b="0"/>
                  <wp:wrapSquare wrapText="bothSides"/>
                  <wp:docPr id="7" name="Рисунок 7" descr="#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" descr="#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0CAD">
              <w:rPr>
                <w:b/>
                <w:i/>
                <w:iCs/>
              </w:rPr>
              <w:t>Cardgame (карточная ролевая игра)</w:t>
            </w:r>
          </w:p>
        </w:tc>
      </w:tr>
      <w:tr w:rsidR="00E100E7" w:rsidRPr="009A0CAD" w14:paraId="5552037B" w14:textId="77777777" w:rsidTr="00E100E7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62B70D49" w14:textId="77777777" w:rsidR="00E100E7" w:rsidRPr="009A0CAD" w:rsidRDefault="00E100E7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Названия:</w:t>
            </w:r>
          </w:p>
        </w:tc>
        <w:tc>
          <w:tcPr>
            <w:tcW w:w="8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23858BD4" w14:textId="77777777" w:rsidR="00E100E7" w:rsidRPr="009A0CAD" w:rsidRDefault="00E100E7" w:rsidP="00A17612">
            <w:r w:rsidRPr="009A0CAD">
              <w:t>«настольная ролевая игра»</w:t>
            </w:r>
          </w:p>
        </w:tc>
      </w:tr>
      <w:tr w:rsidR="00E100E7" w:rsidRPr="009A0CAD" w14:paraId="7EADA180" w14:textId="77777777" w:rsidTr="00E100E7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465C59C1" w14:textId="77777777" w:rsidR="00E100E7" w:rsidRPr="009A0CAD" w:rsidRDefault="00E100E7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Состав:</w:t>
            </w:r>
          </w:p>
        </w:tc>
        <w:tc>
          <w:tcPr>
            <w:tcW w:w="8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5FEC134F" w14:textId="77777777" w:rsidR="00E100E7" w:rsidRPr="009A0CAD" w:rsidRDefault="00E100E7" w:rsidP="00A17612">
            <w:r w:rsidRPr="009A0CAD">
              <w:t>«</w:t>
            </w:r>
            <w:hyperlink r:id="rId200" w:anchor="Logic" w:history="1">
              <w:r w:rsidRPr="009A0CAD">
                <w:rPr>
                  <w:rStyle w:val="a4"/>
                </w:rPr>
                <w:t>планирование</w:t>
              </w:r>
            </w:hyperlink>
            <w:r w:rsidRPr="009A0CAD">
              <w:t>», «</w:t>
            </w:r>
            <w:hyperlink r:id="rId201" w:anchor="Tactic" w:history="1">
              <w:r w:rsidRPr="009A0CAD">
                <w:rPr>
                  <w:rStyle w:val="a4"/>
                </w:rPr>
                <w:t>тактика</w:t>
              </w:r>
            </w:hyperlink>
            <w:r w:rsidRPr="009A0CAD">
              <w:t>»</w:t>
            </w:r>
          </w:p>
        </w:tc>
      </w:tr>
      <w:tr w:rsidR="00E100E7" w:rsidRPr="009A0CAD" w14:paraId="035B8C23" w14:textId="77777777" w:rsidTr="00E100E7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6619A99A" w14:textId="77777777" w:rsidR="00E100E7" w:rsidRPr="009A0CAD" w:rsidRDefault="00E100E7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О жанре:</w:t>
            </w:r>
          </w:p>
        </w:tc>
        <w:tc>
          <w:tcPr>
            <w:tcW w:w="8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018C6DC3" w14:textId="04E1BDC6" w:rsidR="00E100E7" w:rsidRPr="009A0CAD" w:rsidRDefault="00E100E7" w:rsidP="00A17612">
            <w:r w:rsidRPr="009A0CAD">
              <w:t>Это обычная «</w:t>
            </w:r>
            <w:hyperlink r:id="rId202" w:anchor="Tactic" w:history="1">
              <w:r w:rsidRPr="009A0CAD">
                <w:rPr>
                  <w:rStyle w:val="a4"/>
                </w:rPr>
                <w:t>тактика</w:t>
              </w:r>
            </w:hyperlink>
            <w:r w:rsidRPr="009A0CAD">
              <w:t>», но силы противника неизвестны, поэтому необходимо «</w:t>
            </w:r>
            <w:hyperlink r:id="rId203" w:anchor="Logic" w:history="1">
              <w:r w:rsidRPr="009A0CAD">
                <w:rPr>
                  <w:rStyle w:val="a4"/>
                </w:rPr>
                <w:t>планирование</w:t>
              </w:r>
            </w:hyperlink>
            <w:r w:rsidRPr="009A0CAD">
              <w:t>».</w:t>
            </w:r>
            <w:r>
              <w:t xml:space="preserve"> </w:t>
            </w:r>
            <w:r w:rsidRPr="009A0CAD">
              <w:t>Необходимо предугадывать развитие событий (ходы противника) и делать так, чтобы это развитие было в вашу пользу. После каждого хода противника ситуация немного изменяется и появляется необходимость корректировки своего «</w:t>
            </w:r>
            <w:hyperlink r:id="rId204" w:anchor="Logic" w:history="1">
              <w:r w:rsidRPr="009A0CAD">
                <w:rPr>
                  <w:rStyle w:val="a4"/>
                </w:rPr>
                <w:t>плана</w:t>
              </w:r>
            </w:hyperlink>
            <w:r w:rsidRPr="009A0CAD">
              <w:t>».</w:t>
            </w:r>
            <w:r w:rsidRPr="009A0CAD">
              <w:br/>
              <w:t>Больше всего под такое описание подходят карточные ролевые игры.</w:t>
            </w:r>
          </w:p>
        </w:tc>
      </w:tr>
      <w:tr w:rsidR="00E100E7" w:rsidRPr="009A0CAD" w14:paraId="42BAAED0" w14:textId="77777777" w:rsidTr="00E100E7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6A1BDA54" w14:textId="77777777" w:rsidR="00E100E7" w:rsidRPr="009A0CAD" w:rsidRDefault="00E100E7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Описание:</w:t>
            </w:r>
          </w:p>
        </w:tc>
        <w:tc>
          <w:tcPr>
            <w:tcW w:w="8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4993B605" w14:textId="77777777" w:rsidR="00E100E7" w:rsidRPr="009A0CAD" w:rsidRDefault="00E100E7" w:rsidP="00A17612">
            <w:r w:rsidRPr="009A0CAD">
              <w:t>Между собой сражаются двое или несколько игроков. У каждого игрока свой набор карт, каждая из них олицетворяет отдельное подразделение армии. Игроки ничего не знают о составе вражеских армий, поэтому «</w:t>
            </w:r>
            <w:hyperlink r:id="rId205" w:anchor="Logic" w:history="1">
              <w:r w:rsidRPr="009A0CAD">
                <w:rPr>
                  <w:rStyle w:val="a4"/>
                </w:rPr>
                <w:t>план</w:t>
              </w:r>
            </w:hyperlink>
            <w:r w:rsidRPr="009A0CAD">
              <w:t>» меняется прямо по ходу боя. Игроки на каждом ходу кладут карту изображая тем самым атаку, противник защищается. Так продолжается пока у противников не кончатся отряды, пока в живых не останется всего один игрок.</w:t>
            </w:r>
          </w:p>
        </w:tc>
      </w:tr>
      <w:tr w:rsidR="00E100E7" w:rsidRPr="009A0CAD" w14:paraId="3D9919F5" w14:textId="77777777" w:rsidTr="00E100E7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0ED148F8" w14:textId="77777777" w:rsidR="00E100E7" w:rsidRPr="009A0CAD" w:rsidRDefault="00E100E7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Признак:</w:t>
            </w:r>
          </w:p>
        </w:tc>
        <w:tc>
          <w:tcPr>
            <w:tcW w:w="8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0DE8F8AF" w14:textId="77777777" w:rsidR="00E100E7" w:rsidRPr="009A0CAD" w:rsidRDefault="00E100E7" w:rsidP="00A17612">
            <w:r w:rsidRPr="009A0CAD">
              <w:rPr>
                <w:bCs/>
              </w:rPr>
              <w:t>сила и состав армии врага неизвестен, корректировка плана после каждого хода</w:t>
            </w:r>
          </w:p>
        </w:tc>
      </w:tr>
      <w:tr w:rsidR="00E100E7" w:rsidRPr="000E17EC" w14:paraId="73FEE56C" w14:textId="77777777" w:rsidTr="00E100E7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35859150" w14:textId="77777777" w:rsidR="00E100E7" w:rsidRPr="009A0CAD" w:rsidRDefault="00E100E7" w:rsidP="00A17612">
            <w:pPr>
              <w:rPr>
                <w:i/>
                <w:iCs/>
              </w:rPr>
            </w:pPr>
            <w:hyperlink r:id="rId206" w:anchor="Cardgame" w:tooltip="Перейти к списку лучших игр этого жанра" w:history="1">
              <w:r w:rsidRPr="009A0CAD">
                <w:rPr>
                  <w:rStyle w:val="a4"/>
                </w:rPr>
                <w:t>Игры:</w:t>
              </w:r>
            </w:hyperlink>
          </w:p>
        </w:tc>
        <w:tc>
          <w:tcPr>
            <w:tcW w:w="8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60248493" w14:textId="77777777" w:rsidR="00E100E7" w:rsidRPr="009A0CAD" w:rsidRDefault="00E100E7" w:rsidP="00A17612">
            <w:pPr>
              <w:rPr>
                <w:lang w:val="en-US"/>
              </w:rPr>
            </w:pPr>
            <w:r w:rsidRPr="009A0CAD">
              <w:rPr>
                <w:lang w:val="en-US"/>
              </w:rPr>
              <w:t>«Dangeons &amp; Dragons», «Magic: The Gathering»</w:t>
            </w:r>
          </w:p>
        </w:tc>
      </w:tr>
    </w:tbl>
    <w:p w14:paraId="2234F9D6" w14:textId="77777777" w:rsidR="00E100E7" w:rsidRDefault="00E100E7" w:rsidP="00E100E7">
      <w:pPr>
        <w:jc w:val="center"/>
        <w:rPr>
          <w:sz w:val="32"/>
        </w:rPr>
      </w:pPr>
      <w:r w:rsidRPr="005C0576">
        <w:rPr>
          <w:sz w:val="32"/>
        </w:rPr>
        <w:lastRenderedPageBreak/>
        <w:t xml:space="preserve">Игры </w:t>
      </w:r>
      <w:r>
        <w:rPr>
          <w:sz w:val="32"/>
        </w:rPr>
        <w:t>контроля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EFEFE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292"/>
        <w:gridCol w:w="9004"/>
      </w:tblGrid>
      <w:tr w:rsidR="00E100E7" w:rsidRPr="009A0CAD" w14:paraId="394C4386" w14:textId="77777777" w:rsidTr="00E100E7">
        <w:trPr>
          <w:trHeight w:val="415"/>
          <w:tblCellSpacing w:w="15" w:type="dxa"/>
        </w:trPr>
        <w:tc>
          <w:tcPr>
            <w:tcW w:w="102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ACCFF"/>
            <w:vAlign w:val="center"/>
            <w:hideMark/>
          </w:tcPr>
          <w:p w14:paraId="065656CA" w14:textId="77777777" w:rsidR="00E100E7" w:rsidRPr="009A0CAD" w:rsidRDefault="00E100E7" w:rsidP="00A17612">
            <w:pPr>
              <w:rPr>
                <w:b/>
              </w:rPr>
            </w:pPr>
            <w:r w:rsidRPr="009A0CAD">
              <w:rPr>
                <w:noProof/>
                <w:lang w:eastAsia="ru-RU"/>
              </w:rPr>
              <w:drawing>
                <wp:anchor distT="0" distB="0" distL="0" distR="0" simplePos="0" relativeHeight="251738112" behindDoc="0" locked="0" layoutInCell="1" allowOverlap="0" wp14:anchorId="6FE70E62" wp14:editId="0E1FBFAA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514350" cy="304800"/>
                  <wp:effectExtent l="0" t="0" r="0" b="0"/>
                  <wp:wrapSquare wrapText="bothSides"/>
                  <wp:docPr id="6" name="Рисунок 6" descr="#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2" descr="#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0CAD">
              <w:rPr>
                <w:b/>
                <w:i/>
                <w:iCs/>
              </w:rPr>
              <w:t>Global Wargame (глобальная военная)</w:t>
            </w:r>
          </w:p>
        </w:tc>
      </w:tr>
      <w:tr w:rsidR="00E100E7" w:rsidRPr="009A0CAD" w14:paraId="41D5FDD5" w14:textId="77777777" w:rsidTr="00E100E7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5B4DC9AB" w14:textId="77777777" w:rsidR="00E100E7" w:rsidRPr="009A0CAD" w:rsidRDefault="00E100E7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Состав:</w:t>
            </w:r>
          </w:p>
        </w:tc>
        <w:tc>
          <w:tcPr>
            <w:tcW w:w="8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523E79DD" w14:textId="77777777" w:rsidR="00E100E7" w:rsidRPr="009A0CAD" w:rsidRDefault="00E100E7" w:rsidP="00A17612">
            <w:r w:rsidRPr="009A0CAD">
              <w:t>«</w:t>
            </w:r>
            <w:hyperlink r:id="rId207" w:anchor="Logic" w:history="1">
              <w:r w:rsidRPr="009A0CAD">
                <w:rPr>
                  <w:rStyle w:val="a4"/>
                </w:rPr>
                <w:t>планирование</w:t>
              </w:r>
            </w:hyperlink>
            <w:r w:rsidRPr="009A0CAD">
              <w:t>», «</w:t>
            </w:r>
            <w:hyperlink r:id="rId208" w:anchor="Tactic" w:history="1">
              <w:r w:rsidRPr="009A0CAD">
                <w:rPr>
                  <w:rStyle w:val="a4"/>
                </w:rPr>
                <w:t>тактика</w:t>
              </w:r>
            </w:hyperlink>
            <w:r w:rsidRPr="009A0CAD">
              <w:t>», «</w:t>
            </w:r>
            <w:hyperlink r:id="rId209" w:anchor="Control" w:history="1">
              <w:r w:rsidRPr="009A0CAD">
                <w:rPr>
                  <w:rStyle w:val="a4"/>
                </w:rPr>
                <w:t>микроконтроль</w:t>
              </w:r>
            </w:hyperlink>
            <w:r w:rsidRPr="009A0CAD">
              <w:t>»</w:t>
            </w:r>
          </w:p>
        </w:tc>
      </w:tr>
      <w:tr w:rsidR="00E100E7" w:rsidRPr="009A0CAD" w14:paraId="1175BA72" w14:textId="77777777" w:rsidTr="00E100E7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4977B975" w14:textId="77777777" w:rsidR="00E100E7" w:rsidRPr="009A0CAD" w:rsidRDefault="00E100E7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О жанре:</w:t>
            </w:r>
          </w:p>
        </w:tc>
        <w:tc>
          <w:tcPr>
            <w:tcW w:w="8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1112989F" w14:textId="77777777" w:rsidR="00E100E7" w:rsidRPr="009A0CAD" w:rsidRDefault="00E100E7" w:rsidP="00A17612">
            <w:r w:rsidRPr="009A0CAD">
              <w:t>Это «</w:t>
            </w:r>
            <w:hyperlink r:id="rId210" w:anchor="Wargame" w:history="1">
              <w:r w:rsidRPr="009A0CAD">
                <w:rPr>
                  <w:rStyle w:val="a4"/>
                </w:rPr>
                <w:t>варгейм</w:t>
              </w:r>
            </w:hyperlink>
            <w:r w:rsidRPr="009A0CAD">
              <w:t>», но более обширный, глобальный и более схематичный.</w:t>
            </w:r>
          </w:p>
        </w:tc>
      </w:tr>
      <w:tr w:rsidR="00E100E7" w:rsidRPr="009A0CAD" w14:paraId="531492E3" w14:textId="77777777" w:rsidTr="00E100E7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6C7E611B" w14:textId="77777777" w:rsidR="00E100E7" w:rsidRPr="009A0CAD" w:rsidRDefault="00E100E7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Описание:</w:t>
            </w:r>
          </w:p>
        </w:tc>
        <w:tc>
          <w:tcPr>
            <w:tcW w:w="8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476043C4" w14:textId="77777777" w:rsidR="00E100E7" w:rsidRPr="009A0CAD" w:rsidRDefault="00E100E7" w:rsidP="00A17612">
            <w:r w:rsidRPr="009A0CAD">
              <w:t>Поле боя делится на элементарные части - квадраты или гексы (шестиугольники). В каждом квадрате или гексе может одновременно находиться строго один отряд. Перемещения происходят так же четко – с одного элемента на другой. У каждого подчиненного отряда есть своя дальность передвижения и дальность боя, иногда есть спецприемы. На этих различиях отрядов друг от друга и строится «тактика» боя.</w:t>
            </w:r>
            <w:r w:rsidRPr="009A0CAD">
              <w:br/>
              <w:t>Простейший пример: шашки или шахматы.</w:t>
            </w:r>
          </w:p>
        </w:tc>
      </w:tr>
      <w:tr w:rsidR="00E100E7" w:rsidRPr="009A0CAD" w14:paraId="40818B85" w14:textId="77777777" w:rsidTr="00E100E7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575402C1" w14:textId="77777777" w:rsidR="00E100E7" w:rsidRPr="009A0CAD" w:rsidRDefault="00E100E7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Признак:</w:t>
            </w:r>
          </w:p>
        </w:tc>
        <w:tc>
          <w:tcPr>
            <w:tcW w:w="8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4CFA7C5B" w14:textId="77777777" w:rsidR="00E100E7" w:rsidRPr="009A0CAD" w:rsidRDefault="00E100E7" w:rsidP="00A17612">
            <w:r w:rsidRPr="009A0CAD">
              <w:rPr>
                <w:bCs/>
              </w:rPr>
              <w:t>пошаговый режим, сетка на поле боя, невозможность производить или строить</w:t>
            </w:r>
          </w:p>
        </w:tc>
      </w:tr>
      <w:tr w:rsidR="00E100E7" w:rsidRPr="000E17EC" w14:paraId="5CA98F30" w14:textId="77777777" w:rsidTr="00E100E7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44D24CB3" w14:textId="77777777" w:rsidR="00E100E7" w:rsidRPr="009A0CAD" w:rsidRDefault="00E100E7" w:rsidP="00A17612">
            <w:pPr>
              <w:rPr>
                <w:i/>
                <w:iCs/>
              </w:rPr>
            </w:pPr>
            <w:hyperlink r:id="rId211" w:anchor="Global Wargame" w:tooltip="Перейти к списку лучших игр этого жанра" w:history="1">
              <w:r w:rsidRPr="009A0CAD">
                <w:rPr>
                  <w:rStyle w:val="a4"/>
                </w:rPr>
                <w:t>Игры:</w:t>
              </w:r>
            </w:hyperlink>
          </w:p>
        </w:tc>
        <w:tc>
          <w:tcPr>
            <w:tcW w:w="8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52D551A2" w14:textId="77777777" w:rsidR="00E100E7" w:rsidRPr="009A0CAD" w:rsidRDefault="00E100E7" w:rsidP="00A17612">
            <w:pPr>
              <w:rPr>
                <w:lang w:val="en-US"/>
              </w:rPr>
            </w:pPr>
            <w:r w:rsidRPr="009A0CAD">
              <w:rPr>
                <w:lang w:val="en-US"/>
              </w:rPr>
              <w:t xml:space="preserve">«Battles in Normandy», «Risk II», «Panzer General II»; </w:t>
            </w:r>
            <w:r w:rsidRPr="009A0CAD">
              <w:t>сражения</w:t>
            </w:r>
            <w:r w:rsidRPr="009A0CAD">
              <w:rPr>
                <w:lang w:val="en-US"/>
              </w:rPr>
              <w:t xml:space="preserve"> «King’s Bounty», </w:t>
            </w:r>
            <w:r w:rsidRPr="009A0CAD">
              <w:t>сражения</w:t>
            </w:r>
            <w:r w:rsidRPr="009A0CAD">
              <w:rPr>
                <w:lang w:val="en-US"/>
              </w:rPr>
              <w:t xml:space="preserve"> «Heroes»</w:t>
            </w:r>
          </w:p>
        </w:tc>
      </w:tr>
      <w:tr w:rsidR="00E100E7" w:rsidRPr="009A0CAD" w14:paraId="3773CEC6" w14:textId="77777777" w:rsidTr="00E100E7">
        <w:trPr>
          <w:tblCellSpacing w:w="15" w:type="dxa"/>
        </w:trPr>
        <w:tc>
          <w:tcPr>
            <w:tcW w:w="102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ACCFF"/>
            <w:vAlign w:val="center"/>
            <w:hideMark/>
          </w:tcPr>
          <w:p w14:paraId="761C519C" w14:textId="77777777" w:rsidR="00E100E7" w:rsidRPr="009A0CAD" w:rsidRDefault="00E100E7" w:rsidP="00A17612">
            <w:pPr>
              <w:rPr>
                <w:b/>
              </w:rPr>
            </w:pPr>
            <w:r w:rsidRPr="009A0CAD">
              <w:rPr>
                <w:noProof/>
                <w:lang w:eastAsia="ru-RU"/>
              </w:rPr>
              <w:drawing>
                <wp:anchor distT="0" distB="0" distL="0" distR="0" simplePos="0" relativeHeight="251740160" behindDoc="0" locked="0" layoutInCell="1" allowOverlap="0" wp14:anchorId="5D65A4AD" wp14:editId="1F6B6973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514350" cy="304800"/>
                  <wp:effectExtent l="0" t="0" r="0" b="0"/>
                  <wp:wrapSquare wrapText="bothSides"/>
                  <wp:docPr id="5" name="Рисунок 5" descr="#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8" descr="#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0CAD">
              <w:rPr>
                <w:b/>
                <w:i/>
                <w:iCs/>
              </w:rPr>
              <w:t>Sim Strategy (непрямого контроля)</w:t>
            </w:r>
          </w:p>
        </w:tc>
      </w:tr>
      <w:tr w:rsidR="00E100E7" w:rsidRPr="009A0CAD" w14:paraId="29C16D73" w14:textId="77777777" w:rsidTr="00E100E7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70D05A91" w14:textId="77777777" w:rsidR="00E100E7" w:rsidRPr="009A0CAD" w:rsidRDefault="00E100E7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Названия:</w:t>
            </w:r>
          </w:p>
        </w:tc>
        <w:tc>
          <w:tcPr>
            <w:tcW w:w="8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042F6850" w14:textId="77777777" w:rsidR="00E100E7" w:rsidRPr="009A0CAD" w:rsidRDefault="00E100E7" w:rsidP="00A17612">
            <w:r w:rsidRPr="009A0CAD">
              <w:t>«Indirect control strategy»</w:t>
            </w:r>
          </w:p>
        </w:tc>
      </w:tr>
      <w:tr w:rsidR="00E100E7" w:rsidRPr="009A0CAD" w14:paraId="36C0085D" w14:textId="77777777" w:rsidTr="00E100E7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7C90AAF1" w14:textId="77777777" w:rsidR="00E100E7" w:rsidRPr="009A0CAD" w:rsidRDefault="00E100E7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Состав:</w:t>
            </w:r>
          </w:p>
        </w:tc>
        <w:tc>
          <w:tcPr>
            <w:tcW w:w="8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54FADB68" w14:textId="77777777" w:rsidR="00E100E7" w:rsidRPr="009A0CAD" w:rsidRDefault="00E100E7" w:rsidP="00A17612">
            <w:r w:rsidRPr="009A0CAD">
              <w:t>«</w:t>
            </w:r>
            <w:hyperlink r:id="rId212" w:anchor="Control" w:history="1">
              <w:r w:rsidRPr="009A0CAD">
                <w:rPr>
                  <w:rStyle w:val="a4"/>
                </w:rPr>
                <w:t>микроконтроль</w:t>
              </w:r>
            </w:hyperlink>
            <w:r w:rsidRPr="009A0CAD">
              <w:t>», «</w:t>
            </w:r>
            <w:hyperlink r:id="rId213" w:anchor="City" w:history="1">
              <w:r w:rsidRPr="009A0CAD">
                <w:rPr>
                  <w:rStyle w:val="a4"/>
                </w:rPr>
                <w:t>развитие</w:t>
              </w:r>
            </w:hyperlink>
            <w:r w:rsidRPr="009A0CAD">
              <w:t>», «</w:t>
            </w:r>
            <w:hyperlink r:id="rId214" w:anchor="Sim" w:history="1">
              <w:r w:rsidRPr="009A0CAD">
                <w:rPr>
                  <w:rStyle w:val="a4"/>
                </w:rPr>
                <w:t>забота</w:t>
              </w:r>
            </w:hyperlink>
            <w:r w:rsidRPr="009A0CAD">
              <w:t>»</w:t>
            </w:r>
          </w:p>
        </w:tc>
      </w:tr>
      <w:tr w:rsidR="00E100E7" w:rsidRPr="009A0CAD" w14:paraId="64A72711" w14:textId="77777777" w:rsidTr="00E100E7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000D9AA0" w14:textId="77777777" w:rsidR="00E100E7" w:rsidRPr="009A0CAD" w:rsidRDefault="00E100E7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О жанре:</w:t>
            </w:r>
          </w:p>
        </w:tc>
        <w:tc>
          <w:tcPr>
            <w:tcW w:w="8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24F1A080" w14:textId="1998F79F" w:rsidR="00E100E7" w:rsidRPr="009A0CAD" w:rsidRDefault="00E100E7" w:rsidP="00A17612">
            <w:r w:rsidRPr="009A0CAD">
              <w:t>Это «</w:t>
            </w:r>
            <w:hyperlink r:id="rId215" w:anchor="Manager" w:history="1">
              <w:r w:rsidRPr="009A0CAD">
                <w:rPr>
                  <w:rStyle w:val="a4"/>
                </w:rPr>
                <w:t>менеджер</w:t>
              </w:r>
            </w:hyperlink>
            <w:r w:rsidRPr="009A0CAD">
              <w:t>», состоящий из элементов «</w:t>
            </w:r>
            <w:hyperlink r:id="rId216" w:anchor="City" w:history="1">
              <w:r w:rsidRPr="009A0CAD">
                <w:rPr>
                  <w:rStyle w:val="a4"/>
                </w:rPr>
                <w:t>развития</w:t>
              </w:r>
            </w:hyperlink>
            <w:r w:rsidRPr="009A0CAD">
              <w:t>» и «</w:t>
            </w:r>
            <w:hyperlink r:id="rId217" w:anchor="Sim" w:history="1">
              <w:r w:rsidRPr="009A0CAD">
                <w:rPr>
                  <w:rStyle w:val="a4"/>
                </w:rPr>
                <w:t>заботы</w:t>
              </w:r>
            </w:hyperlink>
            <w:r w:rsidRPr="009A0CAD">
              <w:t>», но такой, что игрок должен управлять не только экономикой, но и военными действиями, управляя отрядами тем же способом что и клиентами.</w:t>
            </w:r>
            <w:r>
              <w:t xml:space="preserve"> </w:t>
            </w:r>
            <w:r w:rsidRPr="009A0CAD">
              <w:t>Игры жанра очень близки к симуляторности, всё более реально чем в обычной «стратегии». Здесь можно управлять, раздавая приказы воинам, но контролировать их на поле боя нельзя, да и приказы выполняются только когда назначена награда за выполнение.</w:t>
            </w:r>
          </w:p>
        </w:tc>
      </w:tr>
      <w:tr w:rsidR="00E100E7" w:rsidRPr="009A0CAD" w14:paraId="66A7F21A" w14:textId="77777777" w:rsidTr="00E100E7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7B92931C" w14:textId="77777777" w:rsidR="00E100E7" w:rsidRPr="009A0CAD" w:rsidRDefault="00E100E7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Описание:</w:t>
            </w:r>
          </w:p>
        </w:tc>
        <w:tc>
          <w:tcPr>
            <w:tcW w:w="8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41229481" w14:textId="77777777" w:rsidR="00E100E7" w:rsidRPr="009A0CAD" w:rsidRDefault="00E100E7" w:rsidP="00A17612">
            <w:r w:rsidRPr="009A0CAD">
              <w:t>Главное действие — «</w:t>
            </w:r>
            <w:hyperlink r:id="rId218" w:anchor="Control" w:history="1">
              <w:r w:rsidRPr="009A0CAD">
                <w:rPr>
                  <w:rStyle w:val="a4"/>
                </w:rPr>
                <w:t>микроконтроль</w:t>
              </w:r>
            </w:hyperlink>
            <w:r w:rsidRPr="009A0CAD">
              <w:t>» с помощью денег. Игрок выступает в роли правителя, он распределяет материальные средства между своими воинами и постройками новых зданий. Воинами управлять нельзя, а враги имеются. Необходимо стимулировать действия подчиненных воинов с помощью денежных выплат.</w:t>
            </w:r>
          </w:p>
        </w:tc>
      </w:tr>
      <w:tr w:rsidR="00E100E7" w:rsidRPr="009A0CAD" w14:paraId="6D0B177E" w14:textId="77777777" w:rsidTr="00E100E7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53FFB619" w14:textId="77777777" w:rsidR="00E100E7" w:rsidRPr="009A0CAD" w:rsidRDefault="00E100E7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Признак:</w:t>
            </w:r>
          </w:p>
        </w:tc>
        <w:tc>
          <w:tcPr>
            <w:tcW w:w="8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13F9B114" w14:textId="77777777" w:rsidR="00E100E7" w:rsidRPr="009A0CAD" w:rsidRDefault="00E100E7" w:rsidP="00A17612">
            <w:r w:rsidRPr="009A0CAD">
              <w:rPr>
                <w:bCs/>
              </w:rPr>
              <w:t>в подчинении есть воины, они не контролируются, а управляются системой наград и поощрений</w:t>
            </w:r>
          </w:p>
        </w:tc>
      </w:tr>
      <w:tr w:rsidR="00E100E7" w:rsidRPr="000E17EC" w14:paraId="564CDA75" w14:textId="77777777" w:rsidTr="00E100E7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5D9124B3" w14:textId="77777777" w:rsidR="00E100E7" w:rsidRPr="009A0CAD" w:rsidRDefault="00E100E7" w:rsidP="00A17612">
            <w:pPr>
              <w:rPr>
                <w:i/>
                <w:iCs/>
              </w:rPr>
            </w:pPr>
            <w:hyperlink r:id="rId219" w:anchor="Sim Strategy" w:tooltip="Перейти к списку лучших игр этого жанра" w:history="1">
              <w:r w:rsidRPr="009A0CAD">
                <w:rPr>
                  <w:rStyle w:val="a4"/>
                </w:rPr>
                <w:t>Игры:</w:t>
              </w:r>
            </w:hyperlink>
          </w:p>
        </w:tc>
        <w:tc>
          <w:tcPr>
            <w:tcW w:w="8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2439BE78" w14:textId="77777777" w:rsidR="00E100E7" w:rsidRPr="009A0CAD" w:rsidRDefault="00E100E7" w:rsidP="00A17612">
            <w:pPr>
              <w:rPr>
                <w:lang w:val="en-US"/>
              </w:rPr>
            </w:pPr>
            <w:r w:rsidRPr="009A0CAD">
              <w:rPr>
                <w:lang w:val="en-US"/>
              </w:rPr>
              <w:t>«Black &amp; White», «Black &amp; White 2», «Majesty 2: The Fantasy Kingdom Sim»</w:t>
            </w:r>
          </w:p>
        </w:tc>
      </w:tr>
    </w:tbl>
    <w:p w14:paraId="1B89D74F" w14:textId="0CC38A1C" w:rsidR="00515F38" w:rsidRDefault="00515F38" w:rsidP="001379E3">
      <w:pPr>
        <w:rPr>
          <w:lang w:val="en-US"/>
        </w:rPr>
      </w:pPr>
    </w:p>
    <w:p w14:paraId="706DC9B6" w14:textId="77777777" w:rsidR="00E100E7" w:rsidRDefault="00E100E7" w:rsidP="00E100E7">
      <w:pPr>
        <w:jc w:val="center"/>
        <w:rPr>
          <w:sz w:val="32"/>
        </w:rPr>
      </w:pPr>
      <w:r w:rsidRPr="005C0576">
        <w:rPr>
          <w:sz w:val="32"/>
        </w:rPr>
        <w:lastRenderedPageBreak/>
        <w:t xml:space="preserve">Игры </w:t>
      </w:r>
      <w:r>
        <w:rPr>
          <w:sz w:val="32"/>
        </w:rPr>
        <w:t>контроля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EFEFE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292"/>
        <w:gridCol w:w="9003"/>
      </w:tblGrid>
      <w:tr w:rsidR="00E100E7" w:rsidRPr="009A0CAD" w14:paraId="05C9CB47" w14:textId="77777777" w:rsidTr="00A17612">
        <w:trPr>
          <w:tblCellSpacing w:w="15" w:type="dxa"/>
        </w:trPr>
        <w:tc>
          <w:tcPr>
            <w:tcW w:w="10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ACCFF"/>
            <w:vAlign w:val="center"/>
            <w:hideMark/>
          </w:tcPr>
          <w:p w14:paraId="608C69F5" w14:textId="77777777" w:rsidR="00E100E7" w:rsidRPr="009A0CAD" w:rsidRDefault="00E100E7" w:rsidP="00A17612">
            <w:pPr>
              <w:rPr>
                <w:b/>
              </w:rPr>
            </w:pPr>
            <w:r w:rsidRPr="009A0CAD">
              <w:rPr>
                <w:noProof/>
                <w:lang w:eastAsia="ru-RU"/>
              </w:rPr>
              <w:drawing>
                <wp:anchor distT="0" distB="0" distL="0" distR="0" simplePos="0" relativeHeight="251742208" behindDoc="0" locked="0" layoutInCell="1" allowOverlap="0" wp14:anchorId="1AEF99E3" wp14:editId="74EF5F72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514350" cy="304800"/>
                  <wp:effectExtent l="0" t="0" r="0" b="0"/>
                  <wp:wrapSquare wrapText="bothSides"/>
                  <wp:docPr id="4" name="Рисунок 4" descr="#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" descr="#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0CAD">
              <w:rPr>
                <w:b/>
                <w:i/>
                <w:iCs/>
              </w:rPr>
              <w:t>Strategy (локальная стратегия)</w:t>
            </w:r>
          </w:p>
        </w:tc>
      </w:tr>
      <w:tr w:rsidR="00E100E7" w:rsidRPr="009A0CAD" w14:paraId="397822D0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29880C28" w14:textId="77777777" w:rsidR="00E100E7" w:rsidRPr="009A0CAD" w:rsidRDefault="00E100E7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Названия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63471832" w14:textId="77777777" w:rsidR="00E100E7" w:rsidRPr="009A0CAD" w:rsidRDefault="00E100E7" w:rsidP="00A17612">
            <w:r w:rsidRPr="009A0CAD">
              <w:t>«TBS» («пошаговая стратегия»)</w:t>
            </w:r>
          </w:p>
        </w:tc>
      </w:tr>
      <w:tr w:rsidR="00E100E7" w:rsidRPr="009A0CAD" w14:paraId="3AABF684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50DC4793" w14:textId="77777777" w:rsidR="00E100E7" w:rsidRPr="009A0CAD" w:rsidRDefault="00E100E7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Состав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2DB2AD38" w14:textId="77777777" w:rsidR="00E100E7" w:rsidRPr="009A0CAD" w:rsidRDefault="00E100E7" w:rsidP="00A17612">
            <w:r w:rsidRPr="009A0CAD">
              <w:t>«</w:t>
            </w:r>
            <w:hyperlink r:id="rId220" w:anchor="Tactic" w:history="1">
              <w:r w:rsidRPr="009A0CAD">
                <w:rPr>
                  <w:rStyle w:val="a4"/>
                </w:rPr>
                <w:t>тактика</w:t>
              </w:r>
            </w:hyperlink>
            <w:r w:rsidRPr="009A0CAD">
              <w:t>», «</w:t>
            </w:r>
            <w:hyperlink r:id="rId221" w:anchor="Control" w:history="1">
              <w:r w:rsidRPr="009A0CAD">
                <w:rPr>
                  <w:rStyle w:val="a4"/>
                </w:rPr>
                <w:t>микроконтроль</w:t>
              </w:r>
            </w:hyperlink>
            <w:r w:rsidRPr="009A0CAD">
              <w:t>», «</w:t>
            </w:r>
            <w:hyperlink r:id="rId222" w:anchor="City" w:history="1">
              <w:r w:rsidRPr="009A0CAD">
                <w:rPr>
                  <w:rStyle w:val="a4"/>
                </w:rPr>
                <w:t>развитие</w:t>
              </w:r>
            </w:hyperlink>
            <w:r w:rsidRPr="009A0CAD">
              <w:t>»</w:t>
            </w:r>
          </w:p>
        </w:tc>
      </w:tr>
      <w:tr w:rsidR="00E100E7" w:rsidRPr="009A0CAD" w14:paraId="1F6ACF30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721CF021" w14:textId="77777777" w:rsidR="00E100E7" w:rsidRPr="009A0CAD" w:rsidRDefault="00E100E7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О жанре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5B351B72" w14:textId="77777777" w:rsidR="00E100E7" w:rsidRPr="009A0CAD" w:rsidRDefault="00E100E7" w:rsidP="00A17612">
            <w:r w:rsidRPr="009A0CAD">
              <w:t>Это, по сути, «</w:t>
            </w:r>
            <w:hyperlink r:id="rId223" w:anchor="Wargame" w:history="1">
              <w:r w:rsidRPr="009A0CAD">
                <w:rPr>
                  <w:rStyle w:val="a4"/>
                </w:rPr>
                <w:t>варгейм</w:t>
              </w:r>
            </w:hyperlink>
            <w:r w:rsidRPr="009A0CAD">
              <w:t>» («</w:t>
            </w:r>
            <w:hyperlink r:id="rId224" w:anchor="Tactic" w:history="1">
              <w:r w:rsidRPr="009A0CAD">
                <w:rPr>
                  <w:rStyle w:val="a4"/>
                </w:rPr>
                <w:t>тактика</w:t>
              </w:r>
            </w:hyperlink>
            <w:r w:rsidRPr="009A0CAD">
              <w:t>», «</w:t>
            </w:r>
            <w:hyperlink r:id="rId225" w:anchor="Control" w:history="1">
              <w:r w:rsidRPr="009A0CAD">
                <w:rPr>
                  <w:rStyle w:val="a4"/>
                </w:rPr>
                <w:t>микроконтроль</w:t>
              </w:r>
            </w:hyperlink>
            <w:r w:rsidRPr="009A0CAD">
              <w:t>»), но с добавлением элемента «</w:t>
            </w:r>
            <w:hyperlink r:id="rId226" w:anchor="City" w:history="1">
              <w:r w:rsidRPr="009A0CAD">
                <w:rPr>
                  <w:rStyle w:val="a4"/>
                </w:rPr>
                <w:t>развития</w:t>
              </w:r>
            </w:hyperlink>
            <w:r w:rsidRPr="009A0CAD">
              <w:t>».</w:t>
            </w:r>
            <w:r w:rsidRPr="009A0CAD">
              <w:br/>
            </w:r>
            <w:r w:rsidRPr="009A0CAD">
              <w:br/>
              <w:t>«</w:t>
            </w:r>
            <w:hyperlink r:id="rId227" w:anchor="City" w:history="1">
              <w:r w:rsidRPr="009A0CAD">
                <w:rPr>
                  <w:rStyle w:val="a4"/>
                </w:rPr>
                <w:t>Развитие</w:t>
              </w:r>
            </w:hyperlink>
            <w:r w:rsidRPr="009A0CAD">
              <w:t>» позволяет нанимать или производить новые боевые единицы. Производство снимает часть ответственности с </w:t>
            </w:r>
            <w:hyperlink r:id="rId228" w:anchor="Tactic" w:history="1">
              <w:r w:rsidRPr="009A0CAD">
                <w:rPr>
                  <w:rStyle w:val="a4"/>
                </w:rPr>
                <w:t>тактики</w:t>
              </w:r>
            </w:hyperlink>
            <w:r w:rsidRPr="009A0CAD">
              <w:t>: если есть большое преимущество в количестве боевых единиц, то в бою на </w:t>
            </w:r>
            <w:hyperlink r:id="rId229" w:anchor="Tactic" w:history="1">
              <w:r w:rsidRPr="009A0CAD">
                <w:rPr>
                  <w:rStyle w:val="a4"/>
                </w:rPr>
                <w:t>тактику</w:t>
              </w:r>
            </w:hyperlink>
            <w:r w:rsidRPr="009A0CAD">
              <w:t> можно и не обращать внимания.</w:t>
            </w:r>
          </w:p>
        </w:tc>
      </w:tr>
      <w:tr w:rsidR="00E100E7" w:rsidRPr="009A0CAD" w14:paraId="1CD788B3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5F9B380E" w14:textId="77777777" w:rsidR="00E100E7" w:rsidRPr="009A0CAD" w:rsidRDefault="00E100E7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Описание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60C26632" w14:textId="77777777" w:rsidR="00E100E7" w:rsidRPr="009A0CAD" w:rsidRDefault="00E100E7" w:rsidP="00A17612">
            <w:r w:rsidRPr="009A0CAD">
              <w:t>Геймплей делится на две составляющие: построение базы (необходимой для создания армии) и участие в сражениях. Если базы статичные (стоят с самого начала игры, не уничтожаются, и нельзя построить новые), то все действия в таких играх сводятся к захвату баз (ключевых точек). Если же базы уничтожаются, то все действия сводятся к накоплению наибольшей по силе армии и уничтожении армии и базы противника</w:t>
            </w:r>
          </w:p>
        </w:tc>
      </w:tr>
      <w:tr w:rsidR="00E100E7" w:rsidRPr="009A0CAD" w14:paraId="43EB0F80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13A3EA29" w14:textId="77777777" w:rsidR="00E100E7" w:rsidRPr="009A0CAD" w:rsidRDefault="00E100E7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Признак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125AE40A" w14:textId="77777777" w:rsidR="00E100E7" w:rsidRPr="009A0CAD" w:rsidRDefault="00E100E7" w:rsidP="00A17612">
            <w:r w:rsidRPr="009A0CAD">
              <w:rPr>
                <w:bCs/>
              </w:rPr>
              <w:t>есть базы для создания армии и есть противник</w:t>
            </w:r>
          </w:p>
        </w:tc>
      </w:tr>
      <w:tr w:rsidR="00E100E7" w:rsidRPr="000E17EC" w14:paraId="64C955DB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2BBE805C" w14:textId="77777777" w:rsidR="00E100E7" w:rsidRPr="009A0CAD" w:rsidRDefault="00E100E7" w:rsidP="00A17612">
            <w:pPr>
              <w:rPr>
                <w:i/>
                <w:iCs/>
              </w:rPr>
            </w:pPr>
            <w:hyperlink r:id="rId230" w:anchor="Strategy" w:tooltip="Перейти к списку лучших игр этого жанра" w:history="1">
              <w:r w:rsidRPr="009A0CAD">
                <w:rPr>
                  <w:rStyle w:val="a4"/>
                </w:rPr>
                <w:t>Игры:</w:t>
              </w:r>
            </w:hyperlink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464F219D" w14:textId="77777777" w:rsidR="00E100E7" w:rsidRPr="009A0CAD" w:rsidRDefault="00E100E7" w:rsidP="00A17612">
            <w:pPr>
              <w:rPr>
                <w:lang w:val="en-US"/>
              </w:rPr>
            </w:pPr>
            <w:r w:rsidRPr="009A0CAD">
              <w:rPr>
                <w:lang w:val="en-US"/>
              </w:rPr>
              <w:t>«Heroes of Might and Magic III», «Disciples II: Dark Prophecy», «Etherlords»</w:t>
            </w:r>
          </w:p>
        </w:tc>
      </w:tr>
    </w:tbl>
    <w:tbl>
      <w:tblPr>
        <w:tblpPr w:leftFromText="180" w:rightFromText="180" w:vertAnchor="text" w:horzAnchor="margin" w:tblpY="65"/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EFEFE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292"/>
        <w:gridCol w:w="9003"/>
      </w:tblGrid>
      <w:tr w:rsidR="00163DC3" w:rsidRPr="009A0CAD" w14:paraId="3CA25202" w14:textId="77777777" w:rsidTr="00A17612">
        <w:trPr>
          <w:tblCellSpacing w:w="15" w:type="dxa"/>
        </w:trPr>
        <w:tc>
          <w:tcPr>
            <w:tcW w:w="10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ACCFF"/>
            <w:vAlign w:val="center"/>
            <w:hideMark/>
          </w:tcPr>
          <w:p w14:paraId="1441D558" w14:textId="77777777" w:rsidR="00163DC3" w:rsidRPr="009A0CAD" w:rsidRDefault="00163DC3" w:rsidP="00A17612">
            <w:pPr>
              <w:rPr>
                <w:b/>
              </w:rPr>
            </w:pPr>
            <w:r w:rsidRPr="009A0CAD">
              <w:rPr>
                <w:noProof/>
                <w:lang w:eastAsia="ru-RU"/>
              </w:rPr>
              <w:drawing>
                <wp:anchor distT="0" distB="0" distL="0" distR="0" simplePos="0" relativeHeight="251746304" behindDoc="0" locked="0" layoutInCell="1" allowOverlap="0" wp14:anchorId="1D52B8A5" wp14:editId="098262A5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514350" cy="304800"/>
                  <wp:effectExtent l="0" t="0" r="0" b="0"/>
                  <wp:wrapSquare wrapText="bothSides"/>
                  <wp:docPr id="2" name="Рисунок 2" descr="#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2" descr="#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0CAD">
              <w:rPr>
                <w:b/>
                <w:i/>
                <w:iCs/>
              </w:rPr>
              <w:t>RTS (стратегия-боевик)</w:t>
            </w:r>
          </w:p>
        </w:tc>
      </w:tr>
      <w:tr w:rsidR="00163DC3" w:rsidRPr="009A0CAD" w14:paraId="61BC5687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3A30E3AE" w14:textId="77777777" w:rsidR="00163DC3" w:rsidRPr="009A0CAD" w:rsidRDefault="00163DC3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Названия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009B5299" w14:textId="77777777" w:rsidR="00163DC3" w:rsidRPr="009A0CAD" w:rsidRDefault="00163DC3" w:rsidP="00A17612">
            <w:r w:rsidRPr="009A0CAD">
              <w:t>«стратегия в реальном времени», «mass action»</w:t>
            </w:r>
          </w:p>
        </w:tc>
      </w:tr>
      <w:tr w:rsidR="00163DC3" w:rsidRPr="009A0CAD" w14:paraId="5DE5FF8C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11505390" w14:textId="77777777" w:rsidR="00163DC3" w:rsidRPr="009A0CAD" w:rsidRDefault="00163DC3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Состав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51A26413" w14:textId="77777777" w:rsidR="00163DC3" w:rsidRPr="009A0CAD" w:rsidRDefault="00163DC3" w:rsidP="00A17612">
            <w:r w:rsidRPr="009A0CAD">
              <w:t>«</w:t>
            </w:r>
            <w:hyperlink r:id="rId231" w:anchor="Tactic" w:history="1">
              <w:r w:rsidRPr="009A0CAD">
                <w:rPr>
                  <w:rStyle w:val="a4"/>
                </w:rPr>
                <w:t>тактика</w:t>
              </w:r>
            </w:hyperlink>
            <w:r w:rsidRPr="009A0CAD">
              <w:t>», «</w:t>
            </w:r>
            <w:hyperlink r:id="rId232" w:anchor="Control" w:history="1">
              <w:r w:rsidRPr="009A0CAD">
                <w:rPr>
                  <w:rStyle w:val="a4"/>
                </w:rPr>
                <w:t>микроконтроль</w:t>
              </w:r>
            </w:hyperlink>
            <w:r w:rsidRPr="009A0CAD">
              <w:t>», «</w:t>
            </w:r>
            <w:hyperlink r:id="rId233" w:anchor="City" w:history="1">
              <w:r w:rsidRPr="009A0CAD">
                <w:rPr>
                  <w:rStyle w:val="a4"/>
                </w:rPr>
                <w:t>развитие</w:t>
              </w:r>
            </w:hyperlink>
            <w:r w:rsidRPr="009A0CAD">
              <w:t>», «</w:t>
            </w:r>
            <w:hyperlink r:id="rId234" w:anchor="Shooter" w:history="1">
              <w:r w:rsidRPr="009A0CAD">
                <w:rPr>
                  <w:rStyle w:val="a4"/>
                </w:rPr>
                <w:t>уничтожение</w:t>
              </w:r>
            </w:hyperlink>
            <w:r w:rsidRPr="009A0CAD">
              <w:t>», «</w:t>
            </w:r>
            <w:hyperlink r:id="rId235" w:anchor="Sport" w:history="1">
              <w:r w:rsidRPr="009A0CAD">
                <w:rPr>
                  <w:rStyle w:val="a4"/>
                </w:rPr>
                <w:t>соревнование</w:t>
              </w:r>
            </w:hyperlink>
            <w:r w:rsidRPr="009A0CAD">
              <w:t>»</w:t>
            </w:r>
          </w:p>
        </w:tc>
      </w:tr>
      <w:tr w:rsidR="00163DC3" w:rsidRPr="009A0CAD" w14:paraId="1AEBB9D9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5B89851C" w14:textId="77777777" w:rsidR="00163DC3" w:rsidRPr="009A0CAD" w:rsidRDefault="00163DC3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О жанре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45C4688D" w14:textId="77777777" w:rsidR="00163DC3" w:rsidRPr="009A0CAD" w:rsidRDefault="00163DC3" w:rsidP="00A17612">
            <w:r w:rsidRPr="009A0CAD">
              <w:t>Это «</w:t>
            </w:r>
            <w:hyperlink r:id="rId236" w:anchor="Strategy" w:history="1">
              <w:r w:rsidRPr="009A0CAD">
                <w:rPr>
                  <w:rStyle w:val="a4"/>
                </w:rPr>
                <w:t>Локальная стратегия</w:t>
              </w:r>
            </w:hyperlink>
            <w:r w:rsidRPr="009A0CAD">
              <w:t>», но происходящая в реальном времени. Реакция и точность (атрибуты «</w:t>
            </w:r>
            <w:hyperlink r:id="rId237" w:anchor="Action_Games" w:history="1">
              <w:r w:rsidRPr="009A0CAD">
                <w:rPr>
                  <w:rStyle w:val="a4"/>
                </w:rPr>
                <w:t>игр действий</w:t>
              </w:r>
            </w:hyperlink>
            <w:r w:rsidRPr="009A0CAD">
              <w:t>») также важны, как и «</w:t>
            </w:r>
            <w:hyperlink r:id="rId238" w:anchor="Tactic" w:history="1">
              <w:r w:rsidRPr="009A0CAD">
                <w:rPr>
                  <w:rStyle w:val="a4"/>
                </w:rPr>
                <w:t>тактика</w:t>
              </w:r>
            </w:hyperlink>
            <w:r w:rsidRPr="009A0CAD">
              <w:t>» с «</w:t>
            </w:r>
            <w:hyperlink r:id="rId239" w:anchor="City" w:history="1">
              <w:r w:rsidRPr="009A0CAD">
                <w:rPr>
                  <w:rStyle w:val="a4"/>
                </w:rPr>
                <w:t>развитием</w:t>
              </w:r>
            </w:hyperlink>
            <w:r w:rsidRPr="009A0CAD">
              <w:t>» (атрибуты «</w:t>
            </w:r>
            <w:hyperlink r:id="rId240" w:anchor="Control_Games" w:history="1">
              <w:r w:rsidRPr="009A0CAD">
                <w:rPr>
                  <w:rStyle w:val="a4"/>
                </w:rPr>
                <w:t>игр контроля</w:t>
              </w:r>
            </w:hyperlink>
            <w:r w:rsidRPr="009A0CAD">
              <w:t>»). Элементы «уничтожение» и «соревнование» складываются в «Fighting (поединок)». Именно «поединок» больше всего напоминают стратегии этого вида.</w:t>
            </w:r>
          </w:p>
        </w:tc>
      </w:tr>
      <w:tr w:rsidR="00163DC3" w:rsidRPr="009A0CAD" w14:paraId="7DB201F8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60457E64" w14:textId="77777777" w:rsidR="00163DC3" w:rsidRPr="009A0CAD" w:rsidRDefault="00163DC3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Описание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650EA3E2" w14:textId="77777777" w:rsidR="00163DC3" w:rsidRPr="009A0CAD" w:rsidRDefault="00163DC3" w:rsidP="00A17612">
            <w:r w:rsidRPr="009A0CAD">
              <w:t>Геймплей делится на две составляющие: построение базы (необходимой для создания армии) и участие в сражениях. Во время построения своей армии задается «</w:t>
            </w:r>
            <w:hyperlink r:id="rId241" w:anchor="Tactic" w:history="1">
              <w:r w:rsidRPr="009A0CAD">
                <w:rPr>
                  <w:rStyle w:val="a4"/>
                </w:rPr>
                <w:t>тактика</w:t>
              </w:r>
            </w:hyperlink>
            <w:r w:rsidRPr="009A0CAD">
              <w:t>» и «</w:t>
            </w:r>
            <w:hyperlink r:id="rId242" w:anchor="City" w:history="1">
              <w:r w:rsidRPr="009A0CAD">
                <w:rPr>
                  <w:rStyle w:val="a4"/>
                </w:rPr>
                <w:t>развитие</w:t>
              </w:r>
            </w:hyperlink>
            <w:r w:rsidRPr="009A0CAD">
              <w:t>», во время самого сражения важен «</w:t>
            </w:r>
            <w:hyperlink r:id="rId243" w:anchor="Control" w:history="1">
              <w:r w:rsidRPr="009A0CAD">
                <w:rPr>
                  <w:rStyle w:val="a4"/>
                </w:rPr>
                <w:t>микроконтроль</w:t>
              </w:r>
            </w:hyperlink>
            <w:r w:rsidRPr="009A0CAD">
              <w:t>».</w:t>
            </w:r>
          </w:p>
        </w:tc>
      </w:tr>
      <w:tr w:rsidR="00163DC3" w:rsidRPr="009A0CAD" w14:paraId="4FADC1CF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31028460" w14:textId="77777777" w:rsidR="00163DC3" w:rsidRPr="009A0CAD" w:rsidRDefault="00163DC3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Признак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489D2553" w14:textId="77777777" w:rsidR="00163DC3" w:rsidRPr="009A0CAD" w:rsidRDefault="00163DC3" w:rsidP="00A17612">
            <w:r w:rsidRPr="009A0CAD">
              <w:rPr>
                <w:bCs/>
              </w:rPr>
              <w:t>строительство базы и сражения в реальном времени</w:t>
            </w:r>
          </w:p>
        </w:tc>
      </w:tr>
      <w:tr w:rsidR="00163DC3" w:rsidRPr="000E17EC" w14:paraId="5222D503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57F1082D" w14:textId="77777777" w:rsidR="00163DC3" w:rsidRPr="009A0CAD" w:rsidRDefault="00163DC3" w:rsidP="00A17612">
            <w:pPr>
              <w:rPr>
                <w:i/>
                <w:iCs/>
              </w:rPr>
            </w:pPr>
            <w:hyperlink r:id="rId244" w:anchor="RTS" w:tooltip="Перейти к списку лучших игр этого жанра" w:history="1">
              <w:r w:rsidRPr="009A0CAD">
                <w:rPr>
                  <w:rStyle w:val="a4"/>
                </w:rPr>
                <w:t>Игры:</w:t>
              </w:r>
            </w:hyperlink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54D3885A" w14:textId="77777777" w:rsidR="00163DC3" w:rsidRPr="009A0CAD" w:rsidRDefault="00163DC3" w:rsidP="00A17612">
            <w:pPr>
              <w:rPr>
                <w:lang w:val="en-US"/>
              </w:rPr>
            </w:pPr>
            <w:r w:rsidRPr="009A0CAD">
              <w:rPr>
                <w:lang w:val="en-US"/>
              </w:rPr>
              <w:t>«</w:t>
            </w:r>
            <w:hyperlink r:id="rId245" w:anchor="WarCraft" w:history="1">
              <w:r w:rsidRPr="009A0CAD">
                <w:rPr>
                  <w:rStyle w:val="a4"/>
                  <w:lang w:val="en-US"/>
                </w:rPr>
                <w:t>Warcraft III</w:t>
              </w:r>
            </w:hyperlink>
            <w:r w:rsidRPr="009A0CAD">
              <w:rPr>
                <w:lang w:val="en-US"/>
              </w:rPr>
              <w:t>», «Starcraft II: Wings of Liberty», «Warhammer 40 000: Dawn of War»</w:t>
            </w:r>
          </w:p>
        </w:tc>
      </w:tr>
    </w:tbl>
    <w:p w14:paraId="518521F6" w14:textId="77777777" w:rsidR="00163DC3" w:rsidRDefault="00163DC3" w:rsidP="00163DC3">
      <w:pPr>
        <w:jc w:val="center"/>
        <w:rPr>
          <w:sz w:val="32"/>
        </w:rPr>
      </w:pPr>
      <w:r w:rsidRPr="005C0576">
        <w:rPr>
          <w:sz w:val="32"/>
        </w:rPr>
        <w:lastRenderedPageBreak/>
        <w:t xml:space="preserve">Игры </w:t>
      </w:r>
      <w:r>
        <w:rPr>
          <w:sz w:val="32"/>
        </w:rPr>
        <w:t>контроля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EFEFE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292"/>
        <w:gridCol w:w="9003"/>
      </w:tblGrid>
      <w:tr w:rsidR="00E100E7" w:rsidRPr="009A0CAD" w14:paraId="66EEB6D5" w14:textId="77777777" w:rsidTr="00A17612">
        <w:trPr>
          <w:tblCellSpacing w:w="15" w:type="dxa"/>
        </w:trPr>
        <w:tc>
          <w:tcPr>
            <w:tcW w:w="10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ACCFF"/>
            <w:vAlign w:val="center"/>
            <w:hideMark/>
          </w:tcPr>
          <w:p w14:paraId="36AEB1FB" w14:textId="77777777" w:rsidR="00E100E7" w:rsidRPr="009A0CAD" w:rsidRDefault="00E100E7" w:rsidP="00A17612">
            <w:pPr>
              <w:rPr>
                <w:b/>
              </w:rPr>
            </w:pPr>
            <w:bookmarkStart w:id="0" w:name="_GoBack"/>
            <w:bookmarkEnd w:id="0"/>
            <w:r w:rsidRPr="009A0CAD">
              <w:rPr>
                <w:noProof/>
                <w:lang w:eastAsia="ru-RU"/>
              </w:rPr>
              <w:drawing>
                <wp:anchor distT="0" distB="0" distL="0" distR="0" simplePos="0" relativeHeight="251744256" behindDoc="0" locked="0" layoutInCell="1" allowOverlap="0" wp14:anchorId="4C57AEEE" wp14:editId="5ADEC7B6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514350" cy="304800"/>
                  <wp:effectExtent l="0" t="0" r="0" b="0"/>
                  <wp:wrapSquare wrapText="bothSides"/>
                  <wp:docPr id="22" name="Рисунок 22" descr="#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#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0CAD">
              <w:rPr>
                <w:b/>
                <w:i/>
                <w:iCs/>
              </w:rPr>
              <w:t>Global Strategy (глобальная стратегия)</w:t>
            </w:r>
          </w:p>
        </w:tc>
      </w:tr>
      <w:tr w:rsidR="00E100E7" w:rsidRPr="009A0CAD" w14:paraId="76769C1A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6EE9029C" w14:textId="77777777" w:rsidR="00E100E7" w:rsidRPr="009A0CAD" w:rsidRDefault="00E100E7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Названия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7C1616D3" w14:textId="77777777" w:rsidR="00E100E7" w:rsidRPr="009A0CAD" w:rsidRDefault="00E100E7" w:rsidP="00A17612">
            <w:r w:rsidRPr="009A0CAD">
              <w:t>«God sim» (симулятор бога), симулятор правителя</w:t>
            </w:r>
          </w:p>
        </w:tc>
      </w:tr>
      <w:tr w:rsidR="00E100E7" w:rsidRPr="009A0CAD" w14:paraId="2AD88B9D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3F4F9099" w14:textId="77777777" w:rsidR="00E100E7" w:rsidRPr="009A0CAD" w:rsidRDefault="00E100E7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Состав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6A6B20DC" w14:textId="77777777" w:rsidR="00E100E7" w:rsidRPr="009A0CAD" w:rsidRDefault="00E100E7" w:rsidP="00A17612">
            <w:r w:rsidRPr="009A0CAD">
              <w:t>«</w:t>
            </w:r>
            <w:hyperlink r:id="rId246" w:anchor="Logic" w:history="1">
              <w:r w:rsidRPr="009A0CAD">
                <w:rPr>
                  <w:rStyle w:val="a4"/>
                </w:rPr>
                <w:t>планирование</w:t>
              </w:r>
            </w:hyperlink>
            <w:r w:rsidRPr="009A0CAD">
              <w:t>», «</w:t>
            </w:r>
            <w:hyperlink r:id="rId247" w:anchor="Tactic" w:history="1">
              <w:r w:rsidRPr="009A0CAD">
                <w:rPr>
                  <w:rStyle w:val="a4"/>
                </w:rPr>
                <w:t>тактика</w:t>
              </w:r>
            </w:hyperlink>
            <w:r w:rsidRPr="009A0CAD">
              <w:t>», «</w:t>
            </w:r>
            <w:hyperlink r:id="rId248" w:anchor="Control" w:history="1">
              <w:r w:rsidRPr="009A0CAD">
                <w:rPr>
                  <w:rStyle w:val="a4"/>
                </w:rPr>
                <w:t>микроконтроль</w:t>
              </w:r>
            </w:hyperlink>
            <w:r w:rsidRPr="009A0CAD">
              <w:t>», «</w:t>
            </w:r>
            <w:hyperlink r:id="rId249" w:anchor="City" w:history="1">
              <w:r w:rsidRPr="009A0CAD">
                <w:rPr>
                  <w:rStyle w:val="a4"/>
                </w:rPr>
                <w:t>развитие</w:t>
              </w:r>
            </w:hyperlink>
            <w:r w:rsidRPr="009A0CAD">
              <w:t>», «</w:t>
            </w:r>
            <w:hyperlink r:id="rId250" w:anchor="Sim" w:history="1">
              <w:r w:rsidRPr="009A0CAD">
                <w:rPr>
                  <w:rStyle w:val="a4"/>
                </w:rPr>
                <w:t>забота</w:t>
              </w:r>
            </w:hyperlink>
            <w:r w:rsidRPr="009A0CAD">
              <w:t>»</w:t>
            </w:r>
          </w:p>
        </w:tc>
      </w:tr>
      <w:tr w:rsidR="00E100E7" w:rsidRPr="009A0CAD" w14:paraId="1ED8E25E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5070CAE5" w14:textId="77777777" w:rsidR="00E100E7" w:rsidRPr="009A0CAD" w:rsidRDefault="00E100E7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О жанре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12248A43" w14:textId="77777777" w:rsidR="00E100E7" w:rsidRPr="009A0CAD" w:rsidRDefault="00E100E7" w:rsidP="00A17612">
            <w:r w:rsidRPr="009A0CAD">
              <w:t>Это «</w:t>
            </w:r>
            <w:hyperlink r:id="rId251" w:anchor="Strategy" w:history="1">
              <w:r w:rsidRPr="009A0CAD">
                <w:rPr>
                  <w:rStyle w:val="a4"/>
                </w:rPr>
                <w:t>Локальная стратегия</w:t>
              </w:r>
            </w:hyperlink>
            <w:r w:rsidRPr="009A0CAD">
              <w:t>», но с добавлением элемента «</w:t>
            </w:r>
            <w:hyperlink r:id="rId252" w:anchor="Logic" w:history="1">
              <w:r w:rsidRPr="009A0CAD">
                <w:rPr>
                  <w:rStyle w:val="a4"/>
                </w:rPr>
                <w:t>планирования</w:t>
              </w:r>
            </w:hyperlink>
            <w:r w:rsidRPr="009A0CAD">
              <w:t>» и «</w:t>
            </w:r>
            <w:hyperlink r:id="rId253" w:anchor="Sim" w:history="1">
              <w:r w:rsidRPr="009A0CAD">
                <w:rPr>
                  <w:rStyle w:val="a4"/>
                </w:rPr>
                <w:t>заботы</w:t>
              </w:r>
            </w:hyperlink>
            <w:r w:rsidRPr="009A0CAD">
              <w:t>». В итоге — планомерное развитие, которое временами проверяется на поле боя. Вся партия — результат точного расчета.</w:t>
            </w:r>
          </w:p>
        </w:tc>
      </w:tr>
      <w:tr w:rsidR="00E100E7" w:rsidRPr="009A0CAD" w14:paraId="14AA8995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0170E234" w14:textId="77777777" w:rsidR="00E100E7" w:rsidRPr="009A0CAD" w:rsidRDefault="00E100E7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Описание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62A2A541" w14:textId="77777777" w:rsidR="00E100E7" w:rsidRPr="009A0CAD" w:rsidRDefault="00E100E7" w:rsidP="00A17612">
            <w:r w:rsidRPr="009A0CAD">
              <w:t>Игры такого рода состоят из многих частей, составляющих вместе деятельность правительства отдельного государства: распространение по карте, постройка баз, постройка боевых единиц на базах, дипломатия, технический прогресс, забота о гражданах своей страны.</w:t>
            </w:r>
            <w:r w:rsidRPr="009A0CAD">
              <w:br/>
              <w:t>Глобальные стратегии могут быть либо пошаговыми, либо в реальном времени, но с очень неспешным геймплеем.</w:t>
            </w:r>
          </w:p>
        </w:tc>
      </w:tr>
      <w:tr w:rsidR="00E100E7" w:rsidRPr="009A0CAD" w14:paraId="79468240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6D6CC556" w14:textId="77777777" w:rsidR="00E100E7" w:rsidRPr="009A0CAD" w:rsidRDefault="00E100E7" w:rsidP="00A17612">
            <w:pPr>
              <w:rPr>
                <w:i/>
                <w:iCs/>
              </w:rPr>
            </w:pPr>
            <w:r w:rsidRPr="009A0CAD">
              <w:rPr>
                <w:i/>
                <w:iCs/>
              </w:rPr>
              <w:t>Признак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00DB5487" w14:textId="77777777" w:rsidR="00E100E7" w:rsidRPr="009A0CAD" w:rsidRDefault="00E100E7" w:rsidP="00A17612">
            <w:r w:rsidRPr="009A0CAD">
              <w:rPr>
                <w:bCs/>
              </w:rPr>
              <w:t>игрок управляет целой страной: промышленностью, экономикой, армией, наукой, дипломатией, разведкой</w:t>
            </w:r>
          </w:p>
        </w:tc>
      </w:tr>
      <w:tr w:rsidR="00E100E7" w:rsidRPr="000E17EC" w14:paraId="13F8D6DE" w14:textId="77777777" w:rsidTr="00A17612">
        <w:trPr>
          <w:tblCellSpacing w:w="15" w:type="dxa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20FFCED5" w14:textId="77777777" w:rsidR="00E100E7" w:rsidRPr="009A0CAD" w:rsidRDefault="00E100E7" w:rsidP="00A17612">
            <w:pPr>
              <w:rPr>
                <w:i/>
                <w:iCs/>
              </w:rPr>
            </w:pPr>
            <w:hyperlink r:id="rId254" w:anchor="Global Strategy" w:tooltip="Перейти к списку лучших игр этого жанра" w:history="1">
              <w:r w:rsidRPr="009A0CAD">
                <w:rPr>
                  <w:rStyle w:val="a4"/>
                </w:rPr>
                <w:t>Игры:</w:t>
              </w:r>
            </w:hyperlink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10AE90E2" w14:textId="77777777" w:rsidR="00E100E7" w:rsidRPr="009A0CAD" w:rsidRDefault="00E100E7" w:rsidP="00A17612">
            <w:pPr>
              <w:rPr>
                <w:lang w:val="en-US"/>
              </w:rPr>
            </w:pPr>
            <w:r w:rsidRPr="009A0CAD">
              <w:rPr>
                <w:lang w:val="en-US"/>
              </w:rPr>
              <w:t>«Civilization IV», «Galactic Civilizations II», «Spore»</w:t>
            </w:r>
          </w:p>
        </w:tc>
      </w:tr>
    </w:tbl>
    <w:p w14:paraId="54450E2A" w14:textId="20ECCFF4" w:rsidR="00E100E7" w:rsidRDefault="00E100E7" w:rsidP="001379E3">
      <w:pPr>
        <w:rPr>
          <w:lang w:val="en-US"/>
        </w:rPr>
      </w:pPr>
    </w:p>
    <w:p w14:paraId="37F27744" w14:textId="77777777" w:rsidR="00E100E7" w:rsidRPr="001379E3" w:rsidRDefault="00E100E7" w:rsidP="001379E3">
      <w:pPr>
        <w:rPr>
          <w:lang w:val="en-US"/>
        </w:rPr>
      </w:pPr>
    </w:p>
    <w:sectPr w:rsidR="00E100E7" w:rsidRPr="001379E3" w:rsidSect="005C057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576"/>
    <w:rsid w:val="001379E3"/>
    <w:rsid w:val="00163DC3"/>
    <w:rsid w:val="00515F38"/>
    <w:rsid w:val="00544D39"/>
    <w:rsid w:val="005C0576"/>
    <w:rsid w:val="00746AE4"/>
    <w:rsid w:val="007D084E"/>
    <w:rsid w:val="008055FE"/>
    <w:rsid w:val="009E4B26"/>
    <w:rsid w:val="00C67809"/>
    <w:rsid w:val="00E100E7"/>
    <w:rsid w:val="00FD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70D4A"/>
  <w15:chartTrackingRefBased/>
  <w15:docId w15:val="{5B157660-BF43-4FE5-BA13-569BE3EB1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0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C05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gamesisart.ru/indie.html" TargetMode="External"/><Relationship Id="rId21" Type="http://schemas.openxmlformats.org/officeDocument/2006/relationships/hyperlink" Target="http://gamesisart.ru/TableJanr.html" TargetMode="External"/><Relationship Id="rId42" Type="http://schemas.openxmlformats.org/officeDocument/2006/relationships/hyperlink" Target="http://gamesisart.ru/TableJanr.html" TargetMode="External"/><Relationship Id="rId63" Type="http://schemas.openxmlformats.org/officeDocument/2006/relationships/hyperlink" Target="http://gamesisart.ru/TableJanr.html" TargetMode="External"/><Relationship Id="rId84" Type="http://schemas.openxmlformats.org/officeDocument/2006/relationships/hyperlink" Target="http://gamesisart.ru/pc_action.html" TargetMode="External"/><Relationship Id="rId138" Type="http://schemas.openxmlformats.org/officeDocument/2006/relationships/hyperlink" Target="http://gamesisart.ru/TableJanr.html" TargetMode="External"/><Relationship Id="rId159" Type="http://schemas.openxmlformats.org/officeDocument/2006/relationships/hyperlink" Target="http://gamesisart.ru/TableJanr.html" TargetMode="External"/><Relationship Id="rId170" Type="http://schemas.openxmlformats.org/officeDocument/2006/relationships/hyperlink" Target="http://gamesisart.ru/TableJanr.html" TargetMode="External"/><Relationship Id="rId191" Type="http://schemas.openxmlformats.org/officeDocument/2006/relationships/hyperlink" Target="http://gamesisart.ru/TableJanr.html" TargetMode="External"/><Relationship Id="rId205" Type="http://schemas.openxmlformats.org/officeDocument/2006/relationships/hyperlink" Target="http://gamesisart.ru/TableJanr.html" TargetMode="External"/><Relationship Id="rId226" Type="http://schemas.openxmlformats.org/officeDocument/2006/relationships/hyperlink" Target="http://gamesisart.ru/TableJanr.html" TargetMode="External"/><Relationship Id="rId247" Type="http://schemas.openxmlformats.org/officeDocument/2006/relationships/hyperlink" Target="http://gamesisart.ru/TableJanr.html" TargetMode="External"/><Relationship Id="rId107" Type="http://schemas.openxmlformats.org/officeDocument/2006/relationships/hyperlink" Target="http://gamesisart.ru/TableJanr.html" TargetMode="External"/><Relationship Id="rId11" Type="http://schemas.openxmlformats.org/officeDocument/2006/relationships/hyperlink" Target="http://gamesisart.ru/TableJanr.html" TargetMode="External"/><Relationship Id="rId32" Type="http://schemas.openxmlformats.org/officeDocument/2006/relationships/hyperlink" Target="http://gamesisart.ru/TableJanr.html" TargetMode="External"/><Relationship Id="rId53" Type="http://schemas.openxmlformats.org/officeDocument/2006/relationships/hyperlink" Target="http://gamesisart.ru/TableJanr.html" TargetMode="External"/><Relationship Id="rId74" Type="http://schemas.openxmlformats.org/officeDocument/2006/relationships/hyperlink" Target="http://gamesisart.ru/TableJanr.html" TargetMode="External"/><Relationship Id="rId128" Type="http://schemas.openxmlformats.org/officeDocument/2006/relationships/hyperlink" Target="http://gamesisart.ru/TableJanr.html" TargetMode="External"/><Relationship Id="rId149" Type="http://schemas.openxmlformats.org/officeDocument/2006/relationships/hyperlink" Target="http://gamesisart.ru/pc_action.html" TargetMode="External"/><Relationship Id="rId5" Type="http://schemas.openxmlformats.org/officeDocument/2006/relationships/image" Target="media/image1.png"/><Relationship Id="rId95" Type="http://schemas.openxmlformats.org/officeDocument/2006/relationships/hyperlink" Target="http://gamesisart.ru/TableJanr.html" TargetMode="External"/><Relationship Id="rId160" Type="http://schemas.openxmlformats.org/officeDocument/2006/relationships/hyperlink" Target="http://gamesisart.ru/TableJanr.html" TargetMode="External"/><Relationship Id="rId181" Type="http://schemas.openxmlformats.org/officeDocument/2006/relationships/hyperlink" Target="http://gamesisart.ru/TableJanr.html" TargetMode="External"/><Relationship Id="rId216" Type="http://schemas.openxmlformats.org/officeDocument/2006/relationships/hyperlink" Target="http://gamesisart.ru/TableJanr.html" TargetMode="External"/><Relationship Id="rId237" Type="http://schemas.openxmlformats.org/officeDocument/2006/relationships/hyperlink" Target="http://gamesisart.ru/TableJanr.html" TargetMode="External"/><Relationship Id="rId22" Type="http://schemas.openxmlformats.org/officeDocument/2006/relationships/hyperlink" Target="http://gamesisart.ru/TableJanr.html" TargetMode="External"/><Relationship Id="rId43" Type="http://schemas.openxmlformats.org/officeDocument/2006/relationships/hyperlink" Target="http://gamesisart.ru/TableJanr.html" TargetMode="External"/><Relationship Id="rId64" Type="http://schemas.openxmlformats.org/officeDocument/2006/relationships/hyperlink" Target="http://gamesisart.ru/pc_rpg.html" TargetMode="External"/><Relationship Id="rId118" Type="http://schemas.openxmlformats.org/officeDocument/2006/relationships/hyperlink" Target="http://gamesisart.ru/indie.html" TargetMode="External"/><Relationship Id="rId139" Type="http://schemas.openxmlformats.org/officeDocument/2006/relationships/hyperlink" Target="http://gamesisart.ru/TableJanr.html" TargetMode="External"/><Relationship Id="rId85" Type="http://schemas.openxmlformats.org/officeDocument/2006/relationships/hyperlink" Target="http://gamesisart.ru/TableJanr.html" TargetMode="External"/><Relationship Id="rId150" Type="http://schemas.openxmlformats.org/officeDocument/2006/relationships/hyperlink" Target="http://gamesisart.ru/TableJanr.html" TargetMode="External"/><Relationship Id="rId171" Type="http://schemas.openxmlformats.org/officeDocument/2006/relationships/hyperlink" Target="http://gamesisart.ru/TableJanr.html" TargetMode="External"/><Relationship Id="rId192" Type="http://schemas.openxmlformats.org/officeDocument/2006/relationships/hyperlink" Target="http://gamesisart.ru/TableJanr.html" TargetMode="External"/><Relationship Id="rId206" Type="http://schemas.openxmlformats.org/officeDocument/2006/relationships/hyperlink" Target="http://gamesisart.ru/pc_strategy.html" TargetMode="External"/><Relationship Id="rId227" Type="http://schemas.openxmlformats.org/officeDocument/2006/relationships/hyperlink" Target="http://gamesisart.ru/TableJanr.html" TargetMode="External"/><Relationship Id="rId248" Type="http://schemas.openxmlformats.org/officeDocument/2006/relationships/hyperlink" Target="http://gamesisart.ru/TableJanr.html" TargetMode="External"/><Relationship Id="rId12" Type="http://schemas.openxmlformats.org/officeDocument/2006/relationships/hyperlink" Target="http://gamesisart.ru/TableJanr.html" TargetMode="External"/><Relationship Id="rId33" Type="http://schemas.openxmlformats.org/officeDocument/2006/relationships/hyperlink" Target="http://gamesisart.ru/TableJanr.html" TargetMode="External"/><Relationship Id="rId108" Type="http://schemas.openxmlformats.org/officeDocument/2006/relationships/hyperlink" Target="http://gamesisart.ru/TableJanr.html" TargetMode="External"/><Relationship Id="rId129" Type="http://schemas.openxmlformats.org/officeDocument/2006/relationships/hyperlink" Target="http://gamesisart.ru/TableJanr.html" TargetMode="External"/><Relationship Id="rId54" Type="http://schemas.openxmlformats.org/officeDocument/2006/relationships/hyperlink" Target="http://gamesisart.ru/TableJanr.html" TargetMode="External"/><Relationship Id="rId70" Type="http://schemas.openxmlformats.org/officeDocument/2006/relationships/hyperlink" Target="http://gamesisart.ru/TableJanr.html" TargetMode="External"/><Relationship Id="rId75" Type="http://schemas.openxmlformats.org/officeDocument/2006/relationships/hyperlink" Target="http://gamesisart.ru/TableJanr.html" TargetMode="External"/><Relationship Id="rId91" Type="http://schemas.openxmlformats.org/officeDocument/2006/relationships/hyperlink" Target="http://gamesisart.ru/TableJanr.html" TargetMode="External"/><Relationship Id="rId96" Type="http://schemas.openxmlformats.org/officeDocument/2006/relationships/hyperlink" Target="http://gamesisart.ru/TableJanr.html" TargetMode="External"/><Relationship Id="rId140" Type="http://schemas.openxmlformats.org/officeDocument/2006/relationships/hyperlink" Target="http://gamesisart.ru/TableJanr.html" TargetMode="External"/><Relationship Id="rId145" Type="http://schemas.openxmlformats.org/officeDocument/2006/relationships/hyperlink" Target="http://gamesisart.ru/TableJanr.html" TargetMode="External"/><Relationship Id="rId161" Type="http://schemas.openxmlformats.org/officeDocument/2006/relationships/hyperlink" Target="http://gamesisart.ru/TableJanr.html" TargetMode="External"/><Relationship Id="rId166" Type="http://schemas.openxmlformats.org/officeDocument/2006/relationships/hyperlink" Target="http://gamesisart.ru/TableJanr.html" TargetMode="External"/><Relationship Id="rId182" Type="http://schemas.openxmlformats.org/officeDocument/2006/relationships/hyperlink" Target="http://gamesisart.ru/TableJanr.html" TargetMode="External"/><Relationship Id="rId187" Type="http://schemas.openxmlformats.org/officeDocument/2006/relationships/hyperlink" Target="http://gamesisart.ru/TableJanr.html" TargetMode="External"/><Relationship Id="rId217" Type="http://schemas.openxmlformats.org/officeDocument/2006/relationships/hyperlink" Target="http://gamesisart.ru/TableJanr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12" Type="http://schemas.openxmlformats.org/officeDocument/2006/relationships/hyperlink" Target="http://gamesisart.ru/TableJanr.html" TargetMode="External"/><Relationship Id="rId233" Type="http://schemas.openxmlformats.org/officeDocument/2006/relationships/hyperlink" Target="http://gamesisart.ru/TableJanr.html" TargetMode="External"/><Relationship Id="rId238" Type="http://schemas.openxmlformats.org/officeDocument/2006/relationships/hyperlink" Target="http://gamesisart.ru/TableJanr.html" TargetMode="External"/><Relationship Id="rId254" Type="http://schemas.openxmlformats.org/officeDocument/2006/relationships/hyperlink" Target="http://gamesisart.ru/pc_strategy.html" TargetMode="External"/><Relationship Id="rId23" Type="http://schemas.openxmlformats.org/officeDocument/2006/relationships/hyperlink" Target="http://gamesisart.ru/pc_rpg.html" TargetMode="External"/><Relationship Id="rId28" Type="http://schemas.openxmlformats.org/officeDocument/2006/relationships/hyperlink" Target="http://gamesisart.ru/TableJanr.html" TargetMode="External"/><Relationship Id="rId49" Type="http://schemas.openxmlformats.org/officeDocument/2006/relationships/hyperlink" Target="http://gamesisart.ru/pc_rpg.html" TargetMode="External"/><Relationship Id="rId114" Type="http://schemas.openxmlformats.org/officeDocument/2006/relationships/hyperlink" Target="http://gamesisart.ru/TableJanr.html" TargetMode="External"/><Relationship Id="rId119" Type="http://schemas.openxmlformats.org/officeDocument/2006/relationships/hyperlink" Target="http://gamesisart.ru/TableJanr.html" TargetMode="External"/><Relationship Id="rId44" Type="http://schemas.openxmlformats.org/officeDocument/2006/relationships/hyperlink" Target="http://gamesisart.ru/TableJanr.html" TargetMode="External"/><Relationship Id="rId60" Type="http://schemas.openxmlformats.org/officeDocument/2006/relationships/hyperlink" Target="http://gamesisart.ru/TableJanr.html" TargetMode="External"/><Relationship Id="rId65" Type="http://schemas.openxmlformats.org/officeDocument/2006/relationships/hyperlink" Target="http://gamesisart.ru/TableJanr.html" TargetMode="External"/><Relationship Id="rId81" Type="http://schemas.openxmlformats.org/officeDocument/2006/relationships/hyperlink" Target="http://gamesisart.ru/TableJanr.html" TargetMode="External"/><Relationship Id="rId86" Type="http://schemas.openxmlformats.org/officeDocument/2006/relationships/hyperlink" Target="http://gamesisart.ru/pc_action.html" TargetMode="External"/><Relationship Id="rId130" Type="http://schemas.openxmlformats.org/officeDocument/2006/relationships/hyperlink" Target="http://gamesisart.ru/TableJanr.html" TargetMode="External"/><Relationship Id="rId135" Type="http://schemas.openxmlformats.org/officeDocument/2006/relationships/hyperlink" Target="http://gamesisart.ru/TableJanr.html" TargetMode="External"/><Relationship Id="rId151" Type="http://schemas.openxmlformats.org/officeDocument/2006/relationships/hyperlink" Target="http://gamesisart.ru/TableJanr.html" TargetMode="External"/><Relationship Id="rId156" Type="http://schemas.openxmlformats.org/officeDocument/2006/relationships/hyperlink" Target="http://gamesisart.ru/TableJanr.html" TargetMode="External"/><Relationship Id="rId177" Type="http://schemas.openxmlformats.org/officeDocument/2006/relationships/hyperlink" Target="http://gamesisart.ru/TableJanr.html" TargetMode="External"/><Relationship Id="rId198" Type="http://schemas.openxmlformats.org/officeDocument/2006/relationships/hyperlink" Target="http://gamesisart.ru/TableJanr.html" TargetMode="External"/><Relationship Id="rId172" Type="http://schemas.openxmlformats.org/officeDocument/2006/relationships/hyperlink" Target="http://gamesisart.ru/TableJanr.html" TargetMode="External"/><Relationship Id="rId193" Type="http://schemas.openxmlformats.org/officeDocument/2006/relationships/hyperlink" Target="http://gamesisart.ru/TableJanr.html" TargetMode="External"/><Relationship Id="rId202" Type="http://schemas.openxmlformats.org/officeDocument/2006/relationships/hyperlink" Target="http://gamesisart.ru/TableJanr.html" TargetMode="External"/><Relationship Id="rId207" Type="http://schemas.openxmlformats.org/officeDocument/2006/relationships/hyperlink" Target="http://gamesisart.ru/TableJanr.html" TargetMode="External"/><Relationship Id="rId223" Type="http://schemas.openxmlformats.org/officeDocument/2006/relationships/hyperlink" Target="http://gamesisart.ru/TableJanr.html" TargetMode="External"/><Relationship Id="rId228" Type="http://schemas.openxmlformats.org/officeDocument/2006/relationships/hyperlink" Target="http://gamesisart.ru/TableJanr.html" TargetMode="External"/><Relationship Id="rId244" Type="http://schemas.openxmlformats.org/officeDocument/2006/relationships/hyperlink" Target="http://gamesisart.ru/pc_strategy.html" TargetMode="External"/><Relationship Id="rId249" Type="http://schemas.openxmlformats.org/officeDocument/2006/relationships/hyperlink" Target="http://gamesisart.ru/TableJanr.html" TargetMode="External"/><Relationship Id="rId13" Type="http://schemas.openxmlformats.org/officeDocument/2006/relationships/hyperlink" Target="http://gamesisart.ru/pc_rpg.html" TargetMode="External"/><Relationship Id="rId18" Type="http://schemas.openxmlformats.org/officeDocument/2006/relationships/hyperlink" Target="http://gamesisart.ru/TableJanr.html" TargetMode="External"/><Relationship Id="rId39" Type="http://schemas.openxmlformats.org/officeDocument/2006/relationships/hyperlink" Target="http://gamesisart.ru/TableJanr.html" TargetMode="External"/><Relationship Id="rId109" Type="http://schemas.openxmlformats.org/officeDocument/2006/relationships/hyperlink" Target="http://gamesisart.ru/TableJanr.html" TargetMode="External"/><Relationship Id="rId34" Type="http://schemas.openxmlformats.org/officeDocument/2006/relationships/hyperlink" Target="http://gamesisart.ru/TableJanr.html" TargetMode="External"/><Relationship Id="rId50" Type="http://schemas.openxmlformats.org/officeDocument/2006/relationships/hyperlink" Target="http://gamesisart.ru/TableJanr.html" TargetMode="External"/><Relationship Id="rId55" Type="http://schemas.openxmlformats.org/officeDocument/2006/relationships/hyperlink" Target="http://gamesisart.ru/TableJanr.html" TargetMode="External"/><Relationship Id="rId76" Type="http://schemas.openxmlformats.org/officeDocument/2006/relationships/hyperlink" Target="http://gamesisart.ru/TableJanr.html" TargetMode="External"/><Relationship Id="rId97" Type="http://schemas.openxmlformats.org/officeDocument/2006/relationships/hyperlink" Target="http://gamesisart.ru/pc_action.html" TargetMode="External"/><Relationship Id="rId104" Type="http://schemas.openxmlformats.org/officeDocument/2006/relationships/hyperlink" Target="http://gamesisart.ru/TableJanr.html" TargetMode="External"/><Relationship Id="rId120" Type="http://schemas.openxmlformats.org/officeDocument/2006/relationships/hyperlink" Target="http://gamesisart.ru/TableJanr.html" TargetMode="External"/><Relationship Id="rId125" Type="http://schemas.openxmlformats.org/officeDocument/2006/relationships/hyperlink" Target="http://gamesisart.ru/TableJanr.html" TargetMode="External"/><Relationship Id="rId141" Type="http://schemas.openxmlformats.org/officeDocument/2006/relationships/hyperlink" Target="http://gamesisart.ru/TableJanr.html" TargetMode="External"/><Relationship Id="rId146" Type="http://schemas.openxmlformats.org/officeDocument/2006/relationships/hyperlink" Target="http://gamesisart.ru/TableJanr.html" TargetMode="External"/><Relationship Id="rId167" Type="http://schemas.openxmlformats.org/officeDocument/2006/relationships/hyperlink" Target="http://gamesisart.ru/pc_strategy.html" TargetMode="External"/><Relationship Id="rId188" Type="http://schemas.openxmlformats.org/officeDocument/2006/relationships/hyperlink" Target="http://gamesisart.ru/TableJanr.html" TargetMode="External"/><Relationship Id="rId7" Type="http://schemas.openxmlformats.org/officeDocument/2006/relationships/hyperlink" Target="http://gamesisart.ru/TableJanr.html" TargetMode="External"/><Relationship Id="rId71" Type="http://schemas.openxmlformats.org/officeDocument/2006/relationships/hyperlink" Target="http://gamesisart.ru/pc_rpg.html" TargetMode="External"/><Relationship Id="rId92" Type="http://schemas.openxmlformats.org/officeDocument/2006/relationships/hyperlink" Target="http://gamesisart.ru/TableJanr.html" TargetMode="External"/><Relationship Id="rId162" Type="http://schemas.openxmlformats.org/officeDocument/2006/relationships/hyperlink" Target="http://gamesisart.ru/TableJanr.html" TargetMode="External"/><Relationship Id="rId183" Type="http://schemas.openxmlformats.org/officeDocument/2006/relationships/hyperlink" Target="http://gamesisart.ru/TableJanr.html" TargetMode="External"/><Relationship Id="rId213" Type="http://schemas.openxmlformats.org/officeDocument/2006/relationships/hyperlink" Target="http://gamesisart.ru/TableJanr.html" TargetMode="External"/><Relationship Id="rId218" Type="http://schemas.openxmlformats.org/officeDocument/2006/relationships/hyperlink" Target="http://gamesisart.ru/TableJanr.html" TargetMode="External"/><Relationship Id="rId234" Type="http://schemas.openxmlformats.org/officeDocument/2006/relationships/hyperlink" Target="http://gamesisart.ru/TableJanr.html" TargetMode="External"/><Relationship Id="rId239" Type="http://schemas.openxmlformats.org/officeDocument/2006/relationships/hyperlink" Target="http://gamesisart.ru/TableJanr.html" TargetMode="External"/><Relationship Id="rId2" Type="http://schemas.openxmlformats.org/officeDocument/2006/relationships/styles" Target="styles.xml"/><Relationship Id="rId29" Type="http://schemas.openxmlformats.org/officeDocument/2006/relationships/hyperlink" Target="http://gamesisart.ru/TableJanr.html" TargetMode="External"/><Relationship Id="rId250" Type="http://schemas.openxmlformats.org/officeDocument/2006/relationships/hyperlink" Target="http://gamesisart.ru/TableJanr.html" TargetMode="External"/><Relationship Id="rId255" Type="http://schemas.openxmlformats.org/officeDocument/2006/relationships/fontTable" Target="fontTable.xml"/><Relationship Id="rId24" Type="http://schemas.openxmlformats.org/officeDocument/2006/relationships/hyperlink" Target="http://gamesisart.ru/indie.html" TargetMode="External"/><Relationship Id="rId40" Type="http://schemas.openxmlformats.org/officeDocument/2006/relationships/hyperlink" Target="http://gamesisart.ru/pc_rpg.html" TargetMode="External"/><Relationship Id="rId45" Type="http://schemas.openxmlformats.org/officeDocument/2006/relationships/hyperlink" Target="http://gamesisart.ru/TableJanr.html" TargetMode="External"/><Relationship Id="rId66" Type="http://schemas.openxmlformats.org/officeDocument/2006/relationships/hyperlink" Target="http://gamesisart.ru/TableJanr.html" TargetMode="External"/><Relationship Id="rId87" Type="http://schemas.openxmlformats.org/officeDocument/2006/relationships/hyperlink" Target="http://gamesisart.ru/TableJanr.html" TargetMode="External"/><Relationship Id="rId110" Type="http://schemas.openxmlformats.org/officeDocument/2006/relationships/hyperlink" Target="http://gamesisart.ru/TableJanr.html" TargetMode="External"/><Relationship Id="rId115" Type="http://schemas.openxmlformats.org/officeDocument/2006/relationships/hyperlink" Target="http://gamesisart.ru/TableJanr.html" TargetMode="External"/><Relationship Id="rId131" Type="http://schemas.openxmlformats.org/officeDocument/2006/relationships/hyperlink" Target="http://gamesisart.ru/TableJanr.html" TargetMode="External"/><Relationship Id="rId136" Type="http://schemas.openxmlformats.org/officeDocument/2006/relationships/hyperlink" Target="http://gamesisart.ru/pc_action.html" TargetMode="External"/><Relationship Id="rId157" Type="http://schemas.openxmlformats.org/officeDocument/2006/relationships/hyperlink" Target="http://gamesisart.ru/TableJanr.html" TargetMode="External"/><Relationship Id="rId178" Type="http://schemas.openxmlformats.org/officeDocument/2006/relationships/hyperlink" Target="http://gamesisart.ru/pc_strategy.html" TargetMode="External"/><Relationship Id="rId61" Type="http://schemas.openxmlformats.org/officeDocument/2006/relationships/hyperlink" Target="http://gamesisart.ru/TableJanr.html" TargetMode="External"/><Relationship Id="rId82" Type="http://schemas.openxmlformats.org/officeDocument/2006/relationships/hyperlink" Target="http://gamesisart.ru/pc_rpg.html" TargetMode="External"/><Relationship Id="rId152" Type="http://schemas.openxmlformats.org/officeDocument/2006/relationships/hyperlink" Target="http://gamesisart.ru/TableJanr.html" TargetMode="External"/><Relationship Id="rId173" Type="http://schemas.openxmlformats.org/officeDocument/2006/relationships/hyperlink" Target="http://gamesisart.ru/TableJanr.html" TargetMode="External"/><Relationship Id="rId194" Type="http://schemas.openxmlformats.org/officeDocument/2006/relationships/hyperlink" Target="http://gamesisart.ru/TableJanr.html" TargetMode="External"/><Relationship Id="rId199" Type="http://schemas.openxmlformats.org/officeDocument/2006/relationships/hyperlink" Target="http://gamesisart.ru/pc_strategy.html" TargetMode="External"/><Relationship Id="rId203" Type="http://schemas.openxmlformats.org/officeDocument/2006/relationships/hyperlink" Target="http://gamesisart.ru/TableJanr.html" TargetMode="External"/><Relationship Id="rId208" Type="http://schemas.openxmlformats.org/officeDocument/2006/relationships/hyperlink" Target="http://gamesisart.ru/TableJanr.html" TargetMode="External"/><Relationship Id="rId229" Type="http://schemas.openxmlformats.org/officeDocument/2006/relationships/hyperlink" Target="http://gamesisart.ru/TableJanr.html" TargetMode="External"/><Relationship Id="rId19" Type="http://schemas.openxmlformats.org/officeDocument/2006/relationships/hyperlink" Target="http://gamesisart.ru/TableJanr.html" TargetMode="External"/><Relationship Id="rId224" Type="http://schemas.openxmlformats.org/officeDocument/2006/relationships/hyperlink" Target="http://gamesisart.ru/TableJanr.html" TargetMode="External"/><Relationship Id="rId240" Type="http://schemas.openxmlformats.org/officeDocument/2006/relationships/hyperlink" Target="http://gamesisart.ru/TableJanr.html" TargetMode="External"/><Relationship Id="rId245" Type="http://schemas.openxmlformats.org/officeDocument/2006/relationships/hyperlink" Target="http://gamesisart.ru/pc.html" TargetMode="External"/><Relationship Id="rId14" Type="http://schemas.openxmlformats.org/officeDocument/2006/relationships/hyperlink" Target="http://gamesisart.ru/TableJanr.html" TargetMode="External"/><Relationship Id="rId30" Type="http://schemas.openxmlformats.org/officeDocument/2006/relationships/hyperlink" Target="http://gamesisart.ru/pc_rpg.html" TargetMode="External"/><Relationship Id="rId35" Type="http://schemas.openxmlformats.org/officeDocument/2006/relationships/hyperlink" Target="http://gamesisart.ru/TableJanr.html" TargetMode="External"/><Relationship Id="rId56" Type="http://schemas.openxmlformats.org/officeDocument/2006/relationships/hyperlink" Target="http://gamesisart.ru/pc_rpg.html" TargetMode="External"/><Relationship Id="rId77" Type="http://schemas.openxmlformats.org/officeDocument/2006/relationships/hyperlink" Target="http://gamesisart.ru/TableJanr.html" TargetMode="External"/><Relationship Id="rId100" Type="http://schemas.openxmlformats.org/officeDocument/2006/relationships/hyperlink" Target="http://gamesisart.ru/TableJanr.html" TargetMode="External"/><Relationship Id="rId105" Type="http://schemas.openxmlformats.org/officeDocument/2006/relationships/hyperlink" Target="http://gamesisart.ru/pc_action.html" TargetMode="External"/><Relationship Id="rId126" Type="http://schemas.openxmlformats.org/officeDocument/2006/relationships/hyperlink" Target="http://gamesisart.ru/TableJanr.html" TargetMode="External"/><Relationship Id="rId147" Type="http://schemas.openxmlformats.org/officeDocument/2006/relationships/hyperlink" Target="http://gamesisart.ru/TableJanr.html" TargetMode="External"/><Relationship Id="rId168" Type="http://schemas.openxmlformats.org/officeDocument/2006/relationships/hyperlink" Target="http://gamesisart.ru/TableJanr.html" TargetMode="External"/><Relationship Id="rId8" Type="http://schemas.openxmlformats.org/officeDocument/2006/relationships/hyperlink" Target="http://gamesisart.ru/pc_rpg.html" TargetMode="External"/><Relationship Id="rId51" Type="http://schemas.openxmlformats.org/officeDocument/2006/relationships/hyperlink" Target="http://gamesisart.ru/TableJanr.html" TargetMode="External"/><Relationship Id="rId72" Type="http://schemas.openxmlformats.org/officeDocument/2006/relationships/hyperlink" Target="http://gamesisart.ru/TableJanr.html" TargetMode="External"/><Relationship Id="rId93" Type="http://schemas.openxmlformats.org/officeDocument/2006/relationships/hyperlink" Target="http://gamesisart.ru/TableJanr.html" TargetMode="External"/><Relationship Id="rId98" Type="http://schemas.openxmlformats.org/officeDocument/2006/relationships/hyperlink" Target="http://gamesisart.ru/TableJanr.html" TargetMode="External"/><Relationship Id="rId121" Type="http://schemas.openxmlformats.org/officeDocument/2006/relationships/hyperlink" Target="http://gamesisart.ru/TableJanr.html" TargetMode="External"/><Relationship Id="rId142" Type="http://schemas.openxmlformats.org/officeDocument/2006/relationships/hyperlink" Target="http://gamesisart.ru/TableJanr.html" TargetMode="External"/><Relationship Id="rId163" Type="http://schemas.openxmlformats.org/officeDocument/2006/relationships/hyperlink" Target="http://gamesisart.ru/TableJanr.html" TargetMode="External"/><Relationship Id="rId184" Type="http://schemas.openxmlformats.org/officeDocument/2006/relationships/hyperlink" Target="http://gamesisart.ru/pc_strategy.html" TargetMode="External"/><Relationship Id="rId189" Type="http://schemas.openxmlformats.org/officeDocument/2006/relationships/hyperlink" Target="http://gamesisart.ru/TableJanr.html" TargetMode="External"/><Relationship Id="rId219" Type="http://schemas.openxmlformats.org/officeDocument/2006/relationships/hyperlink" Target="http://gamesisart.ru/pc_strategy.html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gamesisart.ru/TableJanr.html" TargetMode="External"/><Relationship Id="rId230" Type="http://schemas.openxmlformats.org/officeDocument/2006/relationships/hyperlink" Target="http://gamesisart.ru/pc_strategy.html" TargetMode="External"/><Relationship Id="rId235" Type="http://schemas.openxmlformats.org/officeDocument/2006/relationships/hyperlink" Target="http://gamesisart.ru/TableJanr.html" TargetMode="External"/><Relationship Id="rId251" Type="http://schemas.openxmlformats.org/officeDocument/2006/relationships/hyperlink" Target="http://gamesisart.ru/TableJanr.html" TargetMode="External"/><Relationship Id="rId256" Type="http://schemas.openxmlformats.org/officeDocument/2006/relationships/theme" Target="theme/theme1.xml"/><Relationship Id="rId25" Type="http://schemas.openxmlformats.org/officeDocument/2006/relationships/hyperlink" Target="http://gamesisart.ru/indie.html" TargetMode="External"/><Relationship Id="rId46" Type="http://schemas.openxmlformats.org/officeDocument/2006/relationships/hyperlink" Target="http://gamesisart.ru/TableJanr.html" TargetMode="External"/><Relationship Id="rId67" Type="http://schemas.openxmlformats.org/officeDocument/2006/relationships/hyperlink" Target="http://gamesisart.ru/TableJanr.html" TargetMode="External"/><Relationship Id="rId116" Type="http://schemas.openxmlformats.org/officeDocument/2006/relationships/hyperlink" Target="http://gamesisart.ru/pc_action.html" TargetMode="External"/><Relationship Id="rId137" Type="http://schemas.openxmlformats.org/officeDocument/2006/relationships/hyperlink" Target="http://gamesisart.ru/TableJanr.html" TargetMode="External"/><Relationship Id="rId158" Type="http://schemas.openxmlformats.org/officeDocument/2006/relationships/hyperlink" Target="http://gamesisart.ru/pc_action.html" TargetMode="External"/><Relationship Id="rId20" Type="http://schemas.openxmlformats.org/officeDocument/2006/relationships/hyperlink" Target="http://gamesisart.ru/TableJanr.html" TargetMode="External"/><Relationship Id="rId41" Type="http://schemas.openxmlformats.org/officeDocument/2006/relationships/hyperlink" Target="http://gamesisart.ru/TableJanr.html" TargetMode="External"/><Relationship Id="rId62" Type="http://schemas.openxmlformats.org/officeDocument/2006/relationships/hyperlink" Target="http://gamesisart.ru/TableJanr.html" TargetMode="External"/><Relationship Id="rId83" Type="http://schemas.openxmlformats.org/officeDocument/2006/relationships/hyperlink" Target="http://gamesisart.ru/TableJanr.html" TargetMode="External"/><Relationship Id="rId88" Type="http://schemas.openxmlformats.org/officeDocument/2006/relationships/hyperlink" Target="http://gamesisart.ru/pc_action.html" TargetMode="External"/><Relationship Id="rId111" Type="http://schemas.openxmlformats.org/officeDocument/2006/relationships/hyperlink" Target="http://gamesisart.ru/pc_action.html" TargetMode="External"/><Relationship Id="rId132" Type="http://schemas.openxmlformats.org/officeDocument/2006/relationships/hyperlink" Target="http://gamesisart.ru/TableJanr.html" TargetMode="External"/><Relationship Id="rId153" Type="http://schemas.openxmlformats.org/officeDocument/2006/relationships/hyperlink" Target="http://gamesisart.ru/TableJanr.html" TargetMode="External"/><Relationship Id="rId174" Type="http://schemas.openxmlformats.org/officeDocument/2006/relationships/hyperlink" Target="http://gamesisart.ru/pc_strategy.html" TargetMode="External"/><Relationship Id="rId179" Type="http://schemas.openxmlformats.org/officeDocument/2006/relationships/hyperlink" Target="http://gamesisart.ru/TableJanr.html" TargetMode="External"/><Relationship Id="rId195" Type="http://schemas.openxmlformats.org/officeDocument/2006/relationships/hyperlink" Target="http://gamesisart.ru/TableJanr.html" TargetMode="External"/><Relationship Id="rId209" Type="http://schemas.openxmlformats.org/officeDocument/2006/relationships/hyperlink" Target="http://gamesisart.ru/TableJanr.html" TargetMode="External"/><Relationship Id="rId190" Type="http://schemas.openxmlformats.org/officeDocument/2006/relationships/hyperlink" Target="http://gamesisart.ru/pc_strategy.html" TargetMode="External"/><Relationship Id="rId204" Type="http://schemas.openxmlformats.org/officeDocument/2006/relationships/hyperlink" Target="http://gamesisart.ru/TableJanr.html" TargetMode="External"/><Relationship Id="rId220" Type="http://schemas.openxmlformats.org/officeDocument/2006/relationships/hyperlink" Target="http://gamesisart.ru/TableJanr.html" TargetMode="External"/><Relationship Id="rId225" Type="http://schemas.openxmlformats.org/officeDocument/2006/relationships/hyperlink" Target="http://gamesisart.ru/TableJanr.html" TargetMode="External"/><Relationship Id="rId241" Type="http://schemas.openxmlformats.org/officeDocument/2006/relationships/hyperlink" Target="http://gamesisart.ru/TableJanr.html" TargetMode="External"/><Relationship Id="rId246" Type="http://schemas.openxmlformats.org/officeDocument/2006/relationships/hyperlink" Target="http://gamesisart.ru/TableJanr.html" TargetMode="External"/><Relationship Id="rId15" Type="http://schemas.openxmlformats.org/officeDocument/2006/relationships/hyperlink" Target="http://gamesisart.ru/pc_rpg.html" TargetMode="External"/><Relationship Id="rId36" Type="http://schemas.openxmlformats.org/officeDocument/2006/relationships/hyperlink" Target="http://gamesisart.ru/pc_rpg.html" TargetMode="External"/><Relationship Id="rId57" Type="http://schemas.openxmlformats.org/officeDocument/2006/relationships/hyperlink" Target="http://gamesisart.ru/TableJanr.html" TargetMode="External"/><Relationship Id="rId106" Type="http://schemas.openxmlformats.org/officeDocument/2006/relationships/hyperlink" Target="http://gamesisart.ru/TableJanr.html" TargetMode="External"/><Relationship Id="rId127" Type="http://schemas.openxmlformats.org/officeDocument/2006/relationships/hyperlink" Target="http://gamesisart.ru/pc_action.html" TargetMode="External"/><Relationship Id="rId10" Type="http://schemas.openxmlformats.org/officeDocument/2006/relationships/hyperlink" Target="http://gamesisart.ru/pc_rpg.html" TargetMode="External"/><Relationship Id="rId31" Type="http://schemas.openxmlformats.org/officeDocument/2006/relationships/hyperlink" Target="http://gamesisart.ru/indie.html" TargetMode="External"/><Relationship Id="rId52" Type="http://schemas.openxmlformats.org/officeDocument/2006/relationships/hyperlink" Target="http://gamesisart.ru/TableJanr.html" TargetMode="External"/><Relationship Id="rId73" Type="http://schemas.openxmlformats.org/officeDocument/2006/relationships/hyperlink" Target="http://gamesisart.ru/TableJanr.html" TargetMode="External"/><Relationship Id="rId78" Type="http://schemas.openxmlformats.org/officeDocument/2006/relationships/hyperlink" Target="http://gamesisart.ru/TableJanr.html" TargetMode="External"/><Relationship Id="rId94" Type="http://schemas.openxmlformats.org/officeDocument/2006/relationships/hyperlink" Target="http://gamesisart.ru/TableJanr.html" TargetMode="External"/><Relationship Id="rId99" Type="http://schemas.openxmlformats.org/officeDocument/2006/relationships/hyperlink" Target="http://gamesisart.ru/TableJanr.html" TargetMode="External"/><Relationship Id="rId101" Type="http://schemas.openxmlformats.org/officeDocument/2006/relationships/hyperlink" Target="http://gamesisart.ru/TableJanr.html" TargetMode="External"/><Relationship Id="rId122" Type="http://schemas.openxmlformats.org/officeDocument/2006/relationships/hyperlink" Target="http://gamesisart.ru/TableJanr.html" TargetMode="External"/><Relationship Id="rId143" Type="http://schemas.openxmlformats.org/officeDocument/2006/relationships/hyperlink" Target="http://gamesisart.ru/TableJanr.html" TargetMode="External"/><Relationship Id="rId148" Type="http://schemas.openxmlformats.org/officeDocument/2006/relationships/hyperlink" Target="http://gamesisart.ru/TableJanr.html" TargetMode="External"/><Relationship Id="rId164" Type="http://schemas.openxmlformats.org/officeDocument/2006/relationships/hyperlink" Target="http://gamesisart.ru/TableJanr.html" TargetMode="External"/><Relationship Id="rId169" Type="http://schemas.openxmlformats.org/officeDocument/2006/relationships/hyperlink" Target="http://gamesisart.ru/pc_strategy.html" TargetMode="External"/><Relationship Id="rId185" Type="http://schemas.openxmlformats.org/officeDocument/2006/relationships/hyperlink" Target="http://gamesisart.ru/TableJanr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gamesisart.ru/TableJanr.html" TargetMode="External"/><Relationship Id="rId180" Type="http://schemas.openxmlformats.org/officeDocument/2006/relationships/hyperlink" Target="http://gamesisart.ru/TableJanr.html" TargetMode="External"/><Relationship Id="rId210" Type="http://schemas.openxmlformats.org/officeDocument/2006/relationships/hyperlink" Target="http://gamesisart.ru/TableJanr.html" TargetMode="External"/><Relationship Id="rId215" Type="http://schemas.openxmlformats.org/officeDocument/2006/relationships/hyperlink" Target="http://gamesisart.ru/TableJanr.html" TargetMode="External"/><Relationship Id="rId236" Type="http://schemas.openxmlformats.org/officeDocument/2006/relationships/hyperlink" Target="http://gamesisart.ru/TableJanr.html" TargetMode="External"/><Relationship Id="rId26" Type="http://schemas.openxmlformats.org/officeDocument/2006/relationships/hyperlink" Target="http://gamesisart.ru/TableJanr.html" TargetMode="External"/><Relationship Id="rId231" Type="http://schemas.openxmlformats.org/officeDocument/2006/relationships/hyperlink" Target="http://gamesisart.ru/TableJanr.html" TargetMode="External"/><Relationship Id="rId252" Type="http://schemas.openxmlformats.org/officeDocument/2006/relationships/hyperlink" Target="http://gamesisart.ru/TableJanr.html" TargetMode="External"/><Relationship Id="rId47" Type="http://schemas.openxmlformats.org/officeDocument/2006/relationships/hyperlink" Target="http://gamesisart.ru/TableJanr.html" TargetMode="External"/><Relationship Id="rId68" Type="http://schemas.openxmlformats.org/officeDocument/2006/relationships/hyperlink" Target="http://gamesisart.ru/TableJanr.html" TargetMode="External"/><Relationship Id="rId89" Type="http://schemas.openxmlformats.org/officeDocument/2006/relationships/hyperlink" Target="http://gamesisart.ru/TableJanr.html" TargetMode="External"/><Relationship Id="rId112" Type="http://schemas.openxmlformats.org/officeDocument/2006/relationships/hyperlink" Target="http://gamesisart.ru/TableJanr.html" TargetMode="External"/><Relationship Id="rId133" Type="http://schemas.openxmlformats.org/officeDocument/2006/relationships/hyperlink" Target="http://gamesisart.ru/TableJanr.html" TargetMode="External"/><Relationship Id="rId154" Type="http://schemas.openxmlformats.org/officeDocument/2006/relationships/hyperlink" Target="http://gamesisart.ru/TableJanr.html" TargetMode="External"/><Relationship Id="rId175" Type="http://schemas.openxmlformats.org/officeDocument/2006/relationships/hyperlink" Target="http://gamesisart.ru/TableJanr.html" TargetMode="External"/><Relationship Id="rId196" Type="http://schemas.openxmlformats.org/officeDocument/2006/relationships/hyperlink" Target="http://gamesisart.ru/TableJanr.html" TargetMode="External"/><Relationship Id="rId200" Type="http://schemas.openxmlformats.org/officeDocument/2006/relationships/hyperlink" Target="http://gamesisart.ru/TableJanr.html" TargetMode="External"/><Relationship Id="rId16" Type="http://schemas.openxmlformats.org/officeDocument/2006/relationships/hyperlink" Target="http://gamesisart.ru/TableJanr.html" TargetMode="External"/><Relationship Id="rId221" Type="http://schemas.openxmlformats.org/officeDocument/2006/relationships/hyperlink" Target="http://gamesisart.ru/TableJanr.html" TargetMode="External"/><Relationship Id="rId242" Type="http://schemas.openxmlformats.org/officeDocument/2006/relationships/hyperlink" Target="http://gamesisart.ru/TableJanr.html" TargetMode="External"/><Relationship Id="rId37" Type="http://schemas.openxmlformats.org/officeDocument/2006/relationships/hyperlink" Target="http://gamesisart.ru/TableJanr.html" TargetMode="External"/><Relationship Id="rId58" Type="http://schemas.openxmlformats.org/officeDocument/2006/relationships/hyperlink" Target="http://gamesisart.ru/TableJanr.html" TargetMode="External"/><Relationship Id="rId79" Type="http://schemas.openxmlformats.org/officeDocument/2006/relationships/hyperlink" Target="http://gamesisart.ru/TableJanr.html" TargetMode="External"/><Relationship Id="rId102" Type="http://schemas.openxmlformats.org/officeDocument/2006/relationships/hyperlink" Target="http://gamesisart.ru/pc_action.html" TargetMode="External"/><Relationship Id="rId123" Type="http://schemas.openxmlformats.org/officeDocument/2006/relationships/hyperlink" Target="http://gamesisart.ru/TableJanr.html" TargetMode="External"/><Relationship Id="rId144" Type="http://schemas.openxmlformats.org/officeDocument/2006/relationships/hyperlink" Target="http://gamesisart.ru/TableJanr.html" TargetMode="External"/><Relationship Id="rId90" Type="http://schemas.openxmlformats.org/officeDocument/2006/relationships/hyperlink" Target="http://gamesisart.ru/pc_action.html" TargetMode="External"/><Relationship Id="rId165" Type="http://schemas.openxmlformats.org/officeDocument/2006/relationships/hyperlink" Target="http://gamesisart.ru/TableJanr.html" TargetMode="External"/><Relationship Id="rId186" Type="http://schemas.openxmlformats.org/officeDocument/2006/relationships/hyperlink" Target="http://gamesisart.ru/TableJanr.html" TargetMode="External"/><Relationship Id="rId211" Type="http://schemas.openxmlformats.org/officeDocument/2006/relationships/hyperlink" Target="http://gamesisart.ru/pc_strategy.html" TargetMode="External"/><Relationship Id="rId232" Type="http://schemas.openxmlformats.org/officeDocument/2006/relationships/hyperlink" Target="http://gamesisart.ru/TableJanr.html" TargetMode="External"/><Relationship Id="rId253" Type="http://schemas.openxmlformats.org/officeDocument/2006/relationships/hyperlink" Target="http://gamesisart.ru/TableJanr.html" TargetMode="External"/><Relationship Id="rId27" Type="http://schemas.openxmlformats.org/officeDocument/2006/relationships/hyperlink" Target="http://gamesisart.ru/TableJanr.html" TargetMode="External"/><Relationship Id="rId48" Type="http://schemas.openxmlformats.org/officeDocument/2006/relationships/hyperlink" Target="http://gamesisart.ru/TableJanr.html" TargetMode="External"/><Relationship Id="rId69" Type="http://schemas.openxmlformats.org/officeDocument/2006/relationships/hyperlink" Target="http://gamesisart.ru/TableJanr.html" TargetMode="External"/><Relationship Id="rId113" Type="http://schemas.openxmlformats.org/officeDocument/2006/relationships/hyperlink" Target="http://gamesisart.ru/TableJanr.html" TargetMode="External"/><Relationship Id="rId134" Type="http://schemas.openxmlformats.org/officeDocument/2006/relationships/hyperlink" Target="http://gamesisart.ru/TableJanr.html" TargetMode="External"/><Relationship Id="rId80" Type="http://schemas.openxmlformats.org/officeDocument/2006/relationships/hyperlink" Target="http://gamesisart.ru/TableJanr.html" TargetMode="External"/><Relationship Id="rId155" Type="http://schemas.openxmlformats.org/officeDocument/2006/relationships/hyperlink" Target="http://gamesisart.ru/TableJanr.html" TargetMode="External"/><Relationship Id="rId176" Type="http://schemas.openxmlformats.org/officeDocument/2006/relationships/hyperlink" Target="http://gamesisart.ru/pc_strategy.html" TargetMode="External"/><Relationship Id="rId197" Type="http://schemas.openxmlformats.org/officeDocument/2006/relationships/hyperlink" Target="http://gamesisart.ru/TableJanr.html" TargetMode="External"/><Relationship Id="rId201" Type="http://schemas.openxmlformats.org/officeDocument/2006/relationships/hyperlink" Target="http://gamesisart.ru/TableJanr.html" TargetMode="External"/><Relationship Id="rId222" Type="http://schemas.openxmlformats.org/officeDocument/2006/relationships/hyperlink" Target="http://gamesisart.ru/TableJanr.html" TargetMode="External"/><Relationship Id="rId243" Type="http://schemas.openxmlformats.org/officeDocument/2006/relationships/hyperlink" Target="http://gamesisart.ru/TableJanr.html" TargetMode="External"/><Relationship Id="rId17" Type="http://schemas.openxmlformats.org/officeDocument/2006/relationships/hyperlink" Target="http://gamesisart.ru/pc_rpg.html" TargetMode="External"/><Relationship Id="rId38" Type="http://schemas.openxmlformats.org/officeDocument/2006/relationships/hyperlink" Target="http://gamesisart.ru/TableJanr.html" TargetMode="External"/><Relationship Id="rId59" Type="http://schemas.openxmlformats.org/officeDocument/2006/relationships/hyperlink" Target="http://gamesisart.ru/TableJanr.html" TargetMode="External"/><Relationship Id="rId103" Type="http://schemas.openxmlformats.org/officeDocument/2006/relationships/hyperlink" Target="http://gamesisart.ru/TableJanr.html" TargetMode="External"/><Relationship Id="rId124" Type="http://schemas.openxmlformats.org/officeDocument/2006/relationships/hyperlink" Target="http://gamesisart.ru/TableJanr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629A1-9DAB-47ED-9E05-D4774B2A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6</Pages>
  <Words>9129</Words>
  <Characters>52040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Коннова</dc:creator>
  <cp:keywords/>
  <dc:description/>
  <cp:lastModifiedBy>Кристина Коннова</cp:lastModifiedBy>
  <cp:revision>7</cp:revision>
  <dcterms:created xsi:type="dcterms:W3CDTF">2017-02-04T03:31:00Z</dcterms:created>
  <dcterms:modified xsi:type="dcterms:W3CDTF">2017-02-04T04:29:00Z</dcterms:modified>
</cp:coreProperties>
</file>